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52"/>
        <w:gridCol w:w="900"/>
        <w:gridCol w:w="2702"/>
        <w:gridCol w:w="1351"/>
        <w:gridCol w:w="2551"/>
      </w:tblGrid>
      <w:tr w:rsidR="00B76048" w:rsidRPr="00B76048" w14:paraId="1045FF4F" w14:textId="77777777" w:rsidTr="00E43D65">
        <w:trPr>
          <w:trHeight w:hRule="exact" w:val="692"/>
        </w:trPr>
        <w:tc>
          <w:tcPr>
            <w:tcW w:w="10206" w:type="dxa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tcMar>
              <w:left w:w="28" w:type="dxa"/>
              <w:right w:w="0" w:type="dxa"/>
            </w:tcMar>
            <w:vAlign w:val="center"/>
          </w:tcPr>
          <w:p w14:paraId="08B48459" w14:textId="62463436" w:rsidR="007937C7" w:rsidRPr="00B76048" w:rsidRDefault="00E40AB6" w:rsidP="00B76048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bookmarkStart w:id="0" w:name="_GoBack"/>
            <w:bookmarkEnd w:id="0"/>
            <w:r w:rsidRPr="00B76048">
              <w:rPr>
                <w:color w:val="FFFFFF" w:themeColor="background1"/>
              </w:rPr>
              <w:t>T</w:t>
            </w:r>
            <w:r w:rsidRPr="005879CE">
              <w:rPr>
                <w:color w:val="FFFFFF" w:themeColor="background1"/>
                <w:sz w:val="18"/>
                <w:szCs w:val="18"/>
              </w:rPr>
              <w:t>o be completed by W</w:t>
            </w:r>
            <w:r w:rsidR="00402766" w:rsidRPr="005879CE">
              <w:rPr>
                <w:color w:val="FFFFFF" w:themeColor="background1"/>
                <w:sz w:val="18"/>
                <w:szCs w:val="18"/>
              </w:rPr>
              <w:t xml:space="preserve">HS Coordinator, Site Manager, </w:t>
            </w:r>
            <w:r w:rsidRPr="005879CE">
              <w:rPr>
                <w:color w:val="FFFFFF" w:themeColor="background1"/>
                <w:sz w:val="18"/>
                <w:szCs w:val="18"/>
              </w:rPr>
              <w:t xml:space="preserve">Site Safety Representative or delegated person </w:t>
            </w:r>
            <w:r w:rsidRPr="005879CE">
              <w:rPr>
                <w:color w:val="FFFFFF" w:themeColor="background1"/>
                <w:sz w:val="18"/>
                <w:szCs w:val="18"/>
              </w:rPr>
              <w:br/>
              <w:t>with a Sub-Contractor at least once a week. Possible more than one inspection per week may be</w:t>
            </w:r>
            <w:r w:rsidRPr="005879CE">
              <w:rPr>
                <w:color w:val="FFFFFF" w:themeColor="background1"/>
                <w:sz w:val="18"/>
                <w:szCs w:val="18"/>
              </w:rPr>
              <w:br/>
              <w:t xml:space="preserve"> required for high risk sites.</w:t>
            </w:r>
          </w:p>
        </w:tc>
      </w:tr>
      <w:tr w:rsidR="00104EED" w:rsidRPr="005C6D64" w14:paraId="3EDE496F" w14:textId="77777777" w:rsidTr="00E43D65">
        <w:trPr>
          <w:trHeight w:val="315"/>
        </w:trPr>
        <w:tc>
          <w:tcPr>
            <w:tcW w:w="2702" w:type="dxa"/>
            <w:gridSpan w:val="2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14:paraId="5F484E00" w14:textId="4697632B" w:rsidR="00104EED" w:rsidRPr="005879CE" w:rsidRDefault="00104EED" w:rsidP="00B76048">
            <w:pPr>
              <w:pStyle w:val="NSSemibold"/>
              <w:rPr>
                <w:sz w:val="18"/>
                <w:szCs w:val="18"/>
                <w:lang w:val="en-US"/>
              </w:rPr>
            </w:pPr>
            <w:r w:rsidRPr="005879CE">
              <w:rPr>
                <w:sz w:val="18"/>
                <w:szCs w:val="18"/>
                <w:lang w:val="en-US"/>
              </w:rPr>
              <w:t>Project / Site Inspected:</w:t>
            </w:r>
          </w:p>
        </w:tc>
        <w:tc>
          <w:tcPr>
            <w:tcW w:w="7504" w:type="dxa"/>
            <w:gridSpan w:val="4"/>
            <w:tcBorders>
              <w:top w:val="single" w:sz="4" w:space="0" w:color="404040"/>
              <w:left w:val="nil"/>
              <w:bottom w:val="dotted" w:sz="8" w:space="0" w:color="auto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14:paraId="73E54D95" w14:textId="584D9376" w:rsidR="00104EED" w:rsidRPr="005879CE" w:rsidRDefault="00104EED" w:rsidP="00B76048">
            <w:pPr>
              <w:pStyle w:val="NSSemibold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55782" w:rsidRPr="005C6D64" w14:paraId="1FA3A422" w14:textId="77777777" w:rsidTr="00E43D65">
        <w:trPr>
          <w:trHeight w:val="315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14:paraId="264E80D4" w14:textId="6F203E34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  <w:r w:rsidRPr="005879CE">
              <w:rPr>
                <w:sz w:val="18"/>
                <w:szCs w:val="18"/>
                <w:lang w:val="en-US"/>
              </w:rPr>
              <w:t>Inspection undertaken by:</w:t>
            </w:r>
          </w:p>
        </w:tc>
        <w:tc>
          <w:tcPr>
            <w:tcW w:w="750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14:paraId="2CB10F45" w14:textId="331EF600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</w:p>
        </w:tc>
      </w:tr>
      <w:tr w:rsidR="00B55782" w:rsidRPr="005C6D64" w14:paraId="6516D032" w14:textId="77777777" w:rsidTr="00E43D65">
        <w:trPr>
          <w:trHeight w:val="33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14:paraId="74F3E439" w14:textId="77777777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  <w:r w:rsidRPr="005879CE">
              <w:rPr>
                <w:sz w:val="18"/>
                <w:szCs w:val="18"/>
                <w:lang w:val="en-US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14:paraId="3BDA2683" w14:textId="248474A1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43A25" w14:textId="06AE7358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  <w:r w:rsidRPr="005879CE">
              <w:rPr>
                <w:sz w:val="18"/>
                <w:szCs w:val="18"/>
                <w:lang w:val="en-US"/>
              </w:rPr>
              <w:t>Time:</w:t>
            </w:r>
          </w:p>
        </w:tc>
        <w:tc>
          <w:tcPr>
            <w:tcW w:w="2702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14:paraId="2C376D04" w14:textId="45D03990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E088B" w14:textId="087B18DC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  <w:r w:rsidRPr="005879CE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14:paraId="0C744F67" w14:textId="603D21CD" w:rsidR="00B55782" w:rsidRPr="005879CE" w:rsidRDefault="00B55782" w:rsidP="00B76048">
            <w:pPr>
              <w:pStyle w:val="NSSemibold"/>
              <w:rPr>
                <w:sz w:val="18"/>
                <w:szCs w:val="18"/>
                <w:lang w:val="en-US"/>
              </w:rPr>
            </w:pPr>
          </w:p>
        </w:tc>
      </w:tr>
      <w:tr w:rsidR="00B55782" w:rsidRPr="00B55782" w14:paraId="72241155" w14:textId="77777777" w:rsidTr="00E43D65">
        <w:trPr>
          <w:trHeight w:val="85"/>
        </w:trPr>
        <w:tc>
          <w:tcPr>
            <w:tcW w:w="750" w:type="dxa"/>
            <w:tcBorders>
              <w:top w:val="nil"/>
              <w:left w:val="nil"/>
              <w:bottom w:val="single" w:sz="4" w:space="0" w:color="F36E32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06DD3F8A" w14:textId="77777777" w:rsidR="00B55782" w:rsidRPr="00B55782" w:rsidRDefault="00B55782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1952" w:type="dxa"/>
            <w:tcBorders>
              <w:top w:val="dotted" w:sz="8" w:space="0" w:color="auto"/>
              <w:left w:val="nil"/>
              <w:bottom w:val="single" w:sz="4" w:space="0" w:color="F36E32"/>
              <w:right w:val="nil"/>
            </w:tcBorders>
            <w:shd w:val="clear" w:color="auto" w:fill="auto"/>
            <w:vAlign w:val="center"/>
          </w:tcPr>
          <w:p w14:paraId="70DB3A7E" w14:textId="77777777" w:rsidR="00B55782" w:rsidRPr="00B55782" w:rsidRDefault="00B55782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36E32"/>
              <w:right w:val="nil"/>
            </w:tcBorders>
            <w:shd w:val="clear" w:color="auto" w:fill="auto"/>
            <w:vAlign w:val="center"/>
          </w:tcPr>
          <w:p w14:paraId="255FD7CE" w14:textId="77777777" w:rsidR="00B55782" w:rsidRPr="00B55782" w:rsidRDefault="00B55782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2702" w:type="dxa"/>
            <w:tcBorders>
              <w:top w:val="dotted" w:sz="8" w:space="0" w:color="auto"/>
              <w:left w:val="nil"/>
              <w:bottom w:val="single" w:sz="4" w:space="0" w:color="F36E32"/>
              <w:right w:val="nil"/>
            </w:tcBorders>
            <w:shd w:val="clear" w:color="auto" w:fill="auto"/>
            <w:vAlign w:val="center"/>
          </w:tcPr>
          <w:p w14:paraId="68E6C031" w14:textId="77777777" w:rsidR="00B55782" w:rsidRPr="00B55782" w:rsidRDefault="00B55782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F36E32"/>
              <w:right w:val="nil"/>
            </w:tcBorders>
            <w:shd w:val="clear" w:color="auto" w:fill="auto"/>
            <w:vAlign w:val="center"/>
          </w:tcPr>
          <w:p w14:paraId="77680724" w14:textId="77777777" w:rsidR="00B55782" w:rsidRPr="00B55782" w:rsidRDefault="00B55782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2551" w:type="dxa"/>
            <w:tcBorders>
              <w:top w:val="dotted" w:sz="8" w:space="0" w:color="auto"/>
              <w:left w:val="nil"/>
              <w:bottom w:val="single" w:sz="4" w:space="0" w:color="F36E32"/>
              <w:right w:val="nil"/>
            </w:tcBorders>
            <w:shd w:val="clear" w:color="auto" w:fill="auto"/>
            <w:vAlign w:val="center"/>
          </w:tcPr>
          <w:p w14:paraId="6CE6ED22" w14:textId="77777777" w:rsidR="00B55782" w:rsidRPr="00B55782" w:rsidRDefault="00B55782" w:rsidP="00B76048">
            <w:pPr>
              <w:pStyle w:val="NSSemibold"/>
              <w:rPr>
                <w:lang w:val="en-US"/>
              </w:rPr>
            </w:pPr>
          </w:p>
        </w:tc>
      </w:tr>
      <w:tr w:rsidR="00FD2490" w:rsidRPr="000A0524" w14:paraId="751AAD4F" w14:textId="77777777" w:rsidTr="00E43D65">
        <w:trPr>
          <w:trHeight w:val="232"/>
        </w:trPr>
        <w:tc>
          <w:tcPr>
            <w:tcW w:w="10206" w:type="dxa"/>
            <w:gridSpan w:val="6"/>
            <w:tcBorders>
              <w:top w:val="single" w:sz="4" w:space="0" w:color="F36E32"/>
              <w:left w:val="single" w:sz="4" w:space="0" w:color="F36E32"/>
              <w:bottom w:val="single" w:sz="4" w:space="0" w:color="F36E32"/>
              <w:right w:val="single" w:sz="4" w:space="0" w:color="F36E32"/>
            </w:tcBorders>
            <w:shd w:val="clear" w:color="auto" w:fill="F36E32"/>
            <w:tcMar>
              <w:left w:w="28" w:type="dxa"/>
              <w:right w:w="0" w:type="dxa"/>
            </w:tcMar>
            <w:vAlign w:val="center"/>
          </w:tcPr>
          <w:p w14:paraId="766AAA78" w14:textId="211262A5" w:rsidR="00FD2490" w:rsidRPr="001A2225" w:rsidRDefault="009A75E5" w:rsidP="00B76048">
            <w:pPr>
              <w:pStyle w:val="NSSemibold"/>
            </w:pPr>
            <w:r w:rsidRPr="009A75E5">
              <w:rPr>
                <w:lang w:val="en-US"/>
              </w:rPr>
              <w:t>Complete Relevant sections only:</w:t>
            </w:r>
          </w:p>
        </w:tc>
      </w:tr>
    </w:tbl>
    <w:p w14:paraId="746BB92A" w14:textId="77777777" w:rsidR="00213651" w:rsidRDefault="00213651" w:rsidP="00B76048">
      <w:pPr>
        <w:pStyle w:val="NSNormal"/>
      </w:pPr>
    </w:p>
    <w:tbl>
      <w:tblPr>
        <w:tblW w:w="1018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469"/>
        <w:gridCol w:w="449"/>
        <w:gridCol w:w="499"/>
        <w:gridCol w:w="4936"/>
      </w:tblGrid>
      <w:tr w:rsidR="00B76048" w:rsidRPr="00B76048" w14:paraId="4295E7DD" w14:textId="77777777" w:rsidTr="004B2B8F">
        <w:trPr>
          <w:trHeight w:val="83"/>
          <w:tblHeader/>
        </w:trPr>
        <w:tc>
          <w:tcPr>
            <w:tcW w:w="426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404040"/>
            <w:tcMar>
              <w:left w:w="28" w:type="dxa"/>
              <w:right w:w="0" w:type="dxa"/>
            </w:tcMar>
            <w:vAlign w:val="center"/>
          </w:tcPr>
          <w:p w14:paraId="454F157C" w14:textId="77777777" w:rsidR="00213651" w:rsidRPr="00B76048" w:rsidRDefault="00213651" w:rsidP="00B76048">
            <w:pPr>
              <w:pStyle w:val="NSSemibold"/>
              <w:jc w:val="center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Item No.</w:t>
            </w:r>
          </w:p>
        </w:tc>
        <w:tc>
          <w:tcPr>
            <w:tcW w:w="340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05F805D9" w14:textId="77777777" w:rsidR="00213651" w:rsidRPr="00B76048" w:rsidRDefault="00213651" w:rsidP="00B76048">
            <w:pPr>
              <w:pStyle w:val="NSSemibold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Aspect</w:t>
            </w:r>
          </w:p>
        </w:tc>
        <w:tc>
          <w:tcPr>
            <w:tcW w:w="1417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17051A78" w14:textId="77777777" w:rsidR="00213651" w:rsidRPr="00B76048" w:rsidRDefault="00213651" w:rsidP="00B76048">
            <w:pPr>
              <w:pStyle w:val="NSSemibold"/>
              <w:jc w:val="center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Compliance</w:t>
            </w:r>
          </w:p>
        </w:tc>
        <w:tc>
          <w:tcPr>
            <w:tcW w:w="4936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39D52FC2" w14:textId="77777777" w:rsidR="00213651" w:rsidRPr="00B76048" w:rsidRDefault="00213651" w:rsidP="00B76048">
            <w:pPr>
              <w:pStyle w:val="NSSemibold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Comment</w:t>
            </w:r>
          </w:p>
        </w:tc>
      </w:tr>
      <w:tr w:rsidR="00213651" w:rsidRPr="00B55782" w14:paraId="755DB11E" w14:textId="77777777" w:rsidTr="004B2B8F">
        <w:trPr>
          <w:trHeight w:val="82"/>
          <w:tblHeader/>
        </w:trPr>
        <w:tc>
          <w:tcPr>
            <w:tcW w:w="426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tcMar>
              <w:left w:w="28" w:type="dxa"/>
              <w:right w:w="0" w:type="dxa"/>
            </w:tcMar>
            <w:vAlign w:val="center"/>
          </w:tcPr>
          <w:p w14:paraId="0BECE095" w14:textId="77777777" w:rsidR="00213651" w:rsidRPr="00B55782" w:rsidRDefault="00213651" w:rsidP="00B76048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197058B2" w14:textId="77777777" w:rsidR="00213651" w:rsidRPr="00B55782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tcMar>
              <w:left w:w="28" w:type="dxa"/>
              <w:right w:w="28" w:type="dxa"/>
            </w:tcMar>
            <w:vAlign w:val="center"/>
          </w:tcPr>
          <w:p w14:paraId="060770B8" w14:textId="77777777" w:rsidR="00213651" w:rsidRPr="00B76048" w:rsidRDefault="00213651" w:rsidP="00B76048">
            <w:pPr>
              <w:pStyle w:val="NSSemibold"/>
              <w:jc w:val="center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Yes</w:t>
            </w:r>
          </w:p>
        </w:tc>
        <w:tc>
          <w:tcPr>
            <w:tcW w:w="44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tcMar>
              <w:left w:w="28" w:type="dxa"/>
              <w:right w:w="28" w:type="dxa"/>
            </w:tcMar>
            <w:vAlign w:val="center"/>
          </w:tcPr>
          <w:p w14:paraId="667C0454" w14:textId="77777777" w:rsidR="00213651" w:rsidRPr="00B76048" w:rsidRDefault="00213651" w:rsidP="00B76048">
            <w:pPr>
              <w:pStyle w:val="NSSemibold"/>
              <w:jc w:val="center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No</w:t>
            </w:r>
          </w:p>
        </w:tc>
        <w:tc>
          <w:tcPr>
            <w:tcW w:w="4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tcMar>
              <w:left w:w="28" w:type="dxa"/>
              <w:right w:w="28" w:type="dxa"/>
            </w:tcMar>
            <w:vAlign w:val="center"/>
          </w:tcPr>
          <w:p w14:paraId="3EBF0147" w14:textId="77777777" w:rsidR="00213651" w:rsidRPr="00B76048" w:rsidRDefault="00213651" w:rsidP="00B76048">
            <w:pPr>
              <w:pStyle w:val="NSSemibold"/>
              <w:jc w:val="center"/>
              <w:rPr>
                <w:color w:val="FFFFFF" w:themeColor="background1"/>
                <w:sz w:val="14"/>
                <w:szCs w:val="14"/>
                <w:lang w:val="en-US"/>
              </w:rPr>
            </w:pPr>
            <w:r w:rsidRPr="00B76048">
              <w:rPr>
                <w:color w:val="FFFFFF" w:themeColor="background1"/>
                <w:sz w:val="14"/>
                <w:szCs w:val="14"/>
                <w:lang w:val="en-US"/>
              </w:rPr>
              <w:t>N/A</w:t>
            </w:r>
          </w:p>
        </w:tc>
        <w:tc>
          <w:tcPr>
            <w:tcW w:w="4936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40A0D6D0" w14:textId="77777777" w:rsidR="00213651" w:rsidRPr="00B55782" w:rsidRDefault="00213651" w:rsidP="00B76048">
            <w:pPr>
              <w:pStyle w:val="NSSemibold"/>
              <w:rPr>
                <w:lang w:val="en-US"/>
              </w:rPr>
            </w:pPr>
          </w:p>
        </w:tc>
      </w:tr>
      <w:tr w:rsidR="00213651" w:rsidRPr="000B3A53" w14:paraId="2249B26F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660B7A6" w14:textId="77777777" w:rsidR="00213651" w:rsidRPr="000B3A53" w:rsidRDefault="00213651" w:rsidP="00B76048">
            <w:pPr>
              <w:pStyle w:val="NSSemibold"/>
              <w:jc w:val="center"/>
              <w:rPr>
                <w:lang w:val="en-US"/>
              </w:rPr>
            </w:pPr>
            <w:r w:rsidRPr="000B3A53">
              <w:t>1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7721692" w14:textId="4F6002EE" w:rsidR="00213651" w:rsidRPr="000B3A53" w:rsidRDefault="00292E5A" w:rsidP="00B76048">
            <w:pPr>
              <w:pStyle w:val="NSSemibold"/>
              <w:rPr>
                <w:lang w:val="en-US"/>
              </w:rPr>
            </w:pPr>
            <w:r w:rsidRPr="00292E5A">
              <w:t>Project Safety Documentation/Record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ED8D2E1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F1ED488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CCC5A98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6BC565B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</w:tr>
      <w:tr w:rsidR="00D33DD9" w:rsidRPr="00B55782" w14:paraId="15680D42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6ED08" w14:textId="3E056FF4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024A0" w14:textId="71A4A80C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 xml:space="preserve">Have all items from last checklist been addressed/closed out and non-compliances recorded on the NCR/CAR register?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9C400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FE7A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F88CA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F965C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50E53A6F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15B8A" w14:textId="432BD4B8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1B0AD" w14:textId="038C6D04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Is the most up-to-date PSMP/ available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393C5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8CBE1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22C03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F4E8D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4C45C4F1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F8B8B" w14:textId="3060F4A3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91774" w14:textId="1295CD16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Copy of sub-contractor’s General WHS Induction Card, competency certificates and licences maintained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5B3AD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ADB53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CD312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A442A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57B0FF24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1288B" w14:textId="737FFC99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D31EA" w14:textId="100A71C5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Site Safety Induction Register in place and up-do-da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0BA8C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14CDA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DFF52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8A223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6D976035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8ED88" w14:textId="5C804E63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D51FF" w14:textId="414C1EFB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Daily Pre-Start Briefing in place and signed by all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F8A71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ECC9F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CB2BF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2320F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6380B1BE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2CDB5" w14:textId="51EB2CE1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A8DB7" w14:textId="46258CC1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Safe Work Method Statement available for all site activities? (Pick a different Subby each week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B9412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C7AA3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9A20C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A703E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6240398F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FC134" w14:textId="6B3C6D47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3D968" w14:textId="08392D44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Safe Work Method Statements reviewed and authorised prior to commencement of work? Have all Subbies on site signed SWM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84BBD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E6D26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E1C53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18DF7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48C19F79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D1451" w14:textId="144EB6EC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13A73" w14:textId="2ACC43E4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Permit to Work for hazardous work processes issued and copies of permits for completed work retained? (What permits issued this week?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C0B25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45B38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C1F7A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064A2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18719254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FD247" w14:textId="5A34A618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2C828" w14:textId="30D4CFB2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Incident Register maintained and up-to-date? (State last entry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5829F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0CA4E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DE330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15B8A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D33DD9" w:rsidRPr="00B55782" w14:paraId="3BDD9CA5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FB2BB" w14:textId="3849DE11" w:rsidR="00D33DD9" w:rsidRPr="00D33DD9" w:rsidRDefault="00D33DD9" w:rsidP="00D33DD9">
            <w:pPr>
              <w:pStyle w:val="NSSemibold"/>
              <w:jc w:val="center"/>
              <w:rPr>
                <w:b/>
                <w:color w:val="000000" w:themeColor="text1"/>
              </w:rPr>
            </w:pPr>
            <w:r w:rsidRPr="00D33DD9">
              <w:rPr>
                <w:rFonts w:cs="Arial"/>
                <w:b/>
                <w:color w:val="000000" w:themeColor="text1"/>
                <w:szCs w:val="18"/>
              </w:rPr>
              <w:t>1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854A7" w14:textId="04D8FF6E" w:rsidR="00D33DD9" w:rsidRPr="00D33DD9" w:rsidRDefault="00D33DD9" w:rsidP="00D33DD9">
            <w:pPr>
              <w:pStyle w:val="NSNormal"/>
              <w:rPr>
                <w:lang w:val="en-US"/>
              </w:rPr>
            </w:pPr>
            <w:r w:rsidRPr="00D33DD9">
              <w:rPr>
                <w:rFonts w:cs="Arial"/>
                <w:color w:val="273747"/>
                <w:szCs w:val="18"/>
              </w:rPr>
              <w:t>Non-conformance and Corrective Action Register available and up-to-date? (state last entry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43E4A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6A2DA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27CB4" w14:textId="77777777" w:rsidR="00D33DD9" w:rsidRPr="005F33CE" w:rsidRDefault="00D33DD9" w:rsidP="00D33DD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6FABA" w14:textId="77777777" w:rsidR="00D33DD9" w:rsidRPr="00B55782" w:rsidRDefault="00D33DD9" w:rsidP="00D33DD9">
            <w:pPr>
              <w:pStyle w:val="NSNormal"/>
              <w:rPr>
                <w:lang w:val="en-US"/>
              </w:rPr>
            </w:pPr>
          </w:p>
        </w:tc>
      </w:tr>
      <w:tr w:rsidR="00213651" w:rsidRPr="000B3A53" w14:paraId="6C8C6045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5E62FF3" w14:textId="64EABD30" w:rsidR="00213651" w:rsidRPr="000B3A53" w:rsidRDefault="00213651" w:rsidP="00B76048">
            <w:pPr>
              <w:pStyle w:val="NSSemibold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ACA850D" w14:textId="052428E3" w:rsidR="00213651" w:rsidRPr="000B3A53" w:rsidRDefault="00292E5A" w:rsidP="00B76048">
            <w:pPr>
              <w:pStyle w:val="NSSemibold"/>
            </w:pPr>
            <w:r w:rsidRPr="00292E5A">
              <w:t>Site Security and Access Control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65F0AAE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7298F93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075D67D" w14:textId="77777777" w:rsidR="00213651" w:rsidRPr="000B3A53" w:rsidRDefault="00213651" w:rsidP="00B7604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3B25C52" w14:textId="77777777" w:rsidR="00213651" w:rsidRPr="000B3A53" w:rsidRDefault="00213651" w:rsidP="00B76048">
            <w:pPr>
              <w:pStyle w:val="NSNormal"/>
              <w:rPr>
                <w:lang w:val="en-US"/>
              </w:rPr>
            </w:pPr>
          </w:p>
        </w:tc>
      </w:tr>
      <w:tr w:rsidR="00F967E6" w:rsidRPr="00B55782" w14:paraId="1126010A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4BF44" w14:textId="77777777" w:rsidR="00F967E6" w:rsidRPr="0057588D" w:rsidRDefault="00F967E6" w:rsidP="00F967E6">
            <w:pPr>
              <w:pStyle w:val="NSSemibold"/>
              <w:jc w:val="center"/>
            </w:pPr>
            <w:r>
              <w:t>2</w:t>
            </w:r>
            <w:r w:rsidRPr="00873386">
              <w:t>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A4FCB" w14:textId="1C7D4583" w:rsidR="00F967E6" w:rsidRPr="00F967E6" w:rsidRDefault="00F967E6" w:rsidP="00F967E6">
            <w:pPr>
              <w:pStyle w:val="NSNormal"/>
              <w:rPr>
                <w:color w:val="000000" w:themeColor="text1"/>
                <w:lang w:val="en-US"/>
              </w:rPr>
            </w:pPr>
            <w:r w:rsidRPr="00F967E6">
              <w:rPr>
                <w:rFonts w:cs="Arial"/>
                <w:color w:val="000000" w:themeColor="text1"/>
                <w:szCs w:val="18"/>
              </w:rPr>
              <w:t>Site secured by perimeter fence or other mea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41283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6F77D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176B0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31694" w14:textId="77777777" w:rsidR="00F967E6" w:rsidRPr="00B55782" w:rsidRDefault="00F967E6" w:rsidP="00F967E6">
            <w:pPr>
              <w:pStyle w:val="NSNormal"/>
              <w:rPr>
                <w:lang w:val="en-US"/>
              </w:rPr>
            </w:pPr>
          </w:p>
        </w:tc>
      </w:tr>
      <w:tr w:rsidR="00F967E6" w:rsidRPr="00B55782" w14:paraId="181A1798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84DE" w14:textId="23832BF6" w:rsidR="00F967E6" w:rsidRPr="0057588D" w:rsidRDefault="00F967E6" w:rsidP="00F967E6">
            <w:pPr>
              <w:pStyle w:val="NSSemibold"/>
              <w:jc w:val="center"/>
            </w:pPr>
            <w:r>
              <w:t>2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0273E" w14:textId="0CE0756E" w:rsidR="00F967E6" w:rsidRPr="00F967E6" w:rsidRDefault="00F967E6" w:rsidP="00F967E6">
            <w:pPr>
              <w:pStyle w:val="NSNormal"/>
              <w:rPr>
                <w:color w:val="000000" w:themeColor="text1"/>
                <w:lang w:val="en-US"/>
              </w:rPr>
            </w:pPr>
            <w:r w:rsidRPr="00F967E6">
              <w:rPr>
                <w:rFonts w:cs="Arial"/>
                <w:color w:val="000000" w:themeColor="text1"/>
                <w:szCs w:val="18"/>
              </w:rPr>
              <w:t>Access to and exit from site controll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E5341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CEDBB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9085C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27AB3" w14:textId="77777777" w:rsidR="00F967E6" w:rsidRPr="00B55782" w:rsidRDefault="00F967E6" w:rsidP="00F967E6">
            <w:pPr>
              <w:pStyle w:val="NSNormal"/>
              <w:rPr>
                <w:lang w:val="en-US"/>
              </w:rPr>
            </w:pPr>
          </w:p>
        </w:tc>
      </w:tr>
      <w:tr w:rsidR="00F967E6" w:rsidRPr="00B55782" w14:paraId="18ED803E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7F1A5" w14:textId="29329623" w:rsidR="00F967E6" w:rsidRPr="0057588D" w:rsidRDefault="00F967E6" w:rsidP="00F967E6">
            <w:pPr>
              <w:pStyle w:val="NSSemibold"/>
              <w:jc w:val="center"/>
            </w:pPr>
            <w:r>
              <w:lastRenderedPageBreak/>
              <w:t>2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E0F1A" w14:textId="1A05B157" w:rsidR="00F967E6" w:rsidRPr="00F967E6" w:rsidRDefault="00F967E6" w:rsidP="00F967E6">
            <w:pPr>
              <w:pStyle w:val="NSNormal"/>
              <w:rPr>
                <w:color w:val="000000" w:themeColor="text1"/>
                <w:lang w:val="en-US"/>
              </w:rPr>
            </w:pPr>
            <w:r w:rsidRPr="00F967E6">
              <w:rPr>
                <w:rFonts w:cs="Arial"/>
                <w:color w:val="000000" w:themeColor="text1"/>
                <w:szCs w:val="18"/>
              </w:rPr>
              <w:t>Arrangements in place for restricting night time access to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608D9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E53B5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E2FA8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6FEE6" w14:textId="77777777" w:rsidR="00F967E6" w:rsidRPr="00B55782" w:rsidRDefault="00F967E6" w:rsidP="00F967E6">
            <w:pPr>
              <w:pStyle w:val="NSNormal"/>
              <w:rPr>
                <w:lang w:val="en-US"/>
              </w:rPr>
            </w:pPr>
          </w:p>
        </w:tc>
      </w:tr>
      <w:tr w:rsidR="00F967E6" w:rsidRPr="00B55782" w14:paraId="003EC8DB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2D2D3" w14:textId="77777777" w:rsidR="00F967E6" w:rsidRPr="0057588D" w:rsidRDefault="00F967E6" w:rsidP="00F967E6">
            <w:pPr>
              <w:pStyle w:val="NSSemibold"/>
              <w:jc w:val="center"/>
            </w:pPr>
            <w:r>
              <w:t>2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E9C0D" w14:textId="677108CE" w:rsidR="00F967E6" w:rsidRPr="00F967E6" w:rsidRDefault="00F967E6" w:rsidP="00F967E6">
            <w:pPr>
              <w:pStyle w:val="NSNormal"/>
              <w:rPr>
                <w:color w:val="000000" w:themeColor="text1"/>
                <w:lang w:val="en-US"/>
              </w:rPr>
            </w:pPr>
            <w:r w:rsidRPr="00F967E6">
              <w:rPr>
                <w:rFonts w:cs="Arial"/>
                <w:color w:val="000000" w:themeColor="text1"/>
                <w:szCs w:val="18"/>
              </w:rPr>
              <w:t>Plant and equipment stored in safe loca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8FCA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A15F8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99FEA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89F28" w14:textId="77777777" w:rsidR="00F967E6" w:rsidRPr="00B55782" w:rsidRDefault="00F967E6" w:rsidP="00F967E6">
            <w:pPr>
              <w:pStyle w:val="NSNormal"/>
              <w:rPr>
                <w:lang w:val="en-US"/>
              </w:rPr>
            </w:pPr>
          </w:p>
        </w:tc>
      </w:tr>
      <w:tr w:rsidR="00F967E6" w:rsidRPr="00B55782" w14:paraId="36F4ED47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C2ED6" w14:textId="39F30880" w:rsidR="00F967E6" w:rsidRPr="0057588D" w:rsidRDefault="00F967E6" w:rsidP="00F967E6">
            <w:pPr>
              <w:pStyle w:val="NSSemibold"/>
              <w:jc w:val="center"/>
            </w:pPr>
            <w:r>
              <w:t>2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D80D6" w14:textId="766BBB7F" w:rsidR="00F967E6" w:rsidRPr="00F967E6" w:rsidRDefault="00F967E6" w:rsidP="00F967E6">
            <w:pPr>
              <w:pStyle w:val="NSNormal"/>
              <w:rPr>
                <w:color w:val="000000" w:themeColor="text1"/>
                <w:lang w:val="en-US"/>
              </w:rPr>
            </w:pPr>
            <w:r w:rsidRPr="00F967E6">
              <w:rPr>
                <w:rFonts w:cs="Arial"/>
                <w:color w:val="000000" w:themeColor="text1"/>
                <w:szCs w:val="18"/>
              </w:rPr>
              <w:t>Construction materials, goods and substances stored in safe loca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489B0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306DE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B5C13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80E2E" w14:textId="77777777" w:rsidR="00F967E6" w:rsidRPr="00B55782" w:rsidRDefault="00F967E6" w:rsidP="00F967E6">
            <w:pPr>
              <w:pStyle w:val="NSNormal"/>
              <w:rPr>
                <w:lang w:val="en-US"/>
              </w:rPr>
            </w:pPr>
          </w:p>
        </w:tc>
      </w:tr>
      <w:tr w:rsidR="00F967E6" w:rsidRPr="00B55782" w14:paraId="11CC207E" w14:textId="77777777" w:rsidTr="00F10288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F2F26" w14:textId="1B331074" w:rsidR="00F967E6" w:rsidRPr="0057588D" w:rsidRDefault="00F967E6" w:rsidP="00F967E6">
            <w:pPr>
              <w:pStyle w:val="NSSemibold"/>
              <w:jc w:val="center"/>
            </w:pPr>
            <w:r>
              <w:t>2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08A0B" w14:textId="1E04F039" w:rsidR="00F967E6" w:rsidRPr="00F967E6" w:rsidRDefault="00F967E6" w:rsidP="00F967E6">
            <w:pPr>
              <w:pStyle w:val="NSNormal"/>
              <w:rPr>
                <w:color w:val="000000" w:themeColor="text1"/>
                <w:lang w:val="en-US"/>
              </w:rPr>
            </w:pPr>
            <w:r w:rsidRPr="00F967E6">
              <w:rPr>
                <w:rFonts w:cs="Arial"/>
                <w:color w:val="000000" w:themeColor="text1"/>
                <w:szCs w:val="18"/>
              </w:rPr>
              <w:t xml:space="preserve">Access to and exit from site are unobstructed and safe?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C752D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82D7F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6150F" w14:textId="77777777" w:rsidR="00F967E6" w:rsidRPr="005F33CE" w:rsidRDefault="00F967E6" w:rsidP="00F967E6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2DBED" w14:textId="77777777" w:rsidR="00F967E6" w:rsidRPr="00B55782" w:rsidRDefault="00F967E6" w:rsidP="00F967E6">
            <w:pPr>
              <w:pStyle w:val="NSNormal"/>
              <w:rPr>
                <w:lang w:val="en-US"/>
              </w:rPr>
            </w:pPr>
          </w:p>
        </w:tc>
      </w:tr>
      <w:tr w:rsidR="0057588D" w:rsidRPr="000B3A53" w14:paraId="5E97037C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DDE86BF" w14:textId="1F516028" w:rsidR="0057588D" w:rsidRPr="000B3A53" w:rsidRDefault="0057588D" w:rsidP="00F93C98">
            <w:pPr>
              <w:pStyle w:val="NSSemibold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CE42C52" w14:textId="27FE2AEA" w:rsidR="0057588D" w:rsidRPr="000B3A53" w:rsidRDefault="00292E5A" w:rsidP="0057588D">
            <w:pPr>
              <w:pStyle w:val="NSSemibold"/>
            </w:pPr>
            <w:r w:rsidRPr="00292E5A">
              <w:t>Signag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88524F4" w14:textId="77777777" w:rsidR="0057588D" w:rsidRPr="000B3A53" w:rsidRDefault="0057588D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6E74C20" w14:textId="77777777" w:rsidR="0057588D" w:rsidRPr="000B3A53" w:rsidRDefault="0057588D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2605D44" w14:textId="77777777" w:rsidR="0057588D" w:rsidRPr="000B3A53" w:rsidRDefault="0057588D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5E6B412" w14:textId="77777777" w:rsidR="0057588D" w:rsidRPr="000B3A53" w:rsidRDefault="0057588D" w:rsidP="00F93C98">
            <w:pPr>
              <w:pStyle w:val="NSNormal"/>
              <w:rPr>
                <w:lang w:val="en-US"/>
              </w:rPr>
            </w:pPr>
          </w:p>
        </w:tc>
      </w:tr>
      <w:tr w:rsidR="002D06F5" w:rsidRPr="00B55782" w14:paraId="6B66391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51884" w14:textId="2CB14878" w:rsidR="002D06F5" w:rsidRPr="0057588D" w:rsidRDefault="002D06F5" w:rsidP="002D06F5">
            <w:pPr>
              <w:pStyle w:val="NSSemibold"/>
              <w:jc w:val="center"/>
            </w:pPr>
            <w:r w:rsidRPr="00873386">
              <w:t>3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A657C" w14:textId="4F1A9F41" w:rsidR="002D06F5" w:rsidRPr="000B3A53" w:rsidRDefault="002D06F5" w:rsidP="002D06F5">
            <w:pPr>
              <w:pStyle w:val="NSNormal"/>
              <w:rPr>
                <w:lang w:val="en-US"/>
              </w:rPr>
            </w:pPr>
            <w:r w:rsidRPr="00873386">
              <w:t xml:space="preserve">Construction Site </w:t>
            </w:r>
            <w:r w:rsidR="00996EAE">
              <w:t xml:space="preserve">Safety </w:t>
            </w:r>
            <w:r w:rsidRPr="00873386">
              <w:t>Signs with Haslin’s name and contact details erected at main entrance and other locations around the perimeter fen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3FE3E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D7334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97446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E67EF" w14:textId="77777777" w:rsidR="002D06F5" w:rsidRPr="00B55782" w:rsidRDefault="002D06F5" w:rsidP="00F93C98">
            <w:pPr>
              <w:pStyle w:val="NSNormal"/>
              <w:rPr>
                <w:lang w:val="en-US"/>
              </w:rPr>
            </w:pPr>
          </w:p>
        </w:tc>
      </w:tr>
      <w:tr w:rsidR="002D06F5" w:rsidRPr="00B55782" w14:paraId="315C2DF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98F42" w14:textId="2835EFCC" w:rsidR="002D06F5" w:rsidRPr="000B3A53" w:rsidRDefault="002D06F5" w:rsidP="002D06F5">
            <w:pPr>
              <w:pStyle w:val="NSSemibold"/>
              <w:jc w:val="center"/>
              <w:rPr>
                <w:lang w:val="en-US"/>
              </w:rPr>
            </w:pPr>
            <w:r w:rsidRPr="00873386">
              <w:t>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9B7B6" w14:textId="098133B4" w:rsidR="002D06F5" w:rsidRPr="000B3A53" w:rsidRDefault="002D06F5" w:rsidP="002D06F5">
            <w:pPr>
              <w:pStyle w:val="NSNormal"/>
              <w:rPr>
                <w:lang w:val="en-US"/>
              </w:rPr>
            </w:pPr>
            <w:r w:rsidRPr="00873386">
              <w:t>Areas where PPE are required are appropriately sign pos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987B4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7BBEB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0CA56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F2646" w14:textId="77777777" w:rsidR="002D06F5" w:rsidRPr="00B55782" w:rsidRDefault="002D06F5" w:rsidP="00F93C98">
            <w:pPr>
              <w:pStyle w:val="NSNormal"/>
              <w:rPr>
                <w:lang w:val="en-US"/>
              </w:rPr>
            </w:pPr>
          </w:p>
        </w:tc>
      </w:tr>
      <w:tr w:rsidR="002D06F5" w:rsidRPr="00B55782" w14:paraId="0899E22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C0ABD" w14:textId="383D3489" w:rsidR="002D06F5" w:rsidRPr="000B3A53" w:rsidRDefault="002D06F5" w:rsidP="002D06F5">
            <w:pPr>
              <w:pStyle w:val="NSSemibold"/>
              <w:jc w:val="center"/>
              <w:rPr>
                <w:lang w:val="en-US"/>
              </w:rPr>
            </w:pPr>
            <w:r w:rsidRPr="00873386">
              <w:t>3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4BC5E" w14:textId="3CA94866" w:rsidR="002D06F5" w:rsidRPr="000B3A53" w:rsidRDefault="002D06F5" w:rsidP="002D06F5">
            <w:pPr>
              <w:pStyle w:val="NSNormal"/>
              <w:rPr>
                <w:lang w:val="en-US"/>
              </w:rPr>
            </w:pPr>
            <w:r w:rsidRPr="00873386">
              <w:t>Hazardous substances and dangerous goods storage areas are appropriately sign pos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B3578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F15D5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57307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ACDE6" w14:textId="77777777" w:rsidR="002D06F5" w:rsidRPr="00B55782" w:rsidRDefault="002D06F5" w:rsidP="00F93C98">
            <w:pPr>
              <w:pStyle w:val="NSNormal"/>
              <w:rPr>
                <w:lang w:val="en-US"/>
              </w:rPr>
            </w:pPr>
          </w:p>
        </w:tc>
      </w:tr>
      <w:tr w:rsidR="002D06F5" w:rsidRPr="00B55782" w14:paraId="0114F4B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B38DE" w14:textId="1F1533EE" w:rsidR="002D06F5" w:rsidRPr="0057588D" w:rsidRDefault="002D06F5" w:rsidP="002D06F5">
            <w:pPr>
              <w:pStyle w:val="NSSemibold"/>
              <w:jc w:val="center"/>
            </w:pPr>
            <w:r w:rsidRPr="00873386">
              <w:t>3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13E71" w14:textId="454B39E3" w:rsidR="002D06F5" w:rsidRPr="000B3A53" w:rsidRDefault="002D06F5" w:rsidP="002D06F5">
            <w:pPr>
              <w:pStyle w:val="NSNormal"/>
              <w:rPr>
                <w:lang w:val="en-US"/>
              </w:rPr>
            </w:pPr>
            <w:r w:rsidRPr="00873386">
              <w:t>Hazardous locations (e.g. restricted areas, confined spaces, excavations, live power line, asbestos etc.) are appropriately sign pos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54BD2" w14:textId="77777777" w:rsidR="002D06F5" w:rsidRPr="005F33CE" w:rsidRDefault="002D06F5" w:rsidP="005F33CE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A77CE" w14:textId="77777777" w:rsidR="002D06F5" w:rsidRPr="005F33CE" w:rsidRDefault="002D06F5" w:rsidP="005F33CE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2DC5F" w14:textId="77777777" w:rsidR="002D06F5" w:rsidRPr="005F33CE" w:rsidRDefault="002D06F5" w:rsidP="005F33CE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D0DBE" w14:textId="77777777" w:rsidR="002D06F5" w:rsidRPr="00B55782" w:rsidRDefault="002D06F5" w:rsidP="00F93C98">
            <w:pPr>
              <w:pStyle w:val="NSNormal"/>
              <w:rPr>
                <w:lang w:val="en-US"/>
              </w:rPr>
            </w:pPr>
          </w:p>
        </w:tc>
      </w:tr>
      <w:tr w:rsidR="002D06F5" w:rsidRPr="00B55782" w14:paraId="408BBF5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CB6EC" w14:textId="0B75E1DE" w:rsidR="002D06F5" w:rsidRPr="000B3A53" w:rsidRDefault="002D06F5" w:rsidP="002D06F5">
            <w:pPr>
              <w:pStyle w:val="NSSemibold"/>
              <w:jc w:val="center"/>
              <w:rPr>
                <w:lang w:val="en-US"/>
              </w:rPr>
            </w:pPr>
            <w:r w:rsidRPr="00873386">
              <w:t>3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2362E" w14:textId="71F88238" w:rsidR="002D06F5" w:rsidRPr="000B3A53" w:rsidRDefault="002D06F5" w:rsidP="002D06F5">
            <w:pPr>
              <w:pStyle w:val="NSNormal"/>
              <w:rPr>
                <w:lang w:val="en-US"/>
              </w:rPr>
            </w:pPr>
            <w:r w:rsidRPr="00873386">
              <w:t>Signs are neither damaged nor defac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55BC3" w14:textId="77777777" w:rsidR="002D06F5" w:rsidRPr="005F33CE" w:rsidRDefault="002D06F5" w:rsidP="005F33CE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E304B" w14:textId="77777777" w:rsidR="002D06F5" w:rsidRPr="005F33CE" w:rsidRDefault="002D06F5" w:rsidP="005F33CE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F68D1" w14:textId="77777777" w:rsidR="002D06F5" w:rsidRPr="005F33CE" w:rsidRDefault="002D06F5" w:rsidP="005F33CE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4DCEA" w14:textId="77777777" w:rsidR="002D06F5" w:rsidRPr="00B55782" w:rsidRDefault="002D06F5" w:rsidP="00F93C98">
            <w:pPr>
              <w:pStyle w:val="NSNormal"/>
              <w:rPr>
                <w:lang w:val="en-US"/>
              </w:rPr>
            </w:pPr>
          </w:p>
        </w:tc>
      </w:tr>
      <w:tr w:rsidR="002D06F5" w:rsidRPr="00B55782" w14:paraId="55EC135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58D5F" w14:textId="4466C229" w:rsidR="002D06F5" w:rsidRPr="0057588D" w:rsidRDefault="002D06F5" w:rsidP="002D06F5">
            <w:pPr>
              <w:pStyle w:val="NSSemibold"/>
              <w:jc w:val="center"/>
            </w:pPr>
            <w:r w:rsidRPr="00873386">
              <w:t>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D2684" w14:textId="65A8867E" w:rsidR="002D06F5" w:rsidRPr="000B3A53" w:rsidRDefault="002D06F5" w:rsidP="002D06F5">
            <w:pPr>
              <w:pStyle w:val="NSNormal"/>
              <w:rPr>
                <w:lang w:val="en-US"/>
              </w:rPr>
            </w:pPr>
            <w:r w:rsidRPr="00873386">
              <w:t>Sub-Contractor signage in place for their particular work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B67D9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BDE21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559DA" w14:textId="77777777" w:rsidR="002D06F5" w:rsidRPr="005F33CE" w:rsidRDefault="002D06F5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4CD13" w14:textId="77777777" w:rsidR="002D06F5" w:rsidRPr="00B55782" w:rsidRDefault="002D06F5" w:rsidP="00F93C98">
            <w:pPr>
              <w:pStyle w:val="NSNormal"/>
              <w:rPr>
                <w:lang w:val="en-US"/>
              </w:rPr>
            </w:pPr>
          </w:p>
        </w:tc>
      </w:tr>
      <w:tr w:rsidR="008436C4" w:rsidRPr="000B3A53" w14:paraId="76BBFCEE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396C32C" w14:textId="3CFC9AC3" w:rsidR="008436C4" w:rsidRPr="000B3A53" w:rsidRDefault="008436C4" w:rsidP="00F93C98">
            <w:pPr>
              <w:pStyle w:val="NSSemibold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9CA490C" w14:textId="75910B3D" w:rsidR="008436C4" w:rsidRPr="000B3A53" w:rsidRDefault="008436C4" w:rsidP="008436C4">
            <w:pPr>
              <w:pStyle w:val="NSSemibold"/>
            </w:pPr>
            <w:r w:rsidRPr="00873386">
              <w:t>Site Office and Amenitie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06137F0" w14:textId="77777777" w:rsidR="008436C4" w:rsidRPr="000B3A53" w:rsidRDefault="008436C4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CABBF36" w14:textId="77777777" w:rsidR="008436C4" w:rsidRPr="000B3A53" w:rsidRDefault="008436C4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D37055" w14:textId="77777777" w:rsidR="008436C4" w:rsidRPr="000B3A53" w:rsidRDefault="008436C4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1892E25" w14:textId="77777777" w:rsidR="008436C4" w:rsidRPr="000B3A53" w:rsidRDefault="008436C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4256521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9E9AF" w14:textId="23ED2D9C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6C740" w14:textId="52AA791B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Light and ventilation adequate in site offi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6B293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D8075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5ADD2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A164C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405CBFB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9054B" w14:textId="5CFB7E3B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CD127" w14:textId="70F4F0E6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Office clean and tidy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0CD3D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E719A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915FC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D33E6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0D3CB0C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4B6E9" w14:textId="37267EFE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9EF26" w14:textId="7FCA9D90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Office furniture appropriate with no ergonomic hazard visi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84ADC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CD3C2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47A70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A0709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0E5104C3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660DD" w14:textId="5AE29CC8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EDC52" w14:textId="1B0BA0D0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Drinking water supply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70E21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5E7BF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86979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30DB0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22B75E1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06EED" w14:textId="42A57B93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C5BE1" w14:textId="28251D03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Toilet(s)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DA226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27CB8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94C7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392E5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51B8BE4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6C0F5" w14:textId="618284DA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5453A" w14:textId="32D6C093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Washing facility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DB42F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6616A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4008B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59096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4048272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7B5E1" w14:textId="672F7FDA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952A8" w14:textId="73A6A1FD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Meal room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4A950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010F8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7C8B2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B285B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24A3905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26220" w14:textId="2448B42D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B3B7D" w14:textId="5AA157E7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Rest and change room(s)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630C3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9502E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5B60D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5D32E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0212E4" w:rsidRPr="00B55782" w14:paraId="054E3861" w14:textId="77777777" w:rsidTr="004B2B8F">
        <w:trPr>
          <w:trHeight w:val="428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4FA33" w14:textId="1434DDFE" w:rsidR="000212E4" w:rsidRPr="000B3A53" w:rsidRDefault="000212E4" w:rsidP="000212E4">
            <w:pPr>
              <w:pStyle w:val="NSSemibold"/>
              <w:jc w:val="center"/>
              <w:rPr>
                <w:lang w:val="en-US"/>
              </w:rPr>
            </w:pPr>
            <w:r w:rsidRPr="00873386">
              <w:t>4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F50E4" w14:textId="7AB60F75" w:rsidR="000212E4" w:rsidRPr="000B3A53" w:rsidRDefault="000212E4" w:rsidP="000212E4">
            <w:pPr>
              <w:pStyle w:val="NSNormal"/>
              <w:rPr>
                <w:lang w:val="en-US"/>
              </w:rPr>
            </w:pPr>
            <w:r w:rsidRPr="00873386">
              <w:t>First aid room available (if applicable)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F16EA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EF1EA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36EDC" w14:textId="77777777" w:rsidR="000212E4" w:rsidRPr="005F33CE" w:rsidRDefault="000212E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0A106" w14:textId="77777777" w:rsidR="000212E4" w:rsidRPr="00B55782" w:rsidRDefault="000212E4" w:rsidP="00F93C98">
            <w:pPr>
              <w:pStyle w:val="NSNormal"/>
              <w:rPr>
                <w:lang w:val="en-US"/>
              </w:rPr>
            </w:pPr>
          </w:p>
        </w:tc>
      </w:tr>
      <w:tr w:rsidR="008A56D0" w:rsidRPr="000B3A53" w14:paraId="08C6FF36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CFEFB3E" w14:textId="30430281" w:rsidR="008A56D0" w:rsidRPr="000B3A53" w:rsidRDefault="008A56D0" w:rsidP="00F93C98">
            <w:pPr>
              <w:pStyle w:val="NSSemibold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CF95995" w14:textId="070DC10D" w:rsidR="008A56D0" w:rsidRPr="000B3A53" w:rsidRDefault="008A56D0" w:rsidP="008A56D0">
            <w:pPr>
              <w:pStyle w:val="NSSemibold"/>
            </w:pPr>
            <w:r w:rsidRPr="00873386">
              <w:t>First Ai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4EE7DBA" w14:textId="77777777" w:rsidR="008A56D0" w:rsidRPr="000B3A53" w:rsidRDefault="008A56D0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C59FED1" w14:textId="77777777" w:rsidR="008A56D0" w:rsidRPr="000B3A53" w:rsidRDefault="008A56D0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391853F" w14:textId="77777777" w:rsidR="008A56D0" w:rsidRPr="000B3A53" w:rsidRDefault="008A56D0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0B19C54" w14:textId="77777777" w:rsidR="008A56D0" w:rsidRPr="000B3A53" w:rsidRDefault="008A56D0" w:rsidP="00F93C98">
            <w:pPr>
              <w:pStyle w:val="NSNormal"/>
              <w:rPr>
                <w:lang w:val="en-US"/>
              </w:rPr>
            </w:pPr>
          </w:p>
        </w:tc>
      </w:tr>
      <w:tr w:rsidR="008A56D0" w:rsidRPr="00B55782" w14:paraId="5AB13D2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E6293" w14:textId="627A20E5" w:rsidR="008A56D0" w:rsidRPr="000B3A53" w:rsidRDefault="008A56D0" w:rsidP="008A56D0">
            <w:pPr>
              <w:pStyle w:val="NSSemibold"/>
              <w:jc w:val="center"/>
              <w:rPr>
                <w:lang w:val="en-US"/>
              </w:rPr>
            </w:pPr>
            <w:r w:rsidRPr="00873386">
              <w:t>5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86345" w14:textId="5355A1E1" w:rsidR="008A56D0" w:rsidRPr="000B3A53" w:rsidRDefault="008A56D0" w:rsidP="008A56D0">
            <w:pPr>
              <w:pStyle w:val="NSNormal"/>
              <w:rPr>
                <w:lang w:val="en-US"/>
              </w:rPr>
            </w:pPr>
            <w:r w:rsidRPr="00873386">
              <w:t xml:space="preserve">Appropriate first aid kit available on </w:t>
            </w:r>
            <w:r w:rsidRPr="00873386">
              <w:lastRenderedPageBreak/>
              <w:t>site (e.g. Type A or Type B)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4F494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7B98A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5D2FF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C882F" w14:textId="77777777" w:rsidR="008A56D0" w:rsidRPr="00B55782" w:rsidRDefault="008A56D0" w:rsidP="00F93C98">
            <w:pPr>
              <w:pStyle w:val="NSNormal"/>
              <w:rPr>
                <w:lang w:val="en-US"/>
              </w:rPr>
            </w:pPr>
          </w:p>
        </w:tc>
      </w:tr>
      <w:tr w:rsidR="008A56D0" w:rsidRPr="00B55782" w14:paraId="63F4792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4D9D6" w14:textId="024CD646" w:rsidR="008A56D0" w:rsidRPr="000B3A53" w:rsidRDefault="008A56D0" w:rsidP="008A56D0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5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5D58F" w14:textId="17301300" w:rsidR="008A56D0" w:rsidRPr="000B3A53" w:rsidRDefault="008A56D0" w:rsidP="008A56D0">
            <w:pPr>
              <w:pStyle w:val="NSNormal"/>
              <w:rPr>
                <w:lang w:val="en-US"/>
              </w:rPr>
            </w:pPr>
            <w:r w:rsidRPr="00873386">
              <w:t>First aid kit fully stock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EC197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59467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ADF06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ADE71" w14:textId="77777777" w:rsidR="008A56D0" w:rsidRPr="00B55782" w:rsidRDefault="008A56D0" w:rsidP="00F93C98">
            <w:pPr>
              <w:pStyle w:val="NSNormal"/>
              <w:rPr>
                <w:lang w:val="en-US"/>
              </w:rPr>
            </w:pPr>
          </w:p>
        </w:tc>
      </w:tr>
      <w:tr w:rsidR="008A56D0" w:rsidRPr="00B55782" w14:paraId="1FE57CC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8C0C9" w14:textId="58C4F02E" w:rsidR="008A56D0" w:rsidRPr="000B3A53" w:rsidRDefault="008A56D0" w:rsidP="008A56D0">
            <w:pPr>
              <w:pStyle w:val="NSSemibold"/>
              <w:jc w:val="center"/>
              <w:rPr>
                <w:lang w:val="en-US"/>
              </w:rPr>
            </w:pPr>
            <w:r w:rsidRPr="00873386">
              <w:t>5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89CE8" w14:textId="2A55ADCF" w:rsidR="008A56D0" w:rsidRPr="000B3A53" w:rsidRDefault="008A56D0" w:rsidP="008A56D0">
            <w:pPr>
              <w:pStyle w:val="NSNormal"/>
              <w:rPr>
                <w:lang w:val="en-US"/>
              </w:rPr>
            </w:pPr>
            <w:r w:rsidRPr="00873386">
              <w:t>Location of first aid kit/room directed by appropriate sign(s)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871D6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3D477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ABC22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05B91" w14:textId="77777777" w:rsidR="008A56D0" w:rsidRPr="00B55782" w:rsidRDefault="008A56D0" w:rsidP="00F93C98">
            <w:pPr>
              <w:pStyle w:val="NSNormal"/>
              <w:rPr>
                <w:lang w:val="en-US"/>
              </w:rPr>
            </w:pPr>
          </w:p>
        </w:tc>
      </w:tr>
      <w:tr w:rsidR="008A56D0" w:rsidRPr="00B55782" w14:paraId="249419F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0B37D" w14:textId="163EE9C3" w:rsidR="008A56D0" w:rsidRPr="000B3A53" w:rsidRDefault="008A56D0" w:rsidP="008A56D0">
            <w:pPr>
              <w:pStyle w:val="NSSemibold"/>
              <w:jc w:val="center"/>
              <w:rPr>
                <w:lang w:val="en-US"/>
              </w:rPr>
            </w:pPr>
            <w:r w:rsidRPr="00873386">
              <w:t>5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9AAA1" w14:textId="77777777" w:rsidR="008A56D0" w:rsidRPr="00873386" w:rsidRDefault="008A56D0" w:rsidP="008A56D0">
            <w:pPr>
              <w:pStyle w:val="NSNormal"/>
            </w:pPr>
            <w:r w:rsidRPr="00873386">
              <w:t>Trained first aid personnel available on site</w:t>
            </w:r>
          </w:p>
          <w:p w14:paraId="4A228A0B" w14:textId="0C13A075" w:rsidR="008A56D0" w:rsidRPr="000B3A53" w:rsidRDefault="008A56D0" w:rsidP="008A56D0">
            <w:pPr>
              <w:pStyle w:val="NSNormal"/>
              <w:rPr>
                <w:lang w:val="en-US"/>
              </w:rPr>
            </w:pPr>
            <w:r w:rsidRPr="00873386">
              <w:t>With name and contact number of first aid personnel displayed in prominent locatio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6945A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5F7B1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C2793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73047" w14:textId="77777777" w:rsidR="008A56D0" w:rsidRPr="00B55782" w:rsidRDefault="008A56D0" w:rsidP="00F93C98">
            <w:pPr>
              <w:pStyle w:val="NSNormal"/>
              <w:rPr>
                <w:lang w:val="en-US"/>
              </w:rPr>
            </w:pPr>
          </w:p>
        </w:tc>
      </w:tr>
      <w:tr w:rsidR="008A56D0" w:rsidRPr="00B55782" w14:paraId="3E3997D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17EC8" w14:textId="069A882E" w:rsidR="008A56D0" w:rsidRPr="000B3A53" w:rsidRDefault="008A56D0" w:rsidP="008A56D0">
            <w:pPr>
              <w:pStyle w:val="NSSemibold"/>
              <w:jc w:val="center"/>
              <w:rPr>
                <w:lang w:val="en-US"/>
              </w:rPr>
            </w:pPr>
            <w:r w:rsidRPr="00873386">
              <w:t>5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9A41D" w14:textId="67FF644B" w:rsidR="008A56D0" w:rsidRPr="000B3A53" w:rsidRDefault="008A56D0" w:rsidP="008A56D0">
            <w:pPr>
              <w:pStyle w:val="NSNormal"/>
              <w:rPr>
                <w:lang w:val="en-US"/>
              </w:rPr>
            </w:pPr>
            <w:r w:rsidRPr="00873386">
              <w:t>The last First Aid Kit inspection using SEQ-CL-043 been conduc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99DEA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BE862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ED14A" w14:textId="77777777" w:rsidR="008A56D0" w:rsidRPr="005F33CE" w:rsidRDefault="008A56D0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FEDFC" w14:textId="77777777" w:rsidR="008A56D0" w:rsidRPr="00B55782" w:rsidRDefault="008A56D0" w:rsidP="00F93C98">
            <w:pPr>
              <w:pStyle w:val="NSNormal"/>
              <w:rPr>
                <w:lang w:val="en-US"/>
              </w:rPr>
            </w:pPr>
          </w:p>
        </w:tc>
      </w:tr>
      <w:tr w:rsidR="00781A64" w:rsidRPr="000B3A53" w14:paraId="726268B0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3A1E8DF" w14:textId="5E5862A6" w:rsidR="00781A64" w:rsidRPr="000B3A53" w:rsidRDefault="00781A64" w:rsidP="00F93C98">
            <w:pPr>
              <w:pStyle w:val="NSSemibold"/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56F8343" w14:textId="28EE2284" w:rsidR="00781A64" w:rsidRPr="000B3A53" w:rsidRDefault="00781A64" w:rsidP="00781A64">
            <w:pPr>
              <w:pStyle w:val="NSSemibold"/>
            </w:pPr>
            <w:r w:rsidRPr="00873386">
              <w:t>Personal Protective Equipmen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20B696B" w14:textId="77777777" w:rsidR="00781A64" w:rsidRPr="000B3A53" w:rsidRDefault="00781A64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AD82409" w14:textId="77777777" w:rsidR="00781A64" w:rsidRPr="000B3A53" w:rsidRDefault="00781A64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0EB31FB" w14:textId="77777777" w:rsidR="00781A64" w:rsidRPr="000B3A53" w:rsidRDefault="00781A64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9E93351" w14:textId="77777777" w:rsidR="00781A64" w:rsidRPr="000B3A53" w:rsidRDefault="00781A64" w:rsidP="00F93C98">
            <w:pPr>
              <w:pStyle w:val="NSNormal"/>
              <w:rPr>
                <w:lang w:val="en-US"/>
              </w:rPr>
            </w:pPr>
          </w:p>
        </w:tc>
      </w:tr>
      <w:tr w:rsidR="00781A64" w:rsidRPr="00B55782" w14:paraId="517B6D5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DD3DB" w14:textId="6BE8C3E2" w:rsidR="00781A64" w:rsidRPr="000B3A53" w:rsidRDefault="00781A64" w:rsidP="00781A64">
            <w:pPr>
              <w:pStyle w:val="NSSemibold"/>
              <w:jc w:val="center"/>
              <w:rPr>
                <w:lang w:val="en-US"/>
              </w:rPr>
            </w:pPr>
            <w:r w:rsidRPr="00873386">
              <w:t>6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569B4" w14:textId="52AEEA09" w:rsidR="00781A64" w:rsidRPr="000B3A53" w:rsidRDefault="00781A64" w:rsidP="00781A64">
            <w:pPr>
              <w:pStyle w:val="NSNormal"/>
              <w:rPr>
                <w:lang w:val="en-US"/>
              </w:rPr>
            </w:pPr>
            <w:r w:rsidRPr="00873386">
              <w:t>Employees, sub-contractors and visitors on site are wearing appropriate PPE in accordance to their specialised works? And worn correctly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4DC81" w14:textId="77777777" w:rsidR="00781A64" w:rsidRPr="005F33CE" w:rsidRDefault="00781A6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C30F5" w14:textId="77777777" w:rsidR="00781A64" w:rsidRPr="005F33CE" w:rsidRDefault="00781A6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F6A8" w14:textId="77777777" w:rsidR="00781A64" w:rsidRPr="005F33CE" w:rsidRDefault="00781A6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941BB" w14:textId="77777777" w:rsidR="00781A64" w:rsidRPr="00B55782" w:rsidRDefault="00781A64" w:rsidP="00F93C98">
            <w:pPr>
              <w:pStyle w:val="NSNormal"/>
              <w:rPr>
                <w:lang w:val="en-US"/>
              </w:rPr>
            </w:pPr>
          </w:p>
        </w:tc>
      </w:tr>
      <w:tr w:rsidR="00781A64" w:rsidRPr="00B55782" w14:paraId="56F55D7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E643F" w14:textId="5BAF96BB" w:rsidR="00781A64" w:rsidRPr="000B3A53" w:rsidRDefault="00781A64" w:rsidP="00781A64">
            <w:pPr>
              <w:pStyle w:val="NSSemibold"/>
              <w:jc w:val="center"/>
              <w:rPr>
                <w:lang w:val="en-US"/>
              </w:rPr>
            </w:pPr>
            <w:r w:rsidRPr="00873386">
              <w:t>6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7CDC" w14:textId="1B552B12" w:rsidR="00781A64" w:rsidRPr="000B3A53" w:rsidRDefault="00781A64" w:rsidP="00781A64">
            <w:pPr>
              <w:pStyle w:val="NSNormal"/>
              <w:rPr>
                <w:lang w:val="en-US"/>
              </w:rPr>
            </w:pPr>
            <w:r w:rsidRPr="00873386">
              <w:t>Employees and sub-contractors wearing appropriate clothing for protection from extreme weather conditio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AD1B2" w14:textId="77777777" w:rsidR="00781A64" w:rsidRPr="005F33CE" w:rsidRDefault="00781A6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B8856" w14:textId="77777777" w:rsidR="00781A64" w:rsidRPr="005F33CE" w:rsidRDefault="00781A6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A0995" w14:textId="77777777" w:rsidR="00781A64" w:rsidRPr="005F33CE" w:rsidRDefault="00781A64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E77C4" w14:textId="77777777" w:rsidR="00781A64" w:rsidRPr="00B55782" w:rsidRDefault="00781A64" w:rsidP="00F93C98">
            <w:pPr>
              <w:pStyle w:val="NSNormal"/>
              <w:rPr>
                <w:lang w:val="en-US"/>
              </w:rPr>
            </w:pPr>
          </w:p>
        </w:tc>
      </w:tr>
      <w:tr w:rsidR="00004827" w:rsidRPr="000B3A53" w14:paraId="31FBA415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DDE774E" w14:textId="59E5351E" w:rsidR="00004827" w:rsidRPr="000B3A53" w:rsidRDefault="00004827" w:rsidP="00004827">
            <w:pPr>
              <w:pStyle w:val="NSSemibold"/>
              <w:jc w:val="center"/>
            </w:pPr>
            <w:r w:rsidRPr="00873386">
              <w:t>7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A93A4CE" w14:textId="4933B22A" w:rsidR="00004827" w:rsidRPr="000B3A53" w:rsidRDefault="00004827" w:rsidP="00004827">
            <w:pPr>
              <w:pStyle w:val="NSSemibold"/>
            </w:pPr>
            <w:r w:rsidRPr="00873386">
              <w:t>Emergency Evacuation and Respons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D2658E4" w14:textId="77777777" w:rsidR="00004827" w:rsidRPr="000B3A53" w:rsidRDefault="00004827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2CE570" w14:textId="77777777" w:rsidR="00004827" w:rsidRPr="000B3A53" w:rsidRDefault="00004827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C6AE5E2" w14:textId="77777777" w:rsidR="00004827" w:rsidRPr="000B3A53" w:rsidRDefault="00004827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C01F408" w14:textId="77777777" w:rsidR="00004827" w:rsidRPr="000B3A53" w:rsidRDefault="00004827" w:rsidP="00F93C98">
            <w:pPr>
              <w:pStyle w:val="NSNormal"/>
              <w:rPr>
                <w:lang w:val="en-US"/>
              </w:rPr>
            </w:pPr>
          </w:p>
        </w:tc>
      </w:tr>
      <w:tr w:rsidR="00004827" w:rsidRPr="00B55782" w14:paraId="3518781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5395D" w14:textId="5F46CF2C" w:rsidR="00004827" w:rsidRPr="000B3A53" w:rsidRDefault="00004827" w:rsidP="00004827">
            <w:pPr>
              <w:pStyle w:val="NSSemibold"/>
              <w:jc w:val="center"/>
              <w:rPr>
                <w:lang w:val="en-US"/>
              </w:rPr>
            </w:pPr>
            <w:r w:rsidRPr="00873386">
              <w:t>7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67842" w14:textId="3A86A3A0" w:rsidR="00004827" w:rsidRPr="000B3A53" w:rsidRDefault="00004827" w:rsidP="00F93C98">
            <w:pPr>
              <w:pStyle w:val="NSNormal"/>
              <w:rPr>
                <w:lang w:val="en-US"/>
              </w:rPr>
            </w:pPr>
            <w:r w:rsidRPr="00873386">
              <w:t>Emergency Evacuation Plan available? And displayed in site offices and amenitie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03CCB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8EFCC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4137E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C8CF5" w14:textId="77777777" w:rsidR="00004827" w:rsidRPr="00B55782" w:rsidRDefault="00004827" w:rsidP="00F93C98">
            <w:pPr>
              <w:pStyle w:val="NSNormal"/>
              <w:rPr>
                <w:lang w:val="en-US"/>
              </w:rPr>
            </w:pPr>
          </w:p>
        </w:tc>
      </w:tr>
      <w:tr w:rsidR="00004827" w:rsidRPr="00B55782" w14:paraId="38CEB59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398D2" w14:textId="5A400664" w:rsidR="00004827" w:rsidRPr="000B3A53" w:rsidRDefault="00004827" w:rsidP="00004827">
            <w:pPr>
              <w:pStyle w:val="NSSemibold"/>
              <w:jc w:val="center"/>
              <w:rPr>
                <w:lang w:val="en-US"/>
              </w:rPr>
            </w:pPr>
            <w:r w:rsidRPr="00873386">
              <w:t>7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A65F1" w14:textId="65421F4A" w:rsidR="00004827" w:rsidRPr="000B3A53" w:rsidRDefault="00004827" w:rsidP="00F93C98">
            <w:pPr>
              <w:pStyle w:val="NSNormal"/>
              <w:rPr>
                <w:lang w:val="en-US"/>
              </w:rPr>
            </w:pPr>
            <w:r w:rsidRPr="00873386">
              <w:t>Emergency contact numbers displayed in site office, safety notice board and other prominent locatio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58420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A9497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3644F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C037D" w14:textId="77777777" w:rsidR="00004827" w:rsidRPr="00B55782" w:rsidRDefault="00004827" w:rsidP="00F93C98">
            <w:pPr>
              <w:pStyle w:val="NSNormal"/>
              <w:rPr>
                <w:lang w:val="en-US"/>
              </w:rPr>
            </w:pPr>
          </w:p>
        </w:tc>
      </w:tr>
      <w:tr w:rsidR="00004827" w:rsidRPr="00B55782" w14:paraId="3A82009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A34C1" w14:textId="34B7487A" w:rsidR="00004827" w:rsidRPr="000B3A53" w:rsidRDefault="00004827" w:rsidP="00004827">
            <w:pPr>
              <w:pStyle w:val="NSSemibold"/>
              <w:jc w:val="center"/>
              <w:rPr>
                <w:lang w:val="en-US"/>
              </w:rPr>
            </w:pPr>
            <w:r w:rsidRPr="00873386">
              <w:t>7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6BF75" w14:textId="76644E0D" w:rsidR="00004827" w:rsidRPr="000B3A53" w:rsidRDefault="00004827" w:rsidP="00F93C98">
            <w:pPr>
              <w:pStyle w:val="NSNormal"/>
              <w:rPr>
                <w:lang w:val="en-US"/>
              </w:rPr>
            </w:pPr>
            <w:r w:rsidRPr="00873386">
              <w:t>Specific Emergency Response Plans/Procedures for potential emergency events (e.g. Fire, Hydrocarbon Spills) available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BC258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B97D1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BEB7E" w14:textId="77777777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60DF3" w14:textId="77777777" w:rsidR="00004827" w:rsidRPr="00B55782" w:rsidRDefault="00004827" w:rsidP="00F93C98">
            <w:pPr>
              <w:pStyle w:val="NSNormal"/>
              <w:rPr>
                <w:lang w:val="en-US"/>
              </w:rPr>
            </w:pPr>
          </w:p>
        </w:tc>
      </w:tr>
      <w:tr w:rsidR="00004827" w:rsidRPr="00B55782" w14:paraId="241FE5B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C73A0" w14:textId="7E91BCED" w:rsidR="00004827" w:rsidRPr="000B3A53" w:rsidRDefault="00F93C98" w:rsidP="00F93C98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C7665" w14:textId="3680999C" w:rsidR="00004827" w:rsidRPr="000B3A53" w:rsidRDefault="00F93C98" w:rsidP="00F93C98">
            <w:pPr>
              <w:pStyle w:val="NSNormal"/>
              <w:rPr>
                <w:lang w:val="en-US"/>
              </w:rPr>
            </w:pPr>
            <w:r w:rsidRPr="00873386">
              <w:t>Emergency response equipment functional and in date to manufactures Specificatio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70684" w14:textId="211D2202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1B950" w14:textId="75AE777F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F1738" w14:textId="412B3BFF" w:rsidR="00004827" w:rsidRPr="005F33CE" w:rsidRDefault="00004827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A7B0F" w14:textId="77777777" w:rsidR="00004827" w:rsidRPr="00B55782" w:rsidRDefault="00004827" w:rsidP="00F93C98">
            <w:pPr>
              <w:pStyle w:val="NSNormal"/>
              <w:rPr>
                <w:lang w:val="en-US"/>
              </w:rPr>
            </w:pPr>
          </w:p>
        </w:tc>
      </w:tr>
      <w:tr w:rsidR="00096A09" w:rsidRPr="00B55782" w14:paraId="43396AC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D3DBA" w14:textId="51B16579" w:rsidR="00096A09" w:rsidRPr="00096A09" w:rsidRDefault="00996EAE" w:rsidP="00F93C98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60001" w14:textId="389ADA13" w:rsidR="00096A09" w:rsidRPr="000B3A53" w:rsidRDefault="00096A0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Fire Extinguishe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B14E1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CF8DF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443AE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51453" w14:textId="77777777" w:rsidR="00096A09" w:rsidRPr="00B55782" w:rsidRDefault="00096A09" w:rsidP="00F93C98">
            <w:pPr>
              <w:pStyle w:val="NSNormal"/>
              <w:rPr>
                <w:lang w:val="en-US"/>
              </w:rPr>
            </w:pPr>
          </w:p>
        </w:tc>
      </w:tr>
      <w:tr w:rsidR="00096A09" w:rsidRPr="00B55782" w14:paraId="708D1F8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60F89" w14:textId="286DA5A9" w:rsidR="00096A09" w:rsidRPr="00096A09" w:rsidRDefault="00096A09" w:rsidP="00096A0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96A09">
              <w:rPr>
                <w:color w:val="BFBFBF" w:themeColor="background1" w:themeShade="BF"/>
                <w:lang w:val="en-US"/>
              </w:rPr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ECC84" w14:textId="27ACE3C5" w:rsidR="00096A09" w:rsidRPr="000B3A53" w:rsidRDefault="00096A0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Safety Basket/Basine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8C451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FFB2B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36CC0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FCA34" w14:textId="77777777" w:rsidR="00096A09" w:rsidRPr="00B55782" w:rsidRDefault="00096A09" w:rsidP="00F93C98">
            <w:pPr>
              <w:pStyle w:val="NSNormal"/>
              <w:rPr>
                <w:lang w:val="en-US"/>
              </w:rPr>
            </w:pPr>
          </w:p>
        </w:tc>
      </w:tr>
      <w:tr w:rsidR="00096A09" w:rsidRPr="00B55782" w14:paraId="4763FF70" w14:textId="77777777" w:rsidTr="004B2B8F">
        <w:trPr>
          <w:trHeight w:val="415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F7ACC" w14:textId="11791253" w:rsidR="00096A09" w:rsidRPr="00096A09" w:rsidRDefault="00096A09" w:rsidP="00096A0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96A09">
              <w:rPr>
                <w:color w:val="BFBFBF" w:themeColor="background1" w:themeShade="BF"/>
                <w:lang w:val="en-US"/>
              </w:rPr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6CE96" w14:textId="2EAAC061" w:rsidR="00096A09" w:rsidRPr="000B3A53" w:rsidRDefault="00096A0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First Aid Kit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00850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BCB43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1C040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93B47" w14:textId="77777777" w:rsidR="00096A09" w:rsidRPr="00B55782" w:rsidRDefault="00096A09" w:rsidP="00F93C98">
            <w:pPr>
              <w:pStyle w:val="NSNormal"/>
              <w:rPr>
                <w:lang w:val="en-US"/>
              </w:rPr>
            </w:pPr>
          </w:p>
        </w:tc>
      </w:tr>
      <w:tr w:rsidR="00096A09" w:rsidRPr="00B55782" w14:paraId="5FFCF0E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B5436" w14:textId="6CC0AA07" w:rsidR="00096A09" w:rsidRPr="00096A09" w:rsidRDefault="00096A09" w:rsidP="00096A0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96A09">
              <w:rPr>
                <w:color w:val="BFBFBF" w:themeColor="background1" w:themeShade="BF"/>
                <w:lang w:val="en-US"/>
              </w:rPr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A845D" w14:textId="67A30B79" w:rsidR="00096A09" w:rsidRPr="000B3A53" w:rsidRDefault="00096A0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Emergency Alarm/Hor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4E172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9770E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9271B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E1A8B" w14:textId="77777777" w:rsidR="00096A09" w:rsidRPr="00B55782" w:rsidRDefault="00096A09" w:rsidP="00F93C98">
            <w:pPr>
              <w:pStyle w:val="NSNormal"/>
              <w:rPr>
                <w:lang w:val="en-US"/>
              </w:rPr>
            </w:pPr>
          </w:p>
        </w:tc>
      </w:tr>
      <w:tr w:rsidR="00096A09" w:rsidRPr="00B55782" w14:paraId="6CF9254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217BB" w14:textId="3647D15E" w:rsidR="00096A09" w:rsidRPr="00096A09" w:rsidRDefault="00096A09" w:rsidP="00096A0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96A09">
              <w:rPr>
                <w:color w:val="BFBFBF" w:themeColor="background1" w:themeShade="BF"/>
                <w:lang w:val="en-US"/>
              </w:rPr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526B2" w14:textId="74FC10AC" w:rsidR="00096A09" w:rsidRPr="000B3A53" w:rsidRDefault="00096A0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Life Ring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A3242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705A4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01B33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05D54" w14:textId="77777777" w:rsidR="00096A09" w:rsidRPr="00B55782" w:rsidRDefault="00096A09" w:rsidP="00F93C98">
            <w:pPr>
              <w:pStyle w:val="NSNormal"/>
              <w:rPr>
                <w:lang w:val="en-US"/>
              </w:rPr>
            </w:pPr>
          </w:p>
        </w:tc>
      </w:tr>
      <w:tr w:rsidR="00096A09" w:rsidRPr="00B55782" w14:paraId="6FF8754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7CC64" w14:textId="7C37E2AE" w:rsidR="00096A09" w:rsidRPr="00096A09" w:rsidRDefault="00096A09" w:rsidP="00096A0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96A09">
              <w:rPr>
                <w:color w:val="BFBFBF" w:themeColor="background1" w:themeShade="BF"/>
                <w:lang w:val="en-US"/>
              </w:rPr>
              <w:lastRenderedPageBreak/>
              <w:t>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8E9C7" w14:textId="05189006" w:rsidR="00096A09" w:rsidRPr="000B3A53" w:rsidRDefault="00096A0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Specialised Emergency Equipment (e.g. confined space, spill kit, etc.). State what type of emergency equipmen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D3BC7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B1BE2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977BC" w14:textId="77777777" w:rsidR="00096A09" w:rsidRPr="005F33CE" w:rsidRDefault="00096A09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3177A" w14:textId="77777777" w:rsidR="00096A09" w:rsidRPr="00B55782" w:rsidRDefault="00096A09" w:rsidP="00F93C98">
            <w:pPr>
              <w:pStyle w:val="NSNormal"/>
              <w:rPr>
                <w:lang w:val="en-US"/>
              </w:rPr>
            </w:pPr>
          </w:p>
        </w:tc>
      </w:tr>
      <w:tr w:rsidR="00455688" w:rsidRPr="00B55782" w14:paraId="0DC2EE3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2055D" w14:textId="5AA3BFBA" w:rsidR="00455688" w:rsidRPr="000B3A53" w:rsidRDefault="00455688" w:rsidP="00455688">
            <w:pPr>
              <w:pStyle w:val="NSSemibold"/>
              <w:jc w:val="center"/>
              <w:rPr>
                <w:lang w:val="en-US"/>
              </w:rPr>
            </w:pPr>
            <w:r w:rsidRPr="00873386">
              <w:br w:type="page"/>
            </w:r>
            <w:r w:rsidRPr="00873386">
              <w:rPr>
                <w:rFonts w:cs="Arial"/>
              </w:rPr>
              <w:t>7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48CD6" w14:textId="56FF2806" w:rsidR="00455688" w:rsidRPr="000B3A53" w:rsidRDefault="00455688" w:rsidP="00455688">
            <w:pPr>
              <w:pStyle w:val="NSNormal"/>
              <w:rPr>
                <w:lang w:val="en-US"/>
              </w:rPr>
            </w:pPr>
            <w:r w:rsidRPr="00873386">
              <w:rPr>
                <w:rFonts w:cs="Arial"/>
              </w:rPr>
              <w:t>Last emergency drill conduc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BD597" w14:textId="77777777" w:rsidR="00455688" w:rsidRPr="005F33CE" w:rsidRDefault="0045568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DF89E" w14:textId="77777777" w:rsidR="00455688" w:rsidRPr="005F33CE" w:rsidRDefault="0045568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79B7F" w14:textId="77777777" w:rsidR="00455688" w:rsidRPr="005F33CE" w:rsidRDefault="0045568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4FF4C" w14:textId="77777777" w:rsidR="00455688" w:rsidRPr="00B55782" w:rsidRDefault="00455688" w:rsidP="00CF3965">
            <w:pPr>
              <w:pStyle w:val="NSNormal"/>
              <w:rPr>
                <w:lang w:val="en-US"/>
              </w:rPr>
            </w:pPr>
          </w:p>
        </w:tc>
      </w:tr>
      <w:tr w:rsidR="00B24C78" w:rsidRPr="000B3A53" w14:paraId="3393F41D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4756208" w14:textId="1488976A" w:rsidR="00B24C78" w:rsidRPr="000B3A53" w:rsidRDefault="00B24C78" w:rsidP="00B24C78">
            <w:pPr>
              <w:pStyle w:val="NSSemibold"/>
              <w:jc w:val="center"/>
            </w:pPr>
            <w:r w:rsidRPr="00873386">
              <w:t>8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63E76CA" w14:textId="5D6386F5" w:rsidR="00B24C78" w:rsidRPr="000B3A53" w:rsidRDefault="00B24C78" w:rsidP="00B24C78">
            <w:pPr>
              <w:pStyle w:val="NSSemibold"/>
            </w:pPr>
            <w:r w:rsidRPr="00873386">
              <w:t>Hazardous Substances and Dangerous Good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56011D3" w14:textId="77777777" w:rsidR="00B24C78" w:rsidRPr="000B3A53" w:rsidRDefault="00B24C78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198C1F6" w14:textId="77777777" w:rsidR="00B24C78" w:rsidRPr="000B3A53" w:rsidRDefault="00B24C78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C55F34D" w14:textId="77777777" w:rsidR="00B24C78" w:rsidRPr="000B3A53" w:rsidRDefault="00B24C78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863B141" w14:textId="77777777" w:rsidR="00B24C78" w:rsidRPr="000B3A53" w:rsidRDefault="00B24C78" w:rsidP="00CF3965">
            <w:pPr>
              <w:pStyle w:val="NSNormal"/>
              <w:rPr>
                <w:lang w:val="en-US"/>
              </w:rPr>
            </w:pPr>
          </w:p>
        </w:tc>
      </w:tr>
      <w:tr w:rsidR="00B24C78" w:rsidRPr="00B55782" w14:paraId="35F45DB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A55A8" w14:textId="4E3D3DDE" w:rsidR="00B24C78" w:rsidRPr="000B3A53" w:rsidRDefault="00B24C78" w:rsidP="00B24C78">
            <w:pPr>
              <w:pStyle w:val="NSSemibold"/>
              <w:jc w:val="center"/>
              <w:rPr>
                <w:lang w:val="en-US"/>
              </w:rPr>
            </w:pPr>
            <w:r w:rsidRPr="00873386">
              <w:t>8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4CA0C" w14:textId="1E7B57D3" w:rsidR="00B24C78" w:rsidRPr="000B3A53" w:rsidRDefault="00B24C78" w:rsidP="00B24C78">
            <w:pPr>
              <w:pStyle w:val="NSNormal"/>
              <w:rPr>
                <w:lang w:val="en-US"/>
              </w:rPr>
            </w:pPr>
            <w:r w:rsidRPr="00873386">
              <w:t>All hazardous substances and dangerous goods stored on site are listed on the SEQ-CL-001 Register? And all sub-contractors HSDG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81B28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69D7C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44A42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17FE6" w14:textId="77777777" w:rsidR="00B24C78" w:rsidRPr="00B55782" w:rsidRDefault="00B24C78" w:rsidP="00CF3965">
            <w:pPr>
              <w:pStyle w:val="NSNormal"/>
              <w:rPr>
                <w:lang w:val="en-US"/>
              </w:rPr>
            </w:pPr>
          </w:p>
        </w:tc>
      </w:tr>
      <w:tr w:rsidR="00B24C78" w:rsidRPr="00B55782" w14:paraId="62AACFF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B368C" w14:textId="7CE4FBE3" w:rsidR="00B24C78" w:rsidRPr="000B3A53" w:rsidRDefault="00B24C78" w:rsidP="00B24C78">
            <w:pPr>
              <w:pStyle w:val="NSSemibold"/>
              <w:jc w:val="center"/>
              <w:rPr>
                <w:lang w:val="en-US"/>
              </w:rPr>
            </w:pPr>
            <w:r w:rsidRPr="00873386">
              <w:t>8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8A499" w14:textId="77A0232E" w:rsidR="00B24C78" w:rsidRPr="000B3A53" w:rsidRDefault="00B24C78" w:rsidP="00B24C78">
            <w:pPr>
              <w:pStyle w:val="NSNormal"/>
              <w:rPr>
                <w:lang w:val="en-US"/>
              </w:rPr>
            </w:pPr>
            <w:r w:rsidRPr="00873386">
              <w:t>Hazardous substances and dangerous goods stored in accordance with applicable regulatory requirements? And in 110% Bund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F78A4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41D8B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E41E6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2FDAF" w14:textId="77777777" w:rsidR="00B24C78" w:rsidRPr="00B55782" w:rsidRDefault="00B24C78" w:rsidP="00CF3965">
            <w:pPr>
              <w:pStyle w:val="NSNormal"/>
              <w:rPr>
                <w:lang w:val="en-US"/>
              </w:rPr>
            </w:pPr>
          </w:p>
        </w:tc>
      </w:tr>
      <w:tr w:rsidR="00B24C78" w:rsidRPr="00B55782" w14:paraId="08D858E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9ACDF" w14:textId="55729552" w:rsidR="00B24C78" w:rsidRPr="000B3A53" w:rsidRDefault="00B24C78" w:rsidP="00B24C78">
            <w:pPr>
              <w:pStyle w:val="NSSemibold"/>
              <w:jc w:val="center"/>
              <w:rPr>
                <w:lang w:val="en-US"/>
              </w:rPr>
            </w:pPr>
            <w:r w:rsidRPr="00873386">
              <w:t>8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9B4EF" w14:textId="27D73D23" w:rsidR="00B24C78" w:rsidRPr="000B3A53" w:rsidRDefault="00B24C78" w:rsidP="00B24C78">
            <w:pPr>
              <w:pStyle w:val="NSNormal"/>
              <w:rPr>
                <w:lang w:val="en-US"/>
              </w:rPr>
            </w:pPr>
            <w:r w:rsidRPr="00873386">
              <w:t>Sub-Contractors and Haslin storage containers of hazardous substances are appropriately labelled? Including individual containe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F316E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8257F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35F7E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31CE5" w14:textId="77777777" w:rsidR="00B24C78" w:rsidRPr="00B55782" w:rsidRDefault="00B24C78" w:rsidP="00CF3965">
            <w:pPr>
              <w:pStyle w:val="NSNormal"/>
              <w:rPr>
                <w:lang w:val="en-US"/>
              </w:rPr>
            </w:pPr>
          </w:p>
        </w:tc>
      </w:tr>
      <w:tr w:rsidR="00B24C78" w:rsidRPr="00B55782" w14:paraId="60E12EA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77C58" w14:textId="07513319" w:rsidR="00B24C78" w:rsidRPr="000B3A53" w:rsidRDefault="00B24C78" w:rsidP="00B24C78">
            <w:pPr>
              <w:pStyle w:val="NSSemibold"/>
              <w:jc w:val="center"/>
              <w:rPr>
                <w:lang w:val="en-US"/>
              </w:rPr>
            </w:pPr>
            <w:r w:rsidRPr="00873386">
              <w:t>8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A216C" w14:textId="1D8EC573" w:rsidR="00B24C78" w:rsidRPr="000B3A53" w:rsidRDefault="00B24C78" w:rsidP="00B24C78">
            <w:pPr>
              <w:pStyle w:val="NSNormal"/>
              <w:rPr>
                <w:lang w:val="en-US"/>
              </w:rPr>
            </w:pPr>
            <w:r w:rsidRPr="00873386">
              <w:t>SDS available for all hazardous substances stored and/or used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103F9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25C32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7C402" w14:textId="77777777" w:rsidR="00B24C78" w:rsidRPr="005F33CE" w:rsidRDefault="00B24C7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72C08" w14:textId="77777777" w:rsidR="00B24C78" w:rsidRPr="00B55782" w:rsidRDefault="00B24C78" w:rsidP="00CF3965">
            <w:pPr>
              <w:pStyle w:val="NSNormal"/>
              <w:rPr>
                <w:lang w:val="en-US"/>
              </w:rPr>
            </w:pPr>
          </w:p>
        </w:tc>
      </w:tr>
      <w:tr w:rsidR="00B24C78" w:rsidRPr="00B55782" w14:paraId="5C6A6EC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88D26" w14:textId="1DE30678" w:rsidR="00B24C78" w:rsidRPr="000B3A53" w:rsidRDefault="00B24C78" w:rsidP="00B24C78">
            <w:pPr>
              <w:pStyle w:val="NSSemibold"/>
              <w:jc w:val="center"/>
              <w:rPr>
                <w:lang w:val="en-US"/>
              </w:rPr>
            </w:pPr>
            <w:r w:rsidRPr="00873386">
              <w:t>8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BA89F" w14:textId="297BFC3E" w:rsidR="00B24C78" w:rsidRPr="000B3A53" w:rsidRDefault="00B24C78" w:rsidP="00B24C78">
            <w:pPr>
              <w:pStyle w:val="NSNormal"/>
              <w:rPr>
                <w:lang w:val="en-US"/>
              </w:rPr>
            </w:pPr>
            <w:r w:rsidRPr="00873386">
              <w:t>No prohibited or carcinogenic hazardous substances on si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0AFFB" w14:textId="77777777" w:rsidR="00B24C78" w:rsidRPr="005F33CE" w:rsidRDefault="00B24C78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C1051" w14:textId="77777777" w:rsidR="00B24C78" w:rsidRPr="005F33CE" w:rsidRDefault="00B24C78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ACEFD" w14:textId="77777777" w:rsidR="00B24C78" w:rsidRPr="005F33CE" w:rsidRDefault="00B24C78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9867" w14:textId="77777777" w:rsidR="00B24C78" w:rsidRPr="00B55782" w:rsidRDefault="00B24C78" w:rsidP="00F93C98">
            <w:pPr>
              <w:pStyle w:val="NSNormal"/>
              <w:rPr>
                <w:lang w:val="en-US"/>
              </w:rPr>
            </w:pPr>
          </w:p>
        </w:tc>
      </w:tr>
      <w:tr w:rsidR="007655FD" w:rsidRPr="000B3A53" w14:paraId="1AAC0594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3F3A57F" w14:textId="11259211" w:rsidR="007655FD" w:rsidRPr="000B3A53" w:rsidRDefault="007655FD" w:rsidP="007655FD">
            <w:pPr>
              <w:pStyle w:val="NSSemibold"/>
              <w:jc w:val="center"/>
            </w:pPr>
            <w:r w:rsidRPr="00873386">
              <w:t>9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520AE09" w14:textId="1E71DC85" w:rsidR="007655FD" w:rsidRPr="000B3A53" w:rsidRDefault="007655FD" w:rsidP="007655FD">
            <w:pPr>
              <w:pStyle w:val="NSSemibold"/>
            </w:pPr>
            <w:r w:rsidRPr="00873386">
              <w:t>Hazardous Material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1C17240" w14:textId="77777777" w:rsidR="007655FD" w:rsidRPr="000B3A53" w:rsidRDefault="007655FD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548D911" w14:textId="77777777" w:rsidR="007655FD" w:rsidRPr="000B3A53" w:rsidRDefault="007655FD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6BC3685" w14:textId="77777777" w:rsidR="007655FD" w:rsidRPr="000B3A53" w:rsidRDefault="007655FD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D8461E3" w14:textId="77777777" w:rsidR="007655FD" w:rsidRPr="000B3A53" w:rsidRDefault="007655FD" w:rsidP="00CF3965">
            <w:pPr>
              <w:pStyle w:val="NSNormal"/>
              <w:rPr>
                <w:lang w:val="en-US"/>
              </w:rPr>
            </w:pPr>
          </w:p>
        </w:tc>
      </w:tr>
      <w:tr w:rsidR="006F34CB" w:rsidRPr="00B55782" w14:paraId="73F7F06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2E2BB" w14:textId="6503D4FE" w:rsidR="006F34CB" w:rsidRPr="000B3A53" w:rsidRDefault="006F34CB" w:rsidP="006F34CB">
            <w:pPr>
              <w:pStyle w:val="NSSemibold"/>
              <w:jc w:val="center"/>
              <w:rPr>
                <w:lang w:val="en-US"/>
              </w:rPr>
            </w:pPr>
            <w:r w:rsidRPr="00873386">
              <w:t>9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0E7A4" w14:textId="5F0F003E" w:rsidR="006F34CB" w:rsidRPr="000B3A53" w:rsidRDefault="006F34CB" w:rsidP="006F34CB">
            <w:pPr>
              <w:pStyle w:val="NSNormal"/>
              <w:rPr>
                <w:lang w:val="en-US"/>
              </w:rPr>
            </w:pPr>
            <w:r w:rsidRPr="00873386">
              <w:t>Structures and/or areas containing hazardous material (e.g. asbestos, lead etc.) are isolated and signpos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368E6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C362A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6D7B5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DE431" w14:textId="77777777" w:rsidR="006F34CB" w:rsidRPr="00B55782" w:rsidRDefault="006F34CB" w:rsidP="00CF3965">
            <w:pPr>
              <w:pStyle w:val="NSNormal"/>
              <w:rPr>
                <w:lang w:val="en-US"/>
              </w:rPr>
            </w:pPr>
          </w:p>
        </w:tc>
      </w:tr>
      <w:tr w:rsidR="006F34CB" w:rsidRPr="00B55782" w14:paraId="6A50D7C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FBADA" w14:textId="5D8940E9" w:rsidR="006F34CB" w:rsidRPr="000B3A53" w:rsidRDefault="006F34CB" w:rsidP="006F34CB">
            <w:pPr>
              <w:pStyle w:val="NSSemibold"/>
              <w:jc w:val="center"/>
              <w:rPr>
                <w:lang w:val="en-US"/>
              </w:rPr>
            </w:pPr>
            <w:r w:rsidRPr="00873386">
              <w:t>9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FFFA9" w14:textId="758C042E" w:rsidR="006F34CB" w:rsidRPr="000B3A53" w:rsidRDefault="006F34CB" w:rsidP="006F34CB">
            <w:pPr>
              <w:pStyle w:val="NSNormal"/>
              <w:rPr>
                <w:lang w:val="en-US"/>
              </w:rPr>
            </w:pPr>
            <w:r w:rsidRPr="00873386">
              <w:t>Relevant Specialised Permits being issu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FAE4B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E3A0F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60303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E7D12" w14:textId="77777777" w:rsidR="006F34CB" w:rsidRPr="00B55782" w:rsidRDefault="006F34CB" w:rsidP="00CF3965">
            <w:pPr>
              <w:pStyle w:val="NSNormal"/>
              <w:rPr>
                <w:lang w:val="en-US"/>
              </w:rPr>
            </w:pPr>
          </w:p>
        </w:tc>
      </w:tr>
      <w:tr w:rsidR="006F34CB" w:rsidRPr="00B55782" w14:paraId="769D6CE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2EEFF" w14:textId="17895B3D" w:rsidR="006F34CB" w:rsidRPr="000B3A53" w:rsidRDefault="006F34CB" w:rsidP="006F34CB">
            <w:pPr>
              <w:pStyle w:val="NSSemibold"/>
              <w:jc w:val="center"/>
              <w:rPr>
                <w:lang w:val="en-US"/>
              </w:rPr>
            </w:pPr>
            <w:r w:rsidRPr="00873386">
              <w:t>9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77038" w14:textId="0B7DF6D3" w:rsidR="006F34CB" w:rsidRPr="000B3A53" w:rsidRDefault="006F34CB" w:rsidP="006F34CB">
            <w:pPr>
              <w:pStyle w:val="NSNormal"/>
              <w:rPr>
                <w:lang w:val="en-US"/>
              </w:rPr>
            </w:pPr>
            <w:r w:rsidRPr="00873386">
              <w:t>Specific Hazardous Materials Plan in place? E.g. Asbestos, Acid Sulphate Soils etc.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90E67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A5B23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71FC2" w14:textId="77777777" w:rsidR="006F34CB" w:rsidRPr="005F33CE" w:rsidRDefault="006F34CB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A51B5" w14:textId="77777777" w:rsidR="006F34CB" w:rsidRPr="00B55782" w:rsidRDefault="006F34CB" w:rsidP="00CF3965">
            <w:pPr>
              <w:pStyle w:val="NSNormal"/>
              <w:rPr>
                <w:lang w:val="en-US"/>
              </w:rPr>
            </w:pPr>
          </w:p>
        </w:tc>
      </w:tr>
      <w:tr w:rsidR="00607D09" w:rsidRPr="000B3A53" w14:paraId="262B46C4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66479AE" w14:textId="77777777" w:rsidR="00607D09" w:rsidRPr="000B3A53" w:rsidRDefault="00607D09" w:rsidP="00CF3965">
            <w:pPr>
              <w:pStyle w:val="NSSemibold"/>
              <w:jc w:val="center"/>
            </w:pPr>
            <w:r w:rsidRPr="00873386">
              <w:t>10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79CEBF1" w14:textId="1A2D0E4C" w:rsidR="00607D09" w:rsidRPr="000B3A53" w:rsidRDefault="00607D09" w:rsidP="00CF3965">
            <w:pPr>
              <w:pStyle w:val="NSSemibold"/>
            </w:pPr>
            <w:r w:rsidRPr="00873386">
              <w:t>Plant/Tools and Equipment</w:t>
            </w:r>
            <w:r w:rsidR="00996EAE">
              <w:t xml:space="preserve"> (including electrical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A144D52" w14:textId="77777777" w:rsidR="00607D09" w:rsidRPr="000B3A53" w:rsidRDefault="00607D09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7E73BA6" w14:textId="77777777" w:rsidR="00607D09" w:rsidRPr="000B3A53" w:rsidRDefault="00607D09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CE8289E" w14:textId="77777777" w:rsidR="00607D09" w:rsidRPr="000B3A53" w:rsidRDefault="00607D09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16B2305" w14:textId="77777777" w:rsidR="00607D09" w:rsidRPr="000B3A53" w:rsidRDefault="00607D09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7D73C33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71C08" w14:textId="0D3919E6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B112E" w14:textId="41B7512B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Plant and equipment inspected as per schedule and records maintained for operational plant on site? (Choose a different Subby each week, when applicable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F0D57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FB792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22445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648CE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52BC4C7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5E509" w14:textId="62A333AA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07A37" w14:textId="30B1B637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Is plant and its equipment on site are in good and working condi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D51B2" w14:textId="77777777" w:rsidR="00C570BE" w:rsidRPr="005F33CE" w:rsidRDefault="00C570BE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3D89B" w14:textId="77777777" w:rsidR="00C570BE" w:rsidRPr="005F33CE" w:rsidRDefault="00C570BE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97BF6" w14:textId="77777777" w:rsidR="00C570BE" w:rsidRPr="005F33CE" w:rsidRDefault="00C570BE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57B69" w14:textId="77777777" w:rsidR="00C570BE" w:rsidRPr="00B55782" w:rsidRDefault="00C570BE" w:rsidP="00F93C98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5711904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EBC4A" w14:textId="2A01F9EB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A1FCD" w14:textId="2CA81C6C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Where required, plant is registered and registration details displayed on the plan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2C8CC" w14:textId="77777777" w:rsidR="00C570BE" w:rsidRPr="005F33CE" w:rsidRDefault="00C570BE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E2555" w14:textId="77777777" w:rsidR="00C570BE" w:rsidRPr="005F33CE" w:rsidRDefault="00C570BE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B0505" w14:textId="77777777" w:rsidR="00C570BE" w:rsidRPr="005F33CE" w:rsidRDefault="00C570BE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C742B" w14:textId="77777777" w:rsidR="00C570BE" w:rsidRPr="00B55782" w:rsidRDefault="00C570BE" w:rsidP="00F93C98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5F0FE07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C50DB" w14:textId="2DB8DE10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6B4F3" w14:textId="68ECC667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 xml:space="preserve">Operator possess’ appropriate licence? </w:t>
            </w:r>
            <w:r w:rsidRPr="00873386">
              <w:lastRenderedPageBreak/>
              <w:t>(Provide evidence e.g. licence No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8D4D9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A6B5C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5A328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0FD3E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19750AD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3A7EB" w14:textId="282BE6DA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10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DEF64" w14:textId="5E843FCC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Daily log book maintained for all mobile plan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57D1C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D7456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4E6ED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BEA37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7A44010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D78D4" w14:textId="37440745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1229F" w14:textId="129061E9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All mobile plant fitted with flashing lights and reverse alarm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2426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99F58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2CF22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10EDC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405305D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80667" w14:textId="47D7C63F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A906E" w14:textId="425700B4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SWL of lifting equipment prominently displayed?</w:t>
            </w:r>
            <w:r w:rsidR="003F1186">
              <w:t xml:space="preserve"> (chart can be in the window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3C532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E51B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223C3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2B97E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26D5666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3041B" w14:textId="3BDD331B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17034" w14:textId="154F9702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Rops/Fops on plant or risk assessment made on that plant for prevention of roll over or falling objects made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A400D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7FF4C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9F8E0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D835E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C570BE" w:rsidRPr="00B55782" w14:paraId="65F97D9C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601D6" w14:textId="2FFE72F1" w:rsidR="00C570BE" w:rsidRPr="000B3A53" w:rsidRDefault="00C570BE" w:rsidP="00C570BE">
            <w:pPr>
              <w:pStyle w:val="NSSemibold"/>
              <w:jc w:val="center"/>
              <w:rPr>
                <w:lang w:val="en-US"/>
              </w:rPr>
            </w:pPr>
            <w:r w:rsidRPr="00873386">
              <w:t>10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16415" w14:textId="2960E1A6" w:rsidR="00C570BE" w:rsidRPr="000B3A53" w:rsidRDefault="00C570BE" w:rsidP="00C570BE">
            <w:pPr>
              <w:pStyle w:val="NSNormal"/>
              <w:rPr>
                <w:lang w:val="en-US"/>
              </w:rPr>
            </w:pPr>
            <w:r w:rsidRPr="00873386">
              <w:t>Appropriate measures are in place to avoid collision of powered mobile plant with pedestrians and other mobile plan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93E56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958BD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E08EE" w14:textId="77777777" w:rsidR="00C570BE" w:rsidRPr="005F33CE" w:rsidRDefault="00C570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943C4" w14:textId="77777777" w:rsidR="00C570BE" w:rsidRPr="00B55782" w:rsidRDefault="00C570BE" w:rsidP="00CF3965">
            <w:pPr>
              <w:pStyle w:val="NSNormal"/>
              <w:rPr>
                <w:lang w:val="en-US"/>
              </w:rPr>
            </w:pPr>
          </w:p>
        </w:tc>
      </w:tr>
      <w:tr w:rsidR="004D0C9C" w:rsidRPr="00B55782" w14:paraId="624C383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4A77C" w14:textId="388330F6" w:rsidR="004D0C9C" w:rsidRPr="000B3A53" w:rsidRDefault="004D0C9C" w:rsidP="004D0C9C">
            <w:pPr>
              <w:pStyle w:val="NSSemibold"/>
              <w:jc w:val="center"/>
              <w:rPr>
                <w:lang w:val="en-US"/>
              </w:rPr>
            </w:pPr>
            <w:r w:rsidRPr="007F377C">
              <w:t>10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A0368" w14:textId="4B6B634A" w:rsidR="004D0C9C" w:rsidRPr="000B3A53" w:rsidRDefault="004D0C9C" w:rsidP="004D0C9C">
            <w:pPr>
              <w:pStyle w:val="NSNormal"/>
              <w:rPr>
                <w:lang w:val="en-US"/>
              </w:rPr>
            </w:pPr>
            <w:r w:rsidRPr="00873386">
              <w:t>All electrical tools and leads checked: (Check a different subby each week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191EF" w14:textId="1B6E7F89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85FE7" w14:textId="791F7A91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41835" w14:textId="47ADF7AC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16353" w14:textId="77777777" w:rsidR="004D0C9C" w:rsidRPr="00B55782" w:rsidRDefault="004D0C9C" w:rsidP="00CF3965">
            <w:pPr>
              <w:pStyle w:val="NSNormal"/>
              <w:rPr>
                <w:lang w:val="en-US"/>
              </w:rPr>
            </w:pPr>
          </w:p>
        </w:tc>
      </w:tr>
      <w:tr w:rsidR="004D0C9C" w:rsidRPr="00B55782" w14:paraId="4F7E5F2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A2062" w14:textId="1BFA2F3A" w:rsidR="004D0C9C" w:rsidRPr="004D0C9C" w:rsidRDefault="004D0C9C" w:rsidP="004D0C9C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94551" w14:textId="10B3BB67" w:rsidR="004D0C9C" w:rsidRPr="000B3A53" w:rsidRDefault="004D0C9C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Tagged within 3 months of last inspec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4F5B0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242CC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94820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0E06D" w14:textId="77777777" w:rsidR="004D0C9C" w:rsidRPr="00B55782" w:rsidRDefault="004D0C9C" w:rsidP="00CF3965">
            <w:pPr>
              <w:pStyle w:val="NSNormal"/>
              <w:rPr>
                <w:lang w:val="en-US"/>
              </w:rPr>
            </w:pPr>
          </w:p>
        </w:tc>
      </w:tr>
      <w:tr w:rsidR="004D0C9C" w:rsidRPr="00B55782" w14:paraId="306FC8E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660A5" w14:textId="67F28016" w:rsidR="004D0C9C" w:rsidRPr="004D0C9C" w:rsidRDefault="004D0C9C" w:rsidP="004D0C9C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67A39" w14:textId="5A2912A4" w:rsidR="004D0C9C" w:rsidRPr="000B3A53" w:rsidRDefault="004D0C9C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Lead off the groun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BC634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FAF80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CB005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986A8" w14:textId="77777777" w:rsidR="004D0C9C" w:rsidRPr="00B55782" w:rsidRDefault="004D0C9C" w:rsidP="00CF3965">
            <w:pPr>
              <w:pStyle w:val="NSNormal"/>
              <w:rPr>
                <w:lang w:val="en-US"/>
              </w:rPr>
            </w:pPr>
          </w:p>
        </w:tc>
      </w:tr>
      <w:tr w:rsidR="004D0C9C" w:rsidRPr="00B55782" w14:paraId="3BC70F0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A1E27" w14:textId="5D28B8C9" w:rsidR="004D0C9C" w:rsidRPr="004D0C9C" w:rsidRDefault="004D0C9C" w:rsidP="004D0C9C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3A3C6" w14:textId="74BD0E91" w:rsidR="004D0C9C" w:rsidRPr="000B3A53" w:rsidRDefault="004D0C9C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Leads in good working order? E.g. no tears, exposed wires or band aid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EA219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D5146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3F379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04B57" w14:textId="77777777" w:rsidR="004D0C9C" w:rsidRPr="00B55782" w:rsidRDefault="004D0C9C" w:rsidP="00CF3965">
            <w:pPr>
              <w:pStyle w:val="NSNormal"/>
              <w:rPr>
                <w:lang w:val="en-US"/>
              </w:rPr>
            </w:pPr>
          </w:p>
        </w:tc>
      </w:tr>
      <w:tr w:rsidR="004D0C9C" w:rsidRPr="00B55782" w14:paraId="3F0B3BA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8C294" w14:textId="7E45ED54" w:rsidR="004D0C9C" w:rsidRPr="004D0C9C" w:rsidRDefault="004D0C9C" w:rsidP="004D0C9C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DA0B4" w14:textId="13E4CD96" w:rsidR="004D0C9C" w:rsidRPr="000B3A53" w:rsidRDefault="004D0C9C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Register for all leads and electrical equipmen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AD34F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96734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8DFC7" w14:textId="77777777" w:rsidR="004D0C9C" w:rsidRPr="005F33CE" w:rsidRDefault="004D0C9C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D9D61" w14:textId="77777777" w:rsidR="004D0C9C" w:rsidRPr="00B55782" w:rsidRDefault="004D0C9C" w:rsidP="00CF3965">
            <w:pPr>
              <w:pStyle w:val="NSNormal"/>
              <w:rPr>
                <w:lang w:val="en-US"/>
              </w:rPr>
            </w:pPr>
          </w:p>
        </w:tc>
      </w:tr>
      <w:tr w:rsidR="00BF37E7" w:rsidRPr="00B55782" w14:paraId="1BEF610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46B24" w14:textId="3E64A1BE" w:rsidR="00BF37E7" w:rsidRPr="000B3A53" w:rsidRDefault="00BF37E7" w:rsidP="00BF37E7">
            <w:pPr>
              <w:pStyle w:val="NSSemibold"/>
              <w:jc w:val="center"/>
              <w:rPr>
                <w:lang w:val="en-US"/>
              </w:rPr>
            </w:pPr>
            <w:r w:rsidRPr="007F377C">
              <w:t>10</w:t>
            </w:r>
            <w:r>
              <w:t>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F2723" w14:textId="6025DDA1" w:rsidR="00BF37E7" w:rsidRPr="000B3A53" w:rsidRDefault="00BF37E7" w:rsidP="00BF37E7">
            <w:pPr>
              <w:pStyle w:val="NSNormal"/>
              <w:rPr>
                <w:lang w:val="en-US"/>
              </w:rPr>
            </w:pPr>
            <w:r w:rsidRPr="00873386">
              <w:t>All lifting equipment: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2223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369EF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3F222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CC2F0" w14:textId="77777777" w:rsidR="00BF37E7" w:rsidRPr="00B55782" w:rsidRDefault="00BF37E7" w:rsidP="00CF3965">
            <w:pPr>
              <w:pStyle w:val="NSNormal"/>
              <w:rPr>
                <w:lang w:val="en-US"/>
              </w:rPr>
            </w:pPr>
          </w:p>
        </w:tc>
      </w:tr>
      <w:tr w:rsidR="00BF37E7" w:rsidRPr="00B55782" w14:paraId="5339155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B3731" w14:textId="02FCBA4C" w:rsidR="00BF37E7" w:rsidRPr="004D0C9C" w:rsidRDefault="00BF37E7" w:rsidP="00BF37E7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</w:t>
            </w:r>
            <w:r>
              <w:rPr>
                <w:color w:val="BFBFBF" w:themeColor="background1" w:themeShade="BF"/>
              </w:rPr>
              <w:t>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3C3A" w14:textId="132199F3" w:rsidR="00BF37E7" w:rsidRPr="000B3A53" w:rsidRDefault="00BF37E7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Registered and supplied to Hasli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0465A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7B6E5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064FA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EB957" w14:textId="77777777" w:rsidR="00BF37E7" w:rsidRPr="00B55782" w:rsidRDefault="00BF37E7" w:rsidP="00CF3965">
            <w:pPr>
              <w:pStyle w:val="NSNormal"/>
              <w:rPr>
                <w:lang w:val="en-US"/>
              </w:rPr>
            </w:pPr>
          </w:p>
        </w:tc>
      </w:tr>
      <w:tr w:rsidR="00BF37E7" w:rsidRPr="00B55782" w14:paraId="41AA8AC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5C463" w14:textId="38C6F081" w:rsidR="00BF37E7" w:rsidRPr="004D0C9C" w:rsidRDefault="00BF37E7" w:rsidP="00BF37E7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</w:t>
            </w:r>
            <w:r>
              <w:rPr>
                <w:color w:val="BFBFBF" w:themeColor="background1" w:themeShade="BF"/>
              </w:rPr>
              <w:t>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BF2DE" w14:textId="67E76FD4" w:rsidR="00BF37E7" w:rsidRPr="000B3A53" w:rsidRDefault="00BF37E7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Identi</w:t>
            </w:r>
            <w:r w:rsidR="00996EAE">
              <w:t>fiable tags with WLL on chains, shackles, clutches.</w:t>
            </w:r>
            <w:r w:rsidR="00996EAE" w:rsidRPr="00873386">
              <w:t xml:space="preserve"> If</w:t>
            </w:r>
            <w:r w:rsidRPr="00873386">
              <w:t xml:space="preserve"> not for slings, are they available with a register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0ED84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4A3A3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69761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A4520" w14:textId="77777777" w:rsidR="00BF37E7" w:rsidRPr="00B55782" w:rsidRDefault="00BF37E7" w:rsidP="00CF3965">
            <w:pPr>
              <w:pStyle w:val="NSNormal"/>
              <w:rPr>
                <w:lang w:val="en-US"/>
              </w:rPr>
            </w:pPr>
          </w:p>
        </w:tc>
      </w:tr>
      <w:tr w:rsidR="00BF37E7" w:rsidRPr="00B55782" w14:paraId="450D100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AF04D" w14:textId="4087ABA2" w:rsidR="00BF37E7" w:rsidRPr="004D0C9C" w:rsidRDefault="00BF37E7" w:rsidP="00BF37E7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0C9C">
              <w:rPr>
                <w:color w:val="BFBFBF" w:themeColor="background1" w:themeShade="BF"/>
              </w:rPr>
              <w:t>10</w:t>
            </w:r>
            <w:r>
              <w:rPr>
                <w:color w:val="BFBFBF" w:themeColor="background1" w:themeShade="BF"/>
              </w:rPr>
              <w:t>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1850D" w14:textId="4876F46E" w:rsidR="00BF37E7" w:rsidRPr="000B3A53" w:rsidRDefault="00BF37E7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No rips, tears or stretching identifi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A1DB5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2AEBB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5E6B7" w14:textId="77777777" w:rsidR="00BF37E7" w:rsidRPr="005F33CE" w:rsidRDefault="00BF37E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0EFD2" w14:textId="77777777" w:rsidR="00BF37E7" w:rsidRPr="00B55782" w:rsidRDefault="00BF37E7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0B3A53" w14:paraId="12E4E885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BD4E9D3" w14:textId="4E570CFE" w:rsidR="004F47C6" w:rsidRPr="000B3A53" w:rsidRDefault="004F47C6" w:rsidP="004F47C6">
            <w:pPr>
              <w:pStyle w:val="NSSemibold"/>
              <w:jc w:val="center"/>
            </w:pPr>
            <w:r w:rsidRPr="00873386">
              <w:t>1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21AF51C" w14:textId="5A496FE8" w:rsidR="004F47C6" w:rsidRPr="000B3A53" w:rsidRDefault="004F47C6" w:rsidP="004F47C6">
            <w:pPr>
              <w:pStyle w:val="NSSemibold"/>
            </w:pPr>
            <w:r w:rsidRPr="00873386">
              <w:rPr>
                <w:bCs/>
              </w:rPr>
              <w:t xml:space="preserve">Cranes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F39E226" w14:textId="77777777" w:rsidR="004F47C6" w:rsidRPr="000B3A53" w:rsidRDefault="004F47C6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AA5C7BD" w14:textId="77777777" w:rsidR="004F47C6" w:rsidRPr="000B3A53" w:rsidRDefault="004F47C6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4EC78C6" w14:textId="77777777" w:rsidR="004F47C6" w:rsidRPr="000B3A53" w:rsidRDefault="004F47C6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EE218FA" w14:textId="77777777" w:rsidR="004F47C6" w:rsidRPr="000B3A53" w:rsidRDefault="004F47C6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4B804C9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256C2" w14:textId="6897BF2C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t>11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72838" w14:textId="4C1D5E71" w:rsidR="004F47C6" w:rsidRPr="000B3A53" w:rsidRDefault="004F47C6" w:rsidP="004F47C6">
            <w:pPr>
              <w:pStyle w:val="NSNormal"/>
              <w:rPr>
                <w:lang w:val="en-US"/>
              </w:rPr>
            </w:pPr>
            <w:r w:rsidRPr="00873386">
              <w:t xml:space="preserve">Where required, is </w:t>
            </w:r>
            <w:r w:rsidR="00996EAE">
              <w:t>WorkSafe (</w:t>
            </w:r>
            <w:r w:rsidRPr="00873386">
              <w:t>WorkCover</w:t>
            </w:r>
            <w:r w:rsidR="00996EAE">
              <w:t>)</w:t>
            </w:r>
            <w:r w:rsidRPr="00873386">
              <w:t xml:space="preserve"> registration certificate curren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EBAB9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DFE89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A9182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CE37F" w14:textId="77777777" w:rsidR="004F47C6" w:rsidRPr="00B55782" w:rsidRDefault="004F47C6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154E1E2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9B382" w14:textId="208DDA5F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t>11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85D57" w14:textId="30826D1A" w:rsidR="004F47C6" w:rsidRPr="000B3A53" w:rsidRDefault="004F47C6" w:rsidP="004F47C6">
            <w:pPr>
              <w:pStyle w:val="NSNormal"/>
              <w:rPr>
                <w:lang w:val="en-US"/>
              </w:rPr>
            </w:pPr>
            <w:r w:rsidRPr="00873386">
              <w:t>Where required has all lift gear registers been provid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A7A6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96B5D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8A360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09CDA" w14:textId="77777777" w:rsidR="004F47C6" w:rsidRPr="00B55782" w:rsidRDefault="004F47C6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44C432D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79887" w14:textId="7CFF2AC0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t>11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3757D" w14:textId="5752FD06" w:rsidR="004F47C6" w:rsidRPr="000B3A53" w:rsidRDefault="00C43E5F" w:rsidP="004F47C6">
            <w:pPr>
              <w:pStyle w:val="NSNormal"/>
              <w:rPr>
                <w:lang w:val="en-US"/>
              </w:rPr>
            </w:pPr>
            <w:r>
              <w:t>P</w:t>
            </w:r>
            <w:r w:rsidR="004F47C6" w:rsidRPr="00873386">
              <w:t xml:space="preserve">lant </w:t>
            </w:r>
            <w:r>
              <w:t>operator</w:t>
            </w:r>
            <w:r w:rsidR="004F47C6" w:rsidRPr="00873386">
              <w:t xml:space="preserve"> </w:t>
            </w:r>
            <w:r w:rsidR="00996EAE" w:rsidRPr="00873386">
              <w:t>possess</w:t>
            </w:r>
            <w:r w:rsidR="004F47C6" w:rsidRPr="00873386">
              <w:t xml:space="preserve"> appropriate licen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F45C0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3D500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F63C0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2953E" w14:textId="77777777" w:rsidR="004F47C6" w:rsidRPr="00B55782" w:rsidRDefault="004F47C6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5044A3E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7F5D5" w14:textId="64180973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11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EBB35" w14:textId="20B276D5" w:rsidR="004F47C6" w:rsidRPr="000B3A53" w:rsidRDefault="004F47C6" w:rsidP="004F47C6">
            <w:pPr>
              <w:pStyle w:val="NSNormal"/>
              <w:rPr>
                <w:lang w:val="en-US"/>
              </w:rPr>
            </w:pPr>
            <w:r w:rsidRPr="00873386">
              <w:t>Is plant set up appropriately i.e.; Hydraulic stabilisers, exclusion zone, communication etc.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09708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EB8EB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8CCE4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9162D" w14:textId="77777777" w:rsidR="004F47C6" w:rsidRPr="00B55782" w:rsidRDefault="004F47C6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72599DF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9DD46" w14:textId="0EDD81B4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t>11</w:t>
            </w:r>
            <w:r w:rsidR="00C43E5F">
              <w:t>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AA105" w14:textId="1233224D" w:rsidR="004F47C6" w:rsidRPr="000B3A53" w:rsidRDefault="004F47C6" w:rsidP="004F47C6">
            <w:pPr>
              <w:pStyle w:val="NSNormal"/>
              <w:rPr>
                <w:lang w:val="en-US"/>
              </w:rPr>
            </w:pPr>
            <w:r w:rsidRPr="00873386">
              <w:t>Operational log book maintained for all mobile plan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00772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A76F5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266F9" w14:textId="77777777" w:rsidR="004F47C6" w:rsidRPr="005F33CE" w:rsidRDefault="004F47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553B9" w14:textId="77777777" w:rsidR="004F47C6" w:rsidRPr="00B55782" w:rsidRDefault="004F47C6" w:rsidP="00CF3965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68AA588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8DAF8" w14:textId="5296D52B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t>11</w:t>
            </w:r>
            <w:r w:rsidR="00C43E5F">
              <w:t>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53A81" w14:textId="4EB7A10A" w:rsidR="004F47C6" w:rsidRPr="000B3A53" w:rsidRDefault="004F47C6" w:rsidP="004F47C6">
            <w:pPr>
              <w:pStyle w:val="NSNormal"/>
              <w:rPr>
                <w:lang w:val="en-US"/>
              </w:rPr>
            </w:pPr>
            <w:r w:rsidRPr="00873386">
              <w:t>All mobile plant fitted with flashing lights and reverse alarm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23B9C" w14:textId="77777777" w:rsidR="004F47C6" w:rsidRPr="005F33CE" w:rsidRDefault="004F47C6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593DB" w14:textId="77777777" w:rsidR="004F47C6" w:rsidRPr="005F33CE" w:rsidRDefault="004F47C6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61DA3" w14:textId="77777777" w:rsidR="004F47C6" w:rsidRPr="005F33CE" w:rsidRDefault="004F47C6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BD154" w14:textId="77777777" w:rsidR="004F47C6" w:rsidRPr="00B55782" w:rsidRDefault="004F47C6" w:rsidP="00F93C98">
            <w:pPr>
              <w:pStyle w:val="NSNormal"/>
              <w:rPr>
                <w:lang w:val="en-US"/>
              </w:rPr>
            </w:pPr>
          </w:p>
        </w:tc>
      </w:tr>
      <w:tr w:rsidR="004F47C6" w:rsidRPr="00B55782" w14:paraId="7F4DAFC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44601" w14:textId="6EA8C8C0" w:rsidR="004F47C6" w:rsidRPr="000B3A53" w:rsidRDefault="004F47C6" w:rsidP="004F47C6">
            <w:pPr>
              <w:pStyle w:val="NSSemibold"/>
              <w:jc w:val="center"/>
              <w:rPr>
                <w:lang w:val="en-US"/>
              </w:rPr>
            </w:pPr>
            <w:r w:rsidRPr="00873386">
              <w:t>11</w:t>
            </w:r>
            <w:r w:rsidR="00C43E5F">
              <w:t>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E8F53" w14:textId="75A9D7E4" w:rsidR="004F47C6" w:rsidRPr="000B3A53" w:rsidRDefault="004F47C6" w:rsidP="004F47C6">
            <w:pPr>
              <w:pStyle w:val="NSNormal"/>
              <w:rPr>
                <w:lang w:val="en-US"/>
              </w:rPr>
            </w:pPr>
            <w:r w:rsidRPr="00873386">
              <w:t>Has the risk of working under overhead powerlines been assess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D1966" w14:textId="77777777" w:rsidR="004F47C6" w:rsidRPr="005F33CE" w:rsidRDefault="004F47C6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4B60" w14:textId="77777777" w:rsidR="004F47C6" w:rsidRPr="005F33CE" w:rsidRDefault="004F47C6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C7C3D" w14:textId="77777777" w:rsidR="004F47C6" w:rsidRPr="005F33CE" w:rsidRDefault="004F47C6" w:rsidP="00F93C98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70C40" w14:textId="77777777" w:rsidR="004F47C6" w:rsidRPr="00B55782" w:rsidRDefault="004F47C6" w:rsidP="00F93C98">
            <w:pPr>
              <w:pStyle w:val="NSNormal"/>
              <w:rPr>
                <w:lang w:val="en-US"/>
              </w:rPr>
            </w:pPr>
          </w:p>
        </w:tc>
      </w:tr>
      <w:tr w:rsidR="00E24A59" w:rsidRPr="000B3A53" w14:paraId="444883E8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0E2D382" w14:textId="045EF2CF" w:rsidR="00E24A59" w:rsidRPr="000B3A53" w:rsidRDefault="00E24A59" w:rsidP="00CF3965">
            <w:pPr>
              <w:pStyle w:val="NSSemibold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8D8FF24" w14:textId="7B8DA6EF" w:rsidR="00E24A59" w:rsidRPr="000B3A53" w:rsidRDefault="00A82806" w:rsidP="00A82806">
            <w:pPr>
              <w:pStyle w:val="NSSemibold"/>
            </w:pPr>
            <w:r w:rsidRPr="00873386">
              <w:t>Concrete Booms / Pump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7C0C48C" w14:textId="77777777" w:rsidR="00E24A59" w:rsidRPr="000B3A53" w:rsidRDefault="00E24A59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940F8BE" w14:textId="77777777" w:rsidR="00E24A59" w:rsidRPr="000B3A53" w:rsidRDefault="00E24A59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C93483F" w14:textId="77777777" w:rsidR="00E24A59" w:rsidRPr="000B3A53" w:rsidRDefault="00E24A59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9476DB4" w14:textId="77777777" w:rsidR="00E24A59" w:rsidRPr="000B3A53" w:rsidRDefault="00E24A59" w:rsidP="00CF3965">
            <w:pPr>
              <w:pStyle w:val="NSNormal"/>
              <w:rPr>
                <w:lang w:val="en-US"/>
              </w:rPr>
            </w:pPr>
          </w:p>
        </w:tc>
      </w:tr>
      <w:tr w:rsidR="00A82806" w:rsidRPr="00B55782" w14:paraId="3035C22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E3AA1" w14:textId="1BE4193A" w:rsidR="00A82806" w:rsidRPr="000B3A53" w:rsidRDefault="00A82806" w:rsidP="00A82806">
            <w:pPr>
              <w:pStyle w:val="NSSemibold"/>
              <w:jc w:val="center"/>
              <w:rPr>
                <w:lang w:val="en-US"/>
              </w:rPr>
            </w:pPr>
            <w:r w:rsidRPr="00873386">
              <w:t>12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C280C" w14:textId="74601281" w:rsidR="00A82806" w:rsidRPr="000B3A53" w:rsidRDefault="00A82806" w:rsidP="00A82806">
            <w:pPr>
              <w:pStyle w:val="NSNormal"/>
              <w:rPr>
                <w:lang w:val="en-US"/>
              </w:rPr>
            </w:pPr>
            <w:r w:rsidRPr="00873386">
              <w:t xml:space="preserve">Has a current </w:t>
            </w:r>
            <w:r w:rsidR="00E350C9">
              <w:t>WorkSafe (</w:t>
            </w:r>
            <w:r w:rsidR="00E350C9" w:rsidRPr="00873386">
              <w:t>WorkCover</w:t>
            </w:r>
            <w:r w:rsidR="00E350C9">
              <w:t>)</w:t>
            </w:r>
            <w:r w:rsidR="00E350C9" w:rsidRPr="00873386">
              <w:t xml:space="preserve"> </w:t>
            </w:r>
            <w:r w:rsidRPr="00873386">
              <w:t xml:space="preserve"> registration certificate been provid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95456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4A5F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30443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771CE" w14:textId="77777777" w:rsidR="00A82806" w:rsidRPr="00B55782" w:rsidRDefault="00A82806" w:rsidP="00CF3965">
            <w:pPr>
              <w:pStyle w:val="NSNormal"/>
              <w:rPr>
                <w:lang w:val="en-US"/>
              </w:rPr>
            </w:pPr>
          </w:p>
        </w:tc>
      </w:tr>
      <w:tr w:rsidR="00A82806" w:rsidRPr="00B55782" w14:paraId="120E519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6359A" w14:textId="18A879D9" w:rsidR="00A82806" w:rsidRPr="000B3A53" w:rsidRDefault="00A82806" w:rsidP="00A82806">
            <w:pPr>
              <w:pStyle w:val="NSSemibold"/>
              <w:jc w:val="center"/>
              <w:rPr>
                <w:lang w:val="en-US"/>
              </w:rPr>
            </w:pPr>
            <w:r w:rsidRPr="00873386">
              <w:t>12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309D9" w14:textId="71E85037" w:rsidR="00A82806" w:rsidRPr="000B3A53" w:rsidRDefault="00A82806" w:rsidP="00A82806">
            <w:pPr>
              <w:pStyle w:val="NSNormal"/>
              <w:rPr>
                <w:lang w:val="en-US"/>
              </w:rPr>
            </w:pPr>
            <w:r w:rsidRPr="00873386">
              <w:rPr>
                <w:bCs/>
              </w:rPr>
              <w:t xml:space="preserve">Is evidence of required maintenance and inspections been conducted on plant i.e.; Daily, monthly, Yearly, and six yearly and supplied to Haslin?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D8673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BC199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EC506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96B19" w14:textId="77777777" w:rsidR="00A82806" w:rsidRPr="00B55782" w:rsidRDefault="00A82806" w:rsidP="00CF3965">
            <w:pPr>
              <w:pStyle w:val="NSNormal"/>
              <w:rPr>
                <w:lang w:val="en-US"/>
              </w:rPr>
            </w:pPr>
          </w:p>
        </w:tc>
      </w:tr>
      <w:tr w:rsidR="00A82806" w:rsidRPr="00B55782" w14:paraId="6EC81623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BAC9F" w14:textId="12574104" w:rsidR="00A82806" w:rsidRPr="000B3A53" w:rsidRDefault="00A82806" w:rsidP="00A82806">
            <w:pPr>
              <w:pStyle w:val="NSSemibold"/>
              <w:jc w:val="center"/>
              <w:rPr>
                <w:lang w:val="en-US"/>
              </w:rPr>
            </w:pPr>
            <w:r w:rsidRPr="00873386">
              <w:t>12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A2927" w14:textId="650DEEC6" w:rsidR="00A82806" w:rsidRPr="000B3A53" w:rsidRDefault="00A82806" w:rsidP="00A82806">
            <w:pPr>
              <w:pStyle w:val="NSNormal"/>
              <w:rPr>
                <w:lang w:val="en-US"/>
              </w:rPr>
            </w:pPr>
            <w:r w:rsidRPr="00873386">
              <w:t xml:space="preserve">Where required, plant </w:t>
            </w:r>
            <w:r w:rsidR="00E350C9" w:rsidRPr="00873386">
              <w:t>operators</w:t>
            </w:r>
            <w:r w:rsidRPr="00873386">
              <w:t xml:space="preserve"> </w:t>
            </w:r>
            <w:r w:rsidR="00E350C9" w:rsidRPr="00873386">
              <w:t>possess</w:t>
            </w:r>
            <w:r w:rsidRPr="00873386">
              <w:t xml:space="preserve"> appropriate licen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98B65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56D73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47A64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82F36" w14:textId="77777777" w:rsidR="00A82806" w:rsidRPr="00B55782" w:rsidRDefault="00A82806" w:rsidP="00CF3965">
            <w:pPr>
              <w:pStyle w:val="NSNormal"/>
              <w:rPr>
                <w:lang w:val="en-US"/>
              </w:rPr>
            </w:pPr>
          </w:p>
        </w:tc>
      </w:tr>
      <w:tr w:rsidR="00A82806" w:rsidRPr="00B55782" w14:paraId="52BEFF8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62FA9" w14:textId="3865FF5C" w:rsidR="00A82806" w:rsidRPr="000B3A53" w:rsidRDefault="00A82806" w:rsidP="00A82806">
            <w:pPr>
              <w:pStyle w:val="NSSemibold"/>
              <w:jc w:val="center"/>
              <w:rPr>
                <w:lang w:val="en-US"/>
              </w:rPr>
            </w:pPr>
            <w:r w:rsidRPr="00873386">
              <w:t>12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F0C15" w14:textId="3394607C" w:rsidR="00A82806" w:rsidRPr="000B3A53" w:rsidRDefault="00A82806" w:rsidP="00A82806">
            <w:pPr>
              <w:pStyle w:val="NSNormal"/>
              <w:rPr>
                <w:lang w:val="en-US"/>
              </w:rPr>
            </w:pPr>
            <w:r w:rsidRPr="00873386">
              <w:t>All mobile plant fitted with flashing lights and reverse alarm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F697A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E6415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4FB9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3ABC" w14:textId="77777777" w:rsidR="00A82806" w:rsidRPr="00B55782" w:rsidRDefault="00A82806" w:rsidP="00CF3965">
            <w:pPr>
              <w:pStyle w:val="NSNormal"/>
              <w:rPr>
                <w:lang w:val="en-US"/>
              </w:rPr>
            </w:pPr>
          </w:p>
        </w:tc>
      </w:tr>
      <w:tr w:rsidR="00A82806" w:rsidRPr="00B55782" w14:paraId="423B64A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1D65E" w14:textId="3C023C25" w:rsidR="00A82806" w:rsidRPr="000B3A53" w:rsidRDefault="00A82806" w:rsidP="00A82806">
            <w:pPr>
              <w:pStyle w:val="NSSemibold"/>
              <w:jc w:val="center"/>
              <w:rPr>
                <w:lang w:val="en-US"/>
              </w:rPr>
            </w:pPr>
            <w:r w:rsidRPr="00873386">
              <w:t>12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9CD29" w14:textId="5E463377" w:rsidR="00A82806" w:rsidRPr="000B3A53" w:rsidRDefault="00A82806" w:rsidP="00A82806">
            <w:pPr>
              <w:pStyle w:val="NSNormal"/>
              <w:rPr>
                <w:lang w:val="en-US"/>
              </w:rPr>
            </w:pPr>
            <w:r w:rsidRPr="00873386">
              <w:t>Has the risk of working under overhead powerlines been assess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05EDB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3E3E8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B07C9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66EF5" w14:textId="77777777" w:rsidR="00A82806" w:rsidRPr="00B55782" w:rsidRDefault="00A82806" w:rsidP="00CF3965">
            <w:pPr>
              <w:pStyle w:val="NSNormal"/>
              <w:rPr>
                <w:lang w:val="en-US"/>
              </w:rPr>
            </w:pPr>
          </w:p>
        </w:tc>
      </w:tr>
      <w:tr w:rsidR="00A82806" w:rsidRPr="00B55782" w14:paraId="7E23B78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2191C" w14:textId="7E732A0B" w:rsidR="00A82806" w:rsidRPr="000B3A53" w:rsidRDefault="00A82806" w:rsidP="00A82806">
            <w:pPr>
              <w:pStyle w:val="NSSemibold"/>
              <w:jc w:val="center"/>
              <w:rPr>
                <w:lang w:val="en-US"/>
              </w:rPr>
            </w:pPr>
            <w:r w:rsidRPr="00873386">
              <w:t>12</w:t>
            </w:r>
            <w:r w:rsidR="00E350C9">
              <w:t>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A4654" w14:textId="46313279" w:rsidR="00A82806" w:rsidRPr="000B3A53" w:rsidRDefault="00A82806" w:rsidP="00A82806">
            <w:pPr>
              <w:pStyle w:val="NSNormal"/>
              <w:rPr>
                <w:lang w:val="en-US"/>
              </w:rPr>
            </w:pPr>
            <w:r w:rsidRPr="00873386">
              <w:t xml:space="preserve">Have appropriate signage been erected i.e.; “No work permitted under Boom when pumping”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8C170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18CA6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DA787" w14:textId="77777777" w:rsidR="00A82806" w:rsidRPr="005F33CE" w:rsidRDefault="00A8280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0BD1B" w14:textId="77777777" w:rsidR="00A82806" w:rsidRPr="00B55782" w:rsidRDefault="00A82806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0B3A53" w14:paraId="1B729F0E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B5077CA" w14:textId="67BFAB50" w:rsidR="004D2B19" w:rsidRPr="000B3A53" w:rsidRDefault="004D2B19" w:rsidP="004D2B19">
            <w:pPr>
              <w:pStyle w:val="NSSemibold"/>
              <w:jc w:val="center"/>
            </w:pPr>
            <w:r w:rsidRPr="00873386">
              <w:t>13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910823D" w14:textId="2472EB75" w:rsidR="004D2B19" w:rsidRPr="000B3A53" w:rsidRDefault="004D2B19" w:rsidP="004D2B19">
            <w:pPr>
              <w:pStyle w:val="NSSemibold"/>
            </w:pPr>
            <w:r w:rsidRPr="00873386">
              <w:t>Excavation &amp; Pipe/Fittings Installation/Lase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9610964" w14:textId="77777777" w:rsidR="004D2B19" w:rsidRPr="000B3A53" w:rsidRDefault="004D2B19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AB23A1C" w14:textId="77777777" w:rsidR="004D2B19" w:rsidRPr="000B3A53" w:rsidRDefault="004D2B19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26C3CE2" w14:textId="77777777" w:rsidR="004D2B19" w:rsidRPr="000B3A53" w:rsidRDefault="004D2B19" w:rsidP="00F93C98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D68758E" w14:textId="77777777" w:rsidR="004D2B19" w:rsidRPr="000B3A53" w:rsidRDefault="004D2B19" w:rsidP="00F93C98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3838B7E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5311E" w14:textId="7DF1543C" w:rsidR="004D2B19" w:rsidRPr="000B3A53" w:rsidRDefault="004D2B19" w:rsidP="004D2B19">
            <w:pPr>
              <w:pStyle w:val="NSSemibold"/>
              <w:jc w:val="center"/>
              <w:rPr>
                <w:lang w:val="en-US"/>
              </w:rPr>
            </w:pPr>
            <w:r w:rsidRPr="00873386">
              <w:t>13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35FE" w14:textId="2E397F74" w:rsidR="004D2B19" w:rsidRPr="000B3A53" w:rsidRDefault="004D2B19" w:rsidP="004D2B19">
            <w:pPr>
              <w:pStyle w:val="NSNormal"/>
              <w:rPr>
                <w:lang w:val="en-US"/>
              </w:rPr>
            </w:pPr>
            <w:r w:rsidRPr="00873386">
              <w:t>Excavation area barricaded to prevent entry of unauthorised perso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65944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B799E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57C2B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921F6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3BFC4FC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BAC4E" w14:textId="77777777" w:rsidR="004D2B19" w:rsidRPr="000B3A53" w:rsidRDefault="004D2B19" w:rsidP="00CF3965">
            <w:pPr>
              <w:pStyle w:val="NSSemibold"/>
              <w:jc w:val="center"/>
              <w:rPr>
                <w:lang w:val="en-US"/>
              </w:rPr>
            </w:pPr>
            <w:r w:rsidRPr="0084291F"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E0A13" w14:textId="595A693C" w:rsidR="004D2B19" w:rsidRPr="000B3A53" w:rsidRDefault="004D2B19" w:rsidP="004D2B19">
            <w:pPr>
              <w:pStyle w:val="NSNormal"/>
              <w:rPr>
                <w:lang w:val="en-US"/>
              </w:rPr>
            </w:pPr>
            <w:r w:rsidRPr="00873386">
              <w:t>Adequate system of safety in place to control: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5374B" w14:textId="6A60A9C3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72186" w14:textId="70FB0E4E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DCD06" w14:textId="7C840D31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F33A0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0016372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E3AAC" w14:textId="77777777" w:rsidR="004D2B19" w:rsidRPr="004D2B19" w:rsidRDefault="004D2B19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2B19">
              <w:rPr>
                <w:color w:val="BFBFBF" w:themeColor="background1" w:themeShade="BF"/>
              </w:rPr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DB219" w14:textId="11ECC74D" w:rsidR="004D2B19" w:rsidRPr="000B3A53" w:rsidRDefault="004D2B1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Fall and dislodgement of earth and rock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64C36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6995F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69E9D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FC35B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7C4168EC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30096" w14:textId="3C9C6C97" w:rsidR="004D2B19" w:rsidRPr="004D2B19" w:rsidRDefault="004D2B19" w:rsidP="004D2B1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2B19">
              <w:rPr>
                <w:color w:val="BFBFBF" w:themeColor="background1" w:themeShade="BF"/>
              </w:rPr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A7021" w14:textId="43A67DE2" w:rsidR="004D2B19" w:rsidRPr="000B3A53" w:rsidRDefault="004D2B1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Instability of the excavation or any adjoining structur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C82B8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FB9DE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A3824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8834A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2E1F9B5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DA1E3" w14:textId="77777777" w:rsidR="004D2B19" w:rsidRPr="004D2B19" w:rsidRDefault="004D2B19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2B19">
              <w:rPr>
                <w:color w:val="BFBFBF" w:themeColor="background1" w:themeShade="BF"/>
              </w:rPr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86473" w14:textId="653827AF" w:rsidR="004D2B19" w:rsidRPr="000B3A53" w:rsidRDefault="004D2B1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Inrush of water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24EF1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B521C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9DED9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73380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5F239C6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6B9AA" w14:textId="77777777" w:rsidR="004D2B19" w:rsidRPr="004D2B19" w:rsidRDefault="004D2B19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2B19">
              <w:rPr>
                <w:color w:val="BFBFBF" w:themeColor="background1" w:themeShade="BF"/>
              </w:rPr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D618F" w14:textId="36574396" w:rsidR="004D2B19" w:rsidRPr="000B3A53" w:rsidRDefault="004D2B1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Placement of excavated material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48AA3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740F7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434F3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0135C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48F9BD2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095E9" w14:textId="77777777" w:rsidR="004D2B19" w:rsidRPr="004D2B19" w:rsidRDefault="004D2B19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2B19">
              <w:rPr>
                <w:color w:val="BFBFBF" w:themeColor="background1" w:themeShade="BF"/>
              </w:rPr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3ED93" w14:textId="4CC89141" w:rsidR="004D2B19" w:rsidRPr="000B3A53" w:rsidRDefault="004D2B1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Overhead Power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E09C0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8F394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52CBC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21C70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4D2B19" w:rsidRPr="00B55782" w14:paraId="0E8EE17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32B07" w14:textId="57FE9E91" w:rsidR="004D2B19" w:rsidRPr="004D2B19" w:rsidRDefault="004D2B19" w:rsidP="004D2B19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4D2B19">
              <w:rPr>
                <w:color w:val="BFBFBF" w:themeColor="background1" w:themeShade="BF"/>
              </w:rPr>
              <w:t>1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6B125" w14:textId="45795A8E" w:rsidR="004D2B19" w:rsidRPr="000B3A53" w:rsidRDefault="004D2B19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Spotter &amp; Operator ticketed to operate within exclusion zon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686D3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F10D6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5C6D1" w14:textId="77777777" w:rsidR="004D2B19" w:rsidRPr="005F33CE" w:rsidRDefault="004D2B19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94166" w14:textId="77777777" w:rsidR="004D2B19" w:rsidRPr="00B55782" w:rsidRDefault="004D2B19" w:rsidP="00CF3965">
            <w:pPr>
              <w:pStyle w:val="NSNormal"/>
              <w:rPr>
                <w:lang w:val="en-US"/>
              </w:rPr>
            </w:pPr>
          </w:p>
        </w:tc>
      </w:tr>
      <w:tr w:rsidR="000F33BE" w:rsidRPr="00B55782" w14:paraId="044B33BB" w14:textId="77777777" w:rsidTr="004B2B8F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BDFB8" w14:textId="5B2C80E5" w:rsidR="000F33BE" w:rsidRPr="000B3A53" w:rsidRDefault="000F33BE" w:rsidP="000F33BE">
            <w:pPr>
              <w:pStyle w:val="NSSemibold"/>
              <w:jc w:val="center"/>
              <w:rPr>
                <w:lang w:val="en-US"/>
              </w:rPr>
            </w:pPr>
            <w:r w:rsidRPr="00873386">
              <w:t>13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24725" w14:textId="2EA563D8" w:rsidR="000F33BE" w:rsidRPr="000B3A53" w:rsidRDefault="000F33BE" w:rsidP="000F33BE">
            <w:pPr>
              <w:pStyle w:val="NSNormal"/>
              <w:rPr>
                <w:lang w:val="en-US"/>
              </w:rPr>
            </w:pPr>
            <w:r w:rsidRPr="00873386">
              <w:t>DB4U</w:t>
            </w:r>
            <w:r w:rsidR="00E350C9">
              <w:t>D and Permit made available for</w:t>
            </w:r>
            <w:r w:rsidRPr="00873386">
              <w:t xml:space="preserve"> the operator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04435" w14:textId="77777777" w:rsidR="000F33BE" w:rsidRPr="005F33CE" w:rsidRDefault="000F33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5A981" w14:textId="77777777" w:rsidR="000F33BE" w:rsidRPr="005F33CE" w:rsidRDefault="000F33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48445" w14:textId="77777777" w:rsidR="000F33BE" w:rsidRPr="005F33CE" w:rsidRDefault="000F33B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30CB5" w14:textId="77777777" w:rsidR="000F33BE" w:rsidRPr="00B55782" w:rsidRDefault="000F33BE" w:rsidP="00CF3965">
            <w:pPr>
              <w:pStyle w:val="NSNormal"/>
              <w:rPr>
                <w:lang w:val="en-US"/>
              </w:rPr>
            </w:pPr>
          </w:p>
        </w:tc>
      </w:tr>
      <w:tr w:rsidR="00455C27" w:rsidRPr="00B55782" w14:paraId="1D50674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C3459" w14:textId="3F9DBFE7" w:rsidR="00455C27" w:rsidRPr="000B3A53" w:rsidRDefault="009A3F8F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A1657" w14:textId="77777777" w:rsidR="009A3F8F" w:rsidRDefault="009A3F8F" w:rsidP="009A3F8F">
            <w:pPr>
              <w:pStyle w:val="NSNormal"/>
            </w:pPr>
            <w:r w:rsidRPr="00873386">
              <w:t>Excavations deeper than 1.5m has one of the following used by a competent person?</w:t>
            </w:r>
          </w:p>
          <w:p w14:paraId="28FAFBE1" w14:textId="77777777" w:rsidR="009A3F8F" w:rsidRPr="00873386" w:rsidRDefault="009A3F8F" w:rsidP="009A3F8F">
            <w:pPr>
              <w:pStyle w:val="NSNormal"/>
            </w:pPr>
          </w:p>
          <w:p w14:paraId="05F7C9EC" w14:textId="77777777" w:rsidR="009A3F8F" w:rsidRPr="00873386" w:rsidRDefault="009A3F8F" w:rsidP="003F35F0">
            <w:pPr>
              <w:pStyle w:val="NSNormal"/>
              <w:numPr>
                <w:ilvl w:val="0"/>
                <w:numId w:val="30"/>
              </w:numPr>
            </w:pPr>
            <w:r w:rsidRPr="00873386">
              <w:t>Risk assessment</w:t>
            </w:r>
          </w:p>
          <w:p w14:paraId="0E0A0CB3" w14:textId="77777777" w:rsidR="009A3F8F" w:rsidRPr="00873386" w:rsidRDefault="009A3F8F" w:rsidP="003F35F0">
            <w:pPr>
              <w:pStyle w:val="NSNormal"/>
              <w:numPr>
                <w:ilvl w:val="0"/>
                <w:numId w:val="30"/>
              </w:numPr>
            </w:pPr>
            <w:r w:rsidRPr="00873386">
              <w:t>Geo-Tech Report</w:t>
            </w:r>
          </w:p>
          <w:p w14:paraId="3295D7B7" w14:textId="77777777" w:rsidR="009A3F8F" w:rsidRPr="00873386" w:rsidRDefault="009A3F8F" w:rsidP="003F35F0">
            <w:pPr>
              <w:pStyle w:val="NSNormal"/>
              <w:numPr>
                <w:ilvl w:val="0"/>
                <w:numId w:val="30"/>
              </w:numPr>
            </w:pPr>
            <w:r w:rsidRPr="00873386">
              <w:t>Benching</w:t>
            </w:r>
          </w:p>
          <w:p w14:paraId="73410E22" w14:textId="39815329" w:rsidR="00455C27" w:rsidRPr="000B3A53" w:rsidRDefault="009A3F8F" w:rsidP="003F35F0">
            <w:pPr>
              <w:pStyle w:val="NSNormal"/>
              <w:numPr>
                <w:ilvl w:val="0"/>
                <w:numId w:val="30"/>
              </w:numPr>
              <w:rPr>
                <w:lang w:val="en-US"/>
              </w:rPr>
            </w:pPr>
            <w:r w:rsidRPr="00873386">
              <w:t>Shoring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81A1A" w14:textId="77777777" w:rsidR="00455C27" w:rsidRPr="005F33CE" w:rsidRDefault="00455C2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E12B7" w14:textId="77777777" w:rsidR="00455C27" w:rsidRPr="005F33CE" w:rsidRDefault="00455C2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0C3F6" w14:textId="77777777" w:rsidR="00455C27" w:rsidRPr="005F33CE" w:rsidRDefault="00455C2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A60CD" w14:textId="77777777" w:rsidR="00455C27" w:rsidRPr="00B55782" w:rsidRDefault="00455C27" w:rsidP="00CF3965">
            <w:pPr>
              <w:pStyle w:val="NSNormal"/>
              <w:rPr>
                <w:lang w:val="en-US"/>
              </w:rPr>
            </w:pPr>
          </w:p>
        </w:tc>
      </w:tr>
      <w:tr w:rsidR="009A3F8F" w:rsidRPr="00B55782" w14:paraId="72CFF24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7ABBF" w14:textId="704A62A3" w:rsidR="009A3F8F" w:rsidRPr="000B3A53" w:rsidRDefault="009A3F8F" w:rsidP="009A3F8F">
            <w:pPr>
              <w:pStyle w:val="NSSemibold"/>
              <w:jc w:val="center"/>
              <w:rPr>
                <w:lang w:val="en-US"/>
              </w:rPr>
            </w:pPr>
            <w:r w:rsidRPr="00873386">
              <w:t>13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48FC2" w14:textId="70B6F5CE" w:rsidR="009A3F8F" w:rsidRPr="000B3A53" w:rsidRDefault="009A3F8F" w:rsidP="009A3F8F">
            <w:pPr>
              <w:pStyle w:val="NSNormal"/>
              <w:rPr>
                <w:lang w:val="en-US"/>
              </w:rPr>
            </w:pPr>
            <w:r w:rsidRPr="00873386">
              <w:t>Safe means of access to and egress from excavation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BE95B" w14:textId="77777777" w:rsidR="009A3F8F" w:rsidRPr="005F33CE" w:rsidRDefault="009A3F8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426C5" w14:textId="77777777" w:rsidR="009A3F8F" w:rsidRPr="005F33CE" w:rsidRDefault="009A3F8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DD3" w14:textId="77777777" w:rsidR="009A3F8F" w:rsidRPr="005F33CE" w:rsidRDefault="009A3F8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4DB5A" w14:textId="77777777" w:rsidR="009A3F8F" w:rsidRPr="00B55782" w:rsidRDefault="009A3F8F" w:rsidP="00CF3965">
            <w:pPr>
              <w:pStyle w:val="NSNormal"/>
              <w:rPr>
                <w:lang w:val="en-US"/>
              </w:rPr>
            </w:pPr>
          </w:p>
        </w:tc>
      </w:tr>
      <w:tr w:rsidR="00455C27" w:rsidRPr="00B55782" w14:paraId="3B1D558B" w14:textId="77777777" w:rsidTr="004B2B8F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A87D3" w14:textId="05F7223F" w:rsidR="00455C27" w:rsidRPr="000B3A53" w:rsidRDefault="008A01C3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98BE2" w14:textId="4F9443BA" w:rsidR="00455C27" w:rsidRPr="000B3A53" w:rsidRDefault="008A01C3" w:rsidP="008A01C3">
            <w:pPr>
              <w:pStyle w:val="NSNormal"/>
              <w:rPr>
                <w:lang w:val="en-US"/>
              </w:rPr>
            </w:pPr>
            <w:r w:rsidRPr="00873386">
              <w:t>All lifts of pipe/fittings done: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83C0A" w14:textId="18E4634B" w:rsidR="00455C27" w:rsidRPr="005F33CE" w:rsidRDefault="00455C2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4046D" w14:textId="0CC1F74F" w:rsidR="00455C27" w:rsidRPr="005F33CE" w:rsidRDefault="00455C2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ABDAA" w14:textId="08395AFC" w:rsidR="00455C27" w:rsidRPr="005F33CE" w:rsidRDefault="00455C2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AE419" w14:textId="77777777" w:rsidR="00455C27" w:rsidRPr="00B55782" w:rsidRDefault="00455C27" w:rsidP="00CF3965">
            <w:pPr>
              <w:pStyle w:val="NSNormal"/>
              <w:rPr>
                <w:lang w:val="en-US"/>
              </w:rPr>
            </w:pPr>
          </w:p>
        </w:tc>
      </w:tr>
      <w:tr w:rsidR="00AF7FC6" w:rsidRPr="00B55782" w14:paraId="41FA569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B38DA" w14:textId="5F6BCDE9" w:rsidR="00AF7FC6" w:rsidRPr="000B3A53" w:rsidRDefault="00AF7FC6" w:rsidP="00CF3965">
            <w:pPr>
              <w:pStyle w:val="NSSemibold"/>
              <w:jc w:val="center"/>
              <w:rPr>
                <w:lang w:val="en-US"/>
              </w:rPr>
            </w:pPr>
            <w:r w:rsidRPr="00AF7FC6">
              <w:rPr>
                <w:color w:val="BFBFBF" w:themeColor="background1" w:themeShade="BF"/>
                <w:lang w:val="en-US"/>
              </w:rPr>
              <w:t>1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0B660" w14:textId="3D7680D4" w:rsidR="00AF7FC6" w:rsidRPr="000B3A53" w:rsidRDefault="00AF7FC6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Safely and not over other employee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136AC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B4E5B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9EC27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547A5" w14:textId="77777777" w:rsidR="00AF7FC6" w:rsidRPr="00B55782" w:rsidRDefault="00AF7FC6" w:rsidP="00CF3965">
            <w:pPr>
              <w:pStyle w:val="NSNormal"/>
              <w:rPr>
                <w:lang w:val="en-US"/>
              </w:rPr>
            </w:pPr>
          </w:p>
        </w:tc>
      </w:tr>
      <w:tr w:rsidR="00AF7FC6" w:rsidRPr="00B55782" w14:paraId="7D0D0B3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99E6D" w14:textId="7117CB77" w:rsidR="00AF7FC6" w:rsidRPr="00AF7FC6" w:rsidRDefault="00AF7FC6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F7FC6">
              <w:rPr>
                <w:color w:val="BFBFBF" w:themeColor="background1" w:themeShade="BF"/>
                <w:lang w:val="en-US"/>
              </w:rPr>
              <w:t>1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F89D3" w14:textId="0639272D" w:rsidR="00AF7FC6" w:rsidRPr="000B3A53" w:rsidRDefault="00AF7FC6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Tag lines us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72F67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274C2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6175C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AF8F1" w14:textId="77777777" w:rsidR="00AF7FC6" w:rsidRPr="00B55782" w:rsidRDefault="00AF7FC6" w:rsidP="00CF3965">
            <w:pPr>
              <w:pStyle w:val="NSNormal"/>
              <w:rPr>
                <w:lang w:val="en-US"/>
              </w:rPr>
            </w:pPr>
          </w:p>
        </w:tc>
      </w:tr>
      <w:tr w:rsidR="00AF7FC6" w:rsidRPr="00B55782" w14:paraId="090E264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3483D" w14:textId="38E57C4E" w:rsidR="00AF7FC6" w:rsidRPr="00AF7FC6" w:rsidRDefault="00AF7FC6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F7FC6">
              <w:rPr>
                <w:color w:val="BFBFBF" w:themeColor="background1" w:themeShade="BF"/>
                <w:lang w:val="en-US"/>
              </w:rPr>
              <w:t>1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74CA9" w14:textId="59A09AE0" w:rsidR="00AF7FC6" w:rsidRPr="000B3A53" w:rsidRDefault="00AF7FC6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Dogman used where appropriat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4DD04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FB266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BEBFD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92931" w14:textId="77777777" w:rsidR="00AF7FC6" w:rsidRPr="00B55782" w:rsidRDefault="00AF7FC6" w:rsidP="00CF3965">
            <w:pPr>
              <w:pStyle w:val="NSNormal"/>
              <w:rPr>
                <w:lang w:val="en-US"/>
              </w:rPr>
            </w:pPr>
          </w:p>
        </w:tc>
      </w:tr>
      <w:tr w:rsidR="00AF7FC6" w:rsidRPr="00B55782" w14:paraId="5F6ED0B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02838" w14:textId="56DEA1B6" w:rsidR="00AF7FC6" w:rsidRPr="00AF7FC6" w:rsidRDefault="00AF7FC6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F7FC6">
              <w:rPr>
                <w:color w:val="BFBFBF" w:themeColor="background1" w:themeShade="BF"/>
                <w:lang w:val="en-US"/>
              </w:rPr>
              <w:t>1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3DAC9" w14:textId="01625FB1" w:rsidR="00AF7FC6" w:rsidRPr="000B3A53" w:rsidRDefault="00AF7FC6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Lifting equipment appropriat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D4756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65A87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BADEF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C68D6" w14:textId="77777777" w:rsidR="00AF7FC6" w:rsidRPr="00B55782" w:rsidRDefault="00AF7FC6" w:rsidP="00CF3965">
            <w:pPr>
              <w:pStyle w:val="NSNormal"/>
              <w:rPr>
                <w:lang w:val="en-US"/>
              </w:rPr>
            </w:pPr>
          </w:p>
        </w:tc>
      </w:tr>
      <w:tr w:rsidR="00AF7FC6" w:rsidRPr="00B55782" w14:paraId="18C9585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793C1" w14:textId="35EEBA1B" w:rsidR="00AF7FC6" w:rsidRPr="00AF7FC6" w:rsidRDefault="00AF7FC6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F7FC6">
              <w:rPr>
                <w:color w:val="BFBFBF" w:themeColor="background1" w:themeShade="BF"/>
                <w:lang w:val="en-US"/>
              </w:rPr>
              <w:t>1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C4048" w14:textId="35FDB463" w:rsidR="00AF7FC6" w:rsidRPr="000B3A53" w:rsidRDefault="00AF7FC6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Plant SWL appropriate to lift item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AFD05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99430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6DA71" w14:textId="77777777" w:rsidR="00AF7FC6" w:rsidRPr="005F33CE" w:rsidRDefault="00AF7FC6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6F531" w14:textId="77777777" w:rsidR="00AF7FC6" w:rsidRPr="00B55782" w:rsidRDefault="00AF7FC6" w:rsidP="00CF3965">
            <w:pPr>
              <w:pStyle w:val="NSNormal"/>
              <w:rPr>
                <w:lang w:val="en-US"/>
              </w:rPr>
            </w:pPr>
          </w:p>
        </w:tc>
      </w:tr>
      <w:tr w:rsidR="00E12658" w:rsidRPr="00B55782" w14:paraId="7E9DA61C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6F9C6" w14:textId="4F2A7264" w:rsidR="00E12658" w:rsidRPr="00E12658" w:rsidRDefault="00E12658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13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9070F" w14:textId="4D018A7B" w:rsidR="00E12658" w:rsidRPr="000B3A53" w:rsidRDefault="00E12658" w:rsidP="00E12658">
            <w:pPr>
              <w:pStyle w:val="NSNormal"/>
              <w:rPr>
                <w:lang w:val="en-US"/>
              </w:rPr>
            </w:pPr>
            <w:r w:rsidRPr="00873386">
              <w:t>Lasers used for surveying heights depths and lasers used for laying pipe are within construction class range of no more than 3B Restrict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09408" w14:textId="02BFB955" w:rsidR="00E12658" w:rsidRPr="005F33CE" w:rsidRDefault="00E1265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BB89E" w14:textId="1035A402" w:rsidR="00E12658" w:rsidRPr="005F33CE" w:rsidRDefault="00E1265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66AB3" w14:textId="74E1A80F" w:rsidR="00E12658" w:rsidRPr="005F33CE" w:rsidRDefault="00E1265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8450C" w14:textId="77777777" w:rsidR="00E12658" w:rsidRPr="00B55782" w:rsidRDefault="00E12658" w:rsidP="00CF3965">
            <w:pPr>
              <w:pStyle w:val="NSNormal"/>
              <w:rPr>
                <w:lang w:val="en-US"/>
              </w:rPr>
            </w:pPr>
          </w:p>
        </w:tc>
      </w:tr>
      <w:tr w:rsidR="00501E55" w:rsidRPr="00B55782" w14:paraId="76E2B1F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6212E" w14:textId="19AF8287" w:rsidR="00501E55" w:rsidRPr="00E12658" w:rsidRDefault="00501E55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E12658">
              <w:rPr>
                <w:color w:val="BFBFBF" w:themeColor="background1" w:themeShade="BF"/>
                <w:lang w:val="en-US"/>
              </w:rPr>
              <w:t>13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3A67F" w14:textId="370C23A4" w:rsidR="00501E55" w:rsidRPr="000B3A53" w:rsidRDefault="00501E55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Laser signage up where appropria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7263C" w14:textId="77777777" w:rsidR="00501E55" w:rsidRPr="005F33CE" w:rsidRDefault="00501E5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2AC4F" w14:textId="77777777" w:rsidR="00501E55" w:rsidRPr="005F33CE" w:rsidRDefault="00501E5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90460" w14:textId="77777777" w:rsidR="00501E55" w:rsidRPr="005F33CE" w:rsidRDefault="00501E5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9C11F" w14:textId="77777777" w:rsidR="00501E55" w:rsidRPr="00B55782" w:rsidRDefault="00501E55" w:rsidP="00CF3965">
            <w:pPr>
              <w:pStyle w:val="NSNormal"/>
              <w:rPr>
                <w:lang w:val="en-US"/>
              </w:rPr>
            </w:pPr>
          </w:p>
        </w:tc>
      </w:tr>
      <w:tr w:rsidR="00501E55" w:rsidRPr="00B55782" w14:paraId="75019C4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2BD5A" w14:textId="7D2F2BF6" w:rsidR="00501E55" w:rsidRPr="00E12658" w:rsidRDefault="00501E55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E12658">
              <w:rPr>
                <w:color w:val="BFBFBF" w:themeColor="background1" w:themeShade="BF"/>
                <w:lang w:val="en-US"/>
              </w:rPr>
              <w:t>13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71783" w14:textId="67C00C96" w:rsidR="00501E55" w:rsidRPr="000B3A53" w:rsidRDefault="00501E55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Lasers Calibrat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DD322" w14:textId="77777777" w:rsidR="00501E55" w:rsidRPr="005F33CE" w:rsidRDefault="00501E5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99153" w14:textId="77777777" w:rsidR="00501E55" w:rsidRPr="005F33CE" w:rsidRDefault="00501E5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8EC0E" w14:textId="77777777" w:rsidR="00501E55" w:rsidRPr="005F33CE" w:rsidRDefault="00501E5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492D4" w14:textId="77777777" w:rsidR="00501E55" w:rsidRPr="00B55782" w:rsidRDefault="00501E55" w:rsidP="00CF3965">
            <w:pPr>
              <w:pStyle w:val="NSNormal"/>
              <w:rPr>
                <w:lang w:val="en-US"/>
              </w:rPr>
            </w:pPr>
          </w:p>
        </w:tc>
      </w:tr>
      <w:tr w:rsidR="00E12658" w:rsidRPr="00B55782" w14:paraId="4531A71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4C0F5" w14:textId="0149F064" w:rsidR="00E12658" w:rsidRPr="00E12658" w:rsidRDefault="000518B5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B5257" w14:textId="43360FB3" w:rsidR="00E12658" w:rsidRPr="000B3A53" w:rsidRDefault="00646C7E" w:rsidP="00646C7E">
            <w:pPr>
              <w:pStyle w:val="NSNormal"/>
              <w:rPr>
                <w:lang w:val="en-US"/>
              </w:rPr>
            </w:pPr>
            <w:r w:rsidRPr="00873386">
              <w:t>Cut over/Cut into over other utilities risk assessed for: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2BD8E" w14:textId="23236908" w:rsidR="00E12658" w:rsidRPr="005F33CE" w:rsidRDefault="00E1265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EC447" w14:textId="208111AE" w:rsidR="00E12658" w:rsidRPr="005F33CE" w:rsidRDefault="00E1265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CD3E0" w14:textId="128FF56A" w:rsidR="00E12658" w:rsidRPr="005F33CE" w:rsidRDefault="00E1265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90A6B" w14:textId="77777777" w:rsidR="00E12658" w:rsidRPr="00B55782" w:rsidRDefault="00E12658" w:rsidP="00CF3965">
            <w:pPr>
              <w:pStyle w:val="NSNormal"/>
              <w:rPr>
                <w:lang w:val="en-US"/>
              </w:rPr>
            </w:pPr>
          </w:p>
        </w:tc>
      </w:tr>
      <w:tr w:rsidR="00646C7E" w:rsidRPr="00B55782" w14:paraId="267CF1E3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CFEEA" w14:textId="0DDC48E4" w:rsidR="00646C7E" w:rsidRPr="000518B5" w:rsidRDefault="00646C7E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518B5">
              <w:rPr>
                <w:color w:val="BFBFBF" w:themeColor="background1" w:themeShade="BF"/>
                <w:lang w:val="en-US"/>
              </w:rPr>
              <w:t>13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C0130" w14:textId="6D76EBC7" w:rsidR="00646C7E" w:rsidRPr="000B3A53" w:rsidRDefault="00646C7E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Utility owner shut dow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698C2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F09F1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D369E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543F5" w14:textId="77777777" w:rsidR="00646C7E" w:rsidRPr="00B55782" w:rsidRDefault="00646C7E" w:rsidP="00CF3965">
            <w:pPr>
              <w:pStyle w:val="NSNormal"/>
              <w:rPr>
                <w:lang w:val="en-US"/>
              </w:rPr>
            </w:pPr>
          </w:p>
        </w:tc>
      </w:tr>
      <w:tr w:rsidR="00646C7E" w:rsidRPr="00B55782" w14:paraId="5BEF5DD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849D0" w14:textId="4A7C5A93" w:rsidR="00646C7E" w:rsidRPr="000518B5" w:rsidRDefault="00646C7E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518B5">
              <w:rPr>
                <w:color w:val="BFBFBF" w:themeColor="background1" w:themeShade="BF"/>
                <w:lang w:val="en-US"/>
              </w:rPr>
              <w:t>13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47AD1" w14:textId="064028A8" w:rsidR="00646C7E" w:rsidRPr="000B3A53" w:rsidRDefault="00646C7E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Toolbox/meeting of all stakeholde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87DFE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6397C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83D71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9C109" w14:textId="77777777" w:rsidR="00646C7E" w:rsidRPr="00B55782" w:rsidRDefault="00646C7E" w:rsidP="00CF3965">
            <w:pPr>
              <w:pStyle w:val="NSNormal"/>
              <w:rPr>
                <w:lang w:val="en-US"/>
              </w:rPr>
            </w:pPr>
          </w:p>
        </w:tc>
      </w:tr>
      <w:tr w:rsidR="00646C7E" w:rsidRPr="00B55782" w14:paraId="707F00A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F1C2E" w14:textId="1FABA3F4" w:rsidR="00646C7E" w:rsidRPr="000518B5" w:rsidRDefault="00646C7E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518B5">
              <w:rPr>
                <w:color w:val="BFBFBF" w:themeColor="background1" w:themeShade="BF"/>
                <w:lang w:val="en-US"/>
              </w:rPr>
              <w:t>13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8D0D9" w14:textId="66647624" w:rsidR="00646C7E" w:rsidRPr="000B3A53" w:rsidRDefault="00646C7E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Appropriate trades availabl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10141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9EE15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F82CF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9F740" w14:textId="77777777" w:rsidR="00646C7E" w:rsidRPr="00B55782" w:rsidRDefault="00646C7E" w:rsidP="00CF3965">
            <w:pPr>
              <w:pStyle w:val="NSNormal"/>
              <w:rPr>
                <w:lang w:val="en-US"/>
              </w:rPr>
            </w:pPr>
          </w:p>
        </w:tc>
      </w:tr>
      <w:tr w:rsidR="00646C7E" w:rsidRPr="00B55782" w14:paraId="436B2AE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A8EB1" w14:textId="16BD865C" w:rsidR="00646C7E" w:rsidRPr="000518B5" w:rsidRDefault="00646C7E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518B5">
              <w:rPr>
                <w:color w:val="BFBFBF" w:themeColor="background1" w:themeShade="BF"/>
                <w:lang w:val="en-US"/>
              </w:rPr>
              <w:t>13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0BBFF" w14:textId="37153D5D" w:rsidR="00646C7E" w:rsidRPr="000B3A53" w:rsidRDefault="00646C7E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Rescue plan assess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8F91B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9737D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04937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5B5C6" w14:textId="77777777" w:rsidR="00646C7E" w:rsidRPr="00B55782" w:rsidRDefault="00646C7E" w:rsidP="00CF3965">
            <w:pPr>
              <w:pStyle w:val="NSNormal"/>
              <w:rPr>
                <w:lang w:val="en-US"/>
              </w:rPr>
            </w:pPr>
          </w:p>
        </w:tc>
      </w:tr>
      <w:tr w:rsidR="00646C7E" w:rsidRPr="00B55782" w14:paraId="51E86E5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9755A" w14:textId="7FD82C2B" w:rsidR="00646C7E" w:rsidRPr="000518B5" w:rsidRDefault="00646C7E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0518B5">
              <w:rPr>
                <w:color w:val="BFBFBF" w:themeColor="background1" w:themeShade="BF"/>
                <w:lang w:val="en-US"/>
              </w:rPr>
              <w:t>13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7AF39" w14:textId="44DFDD0B" w:rsidR="00646C7E" w:rsidRPr="000B3A53" w:rsidRDefault="00646C7E" w:rsidP="003F35F0">
            <w:pPr>
              <w:pStyle w:val="NSNormal"/>
              <w:numPr>
                <w:ilvl w:val="0"/>
                <w:numId w:val="31"/>
              </w:numPr>
              <w:rPr>
                <w:lang w:val="en-US"/>
              </w:rPr>
            </w:pPr>
            <w:r w:rsidRPr="00873386">
              <w:t>Specific SWMS in plac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9FA05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96EBA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9B866" w14:textId="77777777" w:rsidR="00646C7E" w:rsidRPr="005F33CE" w:rsidRDefault="00646C7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4114C" w14:textId="77777777" w:rsidR="00646C7E" w:rsidRPr="00B55782" w:rsidRDefault="00646C7E" w:rsidP="00CF3965">
            <w:pPr>
              <w:pStyle w:val="NSNormal"/>
              <w:rPr>
                <w:lang w:val="en-US"/>
              </w:rPr>
            </w:pPr>
          </w:p>
        </w:tc>
      </w:tr>
      <w:tr w:rsidR="00030B8D" w:rsidRPr="000B3A53" w14:paraId="2AF310EE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FF01E1" w14:textId="77777777" w:rsidR="00030B8D" w:rsidRPr="000B3A53" w:rsidRDefault="00030B8D" w:rsidP="00CF3965">
            <w:pPr>
              <w:pStyle w:val="NSSemibold"/>
              <w:jc w:val="center"/>
            </w:pPr>
            <w:r w:rsidRPr="00873386">
              <w:t>14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8F7CA9D" w14:textId="77777777" w:rsidR="00030B8D" w:rsidRPr="000B3A53" w:rsidRDefault="00030B8D" w:rsidP="00CF3965">
            <w:pPr>
              <w:pStyle w:val="NSSemibold"/>
            </w:pPr>
            <w:r w:rsidRPr="00873386">
              <w:t>Demolitio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524B384" w14:textId="77777777" w:rsidR="00030B8D" w:rsidRPr="000B3A53" w:rsidRDefault="00030B8D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C07978F" w14:textId="77777777" w:rsidR="00030B8D" w:rsidRPr="000B3A53" w:rsidRDefault="00030B8D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A4E232B" w14:textId="77777777" w:rsidR="00030B8D" w:rsidRPr="000B3A53" w:rsidRDefault="00030B8D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2A7D068" w14:textId="77777777" w:rsidR="00030B8D" w:rsidRPr="000B3A53" w:rsidRDefault="00030B8D" w:rsidP="00CF3965">
            <w:pPr>
              <w:pStyle w:val="NSNormal"/>
              <w:rPr>
                <w:lang w:val="en-US"/>
              </w:rPr>
            </w:pPr>
          </w:p>
        </w:tc>
      </w:tr>
      <w:tr w:rsidR="00030B8D" w:rsidRPr="00B55782" w14:paraId="195025F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69262" w14:textId="6167928B" w:rsidR="00030B8D" w:rsidRPr="00E12658" w:rsidRDefault="00030B8D" w:rsidP="00030B8D">
            <w:pPr>
              <w:pStyle w:val="NSSemibold"/>
              <w:jc w:val="center"/>
              <w:rPr>
                <w:lang w:val="en-US"/>
              </w:rPr>
            </w:pPr>
            <w:r w:rsidRPr="00873386">
              <w:t>14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A7A69" w14:textId="5D6DCB71" w:rsidR="00030B8D" w:rsidRPr="000B3A53" w:rsidRDefault="00030B8D" w:rsidP="00030B8D">
            <w:pPr>
              <w:pStyle w:val="NSNormal"/>
              <w:rPr>
                <w:lang w:val="en-US"/>
              </w:rPr>
            </w:pPr>
            <w:r w:rsidRPr="00873386">
              <w:t>Ropes, pulleys and chains are not used if the building is more than 4 m high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712EB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D961D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4C114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027B5" w14:textId="77777777" w:rsidR="00030B8D" w:rsidRPr="00B55782" w:rsidRDefault="00030B8D" w:rsidP="00CF3965">
            <w:pPr>
              <w:pStyle w:val="NSNormal"/>
              <w:rPr>
                <w:lang w:val="en-US"/>
              </w:rPr>
            </w:pPr>
          </w:p>
        </w:tc>
      </w:tr>
      <w:tr w:rsidR="00030B8D" w:rsidRPr="00B55782" w14:paraId="022EA863" w14:textId="77777777" w:rsidTr="004B2B8F">
        <w:trPr>
          <w:trHeight w:val="553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C6A90" w14:textId="58228BEF" w:rsidR="00030B8D" w:rsidRPr="00E12658" w:rsidRDefault="00030B8D" w:rsidP="00030B8D">
            <w:pPr>
              <w:pStyle w:val="NSSemibold"/>
              <w:jc w:val="center"/>
              <w:rPr>
                <w:lang w:val="en-US"/>
              </w:rPr>
            </w:pPr>
            <w:r w:rsidRPr="00873386">
              <w:t>14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0F23F" w14:textId="405F4084" w:rsidR="00030B8D" w:rsidRPr="000B3A53" w:rsidRDefault="00030B8D" w:rsidP="00030B8D">
            <w:pPr>
              <w:pStyle w:val="NSNormal"/>
              <w:rPr>
                <w:lang w:val="en-US"/>
              </w:rPr>
            </w:pPr>
            <w:r w:rsidRPr="00873386">
              <w:t xml:space="preserve">Persons are not working/occupying buildings under demolition site </w:t>
            </w:r>
            <w:r w:rsidRPr="00873386">
              <w:lastRenderedPageBreak/>
              <w:t>where there is a risk of injury from falling material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A5637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A7B70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E2A1D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27DBE" w14:textId="77777777" w:rsidR="00030B8D" w:rsidRPr="00B55782" w:rsidRDefault="00030B8D" w:rsidP="00CF3965">
            <w:pPr>
              <w:pStyle w:val="NSNormal"/>
              <w:rPr>
                <w:lang w:val="en-US"/>
              </w:rPr>
            </w:pPr>
          </w:p>
        </w:tc>
      </w:tr>
      <w:tr w:rsidR="00030B8D" w:rsidRPr="00B55782" w14:paraId="7E356FC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E8095" w14:textId="213AE8FD" w:rsidR="00030B8D" w:rsidRPr="00E12658" w:rsidRDefault="00030B8D" w:rsidP="00030B8D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14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7AAD4" w14:textId="6C08EE00" w:rsidR="00030B8D" w:rsidRPr="000B3A53" w:rsidRDefault="00030B8D" w:rsidP="00030B8D">
            <w:pPr>
              <w:pStyle w:val="NSNormal"/>
              <w:rPr>
                <w:lang w:val="en-US"/>
              </w:rPr>
            </w:pPr>
            <w:r w:rsidRPr="00873386">
              <w:t>Adjacent buildings, people and public areas protected from the demolition work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13133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9557C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1355D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8F6EC" w14:textId="77777777" w:rsidR="00030B8D" w:rsidRPr="00B55782" w:rsidRDefault="00030B8D" w:rsidP="00CF3965">
            <w:pPr>
              <w:pStyle w:val="NSNormal"/>
              <w:rPr>
                <w:lang w:val="en-US"/>
              </w:rPr>
            </w:pPr>
          </w:p>
        </w:tc>
      </w:tr>
      <w:tr w:rsidR="00030B8D" w:rsidRPr="00B55782" w14:paraId="5BEDE40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F3B41" w14:textId="2D9F69C4" w:rsidR="00030B8D" w:rsidRPr="00E12658" w:rsidRDefault="00030B8D" w:rsidP="00030B8D">
            <w:pPr>
              <w:pStyle w:val="NSSemibold"/>
              <w:jc w:val="center"/>
              <w:rPr>
                <w:lang w:val="en-US"/>
              </w:rPr>
            </w:pPr>
            <w:r w:rsidRPr="00873386">
              <w:t>14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10B8C" w14:textId="57A9501B" w:rsidR="00030B8D" w:rsidRPr="000B3A53" w:rsidRDefault="00030B8D" w:rsidP="00030B8D">
            <w:pPr>
              <w:pStyle w:val="NSNormal"/>
              <w:rPr>
                <w:lang w:val="en-US"/>
              </w:rPr>
            </w:pPr>
            <w:r w:rsidRPr="00873386">
              <w:t>All Services shut down or switched off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4D904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66284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E49A8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C747F" w14:textId="77777777" w:rsidR="00030B8D" w:rsidRPr="00B55782" w:rsidRDefault="00030B8D" w:rsidP="00CF3965">
            <w:pPr>
              <w:pStyle w:val="NSNormal"/>
              <w:rPr>
                <w:lang w:val="en-US"/>
              </w:rPr>
            </w:pPr>
          </w:p>
        </w:tc>
      </w:tr>
      <w:tr w:rsidR="00030B8D" w:rsidRPr="00B55782" w14:paraId="5AC84E0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28719" w14:textId="1572F5BA" w:rsidR="00030B8D" w:rsidRPr="00E12658" w:rsidRDefault="00030B8D" w:rsidP="00030B8D">
            <w:pPr>
              <w:pStyle w:val="NSSemibold"/>
              <w:jc w:val="center"/>
              <w:rPr>
                <w:lang w:val="en-US"/>
              </w:rPr>
            </w:pPr>
            <w:r w:rsidRPr="00873386">
              <w:t>14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5CA83" w14:textId="764992D8" w:rsidR="00030B8D" w:rsidRPr="000B3A53" w:rsidRDefault="00030B8D" w:rsidP="00030B8D">
            <w:pPr>
              <w:pStyle w:val="NSNormal"/>
              <w:rPr>
                <w:lang w:val="en-US"/>
              </w:rPr>
            </w:pPr>
            <w:r w:rsidRPr="00873386">
              <w:t>Demolition method statement or SWMS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6C3F4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8429B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FFB6A" w14:textId="77777777" w:rsidR="00030B8D" w:rsidRPr="005F33CE" w:rsidRDefault="00030B8D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CF9CF" w14:textId="77777777" w:rsidR="00030B8D" w:rsidRPr="00B55782" w:rsidRDefault="00030B8D" w:rsidP="00CF3965">
            <w:pPr>
              <w:pStyle w:val="NSNormal"/>
              <w:rPr>
                <w:lang w:val="en-US"/>
              </w:rPr>
            </w:pPr>
          </w:p>
        </w:tc>
      </w:tr>
      <w:tr w:rsidR="0097718E" w:rsidRPr="000B3A53" w14:paraId="60E25873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5555A30" w14:textId="77777777" w:rsidR="0097718E" w:rsidRPr="000B3A53" w:rsidRDefault="0097718E" w:rsidP="00CF3965">
            <w:pPr>
              <w:pStyle w:val="NSSemibold"/>
              <w:jc w:val="center"/>
            </w:pPr>
            <w:r w:rsidRPr="00873386">
              <w:t>15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6718A40" w14:textId="77777777" w:rsidR="0097718E" w:rsidRPr="000B3A53" w:rsidRDefault="0097718E" w:rsidP="00CF3965">
            <w:pPr>
              <w:pStyle w:val="NSSemibold"/>
            </w:pPr>
            <w:r w:rsidRPr="00873386">
              <w:t>Electrical Work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CD19689" w14:textId="77777777" w:rsidR="0097718E" w:rsidRPr="000B3A53" w:rsidRDefault="0097718E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F88E514" w14:textId="77777777" w:rsidR="0097718E" w:rsidRPr="000B3A53" w:rsidRDefault="0097718E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1C90BE7" w14:textId="77777777" w:rsidR="0097718E" w:rsidRPr="000B3A53" w:rsidRDefault="0097718E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8DA7C61" w14:textId="77777777" w:rsidR="0097718E" w:rsidRPr="000B3A53" w:rsidRDefault="0097718E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5DB13FB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451A9" w14:textId="3CE6D1AA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DA21A" w14:textId="2EAA486A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Electrical installation that is being worked on is de-energis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093E4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66080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10410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5B36E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46CB1EA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6A852" w14:textId="7E064803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44540" w14:textId="55A8D210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Persons working on electrical installation using appropriate test equipment and tools and PP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1A501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401D7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74CDB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C266D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58EFA47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2EA11" w14:textId="52059273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A7760" w14:textId="488F9B8F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Isolation point of relevant SWITCHBOARD or electrical supply clearly identified and is able to be reached and operated quickly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2789D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9F799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C9D3E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94CAE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546F1C2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59A22" w14:textId="3AD02D41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704F0" w14:textId="484F9E6E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Work area clear of obstruction to enable entry and exit quickly and safety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524F4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7A690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DE152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9B5C5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37906D5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72ED3" w14:textId="5F64EA88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C32C3" w14:textId="317DC7DD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Unauthorised persons are prevented from entering work area by signage or barrier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44213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7A792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46F9E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AE99A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00FA815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EBB5B" w14:textId="3D864E08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6605C" w14:textId="41694453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Live work carried out in presence of a qualified safety observer who is competent in electrical rescue and cardio-pulmonary resuscita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B7C24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65F4C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2C7DD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A60A6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7165D31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0D9EC" w14:textId="646C4E96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4FB1E" w14:textId="7E6EF239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Electrical leads are in good condi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27EB6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3CEF3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74160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3FEE1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00D0914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FA232" w14:textId="2A0FCDD9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E42C9" w14:textId="014F7F41" w:rsidR="00FE19C4" w:rsidRPr="000B3A53" w:rsidRDefault="00FE19C4" w:rsidP="00FE19C4">
            <w:pPr>
              <w:pStyle w:val="NSNormal"/>
              <w:rPr>
                <w:lang w:val="en-US"/>
              </w:rPr>
            </w:pPr>
            <w:r w:rsidRPr="00873386">
              <w:t>All extension leads off the groun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50510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03452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3EADB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5AED1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FE19C4" w:rsidRPr="00B55782" w14:paraId="553B675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1DBF5" w14:textId="3B58D340" w:rsidR="00FE19C4" w:rsidRPr="00E12658" w:rsidRDefault="00FE19C4" w:rsidP="00FE19C4">
            <w:pPr>
              <w:pStyle w:val="NSSemibold"/>
              <w:jc w:val="center"/>
              <w:rPr>
                <w:lang w:val="en-US"/>
              </w:rPr>
            </w:pPr>
            <w:r w:rsidRPr="00873386">
              <w:t>15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FA492" w14:textId="7288389E" w:rsidR="000B5C1A" w:rsidRDefault="000B5C1A" w:rsidP="00562B4D">
            <w:pPr>
              <w:pStyle w:val="NSNormal"/>
              <w:spacing w:before="120" w:after="120"/>
              <w:contextualSpacing w:val="0"/>
            </w:pPr>
            <w:r w:rsidRPr="00873386">
              <w:t>Do the site switchboards have:</w:t>
            </w:r>
          </w:p>
          <w:p w14:paraId="081B324C" w14:textId="77777777" w:rsidR="000B5C1A" w:rsidRPr="00873386" w:rsidRDefault="000B5C1A" w:rsidP="003F35F0">
            <w:pPr>
              <w:pStyle w:val="NSNormal"/>
              <w:numPr>
                <w:ilvl w:val="0"/>
                <w:numId w:val="31"/>
              </w:numPr>
            </w:pPr>
            <w:r w:rsidRPr="00873386">
              <w:t>A facility for locking</w:t>
            </w:r>
          </w:p>
          <w:p w14:paraId="166534E0" w14:textId="77777777" w:rsidR="000B5C1A" w:rsidRPr="00873386" w:rsidRDefault="000B5C1A" w:rsidP="003F35F0">
            <w:pPr>
              <w:pStyle w:val="NSNormal"/>
              <w:numPr>
                <w:ilvl w:val="0"/>
                <w:numId w:val="31"/>
              </w:numPr>
            </w:pPr>
            <w:r w:rsidRPr="00873386">
              <w:t>A map of power supply if there is more than one switchboard</w:t>
            </w:r>
          </w:p>
          <w:p w14:paraId="43AA2FBF" w14:textId="77777777" w:rsidR="000B5C1A" w:rsidRPr="00873386" w:rsidRDefault="000B5C1A" w:rsidP="003F35F0">
            <w:pPr>
              <w:pStyle w:val="NSNormal"/>
              <w:numPr>
                <w:ilvl w:val="0"/>
                <w:numId w:val="31"/>
              </w:numPr>
            </w:pPr>
            <w:r w:rsidRPr="00873386">
              <w:t xml:space="preserve">Not to be to damage leads </w:t>
            </w:r>
          </w:p>
          <w:p w14:paraId="31402251" w14:textId="72F678F7" w:rsidR="000B5C1A" w:rsidRPr="000B5C1A" w:rsidRDefault="000B5C1A" w:rsidP="003F35F0">
            <w:pPr>
              <w:pStyle w:val="NSNormal"/>
              <w:numPr>
                <w:ilvl w:val="0"/>
                <w:numId w:val="31"/>
              </w:numPr>
            </w:pPr>
            <w:r w:rsidRPr="00873386">
              <w:t>A structure robust enough for the surrounding work environmen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15A57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37813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23AC9" w14:textId="77777777" w:rsidR="00FE19C4" w:rsidRPr="005F33CE" w:rsidRDefault="00FE19C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5E83F" w14:textId="77777777" w:rsidR="00FE19C4" w:rsidRPr="00B55782" w:rsidRDefault="00FE19C4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0B3A53" w14:paraId="7FF06DA1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324679E" w14:textId="0D51F71F" w:rsidR="000B18D0" w:rsidRPr="000B3A53" w:rsidRDefault="000B18D0" w:rsidP="000B18D0">
            <w:pPr>
              <w:pStyle w:val="NSSemibold"/>
              <w:jc w:val="center"/>
            </w:pPr>
            <w:r w:rsidRPr="00873386">
              <w:t>16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6A81B26" w14:textId="3A2A8C37" w:rsidR="000B18D0" w:rsidRPr="000B3A53" w:rsidRDefault="000B18D0" w:rsidP="000B18D0">
            <w:pPr>
              <w:pStyle w:val="NSSemibold"/>
            </w:pPr>
            <w:r w:rsidRPr="00873386">
              <w:t>Confined Spac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A26594C" w14:textId="77777777" w:rsidR="000B18D0" w:rsidRPr="000B3A53" w:rsidRDefault="000B18D0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C3C7FF0" w14:textId="77777777" w:rsidR="000B18D0" w:rsidRPr="000B3A53" w:rsidRDefault="000B18D0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8051765" w14:textId="77777777" w:rsidR="000B18D0" w:rsidRPr="000B3A53" w:rsidRDefault="000B18D0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65F4540" w14:textId="77777777" w:rsidR="000B18D0" w:rsidRPr="000B3A53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1366C70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07E90" w14:textId="6501E727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16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40EC3" w14:textId="4C60176F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 xml:space="preserve">Appropriate signs displayed and protective barriers erected around </w:t>
            </w:r>
            <w:r w:rsidRPr="00873386">
              <w:lastRenderedPageBreak/>
              <w:t>confined space to prevent entry of unauthorised perso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2E60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AE321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8430E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1304D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44908BD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D1A59" w14:textId="362DE490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16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8AFE1" w14:textId="1D6FDE22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Permit to Work system in place for entry to and work within confined space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04BFE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00F7D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EFB70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0C70A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42ECA68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D22D" w14:textId="19A62C5A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BEED9" w14:textId="67A98BE6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Hazards associated with work within confined space identified, appropriate hazard control actions identified and documented in Permit to Work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6E741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27C15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F18CF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77553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4C2F40D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C62EE" w14:textId="1700297A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C038D" w14:textId="6E68F6AE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Where required, atmospheric monitoring is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10FD1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8855E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122B7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DAFD4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4EF0F1F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7565D" w14:textId="7C43EA4F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91AF5" w14:textId="4BCC6247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Where required, stand-by person is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BF56F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3614B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8360B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F587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6A2328C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06EB9" w14:textId="5480D35B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473B1" w14:textId="7AE31B60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Communication system available and effectiv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727E4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22076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3FF0C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C4154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1659701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18EF0" w14:textId="6D39313B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57389" w14:textId="759E2D0E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Openings for entry to and egress from confined space are of adequate size to permit rescue opera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E539E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AB02F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5E879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424EC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32B38D9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CF919" w14:textId="4622A935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CDB0B" w14:textId="5033639A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Openings are free from obstruction by fittings or equipment that could impede rescue opera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C2037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CE9CB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20EDB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08FA6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0B18D0" w:rsidRPr="00B55782" w14:paraId="03D46BD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C0C90" w14:textId="3AC22B00" w:rsidR="000B18D0" w:rsidRPr="00E12658" w:rsidRDefault="000B18D0" w:rsidP="000B18D0">
            <w:pPr>
              <w:pStyle w:val="NSSemibold"/>
              <w:jc w:val="center"/>
              <w:rPr>
                <w:lang w:val="en-US"/>
              </w:rPr>
            </w:pPr>
            <w:r w:rsidRPr="00873386">
              <w:t>16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AABF4" w14:textId="5E80EBFA" w:rsidR="000B18D0" w:rsidRPr="000B3A53" w:rsidRDefault="000B18D0" w:rsidP="000B18D0">
            <w:pPr>
              <w:pStyle w:val="NSNormal"/>
              <w:rPr>
                <w:lang w:val="en-US"/>
              </w:rPr>
            </w:pPr>
            <w:r w:rsidRPr="00873386">
              <w:t>Persons working within confined space are provided with appropriate emergency equipment? And train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39FF5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C5E8F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464A6" w14:textId="77777777" w:rsidR="000B18D0" w:rsidRPr="005F33CE" w:rsidRDefault="000B18D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5FFD6" w14:textId="77777777" w:rsidR="000B18D0" w:rsidRPr="00B55782" w:rsidRDefault="000B18D0" w:rsidP="00CF3965">
            <w:pPr>
              <w:pStyle w:val="NSNormal"/>
              <w:rPr>
                <w:lang w:val="en-US"/>
              </w:rPr>
            </w:pPr>
          </w:p>
        </w:tc>
      </w:tr>
      <w:tr w:rsidR="00106426" w:rsidRPr="000B3A53" w14:paraId="14CB6067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86BD128" w14:textId="5BD25590" w:rsidR="00106426" w:rsidRPr="000B3A53" w:rsidRDefault="00106426" w:rsidP="00106426">
            <w:pPr>
              <w:pStyle w:val="NSSemibold"/>
              <w:jc w:val="center"/>
            </w:pPr>
            <w:r w:rsidRPr="00873386">
              <w:t>17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B43C839" w14:textId="31210BE6" w:rsidR="00106426" w:rsidRPr="000B3A53" w:rsidRDefault="00106426" w:rsidP="00106426">
            <w:pPr>
              <w:pStyle w:val="NSSemibold"/>
            </w:pPr>
            <w:r w:rsidRPr="00873386">
              <w:t>Hot Work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264DA45" w14:textId="77777777" w:rsidR="00106426" w:rsidRPr="000B3A53" w:rsidRDefault="00106426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2165F4F" w14:textId="77777777" w:rsidR="00106426" w:rsidRPr="000B3A53" w:rsidRDefault="00106426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F53362A" w14:textId="77777777" w:rsidR="00106426" w:rsidRPr="000B3A53" w:rsidRDefault="00106426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651A247" w14:textId="77777777" w:rsidR="00106426" w:rsidRPr="000B3A53" w:rsidRDefault="00106426" w:rsidP="00CF3965">
            <w:pPr>
              <w:pStyle w:val="NSNormal"/>
              <w:rPr>
                <w:lang w:val="en-US"/>
              </w:rPr>
            </w:pPr>
          </w:p>
        </w:tc>
      </w:tr>
      <w:tr w:rsidR="008D6167" w:rsidRPr="00B55782" w14:paraId="2DABD4B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8064E" w14:textId="41BBC14F" w:rsidR="008D6167" w:rsidRPr="00E12658" w:rsidRDefault="008D6167" w:rsidP="008D6167">
            <w:pPr>
              <w:pStyle w:val="NSSemibold"/>
              <w:jc w:val="center"/>
              <w:rPr>
                <w:lang w:val="en-US"/>
              </w:rPr>
            </w:pPr>
            <w:r w:rsidRPr="00873386">
              <w:t>17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691BD" w14:textId="5AF3C5BF" w:rsidR="008D6167" w:rsidRPr="000B3A53" w:rsidRDefault="008D6167" w:rsidP="008D6167">
            <w:pPr>
              <w:pStyle w:val="NSNormal"/>
              <w:rPr>
                <w:lang w:val="en-US"/>
              </w:rPr>
            </w:pPr>
            <w:r w:rsidRPr="00873386">
              <w:t>Appropriate ventilation provided to protect employees from exposure to atmospheric contaminants, including fume, gas and vapour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1D8BB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45E84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ACCF6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5DF7F" w14:textId="77777777" w:rsidR="008D6167" w:rsidRPr="00B55782" w:rsidRDefault="008D6167" w:rsidP="00CF3965">
            <w:pPr>
              <w:pStyle w:val="NSNormal"/>
              <w:rPr>
                <w:lang w:val="en-US"/>
              </w:rPr>
            </w:pPr>
          </w:p>
        </w:tc>
      </w:tr>
      <w:tr w:rsidR="008D6167" w:rsidRPr="00B55782" w14:paraId="0B69931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C588F" w14:textId="54F60641" w:rsidR="008D6167" w:rsidRPr="00E12658" w:rsidRDefault="008D6167" w:rsidP="008D6167">
            <w:pPr>
              <w:pStyle w:val="NSSemibold"/>
              <w:jc w:val="center"/>
              <w:rPr>
                <w:lang w:val="en-US"/>
              </w:rPr>
            </w:pPr>
            <w:r w:rsidRPr="00873386">
              <w:t>17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E24E3" w14:textId="7D5ACB98" w:rsidR="008D6167" w:rsidRPr="000B3A53" w:rsidRDefault="008D6167" w:rsidP="008D6167">
            <w:pPr>
              <w:pStyle w:val="NSNormal"/>
              <w:rPr>
                <w:lang w:val="en-US"/>
              </w:rPr>
            </w:pPr>
            <w:r w:rsidRPr="00873386">
              <w:t>Employees undertaking hot work are wearing appropriate PP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A087C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445BB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3D1C1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2A325" w14:textId="77777777" w:rsidR="008D6167" w:rsidRPr="00B55782" w:rsidRDefault="008D6167" w:rsidP="00CF3965">
            <w:pPr>
              <w:pStyle w:val="NSNormal"/>
              <w:rPr>
                <w:lang w:val="en-US"/>
              </w:rPr>
            </w:pPr>
          </w:p>
        </w:tc>
      </w:tr>
      <w:tr w:rsidR="008D6167" w:rsidRPr="00B55782" w14:paraId="4220EE73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D27AB" w14:textId="1F417A36" w:rsidR="008D6167" w:rsidRPr="00E12658" w:rsidRDefault="008D6167" w:rsidP="008D6167">
            <w:pPr>
              <w:pStyle w:val="NSSemibold"/>
              <w:jc w:val="center"/>
              <w:rPr>
                <w:lang w:val="en-US"/>
              </w:rPr>
            </w:pPr>
            <w:r w:rsidRPr="00873386">
              <w:t>17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7BDCE" w14:textId="2DFA23FD" w:rsidR="008D6167" w:rsidRPr="000B3A53" w:rsidRDefault="008D6167" w:rsidP="008D6167">
            <w:pPr>
              <w:pStyle w:val="NSNormal"/>
              <w:rPr>
                <w:lang w:val="en-US"/>
              </w:rPr>
            </w:pPr>
            <w:r w:rsidRPr="00873386">
              <w:t>Appropriate signs are placed at or near hot work areas to warn people of hazards arising from hot work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92847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B1E96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129FE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4FCBF" w14:textId="77777777" w:rsidR="008D6167" w:rsidRPr="00B55782" w:rsidRDefault="008D6167" w:rsidP="00CF3965">
            <w:pPr>
              <w:pStyle w:val="NSNormal"/>
              <w:rPr>
                <w:lang w:val="en-US"/>
              </w:rPr>
            </w:pPr>
          </w:p>
        </w:tc>
      </w:tr>
      <w:tr w:rsidR="008D6167" w:rsidRPr="00B55782" w14:paraId="3BA5288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87B10" w14:textId="7043677D" w:rsidR="008D6167" w:rsidRPr="00E12658" w:rsidRDefault="008D6167" w:rsidP="008D6167">
            <w:pPr>
              <w:pStyle w:val="NSSemibold"/>
              <w:jc w:val="center"/>
              <w:rPr>
                <w:lang w:val="en-US"/>
              </w:rPr>
            </w:pPr>
            <w:r w:rsidRPr="00873386">
              <w:t>1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5BAA7" w14:textId="64E62AA8" w:rsidR="008D6167" w:rsidRPr="000B3A53" w:rsidRDefault="008D6167" w:rsidP="008D6167">
            <w:pPr>
              <w:pStyle w:val="NSNormal"/>
              <w:rPr>
                <w:lang w:val="en-US"/>
              </w:rPr>
            </w:pPr>
            <w:r w:rsidRPr="00873386">
              <w:t>Appropriate screens erected around hot work area to protect employees from exposure to harmful levels of ultraviolet radiation or spark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66818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428E0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0F025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7BF5" w14:textId="77777777" w:rsidR="008D6167" w:rsidRPr="00B55782" w:rsidRDefault="008D6167" w:rsidP="00CF3965">
            <w:pPr>
              <w:pStyle w:val="NSNormal"/>
              <w:rPr>
                <w:lang w:val="en-US"/>
              </w:rPr>
            </w:pPr>
          </w:p>
        </w:tc>
      </w:tr>
      <w:tr w:rsidR="008D6167" w:rsidRPr="00B55782" w14:paraId="399E10A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21A1D" w14:textId="6CFF5FCC" w:rsidR="008D6167" w:rsidRPr="00E12658" w:rsidRDefault="008D6167" w:rsidP="008D6167">
            <w:pPr>
              <w:pStyle w:val="NSSemibold"/>
              <w:jc w:val="center"/>
              <w:rPr>
                <w:lang w:val="en-US"/>
              </w:rPr>
            </w:pPr>
            <w:r w:rsidRPr="00873386">
              <w:t>17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09D55" w14:textId="1C0AFD1D" w:rsidR="008D6167" w:rsidRPr="000B3A53" w:rsidRDefault="008D6167" w:rsidP="008D6167">
            <w:pPr>
              <w:pStyle w:val="NSNormal"/>
              <w:rPr>
                <w:lang w:val="en-US"/>
              </w:rPr>
            </w:pPr>
            <w:r w:rsidRPr="00873386">
              <w:t>A Permit to Work system is in place for identifying and controlling the hazards and risks associated with hot work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094B4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59A87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5FE6B" w14:textId="77777777" w:rsidR="008D6167" w:rsidRPr="005F33CE" w:rsidRDefault="008D6167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E0C64" w14:textId="77777777" w:rsidR="008D6167" w:rsidRPr="00B55782" w:rsidRDefault="008D6167" w:rsidP="00CF3965">
            <w:pPr>
              <w:pStyle w:val="NSNormal"/>
              <w:rPr>
                <w:lang w:val="en-US"/>
              </w:rPr>
            </w:pPr>
          </w:p>
        </w:tc>
      </w:tr>
      <w:tr w:rsidR="00764E80" w:rsidRPr="000B3A53" w14:paraId="4A8BA1A2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3A7B927" w14:textId="0AF1596B" w:rsidR="00764E80" w:rsidRPr="000B3A53" w:rsidRDefault="00764E80" w:rsidP="00764E80">
            <w:pPr>
              <w:pStyle w:val="NSSemibold"/>
              <w:jc w:val="center"/>
            </w:pPr>
            <w:r w:rsidRPr="00873386">
              <w:t>18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476D8C5" w14:textId="680272CB" w:rsidR="00764E80" w:rsidRPr="000B3A53" w:rsidRDefault="00764E80" w:rsidP="00764E80">
            <w:pPr>
              <w:pStyle w:val="NSSemibold"/>
            </w:pPr>
            <w:r w:rsidRPr="00873386">
              <w:t>Manual Handling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E66E1F9" w14:textId="77777777" w:rsidR="00764E80" w:rsidRPr="000B3A53" w:rsidRDefault="00764E80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BF7D038" w14:textId="77777777" w:rsidR="00764E80" w:rsidRPr="000B3A53" w:rsidRDefault="00764E80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CFBC81E" w14:textId="77777777" w:rsidR="00764E80" w:rsidRPr="000B3A53" w:rsidRDefault="00764E80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238DD39" w14:textId="77777777" w:rsidR="00764E80" w:rsidRPr="000B3A53" w:rsidRDefault="00764E80" w:rsidP="00CF3965">
            <w:pPr>
              <w:pStyle w:val="NSNormal"/>
              <w:rPr>
                <w:lang w:val="en-US"/>
              </w:rPr>
            </w:pPr>
          </w:p>
        </w:tc>
      </w:tr>
      <w:tr w:rsidR="00764E80" w:rsidRPr="00B55782" w14:paraId="7BA58A03" w14:textId="77777777" w:rsidTr="004B2B8F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913C8" w14:textId="40FACD1B" w:rsidR="00764E80" w:rsidRPr="000B3A53" w:rsidRDefault="00764E80" w:rsidP="00764E80">
            <w:pPr>
              <w:pStyle w:val="NSSemibold"/>
              <w:jc w:val="center"/>
              <w:rPr>
                <w:lang w:val="en-US"/>
              </w:rPr>
            </w:pPr>
            <w:r w:rsidRPr="00873386">
              <w:t>18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8D12C" w14:textId="709B6C35" w:rsidR="00764E80" w:rsidRPr="000B3A53" w:rsidRDefault="00764E80" w:rsidP="00764E80">
            <w:pPr>
              <w:pStyle w:val="NSNormal"/>
              <w:rPr>
                <w:lang w:val="en-US"/>
              </w:rPr>
            </w:pPr>
            <w:r w:rsidRPr="00873386">
              <w:t xml:space="preserve">Work practices are designed to eliminate risks arising from manual </w:t>
            </w:r>
            <w:r w:rsidRPr="00873386">
              <w:lastRenderedPageBreak/>
              <w:t>handling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D65F1" w14:textId="77777777" w:rsidR="00764E80" w:rsidRPr="005F33CE" w:rsidRDefault="00764E8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CAA0A" w14:textId="77777777" w:rsidR="00764E80" w:rsidRPr="005F33CE" w:rsidRDefault="00764E8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41328" w14:textId="77777777" w:rsidR="00764E80" w:rsidRPr="005F33CE" w:rsidRDefault="00764E8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FB0FB" w14:textId="77777777" w:rsidR="00764E80" w:rsidRPr="00B55782" w:rsidRDefault="00764E80" w:rsidP="00CF3965">
            <w:pPr>
              <w:pStyle w:val="NSNormal"/>
              <w:rPr>
                <w:lang w:val="en-US"/>
              </w:rPr>
            </w:pPr>
          </w:p>
        </w:tc>
      </w:tr>
      <w:tr w:rsidR="00764E80" w:rsidRPr="00B55782" w14:paraId="2E74B14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C869C" w14:textId="15932092" w:rsidR="00764E80" w:rsidRPr="000B3A53" w:rsidRDefault="00764E80" w:rsidP="00764E80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18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4C958" w14:textId="4855497F" w:rsidR="00764E80" w:rsidRPr="000B3A53" w:rsidRDefault="00764E80" w:rsidP="00764E80">
            <w:pPr>
              <w:pStyle w:val="NSNormal"/>
              <w:rPr>
                <w:lang w:val="en-US"/>
              </w:rPr>
            </w:pPr>
            <w:r w:rsidRPr="00873386">
              <w:t>Where required, mechanical aids are provided for lifting heavy object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CF111" w14:textId="77777777" w:rsidR="00764E80" w:rsidRPr="005F33CE" w:rsidRDefault="00764E8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8C037" w14:textId="77777777" w:rsidR="00764E80" w:rsidRPr="005F33CE" w:rsidRDefault="00764E8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2C9CE" w14:textId="77777777" w:rsidR="00764E80" w:rsidRPr="005F33CE" w:rsidRDefault="00764E8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4DD26" w14:textId="77777777" w:rsidR="00764E80" w:rsidRPr="00B55782" w:rsidRDefault="00764E80" w:rsidP="00CF3965">
            <w:pPr>
              <w:pStyle w:val="NSNormal"/>
              <w:rPr>
                <w:lang w:val="en-US"/>
              </w:rPr>
            </w:pPr>
          </w:p>
        </w:tc>
      </w:tr>
      <w:tr w:rsidR="000D7F65" w:rsidRPr="000B3A53" w14:paraId="16484E9A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9504CE9" w14:textId="5D59F7DB" w:rsidR="000D7F65" w:rsidRPr="000B3A53" w:rsidRDefault="000D7F65" w:rsidP="000D7F65">
            <w:pPr>
              <w:pStyle w:val="NSSemibold"/>
              <w:jc w:val="center"/>
            </w:pPr>
            <w:r w:rsidRPr="00873386">
              <w:t>1</w:t>
            </w:r>
            <w:r>
              <w:t>9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8A33C86" w14:textId="22D8BF76" w:rsidR="000D7F65" w:rsidRPr="000B3A53" w:rsidRDefault="000D7F65" w:rsidP="000D7F65">
            <w:pPr>
              <w:pStyle w:val="NSSemibold"/>
            </w:pPr>
            <w:r w:rsidRPr="00873386">
              <w:t>Scaffolding</w:t>
            </w:r>
            <w:r w:rsidR="003F1186">
              <w:t xml:space="preserve">, Gantry or Hoarding </w:t>
            </w:r>
            <w:r w:rsidRPr="00873386">
              <w:t>&amp; Working @ Height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95584CB" w14:textId="77777777" w:rsidR="000D7F65" w:rsidRPr="000B3A53" w:rsidRDefault="000D7F65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0D44EB7" w14:textId="77777777" w:rsidR="000D7F65" w:rsidRPr="000B3A53" w:rsidRDefault="000D7F65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BDC9CC5" w14:textId="77777777" w:rsidR="000D7F65" w:rsidRPr="000B3A53" w:rsidRDefault="000D7F65" w:rsidP="00CF3965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97706AF" w14:textId="77777777" w:rsidR="000D7F65" w:rsidRPr="000B3A53" w:rsidRDefault="000D7F65" w:rsidP="00CF3965">
            <w:pPr>
              <w:pStyle w:val="NSNormal"/>
              <w:rPr>
                <w:lang w:val="en-US"/>
              </w:rPr>
            </w:pPr>
          </w:p>
        </w:tc>
      </w:tr>
      <w:tr w:rsidR="000D7F65" w:rsidRPr="00B55782" w14:paraId="0004202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1CCA8" w14:textId="3EF35F58" w:rsidR="000D7F65" w:rsidRPr="000B3A53" w:rsidRDefault="000D7F65" w:rsidP="000D7F65">
            <w:pPr>
              <w:pStyle w:val="NSSemibold"/>
              <w:jc w:val="center"/>
              <w:rPr>
                <w:lang w:val="en-US"/>
              </w:rPr>
            </w:pPr>
            <w:r w:rsidRPr="00873386">
              <w:t>19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51709" w14:textId="199D8F6F" w:rsidR="000D7F65" w:rsidRPr="000B3A53" w:rsidRDefault="000D7F65" w:rsidP="000D7F65">
            <w:pPr>
              <w:pStyle w:val="NSNormal"/>
              <w:rPr>
                <w:lang w:val="en-US"/>
              </w:rPr>
            </w:pPr>
            <w:r w:rsidRPr="00873386">
              <w:t>Scaffold erected to plans made available or accordance to relevant AS/NZS Standards? Permit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16B1D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7363D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8A1FF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B7354" w14:textId="77777777" w:rsidR="000D7F65" w:rsidRPr="00B55782" w:rsidRDefault="000D7F65" w:rsidP="00CF3965">
            <w:pPr>
              <w:pStyle w:val="NSNormal"/>
              <w:rPr>
                <w:lang w:val="en-US"/>
              </w:rPr>
            </w:pPr>
          </w:p>
        </w:tc>
      </w:tr>
      <w:tr w:rsidR="000D7F65" w:rsidRPr="00B55782" w14:paraId="6C5AD7FE" w14:textId="77777777" w:rsidTr="004B2B8F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157D2" w14:textId="4C944E58" w:rsidR="000D7F65" w:rsidRPr="000B3A53" w:rsidRDefault="000D7F65" w:rsidP="000D7F65">
            <w:pPr>
              <w:pStyle w:val="NSSemibold"/>
              <w:jc w:val="center"/>
              <w:rPr>
                <w:lang w:val="en-US"/>
              </w:rPr>
            </w:pPr>
            <w:r w:rsidRPr="00873386">
              <w:t>19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2F839" w14:textId="708E6892" w:rsidR="000D7F65" w:rsidRPr="000B3A53" w:rsidRDefault="000D7F65" w:rsidP="000D7F65">
            <w:pPr>
              <w:pStyle w:val="NSNormal"/>
              <w:rPr>
                <w:lang w:val="en-US"/>
              </w:rPr>
            </w:pPr>
            <w:r w:rsidRPr="00873386">
              <w:t>Safe and suitable access to and egress from scaffold maintained? (Stairs or ladders)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5763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A18AD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19487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BE206" w14:textId="77777777" w:rsidR="000D7F65" w:rsidRPr="00B55782" w:rsidRDefault="000D7F65" w:rsidP="00CF3965">
            <w:pPr>
              <w:pStyle w:val="NSNormal"/>
              <w:rPr>
                <w:lang w:val="en-US"/>
              </w:rPr>
            </w:pPr>
          </w:p>
        </w:tc>
      </w:tr>
      <w:tr w:rsidR="000D7F65" w:rsidRPr="00B55782" w14:paraId="7A8B782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D26FA" w14:textId="224EAABE" w:rsidR="000D7F65" w:rsidRPr="000B3A53" w:rsidRDefault="000D7F65" w:rsidP="000D7F65">
            <w:pPr>
              <w:pStyle w:val="NSSemibold"/>
              <w:jc w:val="center"/>
              <w:rPr>
                <w:lang w:val="en-US"/>
              </w:rPr>
            </w:pPr>
            <w:r w:rsidRPr="00873386">
              <w:t>19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D40D4" w14:textId="3EF8FEAF" w:rsidR="000D7F65" w:rsidRPr="000B3A53" w:rsidRDefault="000D7F65" w:rsidP="000D7F65">
            <w:pPr>
              <w:pStyle w:val="NSNormal"/>
              <w:rPr>
                <w:lang w:val="en-US"/>
              </w:rPr>
            </w:pPr>
            <w:r w:rsidRPr="00873386">
              <w:t>Scaff tag inspected and up to da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CD02C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AE295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32341" w14:textId="77777777" w:rsidR="000D7F65" w:rsidRPr="005F33CE" w:rsidRDefault="000D7F65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C4622" w14:textId="77777777" w:rsidR="000D7F65" w:rsidRPr="00B55782" w:rsidRDefault="000D7F65" w:rsidP="00CF3965">
            <w:pPr>
              <w:pStyle w:val="NSNormal"/>
              <w:rPr>
                <w:lang w:val="en-US"/>
              </w:rPr>
            </w:pPr>
          </w:p>
        </w:tc>
      </w:tr>
      <w:tr w:rsidR="006778E8" w:rsidRPr="00B55782" w14:paraId="4BC4387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9849F" w14:textId="1163C4C9" w:rsidR="006778E8" w:rsidRPr="000B3A53" w:rsidRDefault="006778E8" w:rsidP="006778E8">
            <w:pPr>
              <w:pStyle w:val="NSSemibold"/>
              <w:rPr>
                <w:lang w:val="en-US"/>
              </w:rPr>
            </w:pPr>
            <w:r w:rsidRPr="00873386">
              <w:t>19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18ABF" w14:textId="3B810AC4" w:rsidR="006778E8" w:rsidRPr="000B3A53" w:rsidRDefault="006778E8" w:rsidP="006778E8">
            <w:pPr>
              <w:pStyle w:val="NSNormal"/>
              <w:rPr>
                <w:lang w:val="en-US"/>
              </w:rPr>
            </w:pPr>
            <w:r w:rsidRPr="00873386">
              <w:t>Are the following in place where scaffold is over 2meters and 4mete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4C111" w14:textId="6086E06F" w:rsidR="006778E8" w:rsidRPr="005F33CE" w:rsidRDefault="006778E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F706E" w14:textId="315CFD5C" w:rsidR="006778E8" w:rsidRPr="005F33CE" w:rsidRDefault="006778E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2232" w14:textId="57706FA3" w:rsidR="006778E8" w:rsidRPr="005F33CE" w:rsidRDefault="006778E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1CA21" w14:textId="77777777" w:rsidR="006778E8" w:rsidRPr="00B55782" w:rsidRDefault="006778E8" w:rsidP="00CF3965">
            <w:pPr>
              <w:pStyle w:val="NSNormal"/>
              <w:rPr>
                <w:lang w:val="en-US"/>
              </w:rPr>
            </w:pPr>
          </w:p>
        </w:tc>
      </w:tr>
      <w:tr w:rsidR="00A327CF" w:rsidRPr="00B55782" w14:paraId="1BDE46E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71D53" w14:textId="67597B88" w:rsidR="00A327CF" w:rsidRPr="00A327CF" w:rsidRDefault="00A327CF" w:rsidP="00A327CF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327CF">
              <w:rPr>
                <w:color w:val="BFBFBF" w:themeColor="background1" w:themeShade="BF"/>
              </w:rPr>
              <w:t>19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CC8CE" w14:textId="62EA6B85" w:rsidR="00A327CF" w:rsidRPr="000B3A53" w:rsidRDefault="00A327CF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Handrails, mid-rails and kick board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03D89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57B2D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32EFC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E57E1" w14:textId="77777777" w:rsidR="00A327CF" w:rsidRPr="00B55782" w:rsidRDefault="00A327CF" w:rsidP="00CF3965">
            <w:pPr>
              <w:pStyle w:val="NSNormal"/>
              <w:rPr>
                <w:lang w:val="en-US"/>
              </w:rPr>
            </w:pPr>
          </w:p>
        </w:tc>
      </w:tr>
      <w:tr w:rsidR="00A327CF" w:rsidRPr="00B55782" w14:paraId="119319D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1EE32" w14:textId="6EE50418" w:rsidR="00A327CF" w:rsidRPr="00A327CF" w:rsidRDefault="00A327CF" w:rsidP="00A327CF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327CF">
              <w:rPr>
                <w:color w:val="BFBFBF" w:themeColor="background1" w:themeShade="BF"/>
              </w:rPr>
              <w:t>19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C072" w14:textId="562BCA4C" w:rsidR="00A327CF" w:rsidRPr="000B3A53" w:rsidRDefault="00A327CF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Bracing in where it should b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28572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62A74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754EC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19EBA" w14:textId="77777777" w:rsidR="00A327CF" w:rsidRPr="00B55782" w:rsidRDefault="00A327CF" w:rsidP="00CF3965">
            <w:pPr>
              <w:pStyle w:val="NSNormal"/>
              <w:rPr>
                <w:lang w:val="en-US"/>
              </w:rPr>
            </w:pPr>
          </w:p>
        </w:tc>
      </w:tr>
      <w:tr w:rsidR="00A327CF" w:rsidRPr="00B55782" w14:paraId="72F1959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41A63" w14:textId="62DAF7F0" w:rsidR="00A327CF" w:rsidRPr="00A327CF" w:rsidRDefault="00A327CF" w:rsidP="00A327CF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327CF">
              <w:rPr>
                <w:color w:val="BFBFBF" w:themeColor="background1" w:themeShade="BF"/>
              </w:rPr>
              <w:t>19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51F68" w14:textId="68FC9E8C" w:rsidR="00A327CF" w:rsidRPr="000B3A53" w:rsidRDefault="00A327CF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Tie-ins, where they should b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B1A5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5F11E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FCE36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6BDF0" w14:textId="77777777" w:rsidR="00A327CF" w:rsidRPr="00B55782" w:rsidRDefault="00A327CF" w:rsidP="00CF3965">
            <w:pPr>
              <w:pStyle w:val="NSNormal"/>
              <w:rPr>
                <w:lang w:val="en-US"/>
              </w:rPr>
            </w:pPr>
          </w:p>
        </w:tc>
      </w:tr>
      <w:tr w:rsidR="00A327CF" w:rsidRPr="00B55782" w14:paraId="07C2CCDC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737D7" w14:textId="0566AFB2" w:rsidR="00A327CF" w:rsidRPr="00A327CF" w:rsidRDefault="00A327CF" w:rsidP="00A327CF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A327CF">
              <w:rPr>
                <w:color w:val="BFBFBF" w:themeColor="background1" w:themeShade="BF"/>
              </w:rPr>
              <w:t>19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5F379" w14:textId="3E5B5200" w:rsidR="00A327CF" w:rsidRPr="000B3A53" w:rsidRDefault="00A327CF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Overlap boards tied dow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A1D8F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CBE0F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40763" w14:textId="77777777" w:rsidR="00A327CF" w:rsidRPr="005F33CE" w:rsidRDefault="00A327CF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C34D0" w14:textId="77777777" w:rsidR="00A327CF" w:rsidRPr="00B55782" w:rsidRDefault="00A327CF" w:rsidP="00CF3965">
            <w:pPr>
              <w:pStyle w:val="NSNormal"/>
              <w:rPr>
                <w:lang w:val="en-US"/>
              </w:rPr>
            </w:pPr>
          </w:p>
        </w:tc>
      </w:tr>
      <w:tr w:rsidR="00E33708" w:rsidRPr="00B55782" w14:paraId="3CAD29A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9DE34" w14:textId="40709414" w:rsidR="00E33708" w:rsidRPr="00E12658" w:rsidRDefault="00E33708" w:rsidP="00E33708">
            <w:pPr>
              <w:pStyle w:val="NSSemibold"/>
              <w:jc w:val="center"/>
              <w:rPr>
                <w:lang w:val="en-US"/>
              </w:rPr>
            </w:pPr>
            <w:r w:rsidRPr="00873386">
              <w:t>19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E2749" w14:textId="39ED9311" w:rsidR="00E33708" w:rsidRPr="000B3A53" w:rsidRDefault="00E33708" w:rsidP="00E33708">
            <w:pPr>
              <w:pStyle w:val="NSNormal"/>
              <w:rPr>
                <w:lang w:val="en-US"/>
              </w:rPr>
            </w:pPr>
            <w:r w:rsidRPr="00873386">
              <w:t>Scaffold Hand over Certificate been supplied and filled out correctly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616C8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4A27E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A7936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90AB8" w14:textId="77777777" w:rsidR="00E33708" w:rsidRPr="00B55782" w:rsidRDefault="00E33708" w:rsidP="00CF3965">
            <w:pPr>
              <w:pStyle w:val="NSNormal"/>
              <w:rPr>
                <w:lang w:val="en-US"/>
              </w:rPr>
            </w:pPr>
          </w:p>
        </w:tc>
      </w:tr>
      <w:tr w:rsidR="00E33708" w:rsidRPr="00B55782" w14:paraId="234A4F3C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3F2C3" w14:textId="6A2FB7CF" w:rsidR="00E33708" w:rsidRPr="000B3A53" w:rsidRDefault="00E33708" w:rsidP="00E33708">
            <w:pPr>
              <w:pStyle w:val="NSSemibold"/>
              <w:jc w:val="center"/>
              <w:rPr>
                <w:lang w:val="en-US"/>
              </w:rPr>
            </w:pPr>
            <w:r w:rsidRPr="00873386">
              <w:t>19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50FC9" w14:textId="43AB68B9" w:rsidR="00E33708" w:rsidRPr="000B3A53" w:rsidRDefault="00E33708" w:rsidP="00E33708">
            <w:pPr>
              <w:pStyle w:val="NSNormal"/>
              <w:rPr>
                <w:lang w:val="en-US"/>
              </w:rPr>
            </w:pPr>
            <w:r w:rsidRPr="00873386">
              <w:t>Anchor points installed to the manufactures specifications and by a competent person and all information given to Hasli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B6FE8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0E19C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FEB4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721D9" w14:textId="77777777" w:rsidR="00E33708" w:rsidRPr="00B55782" w:rsidRDefault="00E33708" w:rsidP="00CF3965">
            <w:pPr>
              <w:pStyle w:val="NSNormal"/>
              <w:rPr>
                <w:lang w:val="en-US"/>
              </w:rPr>
            </w:pPr>
          </w:p>
        </w:tc>
      </w:tr>
      <w:tr w:rsidR="00E33708" w:rsidRPr="00B55782" w14:paraId="6DCD5C8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E7C9F" w14:textId="79E436FA" w:rsidR="00E33708" w:rsidRPr="00E12658" w:rsidRDefault="00E33708" w:rsidP="00E33708">
            <w:pPr>
              <w:pStyle w:val="NSSemibold"/>
              <w:jc w:val="center"/>
              <w:rPr>
                <w:lang w:val="en-US"/>
              </w:rPr>
            </w:pPr>
            <w:r w:rsidRPr="00873386">
              <w:t>19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D912" w14:textId="431E1639" w:rsidR="00E33708" w:rsidRPr="000B3A53" w:rsidRDefault="00E33708" w:rsidP="00E33708">
            <w:pPr>
              <w:pStyle w:val="NSNormal"/>
              <w:rPr>
                <w:lang w:val="en-US"/>
              </w:rPr>
            </w:pPr>
            <w:r w:rsidRPr="00873386">
              <w:t>All Fall Arrest equipment inspected, registered initially, then every six months by a competent person and given to Haslin? This can be done using SEQ-CL-042 Inspection of Harnesses. Is permit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76461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292BC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42AAA" w14:textId="77777777" w:rsidR="00E33708" w:rsidRPr="005F33CE" w:rsidRDefault="00E33708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572AE" w14:textId="77777777" w:rsidR="00E33708" w:rsidRPr="00B55782" w:rsidRDefault="00E33708" w:rsidP="00CF3965">
            <w:pPr>
              <w:pStyle w:val="NSNormal"/>
              <w:rPr>
                <w:lang w:val="en-US"/>
              </w:rPr>
            </w:pPr>
          </w:p>
        </w:tc>
      </w:tr>
      <w:tr w:rsidR="003F35F0" w:rsidRPr="00B55782" w14:paraId="360D71D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88222" w14:textId="715FBE6D" w:rsidR="003F35F0" w:rsidRPr="00E12658" w:rsidRDefault="003F35F0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19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52213" w14:textId="340C901E" w:rsidR="003F35F0" w:rsidRPr="000B3A53" w:rsidRDefault="003F35F0" w:rsidP="003F35F0">
            <w:pPr>
              <w:pStyle w:val="NSNormal"/>
              <w:rPr>
                <w:lang w:val="en-US"/>
              </w:rPr>
            </w:pPr>
            <w:r w:rsidRPr="00873386">
              <w:t>Fall Arrest equipment inspected for: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916EF" w14:textId="18E21536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1951A" w14:textId="345468CC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21530" w14:textId="25452C15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386F6" w14:textId="77777777" w:rsidR="003F35F0" w:rsidRPr="00B55782" w:rsidRDefault="003F35F0" w:rsidP="00CF3965">
            <w:pPr>
              <w:pStyle w:val="NSNormal"/>
              <w:rPr>
                <w:lang w:val="en-US"/>
              </w:rPr>
            </w:pPr>
          </w:p>
        </w:tc>
      </w:tr>
      <w:tr w:rsidR="003F35F0" w:rsidRPr="00B55782" w14:paraId="3CD5641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63E12" w14:textId="6830307B" w:rsidR="003F35F0" w:rsidRPr="003F35F0" w:rsidRDefault="003F35F0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F35F0">
              <w:rPr>
                <w:color w:val="BFBFBF" w:themeColor="background1" w:themeShade="BF"/>
                <w:lang w:val="en-US"/>
              </w:rPr>
              <w:t>19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80C03" w14:textId="610195A1" w:rsidR="003F35F0" w:rsidRPr="000B3A53" w:rsidRDefault="003F35F0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Rips and tea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18FE6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A6F55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DD556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E2CB1" w14:textId="77777777" w:rsidR="003F35F0" w:rsidRPr="00B55782" w:rsidRDefault="003F35F0" w:rsidP="00CF3965">
            <w:pPr>
              <w:pStyle w:val="NSNormal"/>
              <w:rPr>
                <w:lang w:val="en-US"/>
              </w:rPr>
            </w:pPr>
          </w:p>
        </w:tc>
      </w:tr>
      <w:tr w:rsidR="003F35F0" w:rsidRPr="00B55782" w14:paraId="195D723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D550A" w14:textId="1BC0C4D0" w:rsidR="003F35F0" w:rsidRPr="003F35F0" w:rsidRDefault="003F35F0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F35F0">
              <w:rPr>
                <w:color w:val="BFBFBF" w:themeColor="background1" w:themeShade="BF"/>
                <w:lang w:val="en-US"/>
              </w:rPr>
              <w:t>19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4518D" w14:textId="14D62D50" w:rsidR="003F35F0" w:rsidRPr="000B3A53" w:rsidRDefault="003F35F0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Identifiable Certification Tag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95DCC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03133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C666B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1D821" w14:textId="77777777" w:rsidR="003F35F0" w:rsidRPr="00B55782" w:rsidRDefault="003F35F0" w:rsidP="00CF3965">
            <w:pPr>
              <w:pStyle w:val="NSNormal"/>
              <w:rPr>
                <w:lang w:val="en-US"/>
              </w:rPr>
            </w:pPr>
          </w:p>
        </w:tc>
      </w:tr>
      <w:tr w:rsidR="003F35F0" w:rsidRPr="00B55782" w14:paraId="1F1FC02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9B75D" w14:textId="4D4B2924" w:rsidR="003F35F0" w:rsidRPr="003F35F0" w:rsidRDefault="003F35F0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F35F0">
              <w:rPr>
                <w:color w:val="BFBFBF" w:themeColor="background1" w:themeShade="BF"/>
                <w:lang w:val="en-US"/>
              </w:rPr>
              <w:t>19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C4167" w14:textId="77951825" w:rsidR="003F35F0" w:rsidRPr="000B3A53" w:rsidRDefault="003F35F0" w:rsidP="003F35F0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In date from day of purchase for up to 10 yea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5E55C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CC534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61A02" w14:textId="77777777" w:rsidR="003F35F0" w:rsidRPr="005F33CE" w:rsidRDefault="003F35F0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08874" w14:textId="77777777" w:rsidR="003F35F0" w:rsidRPr="00B55782" w:rsidRDefault="003F35F0" w:rsidP="00CF3965">
            <w:pPr>
              <w:pStyle w:val="NSNormal"/>
              <w:rPr>
                <w:lang w:val="en-US"/>
              </w:rPr>
            </w:pPr>
          </w:p>
        </w:tc>
      </w:tr>
      <w:tr w:rsidR="00A056A2" w:rsidRPr="00B55782" w14:paraId="0CE219B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33DC9" w14:textId="0764923D" w:rsidR="00A056A2" w:rsidRPr="00E12658" w:rsidRDefault="00A056A2" w:rsidP="00A056A2">
            <w:pPr>
              <w:pStyle w:val="NSSemibold"/>
              <w:jc w:val="center"/>
              <w:rPr>
                <w:lang w:val="en-US"/>
              </w:rPr>
            </w:pPr>
            <w:r w:rsidRPr="00873386">
              <w:t>19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61C63" w14:textId="384AD0A1" w:rsidR="00A056A2" w:rsidRPr="000B3A53" w:rsidRDefault="00A056A2" w:rsidP="00A056A2">
            <w:pPr>
              <w:pStyle w:val="NSNormal"/>
              <w:rPr>
                <w:lang w:val="en-US"/>
              </w:rPr>
            </w:pPr>
            <w:r w:rsidRPr="00873386">
              <w:t xml:space="preserve">Competent persons working at heights?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BF008" w14:textId="77777777" w:rsidR="00A056A2" w:rsidRPr="005F33CE" w:rsidRDefault="00A056A2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45CAB" w14:textId="77777777" w:rsidR="00A056A2" w:rsidRPr="005F33CE" w:rsidRDefault="00A056A2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3C5F7" w14:textId="77777777" w:rsidR="00A056A2" w:rsidRPr="005F33CE" w:rsidRDefault="00A056A2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E7743" w14:textId="77777777" w:rsidR="00A056A2" w:rsidRPr="00B55782" w:rsidRDefault="00A056A2" w:rsidP="00CF3965">
            <w:pPr>
              <w:pStyle w:val="NSNormal"/>
              <w:rPr>
                <w:lang w:val="en-US"/>
              </w:rPr>
            </w:pPr>
          </w:p>
        </w:tc>
      </w:tr>
      <w:tr w:rsidR="00A056A2" w:rsidRPr="00B55782" w14:paraId="3DA39EC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122D3" w14:textId="2932793F" w:rsidR="00A056A2" w:rsidRPr="000B3A53" w:rsidRDefault="00A056A2" w:rsidP="00A056A2">
            <w:pPr>
              <w:pStyle w:val="NSSemibold"/>
              <w:jc w:val="center"/>
              <w:rPr>
                <w:lang w:val="en-US"/>
              </w:rPr>
            </w:pPr>
            <w:r w:rsidRPr="00873386">
              <w:t>19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1CBFA" w14:textId="057F3926" w:rsidR="00A056A2" w:rsidRPr="000B3A53" w:rsidRDefault="00A056A2" w:rsidP="00A056A2">
            <w:pPr>
              <w:pStyle w:val="NSNormal"/>
              <w:rPr>
                <w:lang w:val="en-US"/>
              </w:rPr>
            </w:pPr>
            <w:r w:rsidRPr="00873386">
              <w:t>Exclusion zone/Drop zone in place where working above other trades etc.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AE8B3" w14:textId="77777777" w:rsidR="00A056A2" w:rsidRPr="005F33CE" w:rsidRDefault="00A056A2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DDB52" w14:textId="77777777" w:rsidR="00A056A2" w:rsidRPr="005F33CE" w:rsidRDefault="00A056A2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3866C" w14:textId="77777777" w:rsidR="00A056A2" w:rsidRPr="005F33CE" w:rsidRDefault="00A056A2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8A876" w14:textId="77777777" w:rsidR="00A056A2" w:rsidRPr="00B55782" w:rsidRDefault="00A056A2" w:rsidP="00CF3965">
            <w:pPr>
              <w:pStyle w:val="NSNormal"/>
              <w:rPr>
                <w:lang w:val="en-US"/>
              </w:rPr>
            </w:pPr>
          </w:p>
        </w:tc>
      </w:tr>
      <w:tr w:rsidR="006A2F94" w:rsidRPr="00B55782" w14:paraId="6657200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45FA9" w14:textId="5FDB6181" w:rsidR="006A2F94" w:rsidRPr="00E12658" w:rsidRDefault="006A2F94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6BC99" w14:textId="3E570377" w:rsidR="006A2F94" w:rsidRPr="000B3A53" w:rsidRDefault="006A2F94" w:rsidP="006A2F94">
            <w:pPr>
              <w:pStyle w:val="NSNormal"/>
              <w:rPr>
                <w:lang w:val="en-US"/>
              </w:rPr>
            </w:pPr>
            <w:r w:rsidRPr="00873386">
              <w:t>EWP/Boom lift used, is the following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E0A21" w14:textId="2461693E" w:rsidR="006A2F94" w:rsidRPr="005F33CE" w:rsidRDefault="006A2F9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777F1" w14:textId="01228553" w:rsidR="006A2F94" w:rsidRPr="005F33CE" w:rsidRDefault="006A2F9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13E60" w14:textId="74ABE2A3" w:rsidR="006A2F94" w:rsidRPr="005F33CE" w:rsidRDefault="006A2F9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2E350" w14:textId="77777777" w:rsidR="006A2F94" w:rsidRPr="00B55782" w:rsidRDefault="006A2F94" w:rsidP="00CF3965">
            <w:pPr>
              <w:pStyle w:val="NSNormal"/>
              <w:rPr>
                <w:lang w:val="en-US"/>
              </w:rPr>
            </w:pPr>
          </w:p>
        </w:tc>
      </w:tr>
      <w:tr w:rsidR="00DE0FB4" w:rsidRPr="00B55782" w14:paraId="312A756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537BD" w14:textId="24EA446D" w:rsidR="00DE0FB4" w:rsidRPr="00DE0FB4" w:rsidRDefault="00DE0FB4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DE0FB4">
              <w:rPr>
                <w:color w:val="BFBFBF" w:themeColor="background1" w:themeShade="BF"/>
                <w:lang w:val="en-US"/>
              </w:rPr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81D29" w14:textId="2B2CCE77" w:rsidR="00DE0FB4" w:rsidRPr="000B3A53" w:rsidRDefault="00DE0FB4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Daily log book signed/tick/flick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37D05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FFB76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EC51E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CF546" w14:textId="77777777" w:rsidR="00DE0FB4" w:rsidRPr="00B55782" w:rsidRDefault="00DE0FB4" w:rsidP="00CF3965">
            <w:pPr>
              <w:pStyle w:val="NSNormal"/>
              <w:rPr>
                <w:lang w:val="en-US"/>
              </w:rPr>
            </w:pPr>
          </w:p>
        </w:tc>
      </w:tr>
      <w:tr w:rsidR="00DE0FB4" w:rsidRPr="00B55782" w14:paraId="3544E05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74E6E" w14:textId="4A4FD9FF" w:rsidR="00DE0FB4" w:rsidRPr="00DE0FB4" w:rsidRDefault="00DE0FB4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DE0FB4">
              <w:rPr>
                <w:color w:val="BFBFBF" w:themeColor="background1" w:themeShade="BF"/>
                <w:lang w:val="en-US"/>
              </w:rPr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8B384" w14:textId="70F963B9" w:rsidR="00DE0FB4" w:rsidRPr="000B3A53" w:rsidRDefault="00DE0FB4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Permit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BBBD2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164A6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EE35D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51CF6" w14:textId="77777777" w:rsidR="00DE0FB4" w:rsidRPr="00B55782" w:rsidRDefault="00DE0FB4" w:rsidP="00CF3965">
            <w:pPr>
              <w:pStyle w:val="NSNormal"/>
              <w:rPr>
                <w:lang w:val="en-US"/>
              </w:rPr>
            </w:pPr>
          </w:p>
        </w:tc>
      </w:tr>
      <w:tr w:rsidR="00DE0FB4" w:rsidRPr="00B55782" w14:paraId="28620BBC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FD0D6" w14:textId="746AE1A7" w:rsidR="00DE0FB4" w:rsidRPr="00DE0FB4" w:rsidRDefault="00DE0FB4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DE0FB4">
              <w:rPr>
                <w:color w:val="BFBFBF" w:themeColor="background1" w:themeShade="BF"/>
                <w:lang w:val="en-US"/>
              </w:rPr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B6A0D" w14:textId="2A73AEC3" w:rsidR="00DE0FB4" w:rsidRPr="000B3A53" w:rsidRDefault="00DE0FB4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Harness used on Boom lif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0330F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3CB72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0BE24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B29DE" w14:textId="77777777" w:rsidR="00DE0FB4" w:rsidRPr="00B55782" w:rsidRDefault="00DE0FB4" w:rsidP="00CF3965">
            <w:pPr>
              <w:pStyle w:val="NSNormal"/>
              <w:rPr>
                <w:lang w:val="en-US"/>
              </w:rPr>
            </w:pPr>
          </w:p>
        </w:tc>
      </w:tr>
      <w:tr w:rsidR="00DE0FB4" w:rsidRPr="00B55782" w14:paraId="2C6F421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8ACCB" w14:textId="435FB197" w:rsidR="00DE0FB4" w:rsidRPr="00DE0FB4" w:rsidRDefault="00DE0FB4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DE0FB4">
              <w:rPr>
                <w:color w:val="BFBFBF" w:themeColor="background1" w:themeShade="BF"/>
                <w:lang w:val="en-US"/>
              </w:rPr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9E9BF" w14:textId="330440BD" w:rsidR="00DE0FB4" w:rsidRPr="000B3A53" w:rsidRDefault="00DE0FB4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Competency ticket for use over 11m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923EC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3DEEA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B8A1A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DF224" w14:textId="77777777" w:rsidR="00DE0FB4" w:rsidRPr="00B55782" w:rsidRDefault="00DE0FB4" w:rsidP="00CF3965">
            <w:pPr>
              <w:pStyle w:val="NSNormal"/>
              <w:rPr>
                <w:lang w:val="en-US"/>
              </w:rPr>
            </w:pPr>
          </w:p>
        </w:tc>
      </w:tr>
      <w:tr w:rsidR="00DE0FB4" w:rsidRPr="00B55782" w14:paraId="64D9A3D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765AA" w14:textId="569720A6" w:rsidR="00DE0FB4" w:rsidRPr="00DE0FB4" w:rsidRDefault="00DE0FB4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DE0FB4">
              <w:rPr>
                <w:color w:val="BFBFBF" w:themeColor="background1" w:themeShade="BF"/>
                <w:lang w:val="en-US"/>
              </w:rPr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40785" w14:textId="45345A97" w:rsidR="00DE0FB4" w:rsidRPr="000B3A53" w:rsidRDefault="00DE0FB4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Stable ground &amp; clear pathway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14E37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23FBC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4127F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66E13" w14:textId="77777777" w:rsidR="00DE0FB4" w:rsidRPr="00B55782" w:rsidRDefault="00DE0FB4" w:rsidP="00CF3965">
            <w:pPr>
              <w:pStyle w:val="NSNormal"/>
              <w:rPr>
                <w:lang w:val="en-US"/>
              </w:rPr>
            </w:pPr>
          </w:p>
        </w:tc>
      </w:tr>
      <w:tr w:rsidR="00DE0FB4" w:rsidRPr="00B55782" w14:paraId="5ABF20F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FA91D" w14:textId="7ECC763D" w:rsidR="00DE0FB4" w:rsidRPr="00DE0FB4" w:rsidRDefault="00DE0FB4" w:rsidP="00CF3965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DE0FB4">
              <w:rPr>
                <w:color w:val="BFBFBF" w:themeColor="background1" w:themeShade="BF"/>
                <w:lang w:val="en-US"/>
              </w:rPr>
              <w:t>19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78F6E" w14:textId="04843B16" w:rsidR="00DE0FB4" w:rsidRPr="000B3A53" w:rsidRDefault="00DE0FB4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Drop zone in plac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65D42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46ED8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CFAFD" w14:textId="77777777" w:rsidR="00DE0FB4" w:rsidRPr="005F33CE" w:rsidRDefault="00DE0FB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56275" w14:textId="77777777" w:rsidR="00DE0FB4" w:rsidRPr="00B55782" w:rsidRDefault="00DE0FB4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22B3BDAF" w14:textId="77777777" w:rsidTr="004B2B8F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D9DE2" w14:textId="3FFCB8F4" w:rsidR="0034169E" w:rsidRPr="000B3A53" w:rsidRDefault="0034169E" w:rsidP="00CF3965">
            <w:pPr>
              <w:pStyle w:val="NSSemibold"/>
              <w:jc w:val="center"/>
              <w:rPr>
                <w:lang w:val="en-US"/>
              </w:rPr>
            </w:pPr>
            <w:r>
              <w:rPr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ECAE9" w14:textId="257EF3F4" w:rsidR="0034169E" w:rsidRPr="000B3A53" w:rsidRDefault="0034169E" w:rsidP="0034169E">
            <w:pPr>
              <w:pStyle w:val="NSNormal"/>
              <w:rPr>
                <w:lang w:val="en-US"/>
              </w:rPr>
            </w:pPr>
            <w:r w:rsidRPr="00873386">
              <w:t xml:space="preserve">Ladders comply with the following: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AFE05" w14:textId="1F320DF2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FFA8F" w14:textId="5E4DB39C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C01A9" w14:textId="65F05870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895B3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56FDAB3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0AB41" w14:textId="17CD2FBA" w:rsidR="0034169E" w:rsidRPr="0034169E" w:rsidRDefault="0034169E" w:rsidP="0034169E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4169E">
              <w:rPr>
                <w:color w:val="BFBFBF" w:themeColor="background1" w:themeShade="BF"/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6BDCC" w14:textId="12619503" w:rsidR="0034169E" w:rsidRPr="000B3A53" w:rsidRDefault="0034169E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Relevant Australian Standar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C0523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DFB3D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C1FBD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A6190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621FED8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A8B6" w14:textId="35ACA1ED" w:rsidR="0034169E" w:rsidRPr="0034169E" w:rsidRDefault="0034169E" w:rsidP="0034169E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4169E">
              <w:rPr>
                <w:color w:val="BFBFBF" w:themeColor="background1" w:themeShade="BF"/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B2363" w14:textId="449E3E80" w:rsidR="0034169E" w:rsidRPr="000B3A53" w:rsidRDefault="0034169E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Erected 4:1 ratio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95B91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A91E8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C4F05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02F35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69E47E8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835BF" w14:textId="3ACCD325" w:rsidR="0034169E" w:rsidRPr="0034169E" w:rsidRDefault="0034169E" w:rsidP="0034169E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4169E">
              <w:rPr>
                <w:color w:val="BFBFBF" w:themeColor="background1" w:themeShade="BF"/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2DB32" w14:textId="05D08700" w:rsidR="0034169E" w:rsidRPr="000B3A53" w:rsidRDefault="0034169E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Tied top and bottom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DBE9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4762C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671FD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FE86D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71A554CE" w14:textId="77777777" w:rsidTr="004B2B8F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407D9" w14:textId="5ECD084F" w:rsidR="0034169E" w:rsidRPr="0034169E" w:rsidRDefault="0034169E" w:rsidP="0034169E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4169E">
              <w:rPr>
                <w:color w:val="BFBFBF" w:themeColor="background1" w:themeShade="BF"/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DF6C8" w14:textId="2BD7BDF4" w:rsidR="0034169E" w:rsidRPr="000B3A53" w:rsidRDefault="0034169E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Used for access/egress and safely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146AC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1239B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FB319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68BFE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482D1C1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35240" w14:textId="7AC49EAE" w:rsidR="0034169E" w:rsidRPr="0034169E" w:rsidRDefault="0034169E" w:rsidP="0034169E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4169E">
              <w:rPr>
                <w:color w:val="BFBFBF" w:themeColor="background1" w:themeShade="BF"/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76559" w14:textId="0E9F00E7" w:rsidR="0034169E" w:rsidRPr="000B3A53" w:rsidRDefault="0034169E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Drop zone in plac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7EA2A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F1736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A572C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F03AF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34169E" w:rsidRPr="00B55782" w14:paraId="640959C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BEEE3" w14:textId="64086D33" w:rsidR="0034169E" w:rsidRPr="0034169E" w:rsidRDefault="0034169E" w:rsidP="0034169E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34169E">
              <w:rPr>
                <w:color w:val="BFBFBF" w:themeColor="background1" w:themeShade="BF"/>
                <w:lang w:val="en-US"/>
              </w:rPr>
              <w:t>19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81AFC" w14:textId="04F2476F" w:rsidR="0034169E" w:rsidRPr="000B3A53" w:rsidRDefault="0034169E" w:rsidP="0034169E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Treads and rungs on ladders in good conditio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008F0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3E5C2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22603" w14:textId="77777777" w:rsidR="0034169E" w:rsidRPr="005F33CE" w:rsidRDefault="0034169E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8EF19" w14:textId="77777777" w:rsidR="0034169E" w:rsidRPr="00B55782" w:rsidRDefault="0034169E" w:rsidP="00CF3965">
            <w:pPr>
              <w:pStyle w:val="NSNormal"/>
              <w:rPr>
                <w:lang w:val="en-US"/>
              </w:rPr>
            </w:pPr>
          </w:p>
        </w:tc>
      </w:tr>
      <w:tr w:rsidR="00BE51A4" w:rsidRPr="00B55782" w14:paraId="2B88637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E5970" w14:textId="431E8DF0" w:rsidR="00BE51A4" w:rsidRPr="00E12658" w:rsidRDefault="00BE51A4" w:rsidP="00BE51A4">
            <w:pPr>
              <w:pStyle w:val="NSSemibold"/>
              <w:jc w:val="center"/>
              <w:rPr>
                <w:lang w:val="en-US"/>
              </w:rPr>
            </w:pPr>
            <w:r w:rsidRPr="00873386">
              <w:t>19m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A059D" w14:textId="2989CA70" w:rsidR="00BE51A4" w:rsidRPr="000B3A53" w:rsidRDefault="00BE51A4" w:rsidP="00BE51A4">
            <w:pPr>
              <w:pStyle w:val="NSNormal"/>
              <w:rPr>
                <w:lang w:val="en-US"/>
              </w:rPr>
            </w:pPr>
            <w:r w:rsidRPr="00873386">
              <w:t>Falling Object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62F67" w14:textId="5F7A2A7F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55451" w14:textId="6CBD258C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06F5B" w14:textId="2F565CC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CDE48" w14:textId="77777777" w:rsidR="00BE51A4" w:rsidRPr="00B55782" w:rsidRDefault="00BE51A4" w:rsidP="00CB23B2">
            <w:pPr>
              <w:pStyle w:val="NSNormal"/>
              <w:rPr>
                <w:lang w:val="en-US"/>
              </w:rPr>
            </w:pPr>
          </w:p>
        </w:tc>
      </w:tr>
      <w:tr w:rsidR="00BE51A4" w:rsidRPr="00B55782" w14:paraId="708EE403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CE157" w14:textId="788C3B59" w:rsidR="00BE51A4" w:rsidRPr="00BE51A4" w:rsidRDefault="00BE51A4" w:rsidP="00CB23B2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BE51A4">
              <w:rPr>
                <w:color w:val="BFBFBF" w:themeColor="background1" w:themeShade="BF"/>
              </w:rPr>
              <w:t>19m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D8BEA" w14:textId="2A5081F5" w:rsidR="00BE51A4" w:rsidRPr="000B3A53" w:rsidRDefault="00BE51A4" w:rsidP="00BE51A4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Is there provision of a secure barrier to prevent objects falling from heights e.g. meshing</w:t>
            </w:r>
            <w:r w:rsidR="003F1186">
              <w:t>, edge protection, gantry or hoarding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D6A85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C5A56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29657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E869C" w14:textId="77777777" w:rsidR="00BE51A4" w:rsidRPr="00B55782" w:rsidRDefault="00BE51A4" w:rsidP="00CB23B2">
            <w:pPr>
              <w:pStyle w:val="NSNormal"/>
              <w:rPr>
                <w:lang w:val="en-US"/>
              </w:rPr>
            </w:pPr>
          </w:p>
        </w:tc>
      </w:tr>
      <w:tr w:rsidR="00BE51A4" w:rsidRPr="00B55782" w14:paraId="6509AB9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E4306" w14:textId="36CDB427" w:rsidR="00BE51A4" w:rsidRPr="00BE51A4" w:rsidRDefault="00BE51A4" w:rsidP="00CB23B2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BE51A4">
              <w:rPr>
                <w:color w:val="BFBFBF" w:themeColor="background1" w:themeShade="BF"/>
              </w:rPr>
              <w:t>19m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E0170" w14:textId="6642D7BC" w:rsidR="00BE51A4" w:rsidRPr="000B3A53" w:rsidRDefault="00BE51A4" w:rsidP="00BE51A4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Is there a safe means of raising and lowering object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A11BC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73049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45C4D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5D283" w14:textId="77777777" w:rsidR="00BE51A4" w:rsidRPr="00B55782" w:rsidRDefault="00BE51A4" w:rsidP="00CB23B2">
            <w:pPr>
              <w:pStyle w:val="NSNormal"/>
              <w:rPr>
                <w:lang w:val="en-US"/>
              </w:rPr>
            </w:pPr>
          </w:p>
        </w:tc>
      </w:tr>
      <w:tr w:rsidR="00BE51A4" w:rsidRPr="00B55782" w14:paraId="548A46F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82B40" w14:textId="0C850886" w:rsidR="00BE51A4" w:rsidRPr="00BE51A4" w:rsidRDefault="00BE51A4" w:rsidP="00CB23B2">
            <w:pPr>
              <w:pStyle w:val="NSSemibold"/>
              <w:jc w:val="center"/>
              <w:rPr>
                <w:color w:val="BFBFBF" w:themeColor="background1" w:themeShade="BF"/>
                <w:lang w:val="en-US"/>
              </w:rPr>
            </w:pPr>
            <w:r w:rsidRPr="00BE51A4">
              <w:rPr>
                <w:color w:val="BFBFBF" w:themeColor="background1" w:themeShade="BF"/>
              </w:rPr>
              <w:t>19m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011F7" w14:textId="2D5B2555" w:rsidR="00BE51A4" w:rsidRPr="000B3A53" w:rsidRDefault="00BE51A4" w:rsidP="00BE51A4">
            <w:pPr>
              <w:pStyle w:val="NSNormal"/>
              <w:numPr>
                <w:ilvl w:val="0"/>
                <w:numId w:val="32"/>
              </w:numPr>
              <w:rPr>
                <w:lang w:val="en-US"/>
              </w:rPr>
            </w:pPr>
            <w:r w:rsidRPr="00873386">
              <w:t>Is there an exclusion zone to prevent possible falling object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DF0CB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B8133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8591F" w14:textId="77777777" w:rsidR="00BE51A4" w:rsidRPr="005F33CE" w:rsidRDefault="00BE51A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FBAB3" w14:textId="77777777" w:rsidR="00BE51A4" w:rsidRPr="00B55782" w:rsidRDefault="00BE51A4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0B3A53" w14:paraId="4553FE9F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ABFA79F" w14:textId="3701E167" w:rsidR="000C7CF6" w:rsidRPr="000B3A53" w:rsidRDefault="000C7CF6" w:rsidP="000C7CF6">
            <w:pPr>
              <w:pStyle w:val="NSSemibold"/>
              <w:jc w:val="center"/>
            </w:pPr>
            <w:r w:rsidRPr="00873386">
              <w:t>20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58E6D82" w14:textId="0B9D05E7" w:rsidR="000C7CF6" w:rsidRPr="000B3A53" w:rsidRDefault="000C7CF6" w:rsidP="000C7CF6">
            <w:pPr>
              <w:pStyle w:val="NSSemibold"/>
            </w:pPr>
            <w:r w:rsidRPr="00873386">
              <w:t>Formwork/Steel fixing</w:t>
            </w:r>
            <w:r w:rsidR="00E350C9">
              <w:t>/Concreting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40BD989" w14:textId="77777777" w:rsidR="000C7CF6" w:rsidRPr="000B3A53" w:rsidRDefault="000C7CF6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5A53749" w14:textId="77777777" w:rsidR="000C7CF6" w:rsidRPr="000B3A53" w:rsidRDefault="000C7CF6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E46AF2D" w14:textId="77777777" w:rsidR="000C7CF6" w:rsidRPr="000B3A53" w:rsidRDefault="000C7CF6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8BB525F" w14:textId="77777777" w:rsidR="000C7CF6" w:rsidRPr="000B3A53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4CBA604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C9AF1" w14:textId="4EF74306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0C738" w14:textId="42A8AD6E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Footing system to support formwork assembly on the foundation appropriate for maintaining stability, strength and stiffnes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7ADF9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A0240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50E18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A7515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15FFC29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B44E1" w14:textId="01B6FD0C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261C" w14:textId="5C123611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Formwork structure stable with no potential risk of overturning, uplifting or sliding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8C6C2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DB800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8A256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8688D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6ABF102E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9CF43" w14:textId="49453C7D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10918" w14:textId="41B1139A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Formwork adequately brac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6A9B3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8F28C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DB962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D93E1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74069BB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C9A2A" w14:textId="0CFF9551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20</w:t>
            </w:r>
            <w:r w:rsidR="00E350C9">
              <w:t>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314DA" w14:textId="4149C43A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Formwork structure not deform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3AFA2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5BBC8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1D102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BFC31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56C1698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FFFD7" w14:textId="3255E819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69E76" w14:textId="45F9B146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Structure fitted with devices to facilitate adjustment and to permit controlled movement of formwork during stripping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A2062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931D5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9973E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BD75B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7FCA7E0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9D447" w14:textId="70B36D34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19424" w14:textId="171299DB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Guardrails, access stairway or ladders in place for safe and easy access to formwork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CF594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61A10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2B5D8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71E1A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20C7D58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176F6" w14:textId="500853CE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D79A2" w14:textId="3FA52EB7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Steel fixers using proper manual handling technique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01385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99CB8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E4305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DDA2D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0C7CF6" w:rsidRPr="00B55782" w14:paraId="7792542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3C1B8" w14:textId="62A9C4AE" w:rsidR="000C7CF6" w:rsidRPr="00E12658" w:rsidRDefault="000C7CF6" w:rsidP="000C7CF6">
            <w:pPr>
              <w:pStyle w:val="NSSemibold"/>
              <w:jc w:val="center"/>
              <w:rPr>
                <w:lang w:val="en-US"/>
              </w:rPr>
            </w:pPr>
            <w:r w:rsidRPr="00873386">
              <w:t>20</w:t>
            </w:r>
            <w:r w:rsidR="00E350C9">
              <w:t>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B8437" w14:textId="3EFDF93F" w:rsidR="000C7CF6" w:rsidRPr="000B3A53" w:rsidRDefault="000C7CF6" w:rsidP="000C7CF6">
            <w:pPr>
              <w:pStyle w:val="NSNormal"/>
              <w:rPr>
                <w:lang w:val="en-US"/>
              </w:rPr>
            </w:pPr>
            <w:r w:rsidRPr="00873386">
              <w:t>Steel fixers using appropriate PP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BF9B1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6A843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1C539" w14:textId="77777777" w:rsidR="000C7CF6" w:rsidRPr="005F33CE" w:rsidRDefault="000C7CF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7CCA3" w14:textId="77777777" w:rsidR="000C7CF6" w:rsidRPr="00B55782" w:rsidRDefault="000C7CF6" w:rsidP="00CB23B2">
            <w:pPr>
              <w:pStyle w:val="NSNormal"/>
              <w:rPr>
                <w:lang w:val="en-US"/>
              </w:rPr>
            </w:pPr>
          </w:p>
        </w:tc>
      </w:tr>
      <w:tr w:rsidR="00E350C9" w:rsidRPr="00B55782" w14:paraId="0EB47DC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D8568" w14:textId="48909F32" w:rsidR="00E350C9" w:rsidRPr="00873386" w:rsidRDefault="00E350C9" w:rsidP="00E350C9">
            <w:pPr>
              <w:pStyle w:val="NSSemibold"/>
              <w:jc w:val="center"/>
            </w:pPr>
            <w:r>
              <w:t>20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3D214" w14:textId="0F4D1E63" w:rsidR="00E350C9" w:rsidRPr="00873386" w:rsidRDefault="00E350C9" w:rsidP="00E350C9">
            <w:pPr>
              <w:pStyle w:val="NSNormal"/>
            </w:pPr>
            <w:r>
              <w:t xml:space="preserve">Reo-bars kept in tidy bunches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F274E" w14:textId="42DEF3EB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38D51" w14:textId="7E4062B2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115D3" w14:textId="07174F30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F03E1" w14:textId="77777777" w:rsidR="00E350C9" w:rsidRPr="00B55782" w:rsidRDefault="00E350C9" w:rsidP="00E350C9">
            <w:pPr>
              <w:pStyle w:val="NSNormal"/>
              <w:rPr>
                <w:lang w:val="en-US"/>
              </w:rPr>
            </w:pPr>
          </w:p>
        </w:tc>
      </w:tr>
      <w:tr w:rsidR="00E350C9" w:rsidRPr="00B55782" w14:paraId="7ABC945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4EB1F" w14:textId="575F5C4D" w:rsidR="00E350C9" w:rsidRDefault="00E350C9" w:rsidP="00E350C9">
            <w:pPr>
              <w:pStyle w:val="NSSemibold"/>
              <w:jc w:val="center"/>
            </w:pPr>
            <w:r>
              <w:t>20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CD051" w14:textId="02F19D57" w:rsidR="00E350C9" w:rsidRDefault="00E350C9" w:rsidP="00E350C9">
            <w:pPr>
              <w:pStyle w:val="NSNormal"/>
            </w:pPr>
            <w:r>
              <w:t>Reo-bars capp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074E9" w14:textId="007049E3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20567" w14:textId="6ECF2AE1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63CCC" w14:textId="1CACFA65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74C07" w14:textId="77777777" w:rsidR="00E350C9" w:rsidRPr="00B55782" w:rsidRDefault="00E350C9" w:rsidP="00E350C9">
            <w:pPr>
              <w:pStyle w:val="NSNormal"/>
              <w:rPr>
                <w:lang w:val="en-US"/>
              </w:rPr>
            </w:pPr>
          </w:p>
        </w:tc>
      </w:tr>
      <w:tr w:rsidR="00E350C9" w:rsidRPr="00B55782" w14:paraId="78C7546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072A7" w14:textId="36F26B52" w:rsidR="00E350C9" w:rsidRDefault="00E350C9" w:rsidP="00E350C9">
            <w:pPr>
              <w:pStyle w:val="NSSemibold"/>
              <w:jc w:val="center"/>
            </w:pPr>
            <w:r>
              <w:t>20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B62DD" w14:textId="17C3F0CB" w:rsidR="00E350C9" w:rsidRDefault="00E350C9" w:rsidP="00E350C9">
            <w:pPr>
              <w:pStyle w:val="NSNormal"/>
            </w:pPr>
            <w:r>
              <w:t>Concrete trucks guided to pour area safely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C64DE" w14:textId="7A42EA37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6756A" w14:textId="74203A56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3290A" w14:textId="136AE6E9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A540C" w14:textId="77777777" w:rsidR="00E350C9" w:rsidRPr="00B55782" w:rsidRDefault="00E350C9" w:rsidP="00E350C9">
            <w:pPr>
              <w:pStyle w:val="NSNormal"/>
              <w:rPr>
                <w:lang w:val="en-US"/>
              </w:rPr>
            </w:pPr>
          </w:p>
        </w:tc>
      </w:tr>
      <w:tr w:rsidR="00E350C9" w:rsidRPr="00B55782" w14:paraId="03CBA71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73278" w14:textId="2043C0C2" w:rsidR="00E350C9" w:rsidRDefault="00E350C9" w:rsidP="00E350C9">
            <w:pPr>
              <w:pStyle w:val="NSSemibold"/>
              <w:jc w:val="center"/>
            </w:pPr>
            <w:r>
              <w:t>20l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800C9" w14:textId="2C5D1F58" w:rsidR="00E350C9" w:rsidRDefault="00E350C9" w:rsidP="00E350C9">
            <w:pPr>
              <w:pStyle w:val="NSNormal"/>
            </w:pPr>
            <w:r>
              <w:t>Concreters using correct PPE to prevent concrete burn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2D4AB" w14:textId="523F0B10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58010" w14:textId="57984552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E946B" w14:textId="07A832D5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0A5F6" w14:textId="77777777" w:rsidR="00E350C9" w:rsidRPr="00B55782" w:rsidRDefault="00E350C9" w:rsidP="00E350C9">
            <w:pPr>
              <w:pStyle w:val="NSNormal"/>
              <w:rPr>
                <w:lang w:val="en-US"/>
              </w:rPr>
            </w:pPr>
          </w:p>
        </w:tc>
      </w:tr>
      <w:tr w:rsidR="00F24B16" w:rsidRPr="000B3A53" w14:paraId="48FB3DD9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3B0ABA0" w14:textId="77777777" w:rsidR="00F24B16" w:rsidRPr="000B3A53" w:rsidRDefault="00F24B16" w:rsidP="00CB23B2">
            <w:pPr>
              <w:pStyle w:val="NSSemibold"/>
              <w:jc w:val="center"/>
            </w:pPr>
            <w:r w:rsidRPr="00873386">
              <w:t>2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BB51774" w14:textId="77777777" w:rsidR="00F24B16" w:rsidRPr="000B3A53" w:rsidRDefault="00F24B16" w:rsidP="00CB23B2">
            <w:pPr>
              <w:pStyle w:val="NSSemibold"/>
            </w:pPr>
            <w:r w:rsidRPr="00873386">
              <w:t>Access and Egres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D51A092" w14:textId="77777777" w:rsidR="00F24B16" w:rsidRPr="000B3A53" w:rsidRDefault="00F24B16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F89DC4D" w14:textId="77777777" w:rsidR="00F24B16" w:rsidRPr="000B3A53" w:rsidRDefault="00F24B16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6D558F3" w14:textId="77777777" w:rsidR="00F24B16" w:rsidRPr="000B3A53" w:rsidRDefault="00F24B16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1C26074" w14:textId="77777777" w:rsidR="00F24B16" w:rsidRPr="000B3A53" w:rsidRDefault="00F24B16" w:rsidP="00CB23B2">
            <w:pPr>
              <w:pStyle w:val="NSNormal"/>
              <w:rPr>
                <w:lang w:val="en-US"/>
              </w:rPr>
            </w:pPr>
          </w:p>
        </w:tc>
      </w:tr>
      <w:tr w:rsidR="00F24B16" w:rsidRPr="00B55782" w14:paraId="3F3E30D0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56A4D" w14:textId="2FC1EB85" w:rsidR="00F24B16" w:rsidRPr="00E12658" w:rsidRDefault="00F24B16" w:rsidP="00F24B16">
            <w:pPr>
              <w:pStyle w:val="NSSemibold"/>
              <w:jc w:val="center"/>
              <w:rPr>
                <w:lang w:val="en-US"/>
              </w:rPr>
            </w:pPr>
            <w:r w:rsidRPr="00873386">
              <w:t>21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51506" w14:textId="77777777" w:rsidR="00F24B16" w:rsidRPr="00873386" w:rsidRDefault="00F24B16" w:rsidP="00F24B16">
            <w:pPr>
              <w:pStyle w:val="NSNormal"/>
            </w:pPr>
            <w:r w:rsidRPr="00873386">
              <w:t>All access must be suitable for  purpose,</w:t>
            </w:r>
          </w:p>
          <w:p w14:paraId="279BE404" w14:textId="4FB45A80" w:rsidR="00F24B16" w:rsidRPr="000B3A53" w:rsidRDefault="00F24B16" w:rsidP="00F24B16">
            <w:pPr>
              <w:pStyle w:val="NSNormal"/>
              <w:rPr>
                <w:lang w:val="en-US"/>
              </w:rPr>
            </w:pPr>
            <w:r w:rsidRPr="00873386">
              <w:t>clear and free from tripping and slipping hazard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73157" w14:textId="77777777" w:rsidR="00F24B16" w:rsidRPr="005F33CE" w:rsidRDefault="00F24B1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C9FD0" w14:textId="77777777" w:rsidR="00F24B16" w:rsidRPr="005F33CE" w:rsidRDefault="00F24B1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BB3CC" w14:textId="77777777" w:rsidR="00F24B16" w:rsidRPr="005F33CE" w:rsidRDefault="00F24B1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D6CA8" w14:textId="77777777" w:rsidR="00F24B16" w:rsidRPr="00B55782" w:rsidRDefault="00F24B16" w:rsidP="00CB23B2">
            <w:pPr>
              <w:pStyle w:val="NSNormal"/>
              <w:rPr>
                <w:lang w:val="en-US"/>
              </w:rPr>
            </w:pPr>
          </w:p>
        </w:tc>
      </w:tr>
      <w:tr w:rsidR="00F24B16" w:rsidRPr="00B55782" w14:paraId="3D6CB03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375DA" w14:textId="5500B9BD" w:rsidR="00F24B16" w:rsidRPr="00E12658" w:rsidRDefault="00F24B16" w:rsidP="00F24B16">
            <w:pPr>
              <w:pStyle w:val="NSSemibold"/>
              <w:jc w:val="center"/>
              <w:rPr>
                <w:lang w:val="en-US"/>
              </w:rPr>
            </w:pPr>
            <w:r w:rsidRPr="00873386">
              <w:t>21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D0150" w14:textId="17E26E51" w:rsidR="00F24B16" w:rsidRPr="000B3A53" w:rsidRDefault="00F24B16" w:rsidP="00F24B16">
            <w:pPr>
              <w:pStyle w:val="NSNormal"/>
              <w:rPr>
                <w:lang w:val="en-US"/>
              </w:rPr>
            </w:pPr>
            <w:r w:rsidRPr="00873386">
              <w:t>Access /Egress ways blocked off if not in us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84117" w14:textId="77777777" w:rsidR="00F24B16" w:rsidRPr="005F33CE" w:rsidRDefault="00F24B1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5DFD4" w14:textId="77777777" w:rsidR="00F24B16" w:rsidRPr="005F33CE" w:rsidRDefault="00F24B1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8A501" w14:textId="77777777" w:rsidR="00F24B16" w:rsidRPr="005F33CE" w:rsidRDefault="00F24B16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EDACE" w14:textId="77777777" w:rsidR="00F24B16" w:rsidRPr="00B55782" w:rsidRDefault="00F24B16" w:rsidP="00CB23B2">
            <w:pPr>
              <w:pStyle w:val="NSNormal"/>
              <w:rPr>
                <w:lang w:val="en-US"/>
              </w:rPr>
            </w:pPr>
          </w:p>
        </w:tc>
      </w:tr>
      <w:tr w:rsidR="002A4F01" w:rsidRPr="000B3A53" w14:paraId="637AC90A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21F1D08" w14:textId="77777777" w:rsidR="002A4F01" w:rsidRPr="000B3A53" w:rsidRDefault="002A4F01" w:rsidP="002A4F01">
            <w:pPr>
              <w:pStyle w:val="NSSemibold"/>
              <w:jc w:val="center"/>
            </w:pPr>
            <w:r w:rsidRPr="00873386">
              <w:t>22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EA99F31" w14:textId="77777777" w:rsidR="002A4F01" w:rsidRPr="000B3A53" w:rsidRDefault="002A4F01" w:rsidP="00CB23B2">
            <w:pPr>
              <w:pStyle w:val="NSSemibold"/>
            </w:pPr>
            <w:r w:rsidRPr="00873386">
              <w:t>Tilt Panel Prop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C4CC1C4" w14:textId="77777777" w:rsidR="002A4F01" w:rsidRPr="000B3A53" w:rsidRDefault="002A4F01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7B24110" w14:textId="77777777" w:rsidR="002A4F01" w:rsidRPr="000B3A53" w:rsidRDefault="002A4F01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C76D9E2" w14:textId="77777777" w:rsidR="002A4F01" w:rsidRPr="000B3A53" w:rsidRDefault="002A4F01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6916921" w14:textId="77777777" w:rsidR="002A4F01" w:rsidRPr="000B3A53" w:rsidRDefault="002A4F01" w:rsidP="00CB23B2">
            <w:pPr>
              <w:pStyle w:val="NSNormal"/>
              <w:rPr>
                <w:lang w:val="en-US"/>
              </w:rPr>
            </w:pPr>
          </w:p>
        </w:tc>
      </w:tr>
      <w:tr w:rsidR="002A4F01" w:rsidRPr="00B55782" w14:paraId="2DF67D0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1A566" w14:textId="54616F4B" w:rsidR="002A4F01" w:rsidRPr="00E12658" w:rsidRDefault="002A4F01" w:rsidP="002A4F01">
            <w:pPr>
              <w:pStyle w:val="NSSemibold"/>
              <w:jc w:val="center"/>
              <w:rPr>
                <w:lang w:val="en-US"/>
              </w:rPr>
            </w:pPr>
            <w:r w:rsidRPr="00873386">
              <w:t>22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2FBFD" w14:textId="38F77EC4" w:rsidR="002A4F01" w:rsidRPr="000B3A53" w:rsidRDefault="002A4F01" w:rsidP="002A4F01">
            <w:pPr>
              <w:pStyle w:val="NSNormal"/>
              <w:rPr>
                <w:lang w:val="en-US"/>
              </w:rPr>
            </w:pPr>
            <w:r w:rsidRPr="00873386">
              <w:t>Have the props been checked and tagg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A131F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C49A2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17644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2BAD6" w14:textId="77777777" w:rsidR="002A4F01" w:rsidRPr="00B55782" w:rsidRDefault="002A4F01" w:rsidP="00CB23B2">
            <w:pPr>
              <w:pStyle w:val="NSNormal"/>
              <w:rPr>
                <w:lang w:val="en-US"/>
              </w:rPr>
            </w:pPr>
          </w:p>
        </w:tc>
      </w:tr>
      <w:tr w:rsidR="002A4F01" w:rsidRPr="00B55782" w14:paraId="224F270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886B5" w14:textId="09C6FBF9" w:rsidR="002A4F01" w:rsidRPr="00E12658" w:rsidRDefault="002A4F01" w:rsidP="002A4F01">
            <w:pPr>
              <w:pStyle w:val="NSSemibold"/>
              <w:jc w:val="center"/>
              <w:rPr>
                <w:lang w:val="en-US"/>
              </w:rPr>
            </w:pPr>
            <w:r w:rsidRPr="00873386">
              <w:t>22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4BAEE" w14:textId="31BD3FF9" w:rsidR="002A4F01" w:rsidRPr="000B3A53" w:rsidRDefault="002A4F01" w:rsidP="002A4F01">
            <w:pPr>
              <w:pStyle w:val="NSNormal"/>
              <w:rPr>
                <w:lang w:val="en-US"/>
              </w:rPr>
            </w:pPr>
            <w:r w:rsidRPr="00873386">
              <w:t>Are there any cracks in welds or evidence of elongation in the pin hole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3E286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61304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42CE3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ACF4A" w14:textId="77777777" w:rsidR="002A4F01" w:rsidRPr="00B55782" w:rsidRDefault="002A4F01" w:rsidP="00CB23B2">
            <w:pPr>
              <w:pStyle w:val="NSNormal"/>
              <w:rPr>
                <w:lang w:val="en-US"/>
              </w:rPr>
            </w:pPr>
          </w:p>
        </w:tc>
      </w:tr>
      <w:tr w:rsidR="002A4F01" w:rsidRPr="00B55782" w14:paraId="4567F6D5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8CFE0" w14:textId="444BF5FE" w:rsidR="002A4F01" w:rsidRPr="00E12658" w:rsidRDefault="002A4F01" w:rsidP="002A4F01">
            <w:pPr>
              <w:pStyle w:val="NSSemibold"/>
              <w:jc w:val="center"/>
              <w:rPr>
                <w:lang w:val="en-US"/>
              </w:rPr>
            </w:pPr>
            <w:r w:rsidRPr="00873386">
              <w:t>22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BBD50" w14:textId="3128F681" w:rsidR="002A4F01" w:rsidRPr="000B3A53" w:rsidRDefault="002A4F01" w:rsidP="002A4F01">
            <w:pPr>
              <w:pStyle w:val="NSNormal"/>
              <w:rPr>
                <w:lang w:val="en-US"/>
              </w:rPr>
            </w:pPr>
            <w:r w:rsidRPr="00873386">
              <w:t>All bolts and threads undamaged and tigh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A6022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6C96D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229A" w14:textId="77777777" w:rsidR="002A4F01" w:rsidRPr="005F33CE" w:rsidRDefault="002A4F0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E5D24" w14:textId="77777777" w:rsidR="002A4F01" w:rsidRPr="00B55782" w:rsidRDefault="002A4F01" w:rsidP="00CB23B2">
            <w:pPr>
              <w:pStyle w:val="NSNormal"/>
              <w:rPr>
                <w:lang w:val="en-US"/>
              </w:rPr>
            </w:pPr>
          </w:p>
        </w:tc>
      </w:tr>
      <w:tr w:rsidR="00F351FE" w:rsidRPr="00F351FE" w14:paraId="7A80FC21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DEC100A" w14:textId="71BD6835" w:rsidR="00F351FE" w:rsidRPr="00F351FE" w:rsidRDefault="00F351FE" w:rsidP="00F351FE">
            <w:pPr>
              <w:pStyle w:val="NSSemibold"/>
              <w:jc w:val="center"/>
              <w:rPr>
                <w:color w:val="FFFFFF" w:themeColor="background1"/>
              </w:rPr>
            </w:pPr>
            <w:r w:rsidRPr="00F351FE">
              <w:rPr>
                <w:color w:val="FFFFFF" w:themeColor="background1"/>
              </w:rPr>
              <w:t>23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4302162" w14:textId="77777777" w:rsidR="00F351FE" w:rsidRPr="00F351FE" w:rsidRDefault="00F351FE" w:rsidP="00CB23B2">
            <w:pPr>
              <w:pStyle w:val="NSSemibold"/>
              <w:rPr>
                <w:color w:val="FFFFFF" w:themeColor="background1"/>
              </w:rPr>
            </w:pPr>
            <w:r w:rsidRPr="00F351FE">
              <w:rPr>
                <w:color w:val="FFFFFF" w:themeColor="background1"/>
              </w:rPr>
              <w:t>Construction Nois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57D6699" w14:textId="77777777" w:rsidR="00F351FE" w:rsidRPr="00F351FE" w:rsidRDefault="00F351FE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76D5C5AF" w14:textId="77777777" w:rsidR="00F351FE" w:rsidRPr="00F351FE" w:rsidRDefault="00F351FE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20DBD12" w14:textId="77777777" w:rsidR="00F351FE" w:rsidRPr="00F351FE" w:rsidRDefault="00F351FE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41AFDA1" w14:textId="77777777" w:rsidR="00F351FE" w:rsidRPr="00F351FE" w:rsidRDefault="00F351FE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7A24B3" w:rsidRPr="00B55782" w14:paraId="55D070E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31BB2" w14:textId="2E1493FC" w:rsidR="007A24B3" w:rsidRPr="00E12658" w:rsidRDefault="007A24B3" w:rsidP="00F351FE">
            <w:pPr>
              <w:pStyle w:val="NSSemibold"/>
              <w:jc w:val="center"/>
              <w:rPr>
                <w:lang w:val="en-US"/>
              </w:rPr>
            </w:pPr>
            <w:r w:rsidRPr="00873386">
              <w:t>23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A3E80" w14:textId="321B53D3" w:rsidR="007A24B3" w:rsidRPr="000B3A53" w:rsidRDefault="007A24B3" w:rsidP="007A24B3">
            <w:pPr>
              <w:pStyle w:val="NSNormal"/>
              <w:rPr>
                <w:lang w:val="en-US"/>
              </w:rPr>
            </w:pPr>
            <w:r w:rsidRPr="00873386">
              <w:t>Where required, plant and equipment fitted with silencer to reduce noise emiss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C8F3C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FEFB9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C8106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E7D7A" w14:textId="77777777" w:rsidR="007A24B3" w:rsidRPr="00B55782" w:rsidRDefault="007A24B3" w:rsidP="00CB23B2">
            <w:pPr>
              <w:pStyle w:val="NSNormal"/>
              <w:rPr>
                <w:lang w:val="en-US"/>
              </w:rPr>
            </w:pPr>
          </w:p>
        </w:tc>
      </w:tr>
      <w:tr w:rsidR="007A24B3" w:rsidRPr="00B55782" w14:paraId="450ED3C2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962D5" w14:textId="667DE7E9" w:rsidR="007A24B3" w:rsidRPr="00E12658" w:rsidRDefault="007A24B3" w:rsidP="00F351FE">
            <w:pPr>
              <w:pStyle w:val="NSSemibold"/>
              <w:jc w:val="center"/>
              <w:rPr>
                <w:lang w:val="en-US"/>
              </w:rPr>
            </w:pPr>
            <w:r w:rsidRPr="00873386">
              <w:t>23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14F56" w14:textId="5D6B8245" w:rsidR="007A24B3" w:rsidRPr="000B3A53" w:rsidRDefault="007A24B3" w:rsidP="007A24B3">
            <w:pPr>
              <w:pStyle w:val="NSNormal"/>
              <w:rPr>
                <w:lang w:val="en-US"/>
              </w:rPr>
            </w:pPr>
            <w:r w:rsidRPr="00873386">
              <w:t>Works done inside working hou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D5470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CF705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D6CB4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03931" w14:textId="77777777" w:rsidR="007A24B3" w:rsidRPr="00B55782" w:rsidRDefault="007A24B3" w:rsidP="00CB23B2">
            <w:pPr>
              <w:pStyle w:val="NSNormal"/>
              <w:rPr>
                <w:lang w:val="en-US"/>
              </w:rPr>
            </w:pPr>
          </w:p>
        </w:tc>
      </w:tr>
      <w:tr w:rsidR="007A24B3" w:rsidRPr="00B55782" w14:paraId="4FE787B3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E93D7" w14:textId="0736CCC9" w:rsidR="007A24B3" w:rsidRPr="00E12658" w:rsidRDefault="007A24B3" w:rsidP="00F351FE">
            <w:pPr>
              <w:pStyle w:val="NSSemibold"/>
              <w:jc w:val="center"/>
              <w:rPr>
                <w:lang w:val="en-US"/>
              </w:rPr>
            </w:pPr>
            <w:r w:rsidRPr="00873386">
              <w:t>23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A7B31" w14:textId="007168E3" w:rsidR="007A24B3" w:rsidRPr="000B3A53" w:rsidRDefault="007A24B3" w:rsidP="007A24B3">
            <w:pPr>
              <w:pStyle w:val="NSNormal"/>
              <w:rPr>
                <w:lang w:val="en-US"/>
              </w:rPr>
            </w:pPr>
            <w:r w:rsidRPr="00873386">
              <w:t>Offset distance from noise source to sensitive receiver points minimis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4E9B4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6959B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60E68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3A756" w14:textId="77777777" w:rsidR="007A24B3" w:rsidRPr="00B55782" w:rsidRDefault="007A24B3" w:rsidP="00CB23B2">
            <w:pPr>
              <w:pStyle w:val="NSNormal"/>
              <w:rPr>
                <w:lang w:val="en-US"/>
              </w:rPr>
            </w:pPr>
          </w:p>
        </w:tc>
      </w:tr>
      <w:tr w:rsidR="007A24B3" w:rsidRPr="00B55782" w14:paraId="6D9D669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DC8BB" w14:textId="5C5AE727" w:rsidR="007A24B3" w:rsidRPr="00E12658" w:rsidRDefault="007A24B3" w:rsidP="00F351FE">
            <w:pPr>
              <w:pStyle w:val="NSSemibold"/>
              <w:jc w:val="center"/>
              <w:rPr>
                <w:lang w:val="en-US"/>
              </w:rPr>
            </w:pPr>
            <w:r w:rsidRPr="00873386">
              <w:t>23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A5439" w14:textId="19D17B73" w:rsidR="007A24B3" w:rsidRPr="000B3A53" w:rsidRDefault="007A24B3" w:rsidP="007A24B3">
            <w:pPr>
              <w:pStyle w:val="NSNormal"/>
              <w:rPr>
                <w:lang w:val="en-US"/>
              </w:rPr>
            </w:pPr>
            <w:r w:rsidRPr="00873386">
              <w:t>Personnel on site not exposed to noise exceeding Statutory requirement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DE194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3CEF1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6EE22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A6E7C" w14:textId="77777777" w:rsidR="007A24B3" w:rsidRPr="00B55782" w:rsidRDefault="007A24B3" w:rsidP="00CB23B2">
            <w:pPr>
              <w:pStyle w:val="NSNormal"/>
              <w:rPr>
                <w:lang w:val="en-US"/>
              </w:rPr>
            </w:pPr>
          </w:p>
        </w:tc>
      </w:tr>
      <w:tr w:rsidR="007A24B3" w:rsidRPr="00B55782" w14:paraId="3D4A4D2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64729" w14:textId="26629C7C" w:rsidR="007A24B3" w:rsidRPr="00E12658" w:rsidRDefault="007A24B3" w:rsidP="00F351FE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23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4DDAA" w14:textId="147999FC" w:rsidR="007A24B3" w:rsidRPr="000B3A53" w:rsidRDefault="007A24B3" w:rsidP="007A24B3">
            <w:pPr>
              <w:pStyle w:val="NSNormal"/>
              <w:rPr>
                <w:lang w:val="en-US"/>
              </w:rPr>
            </w:pPr>
            <w:r w:rsidRPr="00873386">
              <w:t>Where required, employees and sub-contractors using appropriate hearing protectio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8A092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4C466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F6236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76D56" w14:textId="77777777" w:rsidR="007A24B3" w:rsidRPr="00B55782" w:rsidRDefault="007A24B3" w:rsidP="00CB23B2">
            <w:pPr>
              <w:pStyle w:val="NSNormal"/>
              <w:rPr>
                <w:lang w:val="en-US"/>
              </w:rPr>
            </w:pPr>
          </w:p>
        </w:tc>
      </w:tr>
      <w:tr w:rsidR="007A24B3" w:rsidRPr="00B55782" w14:paraId="64745637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53188" w14:textId="301A084E" w:rsidR="007A24B3" w:rsidRPr="00E12658" w:rsidRDefault="007A24B3" w:rsidP="00F351FE">
            <w:pPr>
              <w:pStyle w:val="NSSemibold"/>
              <w:jc w:val="center"/>
              <w:rPr>
                <w:lang w:val="en-US"/>
              </w:rPr>
            </w:pPr>
            <w:r w:rsidRPr="00873386">
              <w:t>23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9F450" w14:textId="18152829" w:rsidR="007A24B3" w:rsidRPr="000B3A53" w:rsidRDefault="007A24B3" w:rsidP="007A24B3">
            <w:pPr>
              <w:pStyle w:val="NSNormal"/>
              <w:rPr>
                <w:lang w:val="en-US"/>
              </w:rPr>
            </w:pPr>
            <w:r w:rsidRPr="00873386">
              <w:t>Noise generated by works on site not impacting local communitie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E8CF6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2826C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246E6" w14:textId="77777777" w:rsidR="007A24B3" w:rsidRPr="005F33CE" w:rsidRDefault="007A24B3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69AFB" w14:textId="77777777" w:rsidR="007A24B3" w:rsidRPr="00B55782" w:rsidRDefault="007A24B3" w:rsidP="00CB23B2">
            <w:pPr>
              <w:pStyle w:val="NSNormal"/>
              <w:rPr>
                <w:lang w:val="en-US"/>
              </w:rPr>
            </w:pPr>
          </w:p>
        </w:tc>
      </w:tr>
      <w:tr w:rsidR="001A2A81" w:rsidRPr="00F351FE" w14:paraId="41F06BF0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3051FC43" w14:textId="540034CF" w:rsidR="001A2A81" w:rsidRPr="00F351FE" w:rsidRDefault="001A2A81" w:rsidP="001A2A81">
            <w:pPr>
              <w:pStyle w:val="NSSemibold"/>
              <w:jc w:val="center"/>
              <w:rPr>
                <w:color w:val="FFFFFF" w:themeColor="background1"/>
              </w:rPr>
            </w:pPr>
            <w:r w:rsidRPr="00F351FE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4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544770B4" w14:textId="66542965" w:rsidR="001A2A81" w:rsidRPr="00F351FE" w:rsidRDefault="001A2A81" w:rsidP="00CB23B2">
            <w:pPr>
              <w:pStyle w:val="NSSemi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ir Quality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53BB857A" w14:textId="77777777" w:rsidR="001A2A81" w:rsidRPr="00F351FE" w:rsidRDefault="001A2A81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5BFC7C39" w14:textId="77777777" w:rsidR="001A2A81" w:rsidRPr="00F351FE" w:rsidRDefault="001A2A81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0368DEC" w14:textId="77777777" w:rsidR="001A2A81" w:rsidRPr="00F351FE" w:rsidRDefault="001A2A81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7EF49D6" w14:textId="77777777" w:rsidR="001A2A81" w:rsidRPr="00F351FE" w:rsidRDefault="001A2A81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1A2A81" w:rsidRPr="00B55782" w14:paraId="628D4C7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129F5" w14:textId="580391E8" w:rsidR="001A2A81" w:rsidRPr="00E12658" w:rsidRDefault="001A2A81" w:rsidP="001A2A81">
            <w:pPr>
              <w:pStyle w:val="NSSemibold"/>
              <w:jc w:val="center"/>
              <w:rPr>
                <w:lang w:val="en-US"/>
              </w:rPr>
            </w:pPr>
            <w:r w:rsidRPr="00873386">
              <w:t>24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37CCF" w14:textId="1C0148BA" w:rsidR="001A2A81" w:rsidRPr="000B3A53" w:rsidRDefault="001A2A81" w:rsidP="001A2A81">
            <w:pPr>
              <w:pStyle w:val="NSNormal"/>
              <w:rPr>
                <w:lang w:val="en-US"/>
              </w:rPr>
            </w:pPr>
            <w:r w:rsidRPr="00873386">
              <w:t>Dust suppression devices (e.g. water spraying) adequate and effectiv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8051D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90360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34B8C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61341" w14:textId="77777777" w:rsidR="001A2A81" w:rsidRPr="00B55782" w:rsidRDefault="001A2A81" w:rsidP="00CB23B2">
            <w:pPr>
              <w:pStyle w:val="NSNormal"/>
              <w:rPr>
                <w:lang w:val="en-US"/>
              </w:rPr>
            </w:pPr>
          </w:p>
        </w:tc>
      </w:tr>
      <w:tr w:rsidR="001A2A81" w:rsidRPr="00B55782" w14:paraId="59061D6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BB012" w14:textId="784FBA12" w:rsidR="001A2A81" w:rsidRPr="00E12658" w:rsidRDefault="001A2A81" w:rsidP="001A2A81">
            <w:pPr>
              <w:pStyle w:val="NSSemibold"/>
              <w:jc w:val="center"/>
              <w:rPr>
                <w:lang w:val="en-US"/>
              </w:rPr>
            </w:pPr>
            <w:r w:rsidRPr="00873386">
              <w:t>24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E94E0" w14:textId="25A22EB7" w:rsidR="001A2A81" w:rsidRPr="000B3A53" w:rsidRDefault="001A2A81" w:rsidP="001A2A81">
            <w:pPr>
              <w:pStyle w:val="NSNormal"/>
              <w:rPr>
                <w:lang w:val="en-US"/>
              </w:rPr>
            </w:pPr>
            <w:r w:rsidRPr="00873386">
              <w:t>No excessive exhaust emission from construction plant and vehic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25C9E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8145C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1C3AB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C6472" w14:textId="77777777" w:rsidR="001A2A81" w:rsidRPr="00B55782" w:rsidRDefault="001A2A81" w:rsidP="00CB23B2">
            <w:pPr>
              <w:pStyle w:val="NSNormal"/>
              <w:rPr>
                <w:lang w:val="en-US"/>
              </w:rPr>
            </w:pPr>
          </w:p>
        </w:tc>
      </w:tr>
      <w:tr w:rsidR="001A2A81" w:rsidRPr="00B55782" w14:paraId="6A55765A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34798" w14:textId="59E6E4CA" w:rsidR="001A2A81" w:rsidRPr="00E12658" w:rsidRDefault="001A2A81" w:rsidP="001A2A81">
            <w:pPr>
              <w:pStyle w:val="NSSemibold"/>
              <w:jc w:val="center"/>
              <w:rPr>
                <w:lang w:val="en-US"/>
              </w:rPr>
            </w:pPr>
            <w:r w:rsidRPr="00873386">
              <w:t>24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E7520" w14:textId="09E41013" w:rsidR="001A2A81" w:rsidRPr="000B3A53" w:rsidRDefault="001A2A81" w:rsidP="001A2A81">
            <w:pPr>
              <w:pStyle w:val="NSNormal"/>
              <w:rPr>
                <w:lang w:val="en-US"/>
              </w:rPr>
            </w:pPr>
            <w:r w:rsidRPr="00873386">
              <w:t>Stock piles covered where need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01D78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7846B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FF894" w14:textId="77777777" w:rsidR="001A2A81" w:rsidRPr="005F33CE" w:rsidRDefault="001A2A8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01B55" w14:textId="77777777" w:rsidR="001A2A81" w:rsidRPr="00B55782" w:rsidRDefault="001A2A81" w:rsidP="00CB23B2">
            <w:pPr>
              <w:pStyle w:val="NSNormal"/>
              <w:rPr>
                <w:lang w:val="en-US"/>
              </w:rPr>
            </w:pPr>
          </w:p>
        </w:tc>
      </w:tr>
      <w:tr w:rsidR="007C20EE" w:rsidRPr="00F351FE" w14:paraId="64A09C83" w14:textId="77777777" w:rsidTr="004B2B8F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75F9FD4" w14:textId="58AB8E83" w:rsidR="007C20EE" w:rsidRPr="007C20EE" w:rsidRDefault="007C20EE" w:rsidP="004B2B8F">
            <w:pPr>
              <w:pStyle w:val="NSSemibold"/>
              <w:jc w:val="center"/>
              <w:rPr>
                <w:color w:val="FFFFFF" w:themeColor="background1"/>
              </w:rPr>
            </w:pPr>
            <w:r w:rsidRPr="007C20EE">
              <w:rPr>
                <w:color w:val="FFFFFF" w:themeColor="background1"/>
              </w:rPr>
              <w:t>25</w:t>
            </w:r>
            <w:r w:rsidR="004B2B8F">
              <w:rPr>
                <w:color w:val="FFFFFF" w:themeColor="background1"/>
              </w:rP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A833532" w14:textId="4ABB6BB8" w:rsidR="007C20EE" w:rsidRPr="007C20EE" w:rsidRDefault="007C20EE" w:rsidP="007C20EE">
            <w:pPr>
              <w:pStyle w:val="NSSemibold"/>
              <w:rPr>
                <w:color w:val="FFFFFF" w:themeColor="background1"/>
              </w:rPr>
            </w:pPr>
            <w:r w:rsidRPr="007C20EE">
              <w:rPr>
                <w:color w:val="FFFFFF" w:themeColor="background1"/>
              </w:rPr>
              <w:t>Surface Water Quality/Soil Conservatio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69CAD4F" w14:textId="77777777" w:rsidR="007C20EE" w:rsidRPr="00F351FE" w:rsidRDefault="007C20EE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3B189FC" w14:textId="77777777" w:rsidR="007C20EE" w:rsidRPr="00F351FE" w:rsidRDefault="007C20EE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D078408" w14:textId="77777777" w:rsidR="007C20EE" w:rsidRPr="00F351FE" w:rsidRDefault="007C20EE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460E793" w14:textId="77777777" w:rsidR="007C20EE" w:rsidRPr="00F351FE" w:rsidRDefault="007C20EE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4137D4" w:rsidRPr="00B55782" w14:paraId="73DCBF71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58E89" w14:textId="3E7B1D6A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9C123" w14:textId="6633A04B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Sediment transport to stormwater drains and nearby water courses controlled by silt traps/ barrier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32B5D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36BDA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D2E3C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39BCC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0C5664E9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94630" w14:textId="14243CF5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68E41" w14:textId="65993942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Silt traps/barriers effective and maintain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C4654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2E1E1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034A6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0C230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6F52397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9FE55" w14:textId="4D43477D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F02D9" w14:textId="423674EA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 xml:space="preserve">No spillage of hydrocarbons or chemicals on site? 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D12AD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25A80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6D0AB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006D0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02AD916D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39D9D" w14:textId="291A6100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274F7" w14:textId="3E3009FA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Spill kits provided and wher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DF4E7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94591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EAB0F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5410F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39BFBB5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0C62F" w14:textId="740807A0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FCCC6" w14:textId="53FB94E9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No harmful discharges to nearby water cours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F8E49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275DD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07621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09779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5120D3E4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A38CE" w14:textId="73198207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21611" w14:textId="758C875B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Any Dewatering of trenches, water storage, or dams, discharged into local water ways? If so has SEQ-CL-44 been used? Or local authority’s approvals been me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58548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705C7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58F6B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BB379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4C9C6278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C5D50" w14:textId="349E3EF4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49E08" w14:textId="2B31B0A9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Where necessary, wheel wash facility in place and effectiv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F55D2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C4CFB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20982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38F47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6C032916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2F27F" w14:textId="35E1EC96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h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DD112" w14:textId="2C530DF3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Stock piles Protected with sediment control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A7EB4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B66BB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0D546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2A0E5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3B83DC7B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29760" w14:textId="373DF715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i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60941" w14:textId="094AF2DB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Vegetation maintained where possibl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DD21C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271A9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F330A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5EDE2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2B640456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4F65E" w14:textId="77777777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j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C21DB" w14:textId="1B536B4A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Public Roads kept clean from construction soil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BA0C1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2EFEC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AE21D" w14:textId="77777777" w:rsidR="004137D4" w:rsidRPr="005F33CE" w:rsidRDefault="004137D4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40E9" w14:textId="77777777" w:rsidR="004137D4" w:rsidRPr="00B55782" w:rsidRDefault="004137D4" w:rsidP="00CB23B2">
            <w:pPr>
              <w:pStyle w:val="NSNormal"/>
              <w:rPr>
                <w:lang w:val="en-US"/>
              </w:rPr>
            </w:pPr>
          </w:p>
        </w:tc>
      </w:tr>
      <w:tr w:rsidR="004137D4" w:rsidRPr="00B55782" w14:paraId="1196346F" w14:textId="77777777" w:rsidTr="004B2B8F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E6E58" w14:textId="26A2CA74" w:rsidR="004137D4" w:rsidRPr="00E12658" w:rsidRDefault="004137D4" w:rsidP="004B2B8F">
            <w:pPr>
              <w:pStyle w:val="NSSemibold"/>
              <w:jc w:val="center"/>
              <w:rPr>
                <w:lang w:val="en-US"/>
              </w:rPr>
            </w:pPr>
            <w:r w:rsidRPr="00873386">
              <w:t>25</w:t>
            </w:r>
            <w:r>
              <w:t>k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C3262" w14:textId="6A47C468" w:rsidR="004137D4" w:rsidRPr="000B3A53" w:rsidRDefault="004137D4" w:rsidP="004137D4">
            <w:pPr>
              <w:pStyle w:val="NSNormal"/>
              <w:rPr>
                <w:lang w:val="en-US"/>
              </w:rPr>
            </w:pPr>
            <w:r w:rsidRPr="00873386">
              <w:t>Soil &amp; Water Management Plan or Haslin ECP adhered to from the PEMP? IS it effectiv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5C2BA" w14:textId="77777777" w:rsidR="004137D4" w:rsidRPr="005F33CE" w:rsidRDefault="004137D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C2D6A" w14:textId="77777777" w:rsidR="004137D4" w:rsidRPr="005F33CE" w:rsidRDefault="004137D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71F29" w14:textId="77777777" w:rsidR="004137D4" w:rsidRPr="005F33CE" w:rsidRDefault="004137D4" w:rsidP="00CF3965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3580F" w14:textId="77777777" w:rsidR="004137D4" w:rsidRPr="00B55782" w:rsidRDefault="004137D4" w:rsidP="00CF3965">
            <w:pPr>
              <w:pStyle w:val="NSNormal"/>
              <w:rPr>
                <w:lang w:val="en-US"/>
              </w:rPr>
            </w:pPr>
          </w:p>
        </w:tc>
      </w:tr>
      <w:tr w:rsidR="008E25B7" w:rsidRPr="00F351FE" w14:paraId="07E52D9D" w14:textId="77777777" w:rsidTr="00CB23B2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A8B12D0" w14:textId="3D037CDC" w:rsidR="008E25B7" w:rsidRPr="007C20EE" w:rsidRDefault="008E25B7" w:rsidP="008E25B7">
            <w:pPr>
              <w:pStyle w:val="NSSemibold"/>
              <w:jc w:val="center"/>
              <w:rPr>
                <w:color w:val="FFFFFF" w:themeColor="background1"/>
              </w:rPr>
            </w:pPr>
            <w:r w:rsidRPr="007C20EE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6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45D6CB5" w14:textId="5ACAA249" w:rsidR="008E25B7" w:rsidRPr="007C20EE" w:rsidRDefault="008E25B7" w:rsidP="008E25B7">
            <w:pPr>
              <w:pStyle w:val="NSSemi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st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F204FF7" w14:textId="77777777" w:rsidR="008E25B7" w:rsidRPr="00F351FE" w:rsidRDefault="008E25B7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5A8AC5E" w14:textId="77777777" w:rsidR="008E25B7" w:rsidRPr="00F351FE" w:rsidRDefault="008E25B7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72E972E1" w14:textId="77777777" w:rsidR="008E25B7" w:rsidRPr="00F351FE" w:rsidRDefault="008E25B7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0E90EB0" w14:textId="77777777" w:rsidR="008E25B7" w:rsidRPr="00F351FE" w:rsidRDefault="008E25B7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8944C9" w:rsidRPr="00B55782" w14:paraId="131C45EB" w14:textId="77777777" w:rsidTr="00CB23B2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CDE6A" w14:textId="26534859" w:rsidR="008944C9" w:rsidRPr="000B3A53" w:rsidRDefault="008944C9" w:rsidP="008944C9">
            <w:pPr>
              <w:pStyle w:val="NSSemibold"/>
              <w:jc w:val="center"/>
              <w:rPr>
                <w:lang w:val="en-US"/>
              </w:rPr>
            </w:pPr>
            <w:r w:rsidRPr="00873386">
              <w:t>26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D6858" w14:textId="640B52B3" w:rsidR="008944C9" w:rsidRPr="000B3A53" w:rsidRDefault="008944C9" w:rsidP="008944C9">
            <w:pPr>
              <w:pStyle w:val="NSNormal"/>
              <w:rPr>
                <w:lang w:val="en-US"/>
              </w:rPr>
            </w:pPr>
            <w:r w:rsidRPr="00873386">
              <w:t>Adequate bins provid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8B7A8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A9101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9BF8F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6B5E1" w14:textId="77777777" w:rsidR="008944C9" w:rsidRPr="00B55782" w:rsidRDefault="008944C9" w:rsidP="00CB23B2">
            <w:pPr>
              <w:pStyle w:val="NSNormal"/>
              <w:rPr>
                <w:lang w:val="en-US"/>
              </w:rPr>
            </w:pPr>
          </w:p>
        </w:tc>
      </w:tr>
      <w:tr w:rsidR="00E350C9" w:rsidRPr="00B55782" w14:paraId="5AFB1169" w14:textId="77777777" w:rsidTr="00CB23B2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FF267" w14:textId="372C05A5" w:rsidR="00E350C9" w:rsidRPr="00873386" w:rsidRDefault="00E350C9" w:rsidP="00E350C9">
            <w:pPr>
              <w:pStyle w:val="NSSemibold"/>
              <w:jc w:val="center"/>
            </w:pPr>
            <w:r>
              <w:t>26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3593F" w14:textId="0DEF01F9" w:rsidR="00E350C9" w:rsidRPr="00873386" w:rsidRDefault="00E350C9" w:rsidP="00E350C9">
            <w:pPr>
              <w:pStyle w:val="NSNormal"/>
            </w:pPr>
            <w:r>
              <w:t>Concrete Waste Area provided and disposed of at regular interval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39B3B" w14:textId="2F5FD9FE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6FC01" w14:textId="0B3AC496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E767A" w14:textId="689463C4" w:rsidR="00E350C9" w:rsidRPr="005F33CE" w:rsidRDefault="00E350C9" w:rsidP="00E350C9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3DE12" w14:textId="77777777" w:rsidR="00E350C9" w:rsidRPr="00B55782" w:rsidRDefault="00E350C9" w:rsidP="00E350C9">
            <w:pPr>
              <w:pStyle w:val="NSNormal"/>
              <w:rPr>
                <w:lang w:val="en-US"/>
              </w:rPr>
            </w:pPr>
          </w:p>
        </w:tc>
      </w:tr>
      <w:tr w:rsidR="008944C9" w:rsidRPr="00B55782" w14:paraId="1CB1C7BF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FF4B" w14:textId="21708B19" w:rsidR="008944C9" w:rsidRPr="000B3A53" w:rsidRDefault="008944C9" w:rsidP="008944C9">
            <w:pPr>
              <w:pStyle w:val="NSSemibold"/>
              <w:jc w:val="center"/>
              <w:rPr>
                <w:lang w:val="en-US"/>
              </w:rPr>
            </w:pPr>
            <w:r w:rsidRPr="00873386">
              <w:t>26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8BF8D" w14:textId="75951166" w:rsidR="008944C9" w:rsidRPr="000B3A53" w:rsidRDefault="008944C9" w:rsidP="008944C9">
            <w:pPr>
              <w:pStyle w:val="NSNormal"/>
              <w:rPr>
                <w:lang w:val="en-US"/>
              </w:rPr>
            </w:pPr>
            <w:r w:rsidRPr="00873386">
              <w:t xml:space="preserve">No waste stored or left in </w:t>
            </w:r>
            <w:r w:rsidRPr="00873386">
              <w:lastRenderedPageBreak/>
              <w:t>unauthorised area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9863A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F183E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1CCB4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6E87D" w14:textId="77777777" w:rsidR="008944C9" w:rsidRPr="00B55782" w:rsidRDefault="008944C9" w:rsidP="00CB23B2">
            <w:pPr>
              <w:pStyle w:val="NSNormal"/>
              <w:rPr>
                <w:lang w:val="en-US"/>
              </w:rPr>
            </w:pPr>
          </w:p>
        </w:tc>
      </w:tr>
      <w:tr w:rsidR="008944C9" w:rsidRPr="00B55782" w14:paraId="5E7FC555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8B709" w14:textId="72C975A8" w:rsidR="008944C9" w:rsidRPr="000B3A53" w:rsidRDefault="008944C9" w:rsidP="008944C9">
            <w:pPr>
              <w:pStyle w:val="NSSemibold"/>
              <w:jc w:val="center"/>
              <w:rPr>
                <w:lang w:val="en-US"/>
              </w:rPr>
            </w:pPr>
            <w:r w:rsidRPr="00873386">
              <w:lastRenderedPageBreak/>
              <w:t>26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2CD80" w14:textId="35B394C2" w:rsidR="008944C9" w:rsidRPr="000B3A53" w:rsidRDefault="008944C9" w:rsidP="008944C9">
            <w:pPr>
              <w:pStyle w:val="NSNormal"/>
              <w:rPr>
                <w:lang w:val="en-US"/>
              </w:rPr>
            </w:pPr>
            <w:r w:rsidRPr="00873386">
              <w:t>Recyclable waste are segregated and stored in separate bin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2A3CF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2FCC9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89AE3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AD7A5" w14:textId="77777777" w:rsidR="008944C9" w:rsidRPr="00B55782" w:rsidRDefault="008944C9" w:rsidP="00CB23B2">
            <w:pPr>
              <w:pStyle w:val="NSNormal"/>
              <w:rPr>
                <w:lang w:val="en-US"/>
              </w:rPr>
            </w:pPr>
          </w:p>
        </w:tc>
      </w:tr>
      <w:tr w:rsidR="008944C9" w:rsidRPr="00B55782" w14:paraId="2E01FF62" w14:textId="77777777" w:rsidTr="00CB23B2">
        <w:trPr>
          <w:trHeight w:val="427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56A99" w14:textId="455EB184" w:rsidR="008944C9" w:rsidRPr="000B3A53" w:rsidRDefault="008944C9" w:rsidP="008944C9">
            <w:pPr>
              <w:pStyle w:val="NSSemibold"/>
              <w:jc w:val="center"/>
              <w:rPr>
                <w:lang w:val="en-US"/>
              </w:rPr>
            </w:pPr>
            <w:r w:rsidRPr="00873386">
              <w:t>26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7745C" w14:textId="5CCCE307" w:rsidR="008944C9" w:rsidRPr="000B3A53" w:rsidRDefault="008944C9" w:rsidP="008944C9">
            <w:pPr>
              <w:pStyle w:val="NSNormal"/>
              <w:rPr>
                <w:lang w:val="en-US"/>
              </w:rPr>
            </w:pPr>
            <w:r w:rsidRPr="00873386">
              <w:t>Waste dockets kept for record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79BCD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0F205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18EE5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3C24D" w14:textId="77777777" w:rsidR="008944C9" w:rsidRPr="00B55782" w:rsidRDefault="008944C9" w:rsidP="00CB23B2">
            <w:pPr>
              <w:pStyle w:val="NSNormal"/>
              <w:rPr>
                <w:lang w:val="en-US"/>
              </w:rPr>
            </w:pPr>
          </w:p>
        </w:tc>
      </w:tr>
      <w:tr w:rsidR="008944C9" w:rsidRPr="00B55782" w14:paraId="46F92D05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0C4C" w14:textId="3B2E67B9" w:rsidR="008944C9" w:rsidRPr="000B3A53" w:rsidRDefault="008944C9" w:rsidP="008944C9">
            <w:pPr>
              <w:pStyle w:val="NSSemibold"/>
              <w:jc w:val="center"/>
              <w:rPr>
                <w:lang w:val="en-US"/>
              </w:rPr>
            </w:pPr>
            <w:r w:rsidRPr="00873386">
              <w:t>26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79434" w14:textId="047F9ECE" w:rsidR="008944C9" w:rsidRPr="000B3A53" w:rsidRDefault="008944C9" w:rsidP="008944C9">
            <w:pPr>
              <w:pStyle w:val="NSNormal"/>
              <w:rPr>
                <w:lang w:val="en-US"/>
              </w:rPr>
            </w:pPr>
            <w:r w:rsidRPr="00873386">
              <w:t>Waste removed from site at required inte</w:t>
            </w:r>
            <w:r w:rsidR="00BC479D">
              <w:t>rvals and disposed o</w:t>
            </w:r>
            <w:r w:rsidRPr="00873386">
              <w:t>f in authorised manner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D6B81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1FAD2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024A8" w14:textId="77777777" w:rsidR="008944C9" w:rsidRPr="005F33CE" w:rsidRDefault="008944C9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AF6C2" w14:textId="77777777" w:rsidR="008944C9" w:rsidRPr="00B55782" w:rsidRDefault="008944C9" w:rsidP="00CB23B2">
            <w:pPr>
              <w:pStyle w:val="NSNormal"/>
              <w:rPr>
                <w:lang w:val="en-US"/>
              </w:rPr>
            </w:pPr>
          </w:p>
        </w:tc>
      </w:tr>
      <w:tr w:rsidR="00D652CA" w:rsidRPr="00F351FE" w14:paraId="0D33E1B4" w14:textId="77777777" w:rsidTr="00CB23B2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EFC04C0" w14:textId="012C85AC" w:rsidR="00D652CA" w:rsidRPr="00D652CA" w:rsidRDefault="00D652CA" w:rsidP="00D652CA">
            <w:pPr>
              <w:pStyle w:val="NSSemibold"/>
              <w:jc w:val="center"/>
              <w:rPr>
                <w:color w:val="FFFFFF" w:themeColor="background1"/>
              </w:rPr>
            </w:pPr>
            <w:r w:rsidRPr="00D652CA">
              <w:rPr>
                <w:color w:val="FFFFFF" w:themeColor="background1"/>
              </w:rPr>
              <w:t>27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54F1145" w14:textId="2C061A52" w:rsidR="00D652CA" w:rsidRPr="00D652CA" w:rsidRDefault="00D652CA" w:rsidP="00D652CA">
            <w:pPr>
              <w:pStyle w:val="NSSemibold"/>
              <w:rPr>
                <w:color w:val="FFFFFF" w:themeColor="background1"/>
              </w:rPr>
            </w:pPr>
            <w:r w:rsidRPr="00D652CA">
              <w:rPr>
                <w:color w:val="FFFFFF" w:themeColor="background1"/>
              </w:rPr>
              <w:t>Traffic Management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5563D8A" w14:textId="77777777" w:rsidR="00D652CA" w:rsidRPr="00F351FE" w:rsidRDefault="00D652CA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88396D3" w14:textId="77777777" w:rsidR="00D652CA" w:rsidRPr="00F351FE" w:rsidRDefault="00D652CA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5B3DDF43" w14:textId="77777777" w:rsidR="00D652CA" w:rsidRPr="00F351FE" w:rsidRDefault="00D652CA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FAAF989" w14:textId="77777777" w:rsidR="00D652CA" w:rsidRPr="00F351FE" w:rsidRDefault="00D652CA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D652CA" w:rsidRPr="00B55782" w14:paraId="041BD2AD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2E29B" w14:textId="61561291" w:rsidR="00D652CA" w:rsidRPr="000B3A53" w:rsidRDefault="00D652CA" w:rsidP="00D652CA">
            <w:pPr>
              <w:pStyle w:val="NSSemibold"/>
              <w:jc w:val="center"/>
              <w:rPr>
                <w:lang w:val="en-US"/>
              </w:rPr>
            </w:pPr>
            <w:r w:rsidRPr="00873386">
              <w:t>27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C1473" w14:textId="3E133598" w:rsidR="00D652CA" w:rsidRPr="000B3A53" w:rsidRDefault="00D652CA" w:rsidP="00D652CA">
            <w:pPr>
              <w:pStyle w:val="NSNormal"/>
              <w:rPr>
                <w:lang w:val="en-US"/>
              </w:rPr>
            </w:pPr>
            <w:r w:rsidRPr="00873386">
              <w:t>Where required, a Traffic Management Plan is in place and effectively implement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945D7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90D34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C791F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F4161" w14:textId="77777777" w:rsidR="00D652CA" w:rsidRPr="00B55782" w:rsidRDefault="00D652CA" w:rsidP="00CB23B2">
            <w:pPr>
              <w:pStyle w:val="NSNormal"/>
              <w:rPr>
                <w:lang w:val="en-US"/>
              </w:rPr>
            </w:pPr>
          </w:p>
        </w:tc>
      </w:tr>
      <w:tr w:rsidR="00D652CA" w:rsidRPr="00B55782" w14:paraId="0271C8D6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DF64F" w14:textId="46AA7205" w:rsidR="00D652CA" w:rsidRPr="000B3A53" w:rsidRDefault="00D652CA" w:rsidP="00D652CA">
            <w:pPr>
              <w:pStyle w:val="NSSemibold"/>
              <w:jc w:val="center"/>
              <w:rPr>
                <w:lang w:val="en-US"/>
              </w:rPr>
            </w:pPr>
            <w:r w:rsidRPr="00873386">
              <w:t>27</w:t>
            </w:r>
            <w:r w:rsidR="00E350C9">
              <w:t>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F0124" w14:textId="35925CD7" w:rsidR="00D652CA" w:rsidRPr="000B3A53" w:rsidRDefault="00D652CA" w:rsidP="00D652CA">
            <w:pPr>
              <w:pStyle w:val="NSNormal"/>
              <w:rPr>
                <w:lang w:val="en-US"/>
              </w:rPr>
            </w:pPr>
            <w:r w:rsidRPr="00873386">
              <w:t>Speed restriction and warning signs are in pla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B96E6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8C0B6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5C0B7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EE19C" w14:textId="77777777" w:rsidR="00D652CA" w:rsidRPr="00B55782" w:rsidRDefault="00D652CA" w:rsidP="00CB23B2">
            <w:pPr>
              <w:pStyle w:val="NSNormal"/>
              <w:rPr>
                <w:lang w:val="en-US"/>
              </w:rPr>
            </w:pPr>
          </w:p>
        </w:tc>
      </w:tr>
      <w:tr w:rsidR="00D652CA" w:rsidRPr="00B55782" w14:paraId="3CE75B57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25ED4" w14:textId="4B0072A2" w:rsidR="00D652CA" w:rsidRPr="000B3A53" w:rsidRDefault="00D652CA" w:rsidP="00D652CA">
            <w:pPr>
              <w:pStyle w:val="NSSemibold"/>
              <w:jc w:val="center"/>
              <w:rPr>
                <w:lang w:val="en-US"/>
              </w:rPr>
            </w:pPr>
            <w:r w:rsidRPr="00873386">
              <w:t>27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CE7D9" w14:textId="6B3A891D" w:rsidR="00D652CA" w:rsidRPr="000B3A53" w:rsidRDefault="00D652CA" w:rsidP="00D652CA">
            <w:pPr>
              <w:pStyle w:val="NSNormal"/>
              <w:rPr>
                <w:lang w:val="en-US"/>
              </w:rPr>
            </w:pPr>
            <w:r w:rsidRPr="00873386">
              <w:t>Where required, trained Traffic Controllers engaged for ensuring safe pedestrian movement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751D8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B6F0F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07700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2320F" w14:textId="77777777" w:rsidR="00D652CA" w:rsidRPr="00B55782" w:rsidRDefault="00D652CA" w:rsidP="00CB23B2">
            <w:pPr>
              <w:pStyle w:val="NSNormal"/>
              <w:rPr>
                <w:lang w:val="en-US"/>
              </w:rPr>
            </w:pPr>
          </w:p>
        </w:tc>
      </w:tr>
      <w:tr w:rsidR="00D652CA" w:rsidRPr="00B55782" w14:paraId="54545CCB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7F60B" w14:textId="3FAB1CB0" w:rsidR="00D652CA" w:rsidRPr="000B3A53" w:rsidRDefault="00D652CA" w:rsidP="00D652CA">
            <w:pPr>
              <w:pStyle w:val="NSSemibold"/>
              <w:jc w:val="center"/>
              <w:rPr>
                <w:lang w:val="en-US"/>
              </w:rPr>
            </w:pPr>
            <w:r w:rsidRPr="00873386">
              <w:t>27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6CAE1" w14:textId="22786F38" w:rsidR="00D652CA" w:rsidRPr="000B3A53" w:rsidRDefault="00D652CA" w:rsidP="00D652CA">
            <w:pPr>
              <w:pStyle w:val="NSNormal"/>
              <w:rPr>
                <w:lang w:val="en-US"/>
              </w:rPr>
            </w:pPr>
            <w:r w:rsidRPr="00873386">
              <w:t>Vehicle parking facility for employees, sub-contractors and visitors established and adequat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1ED22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31190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57D7A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BAC0D" w14:textId="77777777" w:rsidR="00D652CA" w:rsidRPr="00B55782" w:rsidRDefault="00D652CA" w:rsidP="00CB23B2">
            <w:pPr>
              <w:pStyle w:val="NSNormal"/>
              <w:rPr>
                <w:lang w:val="en-US"/>
              </w:rPr>
            </w:pPr>
          </w:p>
        </w:tc>
      </w:tr>
      <w:tr w:rsidR="00D652CA" w:rsidRPr="00B55782" w14:paraId="49C6F275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8AB11" w14:textId="014F84AD" w:rsidR="00D652CA" w:rsidRPr="000B3A53" w:rsidRDefault="00D652CA" w:rsidP="00D652CA">
            <w:pPr>
              <w:pStyle w:val="NSSemibold"/>
              <w:jc w:val="center"/>
              <w:rPr>
                <w:lang w:val="en-US"/>
              </w:rPr>
            </w:pPr>
            <w:r w:rsidRPr="00873386">
              <w:t>27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7846B" w14:textId="62A17F57" w:rsidR="00D652CA" w:rsidRPr="000B3A53" w:rsidRDefault="00D652CA" w:rsidP="00D652CA">
            <w:pPr>
              <w:pStyle w:val="NSNormal"/>
              <w:rPr>
                <w:lang w:val="en-US"/>
              </w:rPr>
            </w:pPr>
            <w:r w:rsidRPr="00873386">
              <w:t>Material loading and unloading areas have no interface with pedestrian and vehicular movement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FBD28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8A1E4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7730F" w14:textId="77777777" w:rsidR="00D652CA" w:rsidRPr="005F33CE" w:rsidRDefault="00D652CA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5C803" w14:textId="77777777" w:rsidR="00D652CA" w:rsidRPr="00B55782" w:rsidRDefault="00D652CA" w:rsidP="00CB23B2">
            <w:pPr>
              <w:pStyle w:val="NSNormal"/>
              <w:rPr>
                <w:lang w:val="en-US"/>
              </w:rPr>
            </w:pPr>
          </w:p>
        </w:tc>
      </w:tr>
      <w:tr w:rsidR="00D84257" w:rsidRPr="00D84257" w14:paraId="1B7966AF" w14:textId="77777777" w:rsidTr="00CB23B2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7F670E79" w14:textId="083597ED" w:rsidR="004B58E2" w:rsidRPr="00D84257" w:rsidRDefault="004B58E2" w:rsidP="004B58E2">
            <w:pPr>
              <w:pStyle w:val="NSSemibold"/>
              <w:jc w:val="center"/>
              <w:rPr>
                <w:color w:val="FFFFFF" w:themeColor="background1"/>
              </w:rPr>
            </w:pPr>
            <w:r w:rsidRPr="00D84257">
              <w:rPr>
                <w:color w:val="FFFFFF" w:themeColor="background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FA32E45" w14:textId="3A6C9BB5" w:rsidR="004B58E2" w:rsidRPr="00D84257" w:rsidRDefault="004B58E2" w:rsidP="004B58E2">
            <w:pPr>
              <w:pStyle w:val="NSSemibold"/>
              <w:rPr>
                <w:color w:val="FFFFFF" w:themeColor="background1"/>
              </w:rPr>
            </w:pPr>
            <w:r w:rsidRPr="00D84257">
              <w:rPr>
                <w:color w:val="FFFFFF" w:themeColor="background1"/>
              </w:rPr>
              <w:t>Flora and Fauna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232DFB7" w14:textId="77777777" w:rsidR="004B58E2" w:rsidRPr="00D84257" w:rsidRDefault="004B58E2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4BD305F" w14:textId="77777777" w:rsidR="004B58E2" w:rsidRPr="00D84257" w:rsidRDefault="004B58E2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38F56B87" w14:textId="77777777" w:rsidR="004B58E2" w:rsidRPr="00D84257" w:rsidRDefault="004B58E2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3A2AEAAB" w14:textId="77777777" w:rsidR="004B58E2" w:rsidRPr="00D84257" w:rsidRDefault="004B58E2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4B58E2" w:rsidRPr="00B55782" w14:paraId="34D54C57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04466" w14:textId="739E533B" w:rsidR="004B58E2" w:rsidRPr="000B3A53" w:rsidRDefault="004B58E2" w:rsidP="004B58E2">
            <w:pPr>
              <w:pStyle w:val="NSSemibold"/>
              <w:jc w:val="center"/>
              <w:rPr>
                <w:lang w:val="en-US"/>
              </w:rPr>
            </w:pPr>
            <w:r w:rsidRPr="00873386">
              <w:t>28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CEB59" w14:textId="1BEBEE87" w:rsidR="004B58E2" w:rsidRPr="000B3A53" w:rsidRDefault="004B58E2" w:rsidP="004B58E2">
            <w:pPr>
              <w:pStyle w:val="NSNormal"/>
              <w:rPr>
                <w:lang w:val="en-US"/>
              </w:rPr>
            </w:pPr>
            <w:r w:rsidRPr="00873386">
              <w:t>Limits of construction activities clearly delineated from Flora and Fauna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D9D8E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243D3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0DD6D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B8E78" w14:textId="77777777" w:rsidR="004B58E2" w:rsidRPr="00B55782" w:rsidRDefault="004B58E2" w:rsidP="00CB23B2">
            <w:pPr>
              <w:pStyle w:val="NSNormal"/>
              <w:rPr>
                <w:lang w:val="en-US"/>
              </w:rPr>
            </w:pPr>
          </w:p>
        </w:tc>
      </w:tr>
      <w:tr w:rsidR="004B58E2" w:rsidRPr="00B55782" w14:paraId="48531EBE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E0F03" w14:textId="452A80B1" w:rsidR="004B58E2" w:rsidRPr="000B3A53" w:rsidRDefault="004B58E2" w:rsidP="004B58E2">
            <w:pPr>
              <w:pStyle w:val="NSSemibold"/>
              <w:jc w:val="center"/>
              <w:rPr>
                <w:lang w:val="en-US"/>
              </w:rPr>
            </w:pPr>
            <w:r w:rsidRPr="00873386">
              <w:t>28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2A52F" w14:textId="0A97E35E" w:rsidR="004B58E2" w:rsidRPr="000B3A53" w:rsidRDefault="004B58E2" w:rsidP="004B58E2">
            <w:pPr>
              <w:pStyle w:val="NSNormal"/>
              <w:rPr>
                <w:lang w:val="en-US"/>
              </w:rPr>
            </w:pPr>
            <w:r w:rsidRPr="00873386">
              <w:t>A local research conducted on local habitats and endangered specie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7AD4D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049C7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B12DC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F6B45" w14:textId="77777777" w:rsidR="004B58E2" w:rsidRPr="00B55782" w:rsidRDefault="004B58E2" w:rsidP="00CB23B2">
            <w:pPr>
              <w:pStyle w:val="NSNormal"/>
              <w:rPr>
                <w:lang w:val="en-US"/>
              </w:rPr>
            </w:pPr>
          </w:p>
        </w:tc>
      </w:tr>
      <w:tr w:rsidR="004B58E2" w:rsidRPr="00B55782" w14:paraId="0FE0723D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F2F6C" w14:textId="7FFA312F" w:rsidR="004B58E2" w:rsidRPr="000B3A53" w:rsidRDefault="004B58E2" w:rsidP="004B58E2">
            <w:pPr>
              <w:pStyle w:val="NSSemibold"/>
              <w:jc w:val="center"/>
              <w:rPr>
                <w:lang w:val="en-US"/>
              </w:rPr>
            </w:pPr>
            <w:r w:rsidRPr="00873386">
              <w:t>28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B1841" w14:textId="3C3DE670" w:rsidR="004B58E2" w:rsidRPr="000B3A53" w:rsidRDefault="004B58E2" w:rsidP="004B58E2">
            <w:pPr>
              <w:pStyle w:val="NSNormal"/>
              <w:rPr>
                <w:lang w:val="en-US"/>
              </w:rPr>
            </w:pPr>
            <w:r w:rsidRPr="00873386">
              <w:t>Protected flora/fauna species identifi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E3D2C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D865E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8A5A2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6F777" w14:textId="77777777" w:rsidR="004B58E2" w:rsidRPr="00B55782" w:rsidRDefault="004B58E2" w:rsidP="00CB23B2">
            <w:pPr>
              <w:pStyle w:val="NSNormal"/>
              <w:rPr>
                <w:lang w:val="en-US"/>
              </w:rPr>
            </w:pPr>
          </w:p>
        </w:tc>
      </w:tr>
      <w:tr w:rsidR="004B58E2" w:rsidRPr="00B55782" w14:paraId="4C0D5FB4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B581E" w14:textId="2DBE3506" w:rsidR="004B58E2" w:rsidRPr="000B3A53" w:rsidRDefault="004B58E2" w:rsidP="004B58E2">
            <w:pPr>
              <w:pStyle w:val="NSSemibold"/>
              <w:jc w:val="center"/>
              <w:rPr>
                <w:lang w:val="en-US"/>
              </w:rPr>
            </w:pPr>
            <w:r w:rsidRPr="00873386">
              <w:t>28d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03516" w14:textId="7504F4F4" w:rsidR="004B58E2" w:rsidRPr="000B3A53" w:rsidRDefault="004B58E2" w:rsidP="004B58E2">
            <w:pPr>
              <w:pStyle w:val="NSNormal"/>
              <w:rPr>
                <w:lang w:val="en-US"/>
              </w:rPr>
            </w:pPr>
            <w:r w:rsidRPr="00873386">
              <w:t>Local Wires numbers on emergency plan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1840E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3D8B1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CBC57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23EBB" w14:textId="77777777" w:rsidR="004B58E2" w:rsidRPr="00B55782" w:rsidRDefault="004B58E2" w:rsidP="00CB23B2">
            <w:pPr>
              <w:pStyle w:val="NSNormal"/>
              <w:rPr>
                <w:lang w:val="en-US"/>
              </w:rPr>
            </w:pPr>
          </w:p>
        </w:tc>
      </w:tr>
      <w:tr w:rsidR="004B58E2" w:rsidRPr="00B55782" w14:paraId="40B67BC0" w14:textId="77777777" w:rsidTr="00D84257">
        <w:trPr>
          <w:trHeight w:val="413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A9EDA" w14:textId="5A36234F" w:rsidR="004B58E2" w:rsidRPr="000B3A53" w:rsidRDefault="004B58E2" w:rsidP="004B58E2">
            <w:pPr>
              <w:pStyle w:val="NSSemibold"/>
              <w:jc w:val="center"/>
              <w:rPr>
                <w:lang w:val="en-US"/>
              </w:rPr>
            </w:pPr>
            <w:r w:rsidRPr="00873386">
              <w:t>28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D0B55" w14:textId="69F5727A" w:rsidR="004B58E2" w:rsidRPr="000B3A53" w:rsidRDefault="004B58E2" w:rsidP="004B58E2">
            <w:pPr>
              <w:pStyle w:val="NSNormal"/>
              <w:rPr>
                <w:lang w:val="en-US"/>
              </w:rPr>
            </w:pPr>
            <w:r w:rsidRPr="00873386">
              <w:t>Haslin ECP adhered to from the PEMP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8725A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7C28F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FB5F2" w14:textId="77777777" w:rsidR="004B58E2" w:rsidRPr="005F33CE" w:rsidRDefault="004B58E2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4087D" w14:textId="77777777" w:rsidR="004B58E2" w:rsidRPr="00B55782" w:rsidRDefault="004B58E2" w:rsidP="00CB23B2">
            <w:pPr>
              <w:pStyle w:val="NSNormal"/>
              <w:rPr>
                <w:lang w:val="en-US"/>
              </w:rPr>
            </w:pPr>
          </w:p>
        </w:tc>
      </w:tr>
      <w:tr w:rsidR="00D84257" w:rsidRPr="00D84257" w14:paraId="1625892E" w14:textId="77777777" w:rsidTr="00CB23B2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88732FA" w14:textId="63731E3F" w:rsidR="00D84257" w:rsidRPr="00D84257" w:rsidRDefault="00D84257" w:rsidP="00D84257">
            <w:pPr>
              <w:pStyle w:val="NSSemibold"/>
              <w:jc w:val="center"/>
              <w:rPr>
                <w:color w:val="FFFFFF" w:themeColor="background1"/>
              </w:rPr>
            </w:pPr>
            <w:r w:rsidRPr="00D84257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9</w:t>
            </w:r>
            <w:r w:rsidRPr="00D84257">
              <w:rPr>
                <w:color w:val="FFFFFF" w:themeColor="background1"/>
              </w:rPr>
              <w:t>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5BB5771" w14:textId="4B26A104" w:rsidR="00D84257" w:rsidRPr="00D84257" w:rsidRDefault="00D84257" w:rsidP="00CB23B2">
            <w:pPr>
              <w:pStyle w:val="NSSemi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ritage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5F1673D9" w14:textId="77777777" w:rsidR="00D84257" w:rsidRPr="00D84257" w:rsidRDefault="00D84257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7B6737F3" w14:textId="77777777" w:rsidR="00D84257" w:rsidRPr="00D84257" w:rsidRDefault="00D84257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1DA699A" w14:textId="77777777" w:rsidR="00D84257" w:rsidRPr="00D84257" w:rsidRDefault="00D84257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73120A64" w14:textId="77777777" w:rsidR="00D84257" w:rsidRPr="00D84257" w:rsidRDefault="00D84257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D84257" w:rsidRPr="00B55782" w14:paraId="7C55B131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65482" w14:textId="206EEC58" w:rsidR="00D84257" w:rsidRPr="000B3A53" w:rsidRDefault="00D84257" w:rsidP="00D2051B">
            <w:pPr>
              <w:pStyle w:val="NSSemibold"/>
              <w:jc w:val="center"/>
              <w:rPr>
                <w:lang w:val="en-US"/>
              </w:rPr>
            </w:pPr>
            <w:r w:rsidRPr="00873386">
              <w:t>29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4DE4F" w14:textId="5A6DAD01" w:rsidR="00D84257" w:rsidRPr="000B3A53" w:rsidRDefault="00D84257" w:rsidP="00D84257">
            <w:pPr>
              <w:pStyle w:val="NSNormal"/>
              <w:rPr>
                <w:lang w:val="en-US"/>
              </w:rPr>
            </w:pPr>
            <w:r w:rsidRPr="00873386">
              <w:t>Heritage buildings or artefacts identified and delineated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169CC" w14:textId="77777777" w:rsidR="00D84257" w:rsidRPr="005F33CE" w:rsidRDefault="00D8425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47C92" w14:textId="77777777" w:rsidR="00D84257" w:rsidRPr="005F33CE" w:rsidRDefault="00D8425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BAF21" w14:textId="77777777" w:rsidR="00D84257" w:rsidRPr="005F33CE" w:rsidRDefault="00D8425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A4068" w14:textId="77777777" w:rsidR="00D84257" w:rsidRPr="00B55782" w:rsidRDefault="00D84257" w:rsidP="00CB23B2">
            <w:pPr>
              <w:pStyle w:val="NSNormal"/>
              <w:rPr>
                <w:lang w:val="en-US"/>
              </w:rPr>
            </w:pPr>
          </w:p>
        </w:tc>
      </w:tr>
      <w:tr w:rsidR="00206632" w:rsidRPr="00D84257" w14:paraId="1CFB54FB" w14:textId="77777777" w:rsidTr="00CB23B2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1400D39" w14:textId="6D01BE0C" w:rsidR="00206632" w:rsidRPr="00206632" w:rsidRDefault="00206632" w:rsidP="00206632">
            <w:pPr>
              <w:pStyle w:val="NSSemibold"/>
              <w:jc w:val="center"/>
              <w:rPr>
                <w:color w:val="FFFFFF" w:themeColor="background1"/>
              </w:rPr>
            </w:pPr>
            <w:r w:rsidRPr="00206632">
              <w:rPr>
                <w:color w:val="FFFFFF" w:themeColor="background1"/>
              </w:rPr>
              <w:t>30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1480139" w14:textId="4058338D" w:rsidR="00206632" w:rsidRPr="00206632" w:rsidRDefault="00206632" w:rsidP="00206632">
            <w:pPr>
              <w:pStyle w:val="NSSemibold"/>
              <w:rPr>
                <w:color w:val="FFFFFF" w:themeColor="background1"/>
              </w:rPr>
            </w:pPr>
            <w:r w:rsidRPr="00206632">
              <w:rPr>
                <w:color w:val="FFFFFF" w:themeColor="background1"/>
              </w:rPr>
              <w:t>Noise and Vibration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263C66B" w14:textId="77777777" w:rsidR="00206632" w:rsidRPr="00D84257" w:rsidRDefault="00206632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8BFC11F" w14:textId="77777777" w:rsidR="00206632" w:rsidRPr="00D84257" w:rsidRDefault="00206632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F60C2B1" w14:textId="77777777" w:rsidR="00206632" w:rsidRPr="00D84257" w:rsidRDefault="00206632" w:rsidP="00CB23B2">
            <w:pPr>
              <w:pStyle w:val="NSSemibold"/>
              <w:rPr>
                <w:color w:val="FFFFFF" w:themeColor="background1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5E19C083" w14:textId="77777777" w:rsidR="00206632" w:rsidRPr="00D84257" w:rsidRDefault="00206632" w:rsidP="00CB23B2">
            <w:pPr>
              <w:pStyle w:val="NSNormal"/>
              <w:rPr>
                <w:color w:val="FFFFFF" w:themeColor="background1"/>
                <w:lang w:val="en-US"/>
              </w:rPr>
            </w:pPr>
          </w:p>
        </w:tc>
      </w:tr>
      <w:tr w:rsidR="00D2051B" w:rsidRPr="00B55782" w14:paraId="16E1281F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0E9AA" w14:textId="4B462FA8" w:rsidR="00D2051B" w:rsidRPr="000B3A53" w:rsidRDefault="00D2051B" w:rsidP="00D2051B">
            <w:pPr>
              <w:pStyle w:val="NSSemibold"/>
              <w:jc w:val="center"/>
              <w:rPr>
                <w:lang w:val="en-US"/>
              </w:rPr>
            </w:pPr>
            <w:r w:rsidRPr="00873386">
              <w:t>30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0F839" w14:textId="5E9F1E70" w:rsidR="00D2051B" w:rsidRPr="000B3A53" w:rsidRDefault="00D2051B" w:rsidP="00D2051B">
            <w:pPr>
              <w:pStyle w:val="NSNormal"/>
              <w:rPr>
                <w:lang w:val="en-US"/>
              </w:rPr>
            </w:pPr>
            <w:r w:rsidRPr="00873386">
              <w:t>Construction activities kept within working hour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F77E6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7A08D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70D94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09DC3" w14:textId="77777777" w:rsidR="00D2051B" w:rsidRPr="00B55782" w:rsidRDefault="00D2051B" w:rsidP="00CB23B2">
            <w:pPr>
              <w:pStyle w:val="NSNormal"/>
              <w:rPr>
                <w:lang w:val="en-US"/>
              </w:rPr>
            </w:pPr>
          </w:p>
        </w:tc>
      </w:tr>
      <w:tr w:rsidR="00D2051B" w:rsidRPr="00B55782" w14:paraId="5B53268C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02E30" w14:textId="195FA9CC" w:rsidR="00D2051B" w:rsidRPr="000B3A53" w:rsidRDefault="00D2051B" w:rsidP="00D2051B">
            <w:pPr>
              <w:pStyle w:val="NSSemibold"/>
              <w:jc w:val="center"/>
              <w:rPr>
                <w:lang w:val="en-US"/>
              </w:rPr>
            </w:pPr>
            <w:r w:rsidRPr="00873386">
              <w:t>30b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89092" w14:textId="0601BB4C" w:rsidR="00D2051B" w:rsidRPr="000B3A53" w:rsidRDefault="00D2051B" w:rsidP="00D2051B">
            <w:pPr>
              <w:pStyle w:val="NSNormal"/>
              <w:rPr>
                <w:lang w:val="en-US"/>
              </w:rPr>
            </w:pPr>
            <w:r w:rsidRPr="00873386">
              <w:t>Acoustic enclosures needed for load construction activities need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F2687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5DBB0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9D631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AD4D1" w14:textId="77777777" w:rsidR="00D2051B" w:rsidRPr="00B55782" w:rsidRDefault="00D2051B" w:rsidP="00CB23B2">
            <w:pPr>
              <w:pStyle w:val="NSNormal"/>
              <w:rPr>
                <w:lang w:val="en-US"/>
              </w:rPr>
            </w:pPr>
          </w:p>
        </w:tc>
      </w:tr>
      <w:tr w:rsidR="00D2051B" w:rsidRPr="00B55782" w14:paraId="04025DEF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E7CDF" w14:textId="0B7B1154" w:rsidR="00D2051B" w:rsidRPr="000B3A53" w:rsidRDefault="00D2051B" w:rsidP="00D2051B">
            <w:pPr>
              <w:pStyle w:val="NSSemibold"/>
              <w:jc w:val="center"/>
              <w:rPr>
                <w:lang w:val="en-US"/>
              </w:rPr>
            </w:pPr>
            <w:r w:rsidRPr="00873386">
              <w:t>30c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95593" w14:textId="0B547845" w:rsidR="00D2051B" w:rsidRPr="000B3A53" w:rsidRDefault="00D2051B" w:rsidP="00D2051B">
            <w:pPr>
              <w:pStyle w:val="NSNormal"/>
              <w:rPr>
                <w:lang w:val="en-US"/>
              </w:rPr>
            </w:pPr>
            <w:r w:rsidRPr="00873386">
              <w:t xml:space="preserve">Dilapidation reports done for possible </w:t>
            </w:r>
            <w:r w:rsidRPr="00873386">
              <w:lastRenderedPageBreak/>
              <w:t>vibration close to other building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4A4B8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00927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BDCA2" w14:textId="77777777" w:rsidR="00D2051B" w:rsidRPr="005F33CE" w:rsidRDefault="00D2051B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C06EC" w14:textId="77777777" w:rsidR="00D2051B" w:rsidRPr="00B55782" w:rsidRDefault="00D2051B" w:rsidP="00CB23B2">
            <w:pPr>
              <w:pStyle w:val="NSNormal"/>
              <w:rPr>
                <w:lang w:val="en-US"/>
              </w:rPr>
            </w:pPr>
          </w:p>
        </w:tc>
      </w:tr>
      <w:tr w:rsidR="00FD12FA" w:rsidRPr="000B3A53" w14:paraId="6FF57796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5981CD2" w14:textId="366CF46A" w:rsidR="00FD12FA" w:rsidRPr="00FD12FA" w:rsidRDefault="00FD12FA" w:rsidP="00CB23B2">
            <w:pPr>
              <w:pStyle w:val="NSSemibold"/>
              <w:jc w:val="center"/>
              <w:rPr>
                <w:color w:val="FFFFFF" w:themeColor="background1"/>
              </w:rPr>
            </w:pPr>
            <w:r w:rsidRPr="00FD12FA">
              <w:rPr>
                <w:color w:val="FFFFFF" w:themeColor="background1"/>
              </w:rPr>
              <w:lastRenderedPageBreak/>
              <w:t>31.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79696EF" w14:textId="51AC268B" w:rsidR="00FD12FA" w:rsidRPr="00FD12FA" w:rsidRDefault="00FD12FA" w:rsidP="00CB23B2">
            <w:pPr>
              <w:pStyle w:val="NSSemibold"/>
              <w:rPr>
                <w:color w:val="FFFFFF" w:themeColor="background1"/>
              </w:rPr>
            </w:pPr>
            <w:r w:rsidRPr="00FD12FA">
              <w:rPr>
                <w:color w:val="FFFFFF" w:themeColor="background1"/>
              </w:rPr>
              <w:t>Materials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728FEDB" w14:textId="77777777" w:rsidR="00FD12FA" w:rsidRPr="000B3A53" w:rsidRDefault="00FD12FA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AC5DB98" w14:textId="77777777" w:rsidR="00FD12FA" w:rsidRPr="000B3A53" w:rsidRDefault="00FD12FA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23862D5D" w14:textId="77777777" w:rsidR="00FD12FA" w:rsidRPr="000B3A53" w:rsidRDefault="00FD12FA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6D8705C6" w14:textId="77777777" w:rsidR="00FD12FA" w:rsidRPr="000B3A53" w:rsidRDefault="00FD12FA" w:rsidP="00CB23B2">
            <w:pPr>
              <w:pStyle w:val="NSNormal"/>
              <w:rPr>
                <w:lang w:val="en-US"/>
              </w:rPr>
            </w:pPr>
          </w:p>
        </w:tc>
      </w:tr>
      <w:tr w:rsidR="00FD12FA" w:rsidRPr="000B3A53" w14:paraId="3ABAAA0D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FF541D" w14:textId="6F6E6D71" w:rsidR="00FD12FA" w:rsidRDefault="00FD12FA" w:rsidP="00FD12FA">
            <w:pPr>
              <w:pStyle w:val="NSSemibold"/>
              <w:jc w:val="center"/>
            </w:pPr>
            <w:r w:rsidRPr="00873386">
              <w:t>3</w:t>
            </w:r>
            <w:r>
              <w:t>1a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A97CD" w14:textId="2F098AF5" w:rsidR="00FD12FA" w:rsidRPr="00FD12FA" w:rsidRDefault="00FD12FA" w:rsidP="00FD12FA">
            <w:pPr>
              <w:pStyle w:val="NSSemibold"/>
              <w:rPr>
                <w:rFonts w:ascii="Graphik Light" w:hAnsi="Graphik Light"/>
              </w:rPr>
            </w:pPr>
            <w:r w:rsidRPr="00FD12FA">
              <w:rPr>
                <w:rFonts w:ascii="Graphik Light" w:hAnsi="Graphik Light"/>
              </w:rPr>
              <w:t>Are deliveries being tracked and record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AE8751" w14:textId="7F7E6170" w:rsidR="00FD12FA" w:rsidRPr="000B3A53" w:rsidRDefault="00FD12FA" w:rsidP="00FD12FA">
            <w:pPr>
              <w:pStyle w:val="NSSemibold"/>
              <w:rPr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89DADD" w14:textId="2E6D04FE" w:rsidR="00FD12FA" w:rsidRPr="000B3A53" w:rsidRDefault="00FD12FA" w:rsidP="00FD12FA">
            <w:pPr>
              <w:pStyle w:val="NSSemibold"/>
              <w:rPr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9DF8BF" w14:textId="27654F21" w:rsidR="00FD12FA" w:rsidRPr="000B3A53" w:rsidRDefault="00FD12FA" w:rsidP="00FD12FA">
            <w:pPr>
              <w:pStyle w:val="NSSemibold"/>
              <w:rPr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5C9486" w14:textId="77777777" w:rsidR="00FD12FA" w:rsidRPr="000B3A53" w:rsidRDefault="00FD12FA" w:rsidP="00FD12FA">
            <w:pPr>
              <w:pStyle w:val="NSNormal"/>
              <w:rPr>
                <w:lang w:val="en-US"/>
              </w:rPr>
            </w:pPr>
          </w:p>
        </w:tc>
      </w:tr>
      <w:tr w:rsidR="00F10288" w:rsidRPr="000B3A53" w14:paraId="4E021821" w14:textId="77777777" w:rsidTr="00F10288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42DEC3A7" w14:textId="77084904" w:rsidR="00F10288" w:rsidRPr="00F10288" w:rsidRDefault="00F10288" w:rsidP="00FD12FA">
            <w:pPr>
              <w:pStyle w:val="NSSemibold"/>
              <w:jc w:val="center"/>
              <w:rPr>
                <w:color w:val="FFFFFF" w:themeColor="background1"/>
              </w:rPr>
            </w:pPr>
            <w:r w:rsidRPr="00F10288">
              <w:rPr>
                <w:color w:val="FFFFFF" w:themeColor="background1"/>
              </w:rPr>
              <w:t xml:space="preserve">32. 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7704AF09" w14:textId="365E6263" w:rsidR="00F10288" w:rsidRPr="00F10288" w:rsidRDefault="00F10288" w:rsidP="00FD12FA">
            <w:pPr>
              <w:pStyle w:val="NSSemibold"/>
              <w:rPr>
                <w:color w:val="FFFFFF" w:themeColor="background1"/>
              </w:rPr>
            </w:pPr>
            <w:r w:rsidRPr="00F10288">
              <w:rPr>
                <w:color w:val="FFFFFF" w:themeColor="background1"/>
              </w:rPr>
              <w:t>Covid 19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9BBF684" w14:textId="77777777" w:rsidR="00F10288" w:rsidRPr="005F33CE" w:rsidRDefault="00F10288" w:rsidP="00FD12FA">
            <w:pPr>
              <w:pStyle w:val="NSSemibold"/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0AECDE61" w14:textId="77777777" w:rsidR="00F10288" w:rsidRPr="005F33CE" w:rsidRDefault="00F10288" w:rsidP="00FD12FA">
            <w:pPr>
              <w:pStyle w:val="NSSemibold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3C1BDA19" w14:textId="77777777" w:rsidR="00F10288" w:rsidRPr="005F33CE" w:rsidRDefault="00F10288" w:rsidP="00FD12FA">
            <w:pPr>
              <w:pStyle w:val="NSSemibold"/>
              <w:rPr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88340"/>
            <w:tcMar>
              <w:left w:w="28" w:type="dxa"/>
              <w:right w:w="28" w:type="dxa"/>
            </w:tcMar>
            <w:vAlign w:val="center"/>
          </w:tcPr>
          <w:p w14:paraId="138AC707" w14:textId="77777777" w:rsidR="00F10288" w:rsidRPr="000B3A53" w:rsidRDefault="00F10288" w:rsidP="00FD12FA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26F0EF05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E938ED" w14:textId="46350BF2" w:rsidR="005B3B97" w:rsidRPr="00873386" w:rsidRDefault="005B3B97" w:rsidP="005B3B97">
            <w:pPr>
              <w:pStyle w:val="NSSemibold"/>
            </w:pPr>
            <w:r>
              <w:t xml:space="preserve">32a 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39CEF7" w14:textId="118280D2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Are all hand cleaning social distancing and coughing sneezing signage still up on all amenity wall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C59EAB" w14:textId="63E30DFA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64BDCB" w14:textId="189C1BB8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D1ED02" w14:textId="37E02AE6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7E64E1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00B8D55D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6499DB" w14:textId="14F9E9BD" w:rsidR="005B3B97" w:rsidRPr="00873386" w:rsidRDefault="005B3B97" w:rsidP="005B3B97">
            <w:pPr>
              <w:pStyle w:val="NSSemibold"/>
              <w:jc w:val="center"/>
            </w:pPr>
            <w:r>
              <w:t xml:space="preserve">32b 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6F47AA" w14:textId="73711CA6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Has the daily cleaning checklist been signed off and filed on Mfiles correctly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1D2E30" w14:textId="3F43515A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818A5C" w14:textId="1494CE2D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A59142" w14:textId="2BB65E14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C286C3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0A22A872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97B3C9" w14:textId="4AAD80B8" w:rsidR="005B3B97" w:rsidRPr="00873386" w:rsidRDefault="005B3B97" w:rsidP="005B3B97">
            <w:pPr>
              <w:pStyle w:val="NSSemibold"/>
              <w:jc w:val="center"/>
            </w:pPr>
            <w:r>
              <w:t xml:space="preserve">32c 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D8E8A1" w14:textId="587F7C93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Is there enough soap, sanitizer and cleaning products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6154AE" w14:textId="22A97530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FAA280" w14:textId="5A0189F4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38FC1E" w14:textId="0816357A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CC8DE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7689FE46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A4CEF0" w14:textId="6B6BDAA9" w:rsidR="005B3B97" w:rsidRPr="00873386" w:rsidRDefault="005B3B97" w:rsidP="005B3B97">
            <w:pPr>
              <w:pStyle w:val="NSSemibold"/>
              <w:jc w:val="center"/>
            </w:pPr>
            <w:r>
              <w:t xml:space="preserve">32d 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3CFDD" w14:textId="0CC861C4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Is there enough, gloves and masks readily availabl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6A22BB" w14:textId="4A7D2F00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C34AC8" w14:textId="3F80FF92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18B566" w14:textId="52D96572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3BC41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06DE9CD5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5C7464" w14:textId="42CED543" w:rsidR="005B3B97" w:rsidRPr="00873386" w:rsidRDefault="005B3B97" w:rsidP="005B3B97">
            <w:pPr>
              <w:pStyle w:val="NSSemibold"/>
              <w:jc w:val="center"/>
            </w:pPr>
            <w:r>
              <w:t>32e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EA0C02" w14:textId="0EF7EDD9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Daily Pre-starts mentioning Social Distancing and Cleaning Tool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DB4D84" w14:textId="326A16CB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9A1E9" w14:textId="2AF9308E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54322" w14:textId="34C88404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ED40DF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3ADD40D6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33478F" w14:textId="6AB1E994" w:rsidR="005B3B97" w:rsidRPr="00873386" w:rsidRDefault="005B3B97" w:rsidP="005B3B97">
            <w:pPr>
              <w:pStyle w:val="NSSemibold"/>
              <w:jc w:val="center"/>
            </w:pPr>
            <w:r>
              <w:t>32f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4D0AEC" w14:textId="78D8D107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Witness Social distancing is it being practiced on-site and office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A8CEA3" w14:textId="7619D8FC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0C00F6" w14:textId="58A63D19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8D8441" w14:textId="7C82C42A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1795DF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5536AAC1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0D2DC1" w14:textId="34B0CB4B" w:rsidR="005B3B97" w:rsidRPr="00873386" w:rsidRDefault="005B3B97" w:rsidP="005B3B97">
            <w:pPr>
              <w:pStyle w:val="NSSemibold"/>
              <w:jc w:val="center"/>
            </w:pPr>
            <w:r>
              <w:t>32g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A1380D" w14:textId="37A51F2F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Are trades staggering work and smoko breaks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F03CFD" w14:textId="230D22E5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608FE6" w14:textId="4A006D5A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7D4A2A" w14:textId="0D6FFE73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92FE68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5B3B97" w:rsidRPr="000B3A53" w14:paraId="7C183298" w14:textId="77777777" w:rsidTr="00FD12FA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419930" w14:textId="56BE66F9" w:rsidR="005B3B97" w:rsidRPr="00873386" w:rsidRDefault="005B3B97" w:rsidP="005B3B97">
            <w:pPr>
              <w:pStyle w:val="NSSemibold"/>
              <w:jc w:val="center"/>
            </w:pPr>
            <w:r>
              <w:t xml:space="preserve">32h </w:t>
            </w: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E8F91" w14:textId="6D09DA3E" w:rsidR="005B3B97" w:rsidRPr="00FD12FA" w:rsidRDefault="005B3B97" w:rsidP="005B3B97">
            <w:pPr>
              <w:pStyle w:val="NSSemibold"/>
              <w:rPr>
                <w:rFonts w:ascii="Graphik Light" w:hAnsi="Graphik Light"/>
              </w:rPr>
            </w:pPr>
            <w:r w:rsidRPr="005B3B97">
              <w:rPr>
                <w:rFonts w:ascii="Graphik Light" w:hAnsi="Graphik Light"/>
              </w:rPr>
              <w:t>Is QR Code sign in being used?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F6924F" w14:textId="3595FFE5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579200" w14:textId="5686B381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88F7C5" w14:textId="08A1485D" w:rsidR="005B3B97" w:rsidRPr="005F33CE" w:rsidRDefault="005B3B97" w:rsidP="005B3B97">
            <w:pPr>
              <w:pStyle w:val="NSSemibold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961E60" w14:textId="77777777" w:rsidR="005B3B97" w:rsidRPr="000B3A53" w:rsidRDefault="005B3B97" w:rsidP="005B3B97">
            <w:pPr>
              <w:pStyle w:val="NSNormal"/>
              <w:rPr>
                <w:lang w:val="en-US"/>
              </w:rPr>
            </w:pPr>
          </w:p>
        </w:tc>
      </w:tr>
      <w:tr w:rsidR="00E16A87" w:rsidRPr="000B3A53" w14:paraId="3FCCF84E" w14:textId="77777777" w:rsidTr="00CB23B2">
        <w:trPr>
          <w:trHeight w:val="284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FFF98D8" w14:textId="355E9BE2" w:rsidR="00E16A87" w:rsidRPr="000B3A53" w:rsidRDefault="00E16A87" w:rsidP="00CB23B2">
            <w:pPr>
              <w:pStyle w:val="NSSemibold"/>
              <w:jc w:val="center"/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B976692" w14:textId="4C555C64" w:rsidR="00E16A87" w:rsidRPr="000B3A53" w:rsidRDefault="00E16A87" w:rsidP="00CB23B2">
            <w:pPr>
              <w:pStyle w:val="NSSemibold"/>
            </w:pPr>
            <w:r>
              <w:t>OTHER:</w:t>
            </w: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A46A930" w14:textId="77777777" w:rsidR="00E16A87" w:rsidRPr="000B3A53" w:rsidRDefault="00E16A87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3D5481E" w14:textId="77777777" w:rsidR="00E16A87" w:rsidRPr="000B3A53" w:rsidRDefault="00E16A87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83C6AC9" w14:textId="77777777" w:rsidR="00E16A87" w:rsidRPr="000B3A53" w:rsidRDefault="00E16A87" w:rsidP="00CB23B2">
            <w:pPr>
              <w:pStyle w:val="NSSemibold"/>
              <w:rPr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0D96A39" w14:textId="77777777" w:rsidR="00E16A87" w:rsidRPr="000B3A53" w:rsidRDefault="00E16A87" w:rsidP="00CB23B2">
            <w:pPr>
              <w:pStyle w:val="NSNormal"/>
              <w:rPr>
                <w:lang w:val="en-US"/>
              </w:rPr>
            </w:pPr>
          </w:p>
        </w:tc>
      </w:tr>
      <w:tr w:rsidR="00FD7821" w:rsidRPr="00B55782" w14:paraId="640B7BDA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D2B09" w14:textId="77777777" w:rsidR="00FD7821" w:rsidRPr="000B3A53" w:rsidRDefault="00FD7821" w:rsidP="00CB23B2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8D4CD" w14:textId="77777777" w:rsidR="00FD7821" w:rsidRPr="000B3A53" w:rsidRDefault="00FD7821" w:rsidP="00CB23B2">
            <w:pPr>
              <w:pStyle w:val="NSNormal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8C92F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B1512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43D44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F187D" w14:textId="77777777" w:rsidR="00FD7821" w:rsidRPr="00B55782" w:rsidRDefault="00FD7821" w:rsidP="00CB23B2">
            <w:pPr>
              <w:pStyle w:val="NSNormal"/>
              <w:rPr>
                <w:lang w:val="en-US"/>
              </w:rPr>
            </w:pPr>
          </w:p>
        </w:tc>
      </w:tr>
      <w:tr w:rsidR="00FD7821" w:rsidRPr="00B55782" w14:paraId="46DF29FB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B518F" w14:textId="77777777" w:rsidR="00FD7821" w:rsidRPr="000B3A53" w:rsidRDefault="00FD7821" w:rsidP="00CB23B2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49BFE" w14:textId="77777777" w:rsidR="00FD7821" w:rsidRPr="000B3A53" w:rsidRDefault="00FD7821" w:rsidP="00CB23B2">
            <w:pPr>
              <w:pStyle w:val="NSNormal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105DD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AB7AB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4E06D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2B67A" w14:textId="77777777" w:rsidR="00FD7821" w:rsidRPr="00B55782" w:rsidRDefault="00FD7821" w:rsidP="00CB23B2">
            <w:pPr>
              <w:pStyle w:val="NSNormal"/>
              <w:rPr>
                <w:lang w:val="en-US"/>
              </w:rPr>
            </w:pPr>
          </w:p>
        </w:tc>
      </w:tr>
      <w:tr w:rsidR="00FD7821" w:rsidRPr="00B55782" w14:paraId="745A4E19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A5CD8" w14:textId="77777777" w:rsidR="00FD7821" w:rsidRPr="000B3A53" w:rsidRDefault="00FD7821" w:rsidP="00CB23B2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8C26D" w14:textId="77777777" w:rsidR="00FD7821" w:rsidRPr="000B3A53" w:rsidRDefault="00FD7821" w:rsidP="00CB23B2">
            <w:pPr>
              <w:pStyle w:val="NSNormal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7C876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209E5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2646B" w14:textId="77777777" w:rsidR="00FD7821" w:rsidRPr="005F33CE" w:rsidRDefault="00FD7821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328A0" w14:textId="77777777" w:rsidR="00FD7821" w:rsidRPr="00B55782" w:rsidRDefault="00FD7821" w:rsidP="00CB23B2">
            <w:pPr>
              <w:pStyle w:val="NSNormal"/>
              <w:rPr>
                <w:lang w:val="en-US"/>
              </w:rPr>
            </w:pPr>
          </w:p>
        </w:tc>
      </w:tr>
      <w:tr w:rsidR="00E16A87" w:rsidRPr="00B55782" w14:paraId="6C1CEAB3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D7F4E" w14:textId="77777777" w:rsidR="00E16A87" w:rsidRPr="000B3A53" w:rsidRDefault="00E16A87" w:rsidP="00CB23B2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9A35D" w14:textId="77777777" w:rsidR="00E16A87" w:rsidRPr="000B3A53" w:rsidRDefault="00E16A87" w:rsidP="00CB23B2">
            <w:pPr>
              <w:pStyle w:val="NSNormal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CD9F5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28E88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2BB10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F55D7" w14:textId="77777777" w:rsidR="00E16A87" w:rsidRPr="00B55782" w:rsidRDefault="00E16A87" w:rsidP="00CB23B2">
            <w:pPr>
              <w:pStyle w:val="NSNormal"/>
              <w:rPr>
                <w:lang w:val="en-US"/>
              </w:rPr>
            </w:pPr>
          </w:p>
        </w:tc>
      </w:tr>
      <w:tr w:rsidR="00E16A87" w:rsidRPr="00B55782" w14:paraId="218C7BB8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4CDD0" w14:textId="77777777" w:rsidR="00E16A87" w:rsidRPr="000B3A53" w:rsidRDefault="00E16A87" w:rsidP="00CB23B2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876E9" w14:textId="77777777" w:rsidR="00E16A87" w:rsidRPr="000B3A53" w:rsidRDefault="00E16A87" w:rsidP="00CB23B2">
            <w:pPr>
              <w:pStyle w:val="NSNormal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69406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979AE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DD756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AD0E3" w14:textId="77777777" w:rsidR="00E16A87" w:rsidRPr="00B55782" w:rsidRDefault="00E16A87" w:rsidP="00CB23B2">
            <w:pPr>
              <w:pStyle w:val="NSNormal"/>
              <w:rPr>
                <w:lang w:val="en-US"/>
              </w:rPr>
            </w:pPr>
          </w:p>
        </w:tc>
      </w:tr>
      <w:tr w:rsidR="00E16A87" w:rsidRPr="00B55782" w14:paraId="07A19539" w14:textId="77777777" w:rsidTr="00CB23B2">
        <w:trPr>
          <w:trHeight w:val="406"/>
        </w:trPr>
        <w:tc>
          <w:tcPr>
            <w:tcW w:w="4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30103" w14:textId="77777777" w:rsidR="00E16A87" w:rsidRPr="000B3A53" w:rsidRDefault="00E16A87" w:rsidP="00CB23B2">
            <w:pPr>
              <w:pStyle w:val="NSSemibold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A8849" w14:textId="77777777" w:rsidR="00E16A87" w:rsidRPr="000B3A53" w:rsidRDefault="00E16A87" w:rsidP="00CB23B2">
            <w:pPr>
              <w:pStyle w:val="NSNormal"/>
              <w:rPr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B3B33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AF5D5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5D236" w14:textId="77777777" w:rsidR="00E16A87" w:rsidRPr="005F33CE" w:rsidRDefault="00E16A87" w:rsidP="00CB23B2">
            <w:pPr>
              <w:pStyle w:val="NSSemibold"/>
              <w:jc w:val="center"/>
              <w:rPr>
                <w:sz w:val="24"/>
                <w:szCs w:val="24"/>
                <w:lang w:val="en-US"/>
              </w:rPr>
            </w:pPr>
            <w:r w:rsidRPr="005F33CE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C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EB5902">
              <w:rPr>
                <w:sz w:val="24"/>
                <w:szCs w:val="24"/>
                <w:lang w:val="en-US"/>
              </w:rPr>
            </w:r>
            <w:r w:rsidR="00EB5902">
              <w:rPr>
                <w:sz w:val="24"/>
                <w:szCs w:val="24"/>
                <w:lang w:val="en-US"/>
              </w:rPr>
              <w:fldChar w:fldCharType="separate"/>
            </w:r>
            <w:r w:rsidRPr="005F33CE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0F67" w14:textId="77777777" w:rsidR="00E16A87" w:rsidRPr="00B55782" w:rsidRDefault="00E16A87" w:rsidP="00CB23B2">
            <w:pPr>
              <w:pStyle w:val="NSNormal"/>
              <w:rPr>
                <w:lang w:val="en-US"/>
              </w:rPr>
            </w:pPr>
          </w:p>
        </w:tc>
      </w:tr>
    </w:tbl>
    <w:p w14:paraId="3AECA2E2" w14:textId="2612971D" w:rsidR="00FD7821" w:rsidRDefault="00FD7821" w:rsidP="00213651">
      <w:pPr>
        <w:pStyle w:val="NSNormal"/>
      </w:pPr>
      <w:r>
        <w:br w:type="page"/>
      </w:r>
    </w:p>
    <w:p w14:paraId="323BE9C9" w14:textId="77777777" w:rsidR="005B6CAB" w:rsidRDefault="005B6CAB" w:rsidP="00213651">
      <w:pPr>
        <w:pStyle w:val="NSNormal"/>
      </w:pPr>
    </w:p>
    <w:tbl>
      <w:tblPr>
        <w:tblW w:w="1018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4608"/>
        <w:gridCol w:w="1503"/>
        <w:gridCol w:w="1504"/>
        <w:gridCol w:w="1504"/>
      </w:tblGrid>
      <w:tr w:rsidR="00FD7821" w:rsidRPr="00FD7821" w14:paraId="5519AE96" w14:textId="77777777" w:rsidTr="00F4022E">
        <w:trPr>
          <w:trHeight w:val="284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4EE74132" w14:textId="12A1EE15" w:rsidR="00F25E0C" w:rsidRPr="00FD7821" w:rsidRDefault="00F25E0C" w:rsidP="006E40CA">
            <w:pPr>
              <w:pStyle w:val="NSSemibold"/>
              <w:jc w:val="center"/>
              <w:rPr>
                <w:color w:val="FFFFFF" w:themeColor="background1"/>
              </w:rPr>
            </w:pPr>
            <w:r w:rsidRPr="00FD7821">
              <w:rPr>
                <w:color w:val="FFFFFF" w:themeColor="background1"/>
              </w:rPr>
              <w:t>Inspection Criteria Ref:</w:t>
            </w: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23FBD9F1" w14:textId="76A1A98B" w:rsidR="00F25E0C" w:rsidRPr="00FD7821" w:rsidRDefault="00F25E0C" w:rsidP="006E40CA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FD7821">
              <w:rPr>
                <w:color w:val="FFFFFF" w:themeColor="background1"/>
              </w:rPr>
              <w:t>Items of observation needing correction:</w:t>
            </w: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0FE4C26D" w14:textId="24830CEA" w:rsidR="00F25E0C" w:rsidRPr="00FD7821" w:rsidRDefault="00F25E0C" w:rsidP="006E40CA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FD7821">
              <w:rPr>
                <w:color w:val="FFFFFF" w:themeColor="background1"/>
              </w:rPr>
              <w:t>Actioned by:</w:t>
            </w: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56039B33" w14:textId="53F621FF" w:rsidR="00F25E0C" w:rsidRPr="00FD7821" w:rsidRDefault="00F25E0C" w:rsidP="006E40CA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FD7821">
              <w:rPr>
                <w:color w:val="FFFFFF" w:themeColor="background1"/>
              </w:rPr>
              <w:t>Signature:</w:t>
            </w: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6365D7EE" w14:textId="529343EC" w:rsidR="00F25E0C" w:rsidRPr="00FD7821" w:rsidRDefault="00F25E0C" w:rsidP="006E40CA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FD7821">
              <w:rPr>
                <w:color w:val="FFFFFF" w:themeColor="background1"/>
              </w:rPr>
              <w:t>Date closed out:</w:t>
            </w:r>
          </w:p>
        </w:tc>
      </w:tr>
      <w:tr w:rsidR="00F25E0C" w:rsidRPr="00B55782" w14:paraId="09368DDB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B8443" w14:textId="77777777" w:rsidR="00F25E0C" w:rsidRPr="000B3A53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86979" w14:textId="0ABCA4D1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2F6D5" w14:textId="39D3BB13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44C33" w14:textId="29158673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466E" w14:textId="77777777" w:rsidR="00F25E0C" w:rsidRPr="00B55782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D7821" w:rsidRPr="00B55782" w14:paraId="3913FC9D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B4D9A" w14:textId="77777777" w:rsidR="00FD7821" w:rsidRPr="000B3A53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CCF68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DA70A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E17CD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40657" w14:textId="77777777" w:rsidR="00FD7821" w:rsidRPr="00B55782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D7821" w:rsidRPr="00B55782" w14:paraId="29338539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EF80A" w14:textId="77777777" w:rsidR="00FD7821" w:rsidRPr="000B3A53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E6BC6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98A75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18A57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4EB4C" w14:textId="77777777" w:rsidR="00FD7821" w:rsidRPr="00B55782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D7821" w:rsidRPr="00B55782" w14:paraId="01990F99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AA18A" w14:textId="77777777" w:rsidR="00FD7821" w:rsidRPr="000B3A53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41010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902FD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48133" w14:textId="77777777" w:rsidR="00FD7821" w:rsidRPr="005F33CE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D3A79" w14:textId="77777777" w:rsidR="00FD7821" w:rsidRPr="00B55782" w:rsidRDefault="00FD7821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25E0C" w:rsidRPr="00B55782" w14:paraId="21F590AA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391D4" w14:textId="77777777" w:rsidR="00F25E0C" w:rsidRPr="000B3A53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E1037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0C92C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297AE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1C594" w14:textId="77777777" w:rsidR="00F25E0C" w:rsidRPr="00B55782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25E0C" w:rsidRPr="00B55782" w14:paraId="2111F104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C4F02" w14:textId="77777777" w:rsidR="00F25E0C" w:rsidRPr="000B3A53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FED45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E5F56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360A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208A2" w14:textId="77777777" w:rsidR="00F25E0C" w:rsidRPr="00B55782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25E0C" w:rsidRPr="00B55782" w14:paraId="67D787D4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06098" w14:textId="77777777" w:rsidR="00F25E0C" w:rsidRPr="000B3A53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6791E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13BD4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11C3E" w14:textId="77777777" w:rsidR="00F25E0C" w:rsidRPr="005F33CE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54367" w14:textId="77777777" w:rsidR="00F25E0C" w:rsidRPr="00B55782" w:rsidRDefault="00F25E0C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4022E" w:rsidRPr="00B55782" w14:paraId="35375325" w14:textId="77777777" w:rsidTr="00F4022E">
        <w:trPr>
          <w:trHeight w:val="406"/>
        </w:trPr>
        <w:tc>
          <w:tcPr>
            <w:tcW w:w="10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2BFA6" w14:textId="77777777" w:rsidR="00F4022E" w:rsidRPr="000B3A53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F2E74" w14:textId="77777777" w:rsidR="00F4022E" w:rsidRPr="005F33CE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5E83E" w14:textId="77777777" w:rsidR="00F4022E" w:rsidRPr="005F33CE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B4CAC" w14:textId="77777777" w:rsidR="00F4022E" w:rsidRPr="005F33CE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9142A" w14:textId="77777777" w:rsidR="00F4022E" w:rsidRPr="00B55782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4022E" w:rsidRPr="00B55782" w14:paraId="730FD0EF" w14:textId="77777777" w:rsidTr="00D14653">
        <w:trPr>
          <w:trHeight w:val="59"/>
        </w:trPr>
        <w:tc>
          <w:tcPr>
            <w:tcW w:w="1062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DAE6F" w14:textId="77777777" w:rsidR="00F4022E" w:rsidRPr="000B3A53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998FC" w14:textId="77777777" w:rsidR="00F4022E" w:rsidRPr="005F33CE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EF262" w14:textId="77777777" w:rsidR="00F4022E" w:rsidRPr="005F33CE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576BC" w14:textId="77777777" w:rsidR="00F4022E" w:rsidRPr="005F33CE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90209" w14:textId="77777777" w:rsidR="00F4022E" w:rsidRPr="00B55782" w:rsidRDefault="00F4022E" w:rsidP="00F4022E">
            <w:pPr>
              <w:pStyle w:val="NSNormal"/>
              <w:jc w:val="center"/>
              <w:rPr>
                <w:lang w:val="en-US"/>
              </w:rPr>
            </w:pPr>
          </w:p>
        </w:tc>
      </w:tr>
      <w:tr w:rsidR="00F4022E" w:rsidRPr="00B55782" w14:paraId="4CD20042" w14:textId="77777777" w:rsidTr="00F4022E">
        <w:trPr>
          <w:trHeight w:val="406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EB184A" w14:textId="2F60C875" w:rsidR="00F4022E" w:rsidRPr="000B3A53" w:rsidRDefault="00F4022E" w:rsidP="00F4022E">
            <w:pPr>
              <w:pStyle w:val="NSSemibold"/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0FD9BB" w14:textId="77777777" w:rsidR="00F4022E" w:rsidRPr="005F33CE" w:rsidRDefault="00F4022E" w:rsidP="00F4022E">
            <w:pPr>
              <w:pStyle w:val="NSSemibold"/>
              <w:rPr>
                <w:lang w:val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207E60" w14:textId="5B07EF93" w:rsidR="00F4022E" w:rsidRPr="005F33CE" w:rsidRDefault="00F4022E" w:rsidP="00F4022E">
            <w:pPr>
              <w:pStyle w:val="NSSemibold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025DB7" w14:textId="77777777" w:rsidR="00F4022E" w:rsidRPr="00B55782" w:rsidRDefault="00F4022E" w:rsidP="00F4022E">
            <w:pPr>
              <w:pStyle w:val="NSSemibold"/>
              <w:rPr>
                <w:lang w:val="en-US"/>
              </w:rPr>
            </w:pPr>
          </w:p>
        </w:tc>
      </w:tr>
    </w:tbl>
    <w:p w14:paraId="137FB542" w14:textId="77777777" w:rsidR="00F25E0C" w:rsidRDefault="00F25E0C" w:rsidP="00213651">
      <w:pPr>
        <w:pStyle w:val="NSNormal"/>
      </w:pPr>
    </w:p>
    <w:p w14:paraId="5134D47F" w14:textId="77777777" w:rsidR="009C26BE" w:rsidRDefault="009C26BE" w:rsidP="00213651">
      <w:pPr>
        <w:pStyle w:val="NSNormal"/>
      </w:pPr>
    </w:p>
    <w:tbl>
      <w:tblPr>
        <w:tblW w:w="1018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320"/>
        <w:gridCol w:w="1507"/>
        <w:gridCol w:w="1534"/>
      </w:tblGrid>
      <w:tr w:rsidR="009C26BE" w:rsidRPr="009C26BE" w14:paraId="67FB5909" w14:textId="77777777" w:rsidTr="00C17759">
        <w:trPr>
          <w:trHeight w:val="521"/>
        </w:trPr>
        <w:tc>
          <w:tcPr>
            <w:tcW w:w="10181" w:type="dxa"/>
            <w:gridSpan w:val="5"/>
            <w:tcBorders>
              <w:top w:val="nil"/>
              <w:left w:val="nil"/>
              <w:bottom w:val="single" w:sz="8" w:space="0" w:color="F883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ADF0CA" w14:textId="3200A184" w:rsidR="009C26BE" w:rsidRPr="009C26BE" w:rsidRDefault="00CB23B2" w:rsidP="009C26BE">
            <w:pPr>
              <w:pStyle w:val="NSSemibold"/>
              <w:rPr>
                <w:color w:val="F88340"/>
                <w:sz w:val="28"/>
                <w:szCs w:val="28"/>
              </w:rPr>
            </w:pPr>
            <w:r>
              <w:rPr>
                <w:color w:val="F88340"/>
                <w:sz w:val="28"/>
                <w:szCs w:val="28"/>
              </w:rPr>
              <w:t>Sub</w:t>
            </w:r>
            <w:r w:rsidR="009C26BE" w:rsidRPr="009C26BE">
              <w:rPr>
                <w:color w:val="F88340"/>
                <w:sz w:val="28"/>
                <w:szCs w:val="28"/>
              </w:rPr>
              <w:t>contractor Sign-Off</w:t>
            </w:r>
          </w:p>
        </w:tc>
      </w:tr>
      <w:tr w:rsidR="009C26BE" w:rsidRPr="00C17759" w14:paraId="5D69A0A2" w14:textId="77777777" w:rsidTr="00C17759">
        <w:trPr>
          <w:trHeight w:val="717"/>
        </w:trPr>
        <w:tc>
          <w:tcPr>
            <w:tcW w:w="10181" w:type="dxa"/>
            <w:gridSpan w:val="5"/>
            <w:tcBorders>
              <w:top w:val="single" w:sz="8" w:space="0" w:color="F88340"/>
              <w:left w:val="single" w:sz="8" w:space="0" w:color="F88340"/>
              <w:bottom w:val="single" w:sz="8" w:space="0" w:color="F88340"/>
              <w:right w:val="single" w:sz="8" w:space="0" w:color="F8834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AF4152" w14:textId="4BB22604" w:rsidR="009C26BE" w:rsidRPr="00C17759" w:rsidRDefault="009C26BE" w:rsidP="00C17759">
            <w:pPr>
              <w:pStyle w:val="NSSemibold"/>
              <w:jc w:val="center"/>
              <w:rPr>
                <w:sz w:val="18"/>
                <w:szCs w:val="18"/>
              </w:rPr>
            </w:pPr>
            <w:r w:rsidRPr="00C17759">
              <w:rPr>
                <w:sz w:val="18"/>
                <w:szCs w:val="18"/>
              </w:rPr>
              <w:t xml:space="preserve">A representative from a Sub Contractor company on site to sign off that they have completed and </w:t>
            </w:r>
            <w:r w:rsidRPr="00C17759">
              <w:rPr>
                <w:sz w:val="18"/>
                <w:szCs w:val="18"/>
              </w:rPr>
              <w:br/>
              <w:t>gone through the Weekly Inspection with Haslin Staff.</w:t>
            </w:r>
          </w:p>
        </w:tc>
      </w:tr>
      <w:tr w:rsidR="009C26BE" w:rsidRPr="009C26BE" w14:paraId="1825002B" w14:textId="77777777" w:rsidTr="00C17759">
        <w:trPr>
          <w:trHeight w:val="521"/>
        </w:trPr>
        <w:tc>
          <w:tcPr>
            <w:tcW w:w="10181" w:type="dxa"/>
            <w:gridSpan w:val="5"/>
            <w:tcBorders>
              <w:top w:val="single" w:sz="8" w:space="0" w:color="F883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C008F9" w14:textId="77777777" w:rsidR="009C26BE" w:rsidRPr="009C26BE" w:rsidRDefault="009C26BE" w:rsidP="009C26BE">
            <w:pPr>
              <w:pStyle w:val="NSSemibold"/>
              <w:rPr>
                <w:color w:val="F88340"/>
                <w:sz w:val="28"/>
                <w:szCs w:val="28"/>
              </w:rPr>
            </w:pPr>
          </w:p>
        </w:tc>
      </w:tr>
      <w:tr w:rsidR="006A78D0" w:rsidRPr="00FD7821" w14:paraId="0ED4178D" w14:textId="77777777" w:rsidTr="006A78D0">
        <w:trPr>
          <w:trHeight w:val="284"/>
        </w:trPr>
        <w:tc>
          <w:tcPr>
            <w:tcW w:w="255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1E962BBB" w14:textId="5AF79B93" w:rsidR="006A78D0" w:rsidRPr="006A78D0" w:rsidRDefault="006A78D0" w:rsidP="006A78D0">
            <w:pPr>
              <w:pStyle w:val="NSSemibold"/>
              <w:jc w:val="center"/>
              <w:rPr>
                <w:color w:val="FFFFFF" w:themeColor="background1"/>
              </w:rPr>
            </w:pPr>
            <w:r w:rsidRPr="006A78D0">
              <w:rPr>
                <w:color w:val="FFFFFF" w:themeColor="background1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02185DA9" w14:textId="059D4E11" w:rsidR="006A78D0" w:rsidRPr="006A78D0" w:rsidRDefault="006A78D0" w:rsidP="006A78D0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6A78D0">
              <w:rPr>
                <w:color w:val="FFFFFF" w:themeColor="background1"/>
              </w:rPr>
              <w:t>Company</w:t>
            </w:r>
          </w:p>
        </w:tc>
        <w:tc>
          <w:tcPr>
            <w:tcW w:w="2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7BCDBCC3" w14:textId="6FE59C0E" w:rsidR="006A78D0" w:rsidRPr="006A78D0" w:rsidRDefault="006A78D0" w:rsidP="006A78D0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6A78D0">
              <w:rPr>
                <w:color w:val="FFFFFF" w:themeColor="background1"/>
              </w:rPr>
              <w:t>Position/Role</w:t>
            </w:r>
          </w:p>
        </w:tc>
        <w:tc>
          <w:tcPr>
            <w:tcW w:w="150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1ECF70AB" w14:textId="6C67EB8C" w:rsidR="006A78D0" w:rsidRPr="006A78D0" w:rsidRDefault="006A78D0" w:rsidP="006A78D0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6A78D0">
              <w:rPr>
                <w:color w:val="FFFFFF" w:themeColor="background1"/>
              </w:rPr>
              <w:t>Signature</w:t>
            </w:r>
          </w:p>
        </w:tc>
        <w:tc>
          <w:tcPr>
            <w:tcW w:w="15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  <w:vAlign w:val="center"/>
          </w:tcPr>
          <w:p w14:paraId="172202DA" w14:textId="2AA661AB" w:rsidR="006A78D0" w:rsidRPr="006A78D0" w:rsidRDefault="006A78D0" w:rsidP="006A78D0">
            <w:pPr>
              <w:pStyle w:val="NSSemibold"/>
              <w:jc w:val="center"/>
              <w:rPr>
                <w:color w:val="FFFFFF" w:themeColor="background1"/>
                <w:lang w:val="en-US"/>
              </w:rPr>
            </w:pPr>
            <w:r w:rsidRPr="006A78D0">
              <w:rPr>
                <w:color w:val="FFFFFF" w:themeColor="background1"/>
              </w:rPr>
              <w:t>Date</w:t>
            </w:r>
          </w:p>
        </w:tc>
      </w:tr>
      <w:tr w:rsidR="006A78D0" w:rsidRPr="00B55782" w14:paraId="24528F22" w14:textId="77777777" w:rsidTr="006A78D0">
        <w:trPr>
          <w:trHeight w:val="406"/>
        </w:trPr>
        <w:tc>
          <w:tcPr>
            <w:tcW w:w="255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83218" w14:textId="77777777" w:rsidR="009C26BE" w:rsidRPr="000B3A53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6B38F" w14:textId="77777777" w:rsidR="009C26BE" w:rsidRPr="005F33CE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36412" w14:textId="77777777" w:rsidR="009C26BE" w:rsidRPr="005F33CE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2C854" w14:textId="77777777" w:rsidR="009C26BE" w:rsidRPr="005F33CE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C046C" w14:textId="77777777" w:rsidR="009C26BE" w:rsidRPr="00B55782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</w:tr>
      <w:tr w:rsidR="006A78D0" w:rsidRPr="00B55782" w14:paraId="3AE89453" w14:textId="77777777" w:rsidTr="006A78D0">
        <w:trPr>
          <w:trHeight w:val="406"/>
        </w:trPr>
        <w:tc>
          <w:tcPr>
            <w:tcW w:w="255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9D469" w14:textId="77777777" w:rsidR="009C26BE" w:rsidRPr="000B3A53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67771" w14:textId="77777777" w:rsidR="009C26BE" w:rsidRPr="005F33CE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105D7" w14:textId="77777777" w:rsidR="009C26BE" w:rsidRPr="005F33CE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9D024" w14:textId="77777777" w:rsidR="009C26BE" w:rsidRPr="005F33CE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2B00D" w14:textId="77777777" w:rsidR="009C26BE" w:rsidRPr="00B55782" w:rsidRDefault="009C26BE" w:rsidP="00CB23B2">
            <w:pPr>
              <w:pStyle w:val="NSNormal"/>
              <w:jc w:val="center"/>
              <w:rPr>
                <w:lang w:val="en-US"/>
              </w:rPr>
            </w:pPr>
          </w:p>
        </w:tc>
      </w:tr>
    </w:tbl>
    <w:p w14:paraId="72C8DB68" w14:textId="77777777" w:rsidR="009C26BE" w:rsidRPr="00133372" w:rsidRDefault="009C26BE" w:rsidP="00213651">
      <w:pPr>
        <w:pStyle w:val="NSNormal"/>
      </w:pPr>
    </w:p>
    <w:sectPr w:rsidR="009C26BE" w:rsidRPr="00133372" w:rsidSect="00A96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851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C8EE" w14:textId="77777777" w:rsidR="00EB5902" w:rsidRDefault="00EB5902" w:rsidP="00080FCC">
      <w:pPr>
        <w:spacing w:after="0"/>
      </w:pPr>
      <w:r>
        <w:separator/>
      </w:r>
    </w:p>
    <w:p w14:paraId="7CE64F23" w14:textId="77777777" w:rsidR="00EB5902" w:rsidRDefault="00EB5902"/>
    <w:p w14:paraId="2A76FB82" w14:textId="77777777" w:rsidR="00EB5902" w:rsidRDefault="00EB5902"/>
  </w:endnote>
  <w:endnote w:type="continuationSeparator" w:id="0">
    <w:p w14:paraId="365FCF43" w14:textId="77777777" w:rsidR="00EB5902" w:rsidRDefault="00EB5902" w:rsidP="00080FCC">
      <w:pPr>
        <w:spacing w:after="0"/>
      </w:pPr>
      <w:r>
        <w:continuationSeparator/>
      </w:r>
    </w:p>
    <w:p w14:paraId="149F110A" w14:textId="77777777" w:rsidR="00EB5902" w:rsidRDefault="00EB5902"/>
    <w:p w14:paraId="355D5BFD" w14:textId="77777777" w:rsidR="00EB5902" w:rsidRDefault="00EB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raphik Medium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Light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phik Semibold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raphik Regular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ADD7" w14:textId="77777777" w:rsidR="00F10288" w:rsidRDefault="00F10288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FDB5" w14:textId="77777777" w:rsidR="00F10288" w:rsidRDefault="00F10288" w:rsidP="00F95349">
    <w:pPr>
      <w:pStyle w:val="Footer"/>
      <w:framePr w:hSpace="0" w:wrap="auto" w:vAnchor="margin" w:hAnchor="text" w:xAlign="left" w:yAlign="inline"/>
      <w:spacing w:before="160" w:after="40"/>
      <w:jc w:val="center"/>
    </w:pPr>
    <w:r>
      <w:t>Uncontrolled when printed</w:t>
    </w:r>
  </w:p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3"/>
      <w:gridCol w:w="2401"/>
      <w:gridCol w:w="3902"/>
    </w:tblGrid>
    <w:tr w:rsidR="00F10288" w:rsidRPr="001C325D" w14:paraId="3BBF4A28" w14:textId="77777777" w:rsidTr="00BE717D">
      <w:trPr>
        <w:trHeight w:val="170"/>
      </w:trPr>
      <w:tc>
        <w:tcPr>
          <w:tcW w:w="3686" w:type="dxa"/>
          <w:tcBorders>
            <w:top w:val="single" w:sz="4" w:space="0" w:color="404040" w:themeColor="text1" w:themeTint="BF"/>
          </w:tcBorders>
        </w:tcPr>
        <w:p w14:paraId="3660ED9C" w14:textId="3CF692A9" w:rsidR="00F10288" w:rsidRPr="001C325D" w:rsidRDefault="00F10288" w:rsidP="003C1E86">
          <w:pPr>
            <w:pStyle w:val="Footer"/>
            <w:framePr w:hSpace="0" w:wrap="auto" w:vAnchor="margin" w:hAnchor="text" w:xAlign="left" w:yAlign="inline"/>
          </w:pPr>
          <w:r w:rsidRPr="001C325D">
            <w:t>SEQ-</w:t>
          </w:r>
          <w:r>
            <w:t>CL</w:t>
          </w:r>
          <w:r w:rsidRPr="001C325D">
            <w:t>-0</w:t>
          </w:r>
          <w:r>
            <w:t>05</w:t>
          </w:r>
          <w:r w:rsidRPr="001C325D">
            <w:t xml:space="preserve"> </w:t>
          </w:r>
          <w:r>
            <w:t>Rev 11</w:t>
          </w:r>
        </w:p>
      </w:tc>
      <w:tc>
        <w:tcPr>
          <w:tcW w:w="2268" w:type="dxa"/>
          <w:tcBorders>
            <w:top w:val="single" w:sz="4" w:space="0" w:color="404040" w:themeColor="text1" w:themeTint="BF"/>
          </w:tcBorders>
        </w:tcPr>
        <w:p w14:paraId="3F884008" w14:textId="77777777" w:rsidR="00F10288" w:rsidRPr="001C325D" w:rsidRDefault="00F10288" w:rsidP="002D44A8">
          <w:pPr>
            <w:pStyle w:val="Footer"/>
            <w:framePr w:hSpace="0" w:wrap="auto" w:vAnchor="margin" w:hAnchor="text" w:xAlign="left" w:yAlign="inline"/>
            <w:tabs>
              <w:tab w:val="clear" w:pos="4513"/>
              <w:tab w:val="left" w:pos="5245"/>
            </w:tabs>
            <w:jc w:val="center"/>
          </w:pPr>
        </w:p>
      </w:tc>
      <w:tc>
        <w:tcPr>
          <w:tcW w:w="3685" w:type="dxa"/>
          <w:tcBorders>
            <w:top w:val="single" w:sz="4" w:space="0" w:color="404040" w:themeColor="text1" w:themeTint="BF"/>
          </w:tcBorders>
        </w:tcPr>
        <w:p w14:paraId="690D3BE2" w14:textId="73E72614" w:rsidR="00F10288" w:rsidRPr="001C325D" w:rsidRDefault="00F10288" w:rsidP="00190A46">
          <w:pPr>
            <w:pStyle w:val="Footer"/>
            <w:framePr w:hSpace="0" w:wrap="auto" w:vAnchor="margin" w:hAnchor="text" w:xAlign="left" w:yAlign="inline"/>
            <w:jc w:val="right"/>
          </w:pPr>
          <w:r>
            <w:t>Date Issued: 30/7/18</w:t>
          </w:r>
        </w:p>
      </w:tc>
    </w:tr>
    <w:tr w:rsidR="00F10288" w:rsidRPr="001C325D" w14:paraId="69F977E1" w14:textId="77777777" w:rsidTr="00BE717D">
      <w:trPr>
        <w:trHeight w:val="227"/>
      </w:trPr>
      <w:tc>
        <w:tcPr>
          <w:tcW w:w="3686" w:type="dxa"/>
        </w:tcPr>
        <w:p w14:paraId="348CC071" w14:textId="53D72DE0" w:rsidR="00F10288" w:rsidRPr="001C325D" w:rsidRDefault="00F10288" w:rsidP="000B4F86">
          <w:pPr>
            <w:pStyle w:val="Footer"/>
            <w:framePr w:hSpace="0" w:wrap="auto" w:vAnchor="margin" w:hAnchor="text" w:xAlign="left" w:yAlign="inline"/>
          </w:pPr>
          <w:r>
            <w:t>Prepared by: Jeremy Wallis</w:t>
          </w:r>
          <w:r w:rsidRPr="001C325D">
            <w:t>, HSEQ Manager</w:t>
          </w:r>
        </w:p>
      </w:tc>
      <w:tc>
        <w:tcPr>
          <w:tcW w:w="2268" w:type="dxa"/>
        </w:tcPr>
        <w:p w14:paraId="16BF75B6" w14:textId="77777777" w:rsidR="00F10288" w:rsidRPr="00503CB8" w:rsidRDefault="00F10288" w:rsidP="002D44A8">
          <w:pPr>
            <w:pStyle w:val="Footer"/>
            <w:framePr w:hSpace="0" w:wrap="auto" w:vAnchor="margin" w:hAnchor="text" w:xAlign="left" w:yAlign="inline"/>
            <w:jc w:val="center"/>
            <w:rPr>
              <w:b/>
            </w:rPr>
          </w:pPr>
          <w:r w:rsidRPr="00503CB8">
            <w:rPr>
              <w:b/>
            </w:rPr>
            <w:t xml:space="preserve">Page </w:t>
          </w:r>
          <w:r w:rsidRPr="00503CB8">
            <w:rPr>
              <w:b/>
            </w:rPr>
            <w:fldChar w:fldCharType="begin"/>
          </w:r>
          <w:r w:rsidRPr="00503CB8">
            <w:rPr>
              <w:b/>
            </w:rPr>
            <w:instrText xml:space="preserve"> PAGE  \* Arabic  \* MERGEFORMAT </w:instrText>
          </w:r>
          <w:r w:rsidRPr="00503CB8">
            <w:rPr>
              <w:b/>
            </w:rPr>
            <w:fldChar w:fldCharType="separate"/>
          </w:r>
          <w:r w:rsidR="00DB7867">
            <w:rPr>
              <w:b/>
              <w:noProof/>
            </w:rPr>
            <w:t>16</w:t>
          </w:r>
          <w:r w:rsidRPr="00503CB8">
            <w:rPr>
              <w:b/>
            </w:rPr>
            <w:fldChar w:fldCharType="end"/>
          </w:r>
          <w:r w:rsidRPr="00503CB8">
            <w:rPr>
              <w:b/>
            </w:rPr>
            <w:t xml:space="preserve"> of </w:t>
          </w:r>
          <w:r w:rsidRPr="00503CB8">
            <w:rPr>
              <w:b/>
            </w:rPr>
            <w:fldChar w:fldCharType="begin"/>
          </w:r>
          <w:r w:rsidRPr="00503CB8">
            <w:rPr>
              <w:b/>
            </w:rPr>
            <w:instrText xml:space="preserve"> NUMPAGES  \* Arabic  \* MERGEFORMAT </w:instrText>
          </w:r>
          <w:r w:rsidRPr="00503CB8">
            <w:rPr>
              <w:b/>
            </w:rPr>
            <w:fldChar w:fldCharType="separate"/>
          </w:r>
          <w:r w:rsidR="00DB7867">
            <w:rPr>
              <w:b/>
              <w:noProof/>
            </w:rPr>
            <w:t>16</w:t>
          </w:r>
          <w:r w:rsidRPr="00503CB8">
            <w:rPr>
              <w:b/>
              <w:noProof/>
            </w:rPr>
            <w:fldChar w:fldCharType="end"/>
          </w:r>
        </w:p>
      </w:tc>
      <w:tc>
        <w:tcPr>
          <w:tcW w:w="3685" w:type="dxa"/>
        </w:tcPr>
        <w:p w14:paraId="4A13859B" w14:textId="77777777" w:rsidR="00F10288" w:rsidRPr="001C325D" w:rsidRDefault="00F10288" w:rsidP="002D44A8">
          <w:pPr>
            <w:pStyle w:val="Footer"/>
            <w:framePr w:hSpace="0" w:wrap="auto" w:vAnchor="margin" w:hAnchor="text" w:xAlign="left" w:yAlign="inline"/>
            <w:jc w:val="right"/>
          </w:pPr>
          <w:r w:rsidRPr="001C325D">
            <w:t>Approved by: Colin Woods, Managing Director</w:t>
          </w:r>
        </w:p>
      </w:tc>
    </w:tr>
  </w:tbl>
  <w:p w14:paraId="2278D426" w14:textId="77777777" w:rsidR="00F10288" w:rsidRDefault="00F10288" w:rsidP="006E41A1">
    <w:pPr>
      <w:pStyle w:val="Footer"/>
      <w:framePr w:hSpace="0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3617" w14:textId="77777777" w:rsidR="00F10288" w:rsidRDefault="00F10288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BCEB8" w14:textId="77777777" w:rsidR="00EB5902" w:rsidRDefault="00EB5902" w:rsidP="00080FCC">
      <w:pPr>
        <w:spacing w:after="0"/>
      </w:pPr>
      <w:r>
        <w:separator/>
      </w:r>
    </w:p>
    <w:p w14:paraId="3AD67290" w14:textId="77777777" w:rsidR="00EB5902" w:rsidRDefault="00EB5902"/>
    <w:p w14:paraId="4FF5D2C2" w14:textId="77777777" w:rsidR="00EB5902" w:rsidRDefault="00EB5902"/>
  </w:footnote>
  <w:footnote w:type="continuationSeparator" w:id="0">
    <w:p w14:paraId="22BB465F" w14:textId="77777777" w:rsidR="00EB5902" w:rsidRDefault="00EB5902" w:rsidP="00080FCC">
      <w:pPr>
        <w:spacing w:after="0"/>
      </w:pPr>
      <w:r>
        <w:continuationSeparator/>
      </w:r>
    </w:p>
    <w:p w14:paraId="05875DC4" w14:textId="77777777" w:rsidR="00EB5902" w:rsidRDefault="00EB5902"/>
    <w:p w14:paraId="3524E4F9" w14:textId="77777777" w:rsidR="00EB5902" w:rsidRDefault="00EB59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BE15" w14:textId="77777777" w:rsidR="00F10288" w:rsidRDefault="00F10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7375"/>
      <w:gridCol w:w="2831"/>
    </w:tblGrid>
    <w:tr w:rsidR="00F10288" w14:paraId="265CBDDD" w14:textId="77777777" w:rsidTr="00BE44F9">
      <w:trPr>
        <w:trHeight w:val="396"/>
      </w:trPr>
      <w:tc>
        <w:tcPr>
          <w:tcW w:w="7087" w:type="dxa"/>
          <w:tcMar>
            <w:left w:w="28" w:type="dxa"/>
            <w:right w:w="0" w:type="dxa"/>
          </w:tcMar>
        </w:tcPr>
        <w:p w14:paraId="53657975" w14:textId="77777777" w:rsidR="00F10288" w:rsidRPr="00AF1871" w:rsidRDefault="00F10288" w:rsidP="00213651">
          <w:pPr>
            <w:pStyle w:val="NSNormal"/>
            <w:rPr>
              <w:lang w:val="en-GB" w:eastAsia="en-GB"/>
            </w:rPr>
          </w:pPr>
          <w:r w:rsidRPr="00AF1871">
            <w:rPr>
              <w:noProof/>
            </w:rPr>
            <w:drawing>
              <wp:inline distT="0" distB="0" distL="0" distR="0" wp14:anchorId="3BD0A535" wp14:editId="13A1D10C">
                <wp:extent cx="594844" cy="357751"/>
                <wp:effectExtent l="0" t="0" r="0" b="0"/>
                <wp:docPr id="1" name="Picture 1" descr="haslin_docs:Logos &amp; Letterhead Artwork:Best Practice Logos:IMS:BPC_CertLogos ISO9001_ISO14001_AS4801_CY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aslin_docs:Logos &amp; Letterhead Artwork:Best Practice Logos:IMS:BPC_CertLogos ISO9001_ISO14001_AS4801_CY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273" cy="365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</w:tcPr>
        <w:p w14:paraId="76F1692C" w14:textId="77777777" w:rsidR="00F10288" w:rsidRPr="005E71C7" w:rsidRDefault="00F10288" w:rsidP="000B4F86">
          <w:pPr>
            <w:pStyle w:val="NSNormal"/>
            <w:jc w:val="right"/>
            <w:rPr>
              <w:noProof/>
              <w:lang w:val="en-GB" w:eastAsia="en-GB"/>
            </w:rPr>
          </w:pPr>
          <w:r w:rsidRPr="005E71C7">
            <w:rPr>
              <w:noProof/>
            </w:rPr>
            <w:drawing>
              <wp:inline distT="0" distB="0" distL="0" distR="0" wp14:anchorId="22434353" wp14:editId="0A8313C8">
                <wp:extent cx="1405881" cy="326949"/>
                <wp:effectExtent l="0" t="0" r="0" b="3810"/>
                <wp:docPr id="2" name="Placeholder" descr="Macintosh HD:Users:HASLIN:Desktop:LOGOS:HAS001 Identity Logos FA:HAS001 Identity Colour:HAS001-Identity-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HASLIN:Desktop:LOGOS:HAS001 Identity Logos FA:HAS001 Identity Colour:HAS001-Identity-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940" cy="33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10288" w:rsidRPr="000B4F86" w14:paraId="56093F5D" w14:textId="77777777" w:rsidTr="00BE44F9">
      <w:trPr>
        <w:trHeight w:val="397"/>
      </w:trPr>
      <w:tc>
        <w:tcPr>
          <w:tcW w:w="7087" w:type="dxa"/>
          <w:tcMar>
            <w:left w:w="28" w:type="dxa"/>
            <w:right w:w="0" w:type="dxa"/>
          </w:tcMar>
        </w:tcPr>
        <w:p w14:paraId="4EEC8AF2" w14:textId="0B1BB65C" w:rsidR="00F10288" w:rsidRPr="000B4F86" w:rsidRDefault="00F10288" w:rsidP="00BE44F9">
          <w:pPr>
            <w:pStyle w:val="Documenttitle"/>
            <w:spacing w:before="120"/>
            <w:rPr>
              <w:sz w:val="32"/>
              <w:szCs w:val="32"/>
            </w:rPr>
          </w:pPr>
          <w:r>
            <w:rPr>
              <w:sz w:val="32"/>
              <w:szCs w:val="32"/>
              <w:lang w:val="en-AU"/>
            </w:rPr>
            <w:t>Weekly Site Safety, E</w:t>
          </w:r>
          <w:r w:rsidRPr="000B4F86">
            <w:rPr>
              <w:sz w:val="32"/>
              <w:szCs w:val="32"/>
              <w:lang w:val="en-AU"/>
            </w:rPr>
            <w:t>nvironmental</w:t>
          </w:r>
          <w:r>
            <w:rPr>
              <w:sz w:val="32"/>
              <w:szCs w:val="32"/>
              <w:lang w:val="en-AU"/>
            </w:rPr>
            <w:t xml:space="preserve"> &amp; Sustainability</w:t>
          </w:r>
          <w:r w:rsidRPr="000B4F86">
            <w:rPr>
              <w:sz w:val="32"/>
              <w:szCs w:val="32"/>
              <w:lang w:val="en-AU"/>
            </w:rPr>
            <w:t xml:space="preserve"> Inspection</w:t>
          </w:r>
        </w:p>
      </w:tc>
      <w:tc>
        <w:tcPr>
          <w:tcW w:w="2721" w:type="dxa"/>
        </w:tcPr>
        <w:p w14:paraId="639B4093" w14:textId="1043D74C" w:rsidR="00F10288" w:rsidRPr="000B4F86" w:rsidRDefault="00F10288" w:rsidP="007F2399">
          <w:pPr>
            <w:pStyle w:val="Documenttitle"/>
            <w:spacing w:before="120"/>
            <w:jc w:val="right"/>
            <w:rPr>
              <w:b/>
              <w:sz w:val="32"/>
              <w:szCs w:val="32"/>
            </w:rPr>
          </w:pPr>
          <w:r w:rsidRPr="000B4F86">
            <w:rPr>
              <w:sz w:val="32"/>
              <w:szCs w:val="32"/>
            </w:rPr>
            <w:t xml:space="preserve">SEQ-CL-005 </w:t>
          </w:r>
        </w:p>
      </w:tc>
    </w:tr>
  </w:tbl>
  <w:p w14:paraId="1BD15B3F" w14:textId="77777777" w:rsidR="00F10288" w:rsidRDefault="00F10288" w:rsidP="00213651">
    <w:pPr>
      <w:pStyle w:val="N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AE0B2" w14:textId="77777777" w:rsidR="00F10288" w:rsidRDefault="00F10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062CE"/>
    <w:lvl w:ilvl="0">
      <w:start w:val="1"/>
      <w:numFmt w:val="decimal"/>
      <w:pStyle w:val="ListNumber5"/>
      <w:lvlText w:val="%1."/>
      <w:lvlJc w:val="left"/>
      <w:pPr>
        <w:tabs>
          <w:tab w:val="num" w:pos="1353"/>
        </w:tabs>
        <w:ind w:left="1353" w:hanging="360"/>
      </w:pPr>
      <w:rPr>
        <w:rFonts w:ascii="Graphik Medium" w:hAnsi="Graphik Medium" w:hint="default"/>
        <w:color w:val="F36E32"/>
      </w:rPr>
    </w:lvl>
  </w:abstractNum>
  <w:abstractNum w:abstractNumId="1">
    <w:nsid w:val="FFFFFF7D"/>
    <w:multiLevelType w:val="singleLevel"/>
    <w:tmpl w:val="D98440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Graphik Medium" w:hAnsi="Graphik Medium" w:hint="default"/>
        <w:color w:val="F36E32"/>
      </w:rPr>
    </w:lvl>
  </w:abstractNum>
  <w:abstractNum w:abstractNumId="2">
    <w:nsid w:val="FFFFFF7E"/>
    <w:multiLevelType w:val="singleLevel"/>
    <w:tmpl w:val="0FAED6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Graphik Medium" w:hAnsi="Graphik Medium" w:hint="default"/>
        <w:color w:val="F36E32"/>
      </w:rPr>
    </w:lvl>
  </w:abstractNum>
  <w:abstractNum w:abstractNumId="3">
    <w:nsid w:val="FFFFFF7F"/>
    <w:multiLevelType w:val="singleLevel"/>
    <w:tmpl w:val="3230B1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Graphik Medium" w:hAnsi="Graphik Medium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36E3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FFFFFF80"/>
    <w:multiLevelType w:val="singleLevel"/>
    <w:tmpl w:val="4B161B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F36E32"/>
      </w:rPr>
    </w:lvl>
  </w:abstractNum>
  <w:abstractNum w:abstractNumId="5">
    <w:nsid w:val="FFFFFF81"/>
    <w:multiLevelType w:val="singleLevel"/>
    <w:tmpl w:val="1E5C24F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36E32"/>
      </w:rPr>
    </w:lvl>
  </w:abstractNum>
  <w:abstractNum w:abstractNumId="6">
    <w:nsid w:val="FFFFFF82"/>
    <w:multiLevelType w:val="singleLevel"/>
    <w:tmpl w:val="C5AAC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F36E32"/>
      </w:rPr>
    </w:lvl>
  </w:abstractNum>
  <w:abstractNum w:abstractNumId="7">
    <w:nsid w:val="FFFFFF83"/>
    <w:multiLevelType w:val="singleLevel"/>
    <w:tmpl w:val="72DCC238"/>
    <w:lvl w:ilvl="0">
      <w:start w:val="1"/>
      <w:numFmt w:val="bullet"/>
      <w:pStyle w:val="ListBullet2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F36E32"/>
      </w:rPr>
    </w:lvl>
  </w:abstractNum>
  <w:abstractNum w:abstractNumId="8">
    <w:nsid w:val="FFFFFF88"/>
    <w:multiLevelType w:val="singleLevel"/>
    <w:tmpl w:val="8F3463D0"/>
    <w:lvl w:ilvl="0">
      <w:start w:val="1"/>
      <w:numFmt w:val="lowerLetter"/>
      <w:pStyle w:val="ListABC2"/>
      <w:lvlText w:val="%1."/>
      <w:lvlJc w:val="left"/>
      <w:pPr>
        <w:ind w:left="644" w:hanging="360"/>
      </w:pPr>
      <w:rPr>
        <w:rFonts w:ascii="Graphik Medium" w:hAnsi="Graphik Medium" w:hint="default"/>
        <w:color w:val="F36E32"/>
      </w:rPr>
    </w:lvl>
  </w:abstractNum>
  <w:abstractNum w:abstractNumId="9">
    <w:nsid w:val="0AE77CBC"/>
    <w:multiLevelType w:val="multilevel"/>
    <w:tmpl w:val="0C16F35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64CA4"/>
    <w:multiLevelType w:val="multilevel"/>
    <w:tmpl w:val="02468BEA"/>
    <w:lvl w:ilvl="0">
      <w:start w:val="1"/>
      <w:numFmt w:val="decimal"/>
      <w:pStyle w:val="headhas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has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has3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headhas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A59043D"/>
    <w:multiLevelType w:val="hybridMultilevel"/>
    <w:tmpl w:val="62BE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E7A7A"/>
    <w:multiLevelType w:val="hybridMultilevel"/>
    <w:tmpl w:val="FAFC3D94"/>
    <w:lvl w:ilvl="0" w:tplc="CC962BB8">
      <w:start w:val="1"/>
      <w:numFmt w:val="lowerLetter"/>
      <w:pStyle w:val="ListABC0"/>
      <w:lvlText w:val="%1."/>
      <w:lvlJc w:val="left"/>
      <w:pPr>
        <w:ind w:left="720" w:hanging="360"/>
      </w:pPr>
      <w:rPr>
        <w:rFonts w:ascii="Graphik Medium" w:hAnsi="Graphik Medium" w:hint="default"/>
        <w:color w:val="F36E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46510"/>
    <w:multiLevelType w:val="hybridMultilevel"/>
    <w:tmpl w:val="CC52E8C6"/>
    <w:lvl w:ilvl="0" w:tplc="0BCA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F764D"/>
    <w:multiLevelType w:val="multilevel"/>
    <w:tmpl w:val="C4DEFE52"/>
    <w:lvl w:ilvl="0">
      <w:start w:val="1"/>
      <w:numFmt w:val="decimal"/>
      <w:pStyle w:val="TableTextHeading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434050"/>
    <w:multiLevelType w:val="hybridMultilevel"/>
    <w:tmpl w:val="6EA07A46"/>
    <w:lvl w:ilvl="0" w:tplc="6AA01856">
      <w:start w:val="1"/>
      <w:numFmt w:val="bullet"/>
      <w:pStyle w:val="ProceduresBulletind2"/>
      <w:lvlText w:val=""/>
      <w:lvlJc w:val="left"/>
      <w:pPr>
        <w:ind w:left="720" w:hanging="360"/>
      </w:pPr>
      <w:rPr>
        <w:rFonts w:ascii="Symbol" w:hAnsi="Symbol" w:hint="default"/>
        <w:color w:val="F36E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CBA"/>
    <w:multiLevelType w:val="hybridMultilevel"/>
    <w:tmpl w:val="42BA6BE4"/>
    <w:lvl w:ilvl="0" w:tplc="98849D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3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92EEE"/>
    <w:multiLevelType w:val="multilevel"/>
    <w:tmpl w:val="E8187A70"/>
    <w:lvl w:ilvl="0">
      <w:start w:val="1"/>
      <w:numFmt w:val="bullet"/>
      <w:pStyle w:val="ColorfulList-Accent11"/>
      <w:lvlText w:val=""/>
      <w:lvlJc w:val="left"/>
      <w:pPr>
        <w:ind w:left="113" w:hanging="113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2A2"/>
    <w:multiLevelType w:val="hybridMultilevel"/>
    <w:tmpl w:val="E4EAA3EA"/>
    <w:lvl w:ilvl="0" w:tplc="0BCA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95B15"/>
    <w:multiLevelType w:val="singleLevel"/>
    <w:tmpl w:val="26E8EF1A"/>
    <w:lvl w:ilvl="0">
      <w:start w:val="1"/>
      <w:numFmt w:val="bullet"/>
      <w:pStyle w:val="bullet-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0">
    <w:nsid w:val="412C7BE6"/>
    <w:multiLevelType w:val="hybridMultilevel"/>
    <w:tmpl w:val="04D4796C"/>
    <w:lvl w:ilvl="0" w:tplc="84623FAA">
      <w:start w:val="1"/>
      <w:numFmt w:val="decimal"/>
      <w:pStyle w:val="ListNumber"/>
      <w:lvlText w:val="%1."/>
      <w:lvlJc w:val="left"/>
      <w:pPr>
        <w:ind w:left="360" w:hanging="360"/>
      </w:pPr>
      <w:rPr>
        <w:rFonts w:ascii="Graphik Medium" w:hAnsi="Graphik Medium" w:hint="default"/>
        <w:color w:val="F36E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21F00"/>
    <w:multiLevelType w:val="multilevel"/>
    <w:tmpl w:val="F18A04A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i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27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9C96885"/>
    <w:multiLevelType w:val="hybridMultilevel"/>
    <w:tmpl w:val="E4065B58"/>
    <w:lvl w:ilvl="0" w:tplc="B2A62528">
      <w:start w:val="1"/>
      <w:numFmt w:val="lowerLetter"/>
      <w:pStyle w:val="ListABC4"/>
      <w:lvlText w:val="%1."/>
      <w:lvlJc w:val="left"/>
      <w:pPr>
        <w:ind w:left="1996" w:hanging="360"/>
      </w:pPr>
      <w:rPr>
        <w:rFonts w:ascii="Graphik Medium" w:hAnsi="Graphik Medium" w:hint="default"/>
        <w:color w:val="F36E32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06567E2"/>
    <w:multiLevelType w:val="hybridMultilevel"/>
    <w:tmpl w:val="3966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10877"/>
    <w:multiLevelType w:val="hybridMultilevel"/>
    <w:tmpl w:val="9C5034BA"/>
    <w:lvl w:ilvl="0" w:tplc="41B4EA8A">
      <w:start w:val="1"/>
      <w:numFmt w:val="lowerLetter"/>
      <w:pStyle w:val="ListABC3"/>
      <w:lvlText w:val="%1."/>
      <w:lvlJc w:val="left"/>
      <w:pPr>
        <w:ind w:left="1429" w:hanging="360"/>
      </w:pPr>
      <w:rPr>
        <w:rFonts w:ascii="Graphik Medium" w:hAnsi="Graphik Medium" w:hint="default"/>
        <w:color w:val="F36E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FB63CE"/>
    <w:multiLevelType w:val="hybridMultilevel"/>
    <w:tmpl w:val="BC6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D4555"/>
    <w:multiLevelType w:val="hybridMultilevel"/>
    <w:tmpl w:val="36642CB0"/>
    <w:lvl w:ilvl="0" w:tplc="0BCA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B3CB4"/>
    <w:multiLevelType w:val="hybridMultilevel"/>
    <w:tmpl w:val="06AA076E"/>
    <w:lvl w:ilvl="0" w:tplc="0BCA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0B17"/>
    <w:multiLevelType w:val="hybridMultilevel"/>
    <w:tmpl w:val="E914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1CA4"/>
    <w:multiLevelType w:val="hybridMultilevel"/>
    <w:tmpl w:val="73608978"/>
    <w:lvl w:ilvl="0" w:tplc="61906CE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F36E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873C7"/>
    <w:multiLevelType w:val="hybridMultilevel"/>
    <w:tmpl w:val="7A241EB4"/>
    <w:lvl w:ilvl="0" w:tplc="65362D88">
      <w:start w:val="1"/>
      <w:numFmt w:val="bullet"/>
      <w:pStyle w:val="ListBulletHeader3"/>
      <w:lvlText w:val=""/>
      <w:lvlJc w:val="left"/>
      <w:pPr>
        <w:ind w:left="720" w:hanging="360"/>
      </w:pPr>
      <w:rPr>
        <w:rFonts w:ascii="Symbol" w:hAnsi="Symbol" w:hint="default"/>
        <w:color w:val="F3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C0B53"/>
    <w:multiLevelType w:val="hybridMultilevel"/>
    <w:tmpl w:val="4314BDD8"/>
    <w:lvl w:ilvl="0" w:tplc="859E9572">
      <w:start w:val="1"/>
      <w:numFmt w:val="lowerLetter"/>
      <w:pStyle w:val="ListABC1"/>
      <w:lvlText w:val="%1."/>
      <w:lvlJc w:val="left"/>
      <w:pPr>
        <w:ind w:left="360" w:hanging="360"/>
      </w:pPr>
      <w:rPr>
        <w:rFonts w:ascii="Graphik Medium" w:hAnsi="Graphik Medium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36E32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1"/>
  </w:num>
  <w:num w:numId="12">
    <w:abstractNumId w:val="31"/>
  </w:num>
  <w:num w:numId="13">
    <w:abstractNumId w:val="12"/>
  </w:num>
  <w:num w:numId="14">
    <w:abstractNumId w:val="24"/>
  </w:num>
  <w:num w:numId="15">
    <w:abstractNumId w:val="22"/>
  </w:num>
  <w:num w:numId="16">
    <w:abstractNumId w:val="29"/>
  </w:num>
  <w:num w:numId="17">
    <w:abstractNumId w:val="16"/>
  </w:num>
  <w:num w:numId="18">
    <w:abstractNumId w:val="14"/>
  </w:num>
  <w:num w:numId="19">
    <w:abstractNumId w:val="30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17"/>
  </w:num>
  <w:num w:numId="25">
    <w:abstractNumId w:val="25"/>
  </w:num>
  <w:num w:numId="26">
    <w:abstractNumId w:val="13"/>
  </w:num>
  <w:num w:numId="27">
    <w:abstractNumId w:val="26"/>
  </w:num>
  <w:num w:numId="28">
    <w:abstractNumId w:val="27"/>
  </w:num>
  <w:num w:numId="29">
    <w:abstractNumId w:val="18"/>
  </w:num>
  <w:num w:numId="30">
    <w:abstractNumId w:val="11"/>
  </w:num>
  <w:num w:numId="31">
    <w:abstractNumId w:val="28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9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E"/>
    <w:rsid w:val="0000171D"/>
    <w:rsid w:val="00002A22"/>
    <w:rsid w:val="0000341D"/>
    <w:rsid w:val="00004185"/>
    <w:rsid w:val="00004827"/>
    <w:rsid w:val="00005F08"/>
    <w:rsid w:val="00010633"/>
    <w:rsid w:val="00012312"/>
    <w:rsid w:val="00013E21"/>
    <w:rsid w:val="000141AE"/>
    <w:rsid w:val="0001479D"/>
    <w:rsid w:val="00016DEC"/>
    <w:rsid w:val="000212E4"/>
    <w:rsid w:val="00021814"/>
    <w:rsid w:val="000224BE"/>
    <w:rsid w:val="0002263A"/>
    <w:rsid w:val="00023E42"/>
    <w:rsid w:val="00024D59"/>
    <w:rsid w:val="00025CB8"/>
    <w:rsid w:val="00030B8D"/>
    <w:rsid w:val="00032F02"/>
    <w:rsid w:val="00033208"/>
    <w:rsid w:val="000332D1"/>
    <w:rsid w:val="00033DE8"/>
    <w:rsid w:val="0003592F"/>
    <w:rsid w:val="00043535"/>
    <w:rsid w:val="00043573"/>
    <w:rsid w:val="00044116"/>
    <w:rsid w:val="000445E4"/>
    <w:rsid w:val="00044897"/>
    <w:rsid w:val="00045331"/>
    <w:rsid w:val="000518B5"/>
    <w:rsid w:val="00053F00"/>
    <w:rsid w:val="00056D57"/>
    <w:rsid w:val="00062419"/>
    <w:rsid w:val="000633FA"/>
    <w:rsid w:val="00063C67"/>
    <w:rsid w:val="000647E8"/>
    <w:rsid w:val="00066429"/>
    <w:rsid w:val="00066FBF"/>
    <w:rsid w:val="00070750"/>
    <w:rsid w:val="000717D3"/>
    <w:rsid w:val="00072DAF"/>
    <w:rsid w:val="0007329D"/>
    <w:rsid w:val="000746BF"/>
    <w:rsid w:val="0007482E"/>
    <w:rsid w:val="00076C7E"/>
    <w:rsid w:val="00080FCC"/>
    <w:rsid w:val="0008212C"/>
    <w:rsid w:val="0008220C"/>
    <w:rsid w:val="00082872"/>
    <w:rsid w:val="00083B5B"/>
    <w:rsid w:val="000853E3"/>
    <w:rsid w:val="00086D1D"/>
    <w:rsid w:val="0008760F"/>
    <w:rsid w:val="000928D2"/>
    <w:rsid w:val="0009424B"/>
    <w:rsid w:val="0009465A"/>
    <w:rsid w:val="0009478C"/>
    <w:rsid w:val="00095AB4"/>
    <w:rsid w:val="00095FD6"/>
    <w:rsid w:val="00096A09"/>
    <w:rsid w:val="00096BF0"/>
    <w:rsid w:val="000A0524"/>
    <w:rsid w:val="000A056B"/>
    <w:rsid w:val="000A1887"/>
    <w:rsid w:val="000A2644"/>
    <w:rsid w:val="000A3247"/>
    <w:rsid w:val="000A34D6"/>
    <w:rsid w:val="000A6091"/>
    <w:rsid w:val="000A68A8"/>
    <w:rsid w:val="000A78AB"/>
    <w:rsid w:val="000A7B4D"/>
    <w:rsid w:val="000B103F"/>
    <w:rsid w:val="000B14BF"/>
    <w:rsid w:val="000B18D0"/>
    <w:rsid w:val="000B3178"/>
    <w:rsid w:val="000B31CB"/>
    <w:rsid w:val="000B3A53"/>
    <w:rsid w:val="000B4F86"/>
    <w:rsid w:val="000B5725"/>
    <w:rsid w:val="000B5C1A"/>
    <w:rsid w:val="000B6427"/>
    <w:rsid w:val="000C4D55"/>
    <w:rsid w:val="000C6910"/>
    <w:rsid w:val="000C7CF6"/>
    <w:rsid w:val="000D0A01"/>
    <w:rsid w:val="000D34D3"/>
    <w:rsid w:val="000D3B58"/>
    <w:rsid w:val="000D7E44"/>
    <w:rsid w:val="000D7F65"/>
    <w:rsid w:val="000E089A"/>
    <w:rsid w:val="000E1FCC"/>
    <w:rsid w:val="000E3806"/>
    <w:rsid w:val="000F168B"/>
    <w:rsid w:val="000F2174"/>
    <w:rsid w:val="000F2CA1"/>
    <w:rsid w:val="000F33BE"/>
    <w:rsid w:val="000F35F0"/>
    <w:rsid w:val="000F45F6"/>
    <w:rsid w:val="000F4CF8"/>
    <w:rsid w:val="000F7730"/>
    <w:rsid w:val="0010088E"/>
    <w:rsid w:val="00101764"/>
    <w:rsid w:val="0010184D"/>
    <w:rsid w:val="001030E7"/>
    <w:rsid w:val="00104EED"/>
    <w:rsid w:val="00105C7E"/>
    <w:rsid w:val="001060E1"/>
    <w:rsid w:val="0010632F"/>
    <w:rsid w:val="00106426"/>
    <w:rsid w:val="00107CCC"/>
    <w:rsid w:val="00114453"/>
    <w:rsid w:val="0011558D"/>
    <w:rsid w:val="00115ED8"/>
    <w:rsid w:val="00116D85"/>
    <w:rsid w:val="00117649"/>
    <w:rsid w:val="001178D0"/>
    <w:rsid w:val="00123690"/>
    <w:rsid w:val="001244A8"/>
    <w:rsid w:val="0012565F"/>
    <w:rsid w:val="00130856"/>
    <w:rsid w:val="00131702"/>
    <w:rsid w:val="00131892"/>
    <w:rsid w:val="00132472"/>
    <w:rsid w:val="001326A3"/>
    <w:rsid w:val="0013390A"/>
    <w:rsid w:val="00135170"/>
    <w:rsid w:val="0013554B"/>
    <w:rsid w:val="0013619D"/>
    <w:rsid w:val="001406E9"/>
    <w:rsid w:val="001429EC"/>
    <w:rsid w:val="00143AD4"/>
    <w:rsid w:val="001459F1"/>
    <w:rsid w:val="00146F79"/>
    <w:rsid w:val="00147347"/>
    <w:rsid w:val="00150535"/>
    <w:rsid w:val="00150608"/>
    <w:rsid w:val="0015163E"/>
    <w:rsid w:val="00152AF4"/>
    <w:rsid w:val="001541DF"/>
    <w:rsid w:val="001563B4"/>
    <w:rsid w:val="00160281"/>
    <w:rsid w:val="001626A7"/>
    <w:rsid w:val="00167121"/>
    <w:rsid w:val="00167881"/>
    <w:rsid w:val="00171AB7"/>
    <w:rsid w:val="00171C86"/>
    <w:rsid w:val="00176FD1"/>
    <w:rsid w:val="00182C54"/>
    <w:rsid w:val="00184F38"/>
    <w:rsid w:val="0018556B"/>
    <w:rsid w:val="00186620"/>
    <w:rsid w:val="00187108"/>
    <w:rsid w:val="00187A50"/>
    <w:rsid w:val="00190A46"/>
    <w:rsid w:val="00191C0D"/>
    <w:rsid w:val="00191E0D"/>
    <w:rsid w:val="00193264"/>
    <w:rsid w:val="0019387F"/>
    <w:rsid w:val="00193B52"/>
    <w:rsid w:val="00194B3A"/>
    <w:rsid w:val="001968E0"/>
    <w:rsid w:val="001A1809"/>
    <w:rsid w:val="001A1D85"/>
    <w:rsid w:val="001A2225"/>
    <w:rsid w:val="001A2A81"/>
    <w:rsid w:val="001A6448"/>
    <w:rsid w:val="001A6BA3"/>
    <w:rsid w:val="001A7238"/>
    <w:rsid w:val="001B05A3"/>
    <w:rsid w:val="001B10E3"/>
    <w:rsid w:val="001B2E33"/>
    <w:rsid w:val="001B3EE0"/>
    <w:rsid w:val="001B4A4B"/>
    <w:rsid w:val="001C0819"/>
    <w:rsid w:val="001C19E3"/>
    <w:rsid w:val="001C22CA"/>
    <w:rsid w:val="001C2F66"/>
    <w:rsid w:val="001C325D"/>
    <w:rsid w:val="001C3788"/>
    <w:rsid w:val="001C4733"/>
    <w:rsid w:val="001C56DC"/>
    <w:rsid w:val="001C5CF5"/>
    <w:rsid w:val="001C71B0"/>
    <w:rsid w:val="001C7C5D"/>
    <w:rsid w:val="001D0F04"/>
    <w:rsid w:val="001D1853"/>
    <w:rsid w:val="001D2D17"/>
    <w:rsid w:val="001D4A7D"/>
    <w:rsid w:val="001D5961"/>
    <w:rsid w:val="001E30C9"/>
    <w:rsid w:val="001E425E"/>
    <w:rsid w:val="001E4AF4"/>
    <w:rsid w:val="001E599D"/>
    <w:rsid w:val="001E63D2"/>
    <w:rsid w:val="001E6856"/>
    <w:rsid w:val="001E6962"/>
    <w:rsid w:val="001E6DE1"/>
    <w:rsid w:val="001E7567"/>
    <w:rsid w:val="001F044B"/>
    <w:rsid w:val="001F144B"/>
    <w:rsid w:val="001F305B"/>
    <w:rsid w:val="001F63E6"/>
    <w:rsid w:val="002000BF"/>
    <w:rsid w:val="00203B39"/>
    <w:rsid w:val="00206632"/>
    <w:rsid w:val="00206A62"/>
    <w:rsid w:val="002118D4"/>
    <w:rsid w:val="00213651"/>
    <w:rsid w:val="00213A2D"/>
    <w:rsid w:val="00213A83"/>
    <w:rsid w:val="00214D4E"/>
    <w:rsid w:val="00217280"/>
    <w:rsid w:val="002201A0"/>
    <w:rsid w:val="002214BE"/>
    <w:rsid w:val="00221603"/>
    <w:rsid w:val="00221F32"/>
    <w:rsid w:val="002229BE"/>
    <w:rsid w:val="00223F56"/>
    <w:rsid w:val="0022572A"/>
    <w:rsid w:val="00226060"/>
    <w:rsid w:val="0022682D"/>
    <w:rsid w:val="00227619"/>
    <w:rsid w:val="002314CB"/>
    <w:rsid w:val="002327B4"/>
    <w:rsid w:val="00232806"/>
    <w:rsid w:val="0023648A"/>
    <w:rsid w:val="00236504"/>
    <w:rsid w:val="00236C10"/>
    <w:rsid w:val="00237E3F"/>
    <w:rsid w:val="0024206E"/>
    <w:rsid w:val="0024339D"/>
    <w:rsid w:val="002440AE"/>
    <w:rsid w:val="002464D6"/>
    <w:rsid w:val="00251438"/>
    <w:rsid w:val="00251776"/>
    <w:rsid w:val="00257F54"/>
    <w:rsid w:val="00262126"/>
    <w:rsid w:val="00262686"/>
    <w:rsid w:val="00262FA7"/>
    <w:rsid w:val="00263645"/>
    <w:rsid w:val="00263743"/>
    <w:rsid w:val="00264DBE"/>
    <w:rsid w:val="00266D74"/>
    <w:rsid w:val="002677D2"/>
    <w:rsid w:val="002704C2"/>
    <w:rsid w:val="0027066B"/>
    <w:rsid w:val="00271C82"/>
    <w:rsid w:val="00272677"/>
    <w:rsid w:val="002746FA"/>
    <w:rsid w:val="0028262C"/>
    <w:rsid w:val="00283F4B"/>
    <w:rsid w:val="00285BB2"/>
    <w:rsid w:val="00286153"/>
    <w:rsid w:val="0028684D"/>
    <w:rsid w:val="00287BF9"/>
    <w:rsid w:val="0029252B"/>
    <w:rsid w:val="00292E5A"/>
    <w:rsid w:val="0029321D"/>
    <w:rsid w:val="00293488"/>
    <w:rsid w:val="00293967"/>
    <w:rsid w:val="00293F50"/>
    <w:rsid w:val="00295F60"/>
    <w:rsid w:val="00296FC7"/>
    <w:rsid w:val="002A0B73"/>
    <w:rsid w:val="002A2C76"/>
    <w:rsid w:val="002A48AA"/>
    <w:rsid w:val="002A4909"/>
    <w:rsid w:val="002A4F01"/>
    <w:rsid w:val="002A5AFE"/>
    <w:rsid w:val="002A6B26"/>
    <w:rsid w:val="002B04D7"/>
    <w:rsid w:val="002B09EB"/>
    <w:rsid w:val="002B0ABE"/>
    <w:rsid w:val="002B161D"/>
    <w:rsid w:val="002B36A1"/>
    <w:rsid w:val="002B3C6E"/>
    <w:rsid w:val="002B578B"/>
    <w:rsid w:val="002B5C28"/>
    <w:rsid w:val="002C06CD"/>
    <w:rsid w:val="002C1569"/>
    <w:rsid w:val="002C769B"/>
    <w:rsid w:val="002D06F5"/>
    <w:rsid w:val="002D0ECA"/>
    <w:rsid w:val="002D1233"/>
    <w:rsid w:val="002D44A8"/>
    <w:rsid w:val="002D51CD"/>
    <w:rsid w:val="002D6ADD"/>
    <w:rsid w:val="002D7253"/>
    <w:rsid w:val="002D7739"/>
    <w:rsid w:val="002E3033"/>
    <w:rsid w:val="002E6220"/>
    <w:rsid w:val="002E66ED"/>
    <w:rsid w:val="002E7258"/>
    <w:rsid w:val="002E7C6D"/>
    <w:rsid w:val="002E7E05"/>
    <w:rsid w:val="002F1634"/>
    <w:rsid w:val="002F39ED"/>
    <w:rsid w:val="002F43C0"/>
    <w:rsid w:val="002F574E"/>
    <w:rsid w:val="002F7647"/>
    <w:rsid w:val="0030025D"/>
    <w:rsid w:val="003006DA"/>
    <w:rsid w:val="00301355"/>
    <w:rsid w:val="00303C97"/>
    <w:rsid w:val="00303E65"/>
    <w:rsid w:val="0030417A"/>
    <w:rsid w:val="00313817"/>
    <w:rsid w:val="00313C7D"/>
    <w:rsid w:val="0031487E"/>
    <w:rsid w:val="00322110"/>
    <w:rsid w:val="0032613A"/>
    <w:rsid w:val="00327D78"/>
    <w:rsid w:val="00334B9E"/>
    <w:rsid w:val="00334E83"/>
    <w:rsid w:val="003413ED"/>
    <w:rsid w:val="0034169E"/>
    <w:rsid w:val="003424C2"/>
    <w:rsid w:val="00344CC8"/>
    <w:rsid w:val="00347C3A"/>
    <w:rsid w:val="0035142F"/>
    <w:rsid w:val="003540AA"/>
    <w:rsid w:val="0035639C"/>
    <w:rsid w:val="00357802"/>
    <w:rsid w:val="00364CFB"/>
    <w:rsid w:val="0037666E"/>
    <w:rsid w:val="003775B5"/>
    <w:rsid w:val="003810EB"/>
    <w:rsid w:val="0038155C"/>
    <w:rsid w:val="00384698"/>
    <w:rsid w:val="003846C7"/>
    <w:rsid w:val="0039037B"/>
    <w:rsid w:val="003927A5"/>
    <w:rsid w:val="00392878"/>
    <w:rsid w:val="00392938"/>
    <w:rsid w:val="00392F19"/>
    <w:rsid w:val="003935E7"/>
    <w:rsid w:val="00393BB7"/>
    <w:rsid w:val="00393CDA"/>
    <w:rsid w:val="003946CD"/>
    <w:rsid w:val="003978BB"/>
    <w:rsid w:val="003A2698"/>
    <w:rsid w:val="003A3685"/>
    <w:rsid w:val="003A4FC6"/>
    <w:rsid w:val="003A734E"/>
    <w:rsid w:val="003A7A9F"/>
    <w:rsid w:val="003B0172"/>
    <w:rsid w:val="003B0292"/>
    <w:rsid w:val="003B1EF5"/>
    <w:rsid w:val="003B2C09"/>
    <w:rsid w:val="003B43D6"/>
    <w:rsid w:val="003B4D69"/>
    <w:rsid w:val="003B623A"/>
    <w:rsid w:val="003B6449"/>
    <w:rsid w:val="003B7D90"/>
    <w:rsid w:val="003C0C77"/>
    <w:rsid w:val="003C17E9"/>
    <w:rsid w:val="003C1E86"/>
    <w:rsid w:val="003C2E65"/>
    <w:rsid w:val="003C3CD4"/>
    <w:rsid w:val="003C4253"/>
    <w:rsid w:val="003C69F6"/>
    <w:rsid w:val="003C7AD1"/>
    <w:rsid w:val="003D055A"/>
    <w:rsid w:val="003D191E"/>
    <w:rsid w:val="003D1AC5"/>
    <w:rsid w:val="003D24A0"/>
    <w:rsid w:val="003D3F31"/>
    <w:rsid w:val="003D4B84"/>
    <w:rsid w:val="003D4DF5"/>
    <w:rsid w:val="003D513E"/>
    <w:rsid w:val="003E1099"/>
    <w:rsid w:val="003E651F"/>
    <w:rsid w:val="003E6EC0"/>
    <w:rsid w:val="003F1186"/>
    <w:rsid w:val="003F1B33"/>
    <w:rsid w:val="003F35F0"/>
    <w:rsid w:val="00401FB4"/>
    <w:rsid w:val="00402766"/>
    <w:rsid w:val="00402977"/>
    <w:rsid w:val="004048A5"/>
    <w:rsid w:val="00404DD1"/>
    <w:rsid w:val="00410051"/>
    <w:rsid w:val="004107AD"/>
    <w:rsid w:val="00411AE3"/>
    <w:rsid w:val="004137D4"/>
    <w:rsid w:val="00413C39"/>
    <w:rsid w:val="00417D81"/>
    <w:rsid w:val="00422880"/>
    <w:rsid w:val="00424F7F"/>
    <w:rsid w:val="00433745"/>
    <w:rsid w:val="0044006C"/>
    <w:rsid w:val="00440C1F"/>
    <w:rsid w:val="00441E17"/>
    <w:rsid w:val="004422B5"/>
    <w:rsid w:val="004429FC"/>
    <w:rsid w:val="004430CA"/>
    <w:rsid w:val="00443BB3"/>
    <w:rsid w:val="00443F7B"/>
    <w:rsid w:val="0044543D"/>
    <w:rsid w:val="00445849"/>
    <w:rsid w:val="00446207"/>
    <w:rsid w:val="0045286E"/>
    <w:rsid w:val="00453EC6"/>
    <w:rsid w:val="00454206"/>
    <w:rsid w:val="004544DC"/>
    <w:rsid w:val="00454E02"/>
    <w:rsid w:val="00454EB9"/>
    <w:rsid w:val="00455688"/>
    <w:rsid w:val="00455C27"/>
    <w:rsid w:val="00465FF6"/>
    <w:rsid w:val="00467BEF"/>
    <w:rsid w:val="00471E38"/>
    <w:rsid w:val="0047227C"/>
    <w:rsid w:val="004727AE"/>
    <w:rsid w:val="00472BEE"/>
    <w:rsid w:val="0047737C"/>
    <w:rsid w:val="00477385"/>
    <w:rsid w:val="00477676"/>
    <w:rsid w:val="0048136D"/>
    <w:rsid w:val="0048451C"/>
    <w:rsid w:val="00485026"/>
    <w:rsid w:val="00487367"/>
    <w:rsid w:val="00491E33"/>
    <w:rsid w:val="00492078"/>
    <w:rsid w:val="00492B76"/>
    <w:rsid w:val="0049308E"/>
    <w:rsid w:val="004947E6"/>
    <w:rsid w:val="00494DEF"/>
    <w:rsid w:val="00494F05"/>
    <w:rsid w:val="0049787B"/>
    <w:rsid w:val="004A151F"/>
    <w:rsid w:val="004A4A36"/>
    <w:rsid w:val="004A6419"/>
    <w:rsid w:val="004B1481"/>
    <w:rsid w:val="004B2B8F"/>
    <w:rsid w:val="004B4154"/>
    <w:rsid w:val="004B4681"/>
    <w:rsid w:val="004B58E2"/>
    <w:rsid w:val="004C0313"/>
    <w:rsid w:val="004C040D"/>
    <w:rsid w:val="004C07C5"/>
    <w:rsid w:val="004C113E"/>
    <w:rsid w:val="004C17DE"/>
    <w:rsid w:val="004C41C8"/>
    <w:rsid w:val="004C4932"/>
    <w:rsid w:val="004C4D57"/>
    <w:rsid w:val="004C60E5"/>
    <w:rsid w:val="004C6319"/>
    <w:rsid w:val="004C6B01"/>
    <w:rsid w:val="004D0000"/>
    <w:rsid w:val="004D0C9C"/>
    <w:rsid w:val="004D2B19"/>
    <w:rsid w:val="004D575F"/>
    <w:rsid w:val="004E0391"/>
    <w:rsid w:val="004E0F29"/>
    <w:rsid w:val="004E14D0"/>
    <w:rsid w:val="004E1D83"/>
    <w:rsid w:val="004E26A0"/>
    <w:rsid w:val="004E3DD8"/>
    <w:rsid w:val="004E7D3A"/>
    <w:rsid w:val="004F0824"/>
    <w:rsid w:val="004F1864"/>
    <w:rsid w:val="004F2F9B"/>
    <w:rsid w:val="004F47C6"/>
    <w:rsid w:val="00501A11"/>
    <w:rsid w:val="00501E55"/>
    <w:rsid w:val="00503CB8"/>
    <w:rsid w:val="005053E2"/>
    <w:rsid w:val="005065C4"/>
    <w:rsid w:val="005104DE"/>
    <w:rsid w:val="00511194"/>
    <w:rsid w:val="00512DFA"/>
    <w:rsid w:val="0051358F"/>
    <w:rsid w:val="00515761"/>
    <w:rsid w:val="00517714"/>
    <w:rsid w:val="00521563"/>
    <w:rsid w:val="00523DD2"/>
    <w:rsid w:val="005240E8"/>
    <w:rsid w:val="00524D36"/>
    <w:rsid w:val="005270A3"/>
    <w:rsid w:val="005273BA"/>
    <w:rsid w:val="00527449"/>
    <w:rsid w:val="00527587"/>
    <w:rsid w:val="005304AE"/>
    <w:rsid w:val="00532DDB"/>
    <w:rsid w:val="00534E66"/>
    <w:rsid w:val="00541006"/>
    <w:rsid w:val="005438B9"/>
    <w:rsid w:val="00544FE9"/>
    <w:rsid w:val="00546AF7"/>
    <w:rsid w:val="0054769E"/>
    <w:rsid w:val="0055192D"/>
    <w:rsid w:val="00552272"/>
    <w:rsid w:val="00553196"/>
    <w:rsid w:val="005533AB"/>
    <w:rsid w:val="00555041"/>
    <w:rsid w:val="005552DC"/>
    <w:rsid w:val="0055570B"/>
    <w:rsid w:val="00555A19"/>
    <w:rsid w:val="005605F2"/>
    <w:rsid w:val="00560E83"/>
    <w:rsid w:val="00562277"/>
    <w:rsid w:val="00562925"/>
    <w:rsid w:val="00562B4D"/>
    <w:rsid w:val="005630C7"/>
    <w:rsid w:val="00563DF6"/>
    <w:rsid w:val="00565B9E"/>
    <w:rsid w:val="00566A44"/>
    <w:rsid w:val="00571455"/>
    <w:rsid w:val="0057307D"/>
    <w:rsid w:val="0057588D"/>
    <w:rsid w:val="0057615C"/>
    <w:rsid w:val="005768AF"/>
    <w:rsid w:val="00576F00"/>
    <w:rsid w:val="00577173"/>
    <w:rsid w:val="005774F3"/>
    <w:rsid w:val="00581DC6"/>
    <w:rsid w:val="0058219E"/>
    <w:rsid w:val="00583D62"/>
    <w:rsid w:val="00587847"/>
    <w:rsid w:val="005879CE"/>
    <w:rsid w:val="00587C93"/>
    <w:rsid w:val="00591765"/>
    <w:rsid w:val="00591816"/>
    <w:rsid w:val="00593844"/>
    <w:rsid w:val="00595B54"/>
    <w:rsid w:val="005A2327"/>
    <w:rsid w:val="005A2473"/>
    <w:rsid w:val="005A28E0"/>
    <w:rsid w:val="005A3D57"/>
    <w:rsid w:val="005A3DEC"/>
    <w:rsid w:val="005A4A19"/>
    <w:rsid w:val="005A56EA"/>
    <w:rsid w:val="005A595C"/>
    <w:rsid w:val="005A6FA8"/>
    <w:rsid w:val="005B1AE9"/>
    <w:rsid w:val="005B35EB"/>
    <w:rsid w:val="005B3B97"/>
    <w:rsid w:val="005B45FA"/>
    <w:rsid w:val="005B4639"/>
    <w:rsid w:val="005B4803"/>
    <w:rsid w:val="005B4BA5"/>
    <w:rsid w:val="005B6CAB"/>
    <w:rsid w:val="005B73B9"/>
    <w:rsid w:val="005C363A"/>
    <w:rsid w:val="005C429D"/>
    <w:rsid w:val="005C45F9"/>
    <w:rsid w:val="005C6D64"/>
    <w:rsid w:val="005D00E3"/>
    <w:rsid w:val="005D2E6C"/>
    <w:rsid w:val="005D47E7"/>
    <w:rsid w:val="005D51E2"/>
    <w:rsid w:val="005E11F1"/>
    <w:rsid w:val="005E4BF5"/>
    <w:rsid w:val="005E4D1C"/>
    <w:rsid w:val="005E67CE"/>
    <w:rsid w:val="005E6AB4"/>
    <w:rsid w:val="005E6ABC"/>
    <w:rsid w:val="005E71C7"/>
    <w:rsid w:val="005E75C4"/>
    <w:rsid w:val="005E7D06"/>
    <w:rsid w:val="005F0810"/>
    <w:rsid w:val="005F1518"/>
    <w:rsid w:val="005F25CA"/>
    <w:rsid w:val="005F33CE"/>
    <w:rsid w:val="005F36B4"/>
    <w:rsid w:val="005F5134"/>
    <w:rsid w:val="005F514E"/>
    <w:rsid w:val="005F57D8"/>
    <w:rsid w:val="005F618B"/>
    <w:rsid w:val="00602019"/>
    <w:rsid w:val="006029EB"/>
    <w:rsid w:val="00603104"/>
    <w:rsid w:val="00604DB8"/>
    <w:rsid w:val="0060521F"/>
    <w:rsid w:val="006070F9"/>
    <w:rsid w:val="006079EE"/>
    <w:rsid w:val="00607D09"/>
    <w:rsid w:val="006136EB"/>
    <w:rsid w:val="00613FC3"/>
    <w:rsid w:val="0061697E"/>
    <w:rsid w:val="00621015"/>
    <w:rsid w:val="00621564"/>
    <w:rsid w:val="0062400E"/>
    <w:rsid w:val="00634C54"/>
    <w:rsid w:val="00635B37"/>
    <w:rsid w:val="006408AE"/>
    <w:rsid w:val="006413F2"/>
    <w:rsid w:val="00641E26"/>
    <w:rsid w:val="00641EBC"/>
    <w:rsid w:val="0064223C"/>
    <w:rsid w:val="00643712"/>
    <w:rsid w:val="0064498B"/>
    <w:rsid w:val="00646C7E"/>
    <w:rsid w:val="00647738"/>
    <w:rsid w:val="00651C80"/>
    <w:rsid w:val="00652BAC"/>
    <w:rsid w:val="00652C98"/>
    <w:rsid w:val="0065629D"/>
    <w:rsid w:val="00656557"/>
    <w:rsid w:val="00661997"/>
    <w:rsid w:val="00661F2D"/>
    <w:rsid w:val="006622F1"/>
    <w:rsid w:val="006638C9"/>
    <w:rsid w:val="00665DE3"/>
    <w:rsid w:val="006724CD"/>
    <w:rsid w:val="00674CA4"/>
    <w:rsid w:val="00674DC2"/>
    <w:rsid w:val="006778E8"/>
    <w:rsid w:val="00683DCB"/>
    <w:rsid w:val="00685CF7"/>
    <w:rsid w:val="00691B49"/>
    <w:rsid w:val="00691D48"/>
    <w:rsid w:val="00692465"/>
    <w:rsid w:val="00692E69"/>
    <w:rsid w:val="006932D8"/>
    <w:rsid w:val="00695832"/>
    <w:rsid w:val="00696A3B"/>
    <w:rsid w:val="006A2F6E"/>
    <w:rsid w:val="006A2F94"/>
    <w:rsid w:val="006A6170"/>
    <w:rsid w:val="006A68C0"/>
    <w:rsid w:val="006A78D0"/>
    <w:rsid w:val="006B004D"/>
    <w:rsid w:val="006B1192"/>
    <w:rsid w:val="006B3007"/>
    <w:rsid w:val="006B612F"/>
    <w:rsid w:val="006B613A"/>
    <w:rsid w:val="006B65B5"/>
    <w:rsid w:val="006B66E3"/>
    <w:rsid w:val="006C1D3F"/>
    <w:rsid w:val="006C2D17"/>
    <w:rsid w:val="006C3B74"/>
    <w:rsid w:val="006D2208"/>
    <w:rsid w:val="006D6654"/>
    <w:rsid w:val="006D69DE"/>
    <w:rsid w:val="006E13B8"/>
    <w:rsid w:val="006E17FB"/>
    <w:rsid w:val="006E275F"/>
    <w:rsid w:val="006E2F2D"/>
    <w:rsid w:val="006E40CA"/>
    <w:rsid w:val="006E41A1"/>
    <w:rsid w:val="006E461A"/>
    <w:rsid w:val="006E52B0"/>
    <w:rsid w:val="006E5C9B"/>
    <w:rsid w:val="006F08A5"/>
    <w:rsid w:val="006F1368"/>
    <w:rsid w:val="006F1741"/>
    <w:rsid w:val="006F181B"/>
    <w:rsid w:val="006F34CB"/>
    <w:rsid w:val="006F3AAB"/>
    <w:rsid w:val="006F561C"/>
    <w:rsid w:val="006F7178"/>
    <w:rsid w:val="00700592"/>
    <w:rsid w:val="00706525"/>
    <w:rsid w:val="00717AF2"/>
    <w:rsid w:val="00717C8B"/>
    <w:rsid w:val="00720A8C"/>
    <w:rsid w:val="00721CC7"/>
    <w:rsid w:val="007225A3"/>
    <w:rsid w:val="007231D5"/>
    <w:rsid w:val="00723679"/>
    <w:rsid w:val="0073440E"/>
    <w:rsid w:val="00735A38"/>
    <w:rsid w:val="00735C3E"/>
    <w:rsid w:val="00737282"/>
    <w:rsid w:val="00743937"/>
    <w:rsid w:val="007479DB"/>
    <w:rsid w:val="00747E1F"/>
    <w:rsid w:val="00747E58"/>
    <w:rsid w:val="00750627"/>
    <w:rsid w:val="00750FF3"/>
    <w:rsid w:val="00762FFD"/>
    <w:rsid w:val="007636B9"/>
    <w:rsid w:val="00764741"/>
    <w:rsid w:val="00764E80"/>
    <w:rsid w:val="007655FD"/>
    <w:rsid w:val="00765E09"/>
    <w:rsid w:val="00765F67"/>
    <w:rsid w:val="00774171"/>
    <w:rsid w:val="007746D0"/>
    <w:rsid w:val="00775F11"/>
    <w:rsid w:val="007769C0"/>
    <w:rsid w:val="007811F9"/>
    <w:rsid w:val="00781A64"/>
    <w:rsid w:val="00784A45"/>
    <w:rsid w:val="00787004"/>
    <w:rsid w:val="007937C7"/>
    <w:rsid w:val="00793BAC"/>
    <w:rsid w:val="0079457F"/>
    <w:rsid w:val="007945BC"/>
    <w:rsid w:val="007A24B3"/>
    <w:rsid w:val="007A5815"/>
    <w:rsid w:val="007A5ECF"/>
    <w:rsid w:val="007B014B"/>
    <w:rsid w:val="007B099C"/>
    <w:rsid w:val="007B60A6"/>
    <w:rsid w:val="007B633F"/>
    <w:rsid w:val="007B7879"/>
    <w:rsid w:val="007C1A30"/>
    <w:rsid w:val="007C20EE"/>
    <w:rsid w:val="007C219E"/>
    <w:rsid w:val="007C389F"/>
    <w:rsid w:val="007C58B4"/>
    <w:rsid w:val="007D7455"/>
    <w:rsid w:val="007D7548"/>
    <w:rsid w:val="007E1CDD"/>
    <w:rsid w:val="007E5C28"/>
    <w:rsid w:val="007E5E95"/>
    <w:rsid w:val="007E68F4"/>
    <w:rsid w:val="007F1AA4"/>
    <w:rsid w:val="007F2399"/>
    <w:rsid w:val="007F45DF"/>
    <w:rsid w:val="007F55BE"/>
    <w:rsid w:val="007F5E9F"/>
    <w:rsid w:val="00802F14"/>
    <w:rsid w:val="00803588"/>
    <w:rsid w:val="00804B93"/>
    <w:rsid w:val="00804F45"/>
    <w:rsid w:val="00805F70"/>
    <w:rsid w:val="008078C0"/>
    <w:rsid w:val="008103D4"/>
    <w:rsid w:val="0081188F"/>
    <w:rsid w:val="00812E67"/>
    <w:rsid w:val="008153B7"/>
    <w:rsid w:val="008166ED"/>
    <w:rsid w:val="008167FC"/>
    <w:rsid w:val="00822166"/>
    <w:rsid w:val="008230AD"/>
    <w:rsid w:val="00823338"/>
    <w:rsid w:val="00823A7D"/>
    <w:rsid w:val="00827623"/>
    <w:rsid w:val="00827CAF"/>
    <w:rsid w:val="00830360"/>
    <w:rsid w:val="008319C9"/>
    <w:rsid w:val="00833A9C"/>
    <w:rsid w:val="00835AC8"/>
    <w:rsid w:val="00835F01"/>
    <w:rsid w:val="00836DA0"/>
    <w:rsid w:val="00840B07"/>
    <w:rsid w:val="0084122D"/>
    <w:rsid w:val="008420A4"/>
    <w:rsid w:val="008436C4"/>
    <w:rsid w:val="00843E2D"/>
    <w:rsid w:val="00844380"/>
    <w:rsid w:val="008463EC"/>
    <w:rsid w:val="00846BE5"/>
    <w:rsid w:val="00846FDD"/>
    <w:rsid w:val="00852739"/>
    <w:rsid w:val="00853454"/>
    <w:rsid w:val="008552A2"/>
    <w:rsid w:val="00855B2E"/>
    <w:rsid w:val="00855BEA"/>
    <w:rsid w:val="00856351"/>
    <w:rsid w:val="008564AA"/>
    <w:rsid w:val="00856898"/>
    <w:rsid w:val="00860728"/>
    <w:rsid w:val="008623F9"/>
    <w:rsid w:val="008624D3"/>
    <w:rsid w:val="00865D28"/>
    <w:rsid w:val="0086740A"/>
    <w:rsid w:val="00870EE7"/>
    <w:rsid w:val="0087247F"/>
    <w:rsid w:val="00873386"/>
    <w:rsid w:val="008745BF"/>
    <w:rsid w:val="00874BC3"/>
    <w:rsid w:val="008776C2"/>
    <w:rsid w:val="00877917"/>
    <w:rsid w:val="00881C0F"/>
    <w:rsid w:val="00882EDB"/>
    <w:rsid w:val="00885AC5"/>
    <w:rsid w:val="0088741C"/>
    <w:rsid w:val="00887889"/>
    <w:rsid w:val="00887F1C"/>
    <w:rsid w:val="008944C9"/>
    <w:rsid w:val="008967EB"/>
    <w:rsid w:val="00896BD0"/>
    <w:rsid w:val="00896EF4"/>
    <w:rsid w:val="008A01C3"/>
    <w:rsid w:val="008A56D0"/>
    <w:rsid w:val="008A64D9"/>
    <w:rsid w:val="008B13DE"/>
    <w:rsid w:val="008B1538"/>
    <w:rsid w:val="008B199A"/>
    <w:rsid w:val="008B48B8"/>
    <w:rsid w:val="008B4E6C"/>
    <w:rsid w:val="008C03F6"/>
    <w:rsid w:val="008C6746"/>
    <w:rsid w:val="008C6C7E"/>
    <w:rsid w:val="008C7AF0"/>
    <w:rsid w:val="008D25F1"/>
    <w:rsid w:val="008D4DEE"/>
    <w:rsid w:val="008D525E"/>
    <w:rsid w:val="008D6167"/>
    <w:rsid w:val="008D6287"/>
    <w:rsid w:val="008D6EFE"/>
    <w:rsid w:val="008E25B7"/>
    <w:rsid w:val="008E2DB1"/>
    <w:rsid w:val="008E2EA8"/>
    <w:rsid w:val="008E35D1"/>
    <w:rsid w:val="008E3C27"/>
    <w:rsid w:val="008E3CA8"/>
    <w:rsid w:val="008E625A"/>
    <w:rsid w:val="008E6E07"/>
    <w:rsid w:val="008E74C9"/>
    <w:rsid w:val="008F0951"/>
    <w:rsid w:val="008F3EE7"/>
    <w:rsid w:val="008F44B2"/>
    <w:rsid w:val="008F529C"/>
    <w:rsid w:val="008F594E"/>
    <w:rsid w:val="008F6750"/>
    <w:rsid w:val="008F7054"/>
    <w:rsid w:val="00902A87"/>
    <w:rsid w:val="0090366F"/>
    <w:rsid w:val="00907306"/>
    <w:rsid w:val="009142E7"/>
    <w:rsid w:val="0091674E"/>
    <w:rsid w:val="00916B04"/>
    <w:rsid w:val="00916FD3"/>
    <w:rsid w:val="009177BB"/>
    <w:rsid w:val="00917822"/>
    <w:rsid w:val="0092081E"/>
    <w:rsid w:val="0092279B"/>
    <w:rsid w:val="009228E9"/>
    <w:rsid w:val="00922AD1"/>
    <w:rsid w:val="00922D26"/>
    <w:rsid w:val="009244CD"/>
    <w:rsid w:val="0092652C"/>
    <w:rsid w:val="00926E57"/>
    <w:rsid w:val="00926F27"/>
    <w:rsid w:val="00927A83"/>
    <w:rsid w:val="00931360"/>
    <w:rsid w:val="00936C3F"/>
    <w:rsid w:val="00944D8F"/>
    <w:rsid w:val="009457CE"/>
    <w:rsid w:val="009514CF"/>
    <w:rsid w:val="00951CC0"/>
    <w:rsid w:val="00953719"/>
    <w:rsid w:val="00955857"/>
    <w:rsid w:val="00955BBD"/>
    <w:rsid w:val="00956960"/>
    <w:rsid w:val="009646C7"/>
    <w:rsid w:val="009713DE"/>
    <w:rsid w:val="00971ED5"/>
    <w:rsid w:val="00973965"/>
    <w:rsid w:val="00973E06"/>
    <w:rsid w:val="00974BC5"/>
    <w:rsid w:val="00974F51"/>
    <w:rsid w:val="009760A7"/>
    <w:rsid w:val="0097718E"/>
    <w:rsid w:val="00980D77"/>
    <w:rsid w:val="00986EB6"/>
    <w:rsid w:val="00990EBF"/>
    <w:rsid w:val="00993985"/>
    <w:rsid w:val="0099528D"/>
    <w:rsid w:val="00996EAE"/>
    <w:rsid w:val="009A09BC"/>
    <w:rsid w:val="009A3E00"/>
    <w:rsid w:val="009A3F8F"/>
    <w:rsid w:val="009A75E5"/>
    <w:rsid w:val="009B15A0"/>
    <w:rsid w:val="009B2997"/>
    <w:rsid w:val="009B4BD3"/>
    <w:rsid w:val="009B556E"/>
    <w:rsid w:val="009C2079"/>
    <w:rsid w:val="009C26BE"/>
    <w:rsid w:val="009C3246"/>
    <w:rsid w:val="009C51A5"/>
    <w:rsid w:val="009C5BE3"/>
    <w:rsid w:val="009C6178"/>
    <w:rsid w:val="009C7364"/>
    <w:rsid w:val="009C7C3D"/>
    <w:rsid w:val="009D1D02"/>
    <w:rsid w:val="009D297B"/>
    <w:rsid w:val="009D2ED1"/>
    <w:rsid w:val="009D2FA4"/>
    <w:rsid w:val="009D5F94"/>
    <w:rsid w:val="009D739F"/>
    <w:rsid w:val="009E3832"/>
    <w:rsid w:val="009E5260"/>
    <w:rsid w:val="009F2795"/>
    <w:rsid w:val="009F3C6F"/>
    <w:rsid w:val="009F4CE4"/>
    <w:rsid w:val="009F6F39"/>
    <w:rsid w:val="009F6F99"/>
    <w:rsid w:val="00A00881"/>
    <w:rsid w:val="00A00D44"/>
    <w:rsid w:val="00A01762"/>
    <w:rsid w:val="00A0273A"/>
    <w:rsid w:val="00A056A2"/>
    <w:rsid w:val="00A062C2"/>
    <w:rsid w:val="00A14A66"/>
    <w:rsid w:val="00A207F1"/>
    <w:rsid w:val="00A213F8"/>
    <w:rsid w:val="00A2173B"/>
    <w:rsid w:val="00A22D09"/>
    <w:rsid w:val="00A26696"/>
    <w:rsid w:val="00A2726D"/>
    <w:rsid w:val="00A327CF"/>
    <w:rsid w:val="00A3290D"/>
    <w:rsid w:val="00A32AFE"/>
    <w:rsid w:val="00A32D5A"/>
    <w:rsid w:val="00A33EDA"/>
    <w:rsid w:val="00A34308"/>
    <w:rsid w:val="00A349BF"/>
    <w:rsid w:val="00A36060"/>
    <w:rsid w:val="00A378BA"/>
    <w:rsid w:val="00A402A6"/>
    <w:rsid w:val="00A57591"/>
    <w:rsid w:val="00A577A7"/>
    <w:rsid w:val="00A60B90"/>
    <w:rsid w:val="00A61CD1"/>
    <w:rsid w:val="00A62853"/>
    <w:rsid w:val="00A631D3"/>
    <w:rsid w:val="00A6534C"/>
    <w:rsid w:val="00A6551F"/>
    <w:rsid w:val="00A65D06"/>
    <w:rsid w:val="00A7211E"/>
    <w:rsid w:val="00A722F1"/>
    <w:rsid w:val="00A77214"/>
    <w:rsid w:val="00A81AD2"/>
    <w:rsid w:val="00A82806"/>
    <w:rsid w:val="00A8349D"/>
    <w:rsid w:val="00A84F50"/>
    <w:rsid w:val="00A85C4D"/>
    <w:rsid w:val="00A85FD3"/>
    <w:rsid w:val="00A86D44"/>
    <w:rsid w:val="00A91438"/>
    <w:rsid w:val="00A94643"/>
    <w:rsid w:val="00A94889"/>
    <w:rsid w:val="00A96068"/>
    <w:rsid w:val="00A96197"/>
    <w:rsid w:val="00A96B78"/>
    <w:rsid w:val="00AA263B"/>
    <w:rsid w:val="00AA2E65"/>
    <w:rsid w:val="00AA46F3"/>
    <w:rsid w:val="00AA471C"/>
    <w:rsid w:val="00AA4F75"/>
    <w:rsid w:val="00AA57A4"/>
    <w:rsid w:val="00AA74E9"/>
    <w:rsid w:val="00AB2D81"/>
    <w:rsid w:val="00AB3BF1"/>
    <w:rsid w:val="00AB4EE2"/>
    <w:rsid w:val="00AB690D"/>
    <w:rsid w:val="00AB74BC"/>
    <w:rsid w:val="00AC270D"/>
    <w:rsid w:val="00AC3B64"/>
    <w:rsid w:val="00AC4C15"/>
    <w:rsid w:val="00AC5FE0"/>
    <w:rsid w:val="00AC7A41"/>
    <w:rsid w:val="00AC7F14"/>
    <w:rsid w:val="00AD0A53"/>
    <w:rsid w:val="00AD2F7F"/>
    <w:rsid w:val="00AD3181"/>
    <w:rsid w:val="00AD3292"/>
    <w:rsid w:val="00AD352A"/>
    <w:rsid w:val="00AD5A2B"/>
    <w:rsid w:val="00AD7147"/>
    <w:rsid w:val="00AE01B6"/>
    <w:rsid w:val="00AE01E6"/>
    <w:rsid w:val="00AE0987"/>
    <w:rsid w:val="00AE1275"/>
    <w:rsid w:val="00AE1EE9"/>
    <w:rsid w:val="00AE1F94"/>
    <w:rsid w:val="00AE63B0"/>
    <w:rsid w:val="00AE7796"/>
    <w:rsid w:val="00AF01D2"/>
    <w:rsid w:val="00AF1871"/>
    <w:rsid w:val="00AF28FB"/>
    <w:rsid w:val="00AF531E"/>
    <w:rsid w:val="00AF58F0"/>
    <w:rsid w:val="00AF5ACE"/>
    <w:rsid w:val="00AF729C"/>
    <w:rsid w:val="00AF7FC6"/>
    <w:rsid w:val="00B011E7"/>
    <w:rsid w:val="00B02C6A"/>
    <w:rsid w:val="00B03B8D"/>
    <w:rsid w:val="00B04037"/>
    <w:rsid w:val="00B06F88"/>
    <w:rsid w:val="00B10C7E"/>
    <w:rsid w:val="00B122A3"/>
    <w:rsid w:val="00B12A7C"/>
    <w:rsid w:val="00B13B68"/>
    <w:rsid w:val="00B1429D"/>
    <w:rsid w:val="00B14366"/>
    <w:rsid w:val="00B14C7D"/>
    <w:rsid w:val="00B15FA6"/>
    <w:rsid w:val="00B166A4"/>
    <w:rsid w:val="00B170C5"/>
    <w:rsid w:val="00B234E5"/>
    <w:rsid w:val="00B24C78"/>
    <w:rsid w:val="00B25219"/>
    <w:rsid w:val="00B27F3E"/>
    <w:rsid w:val="00B31394"/>
    <w:rsid w:val="00B31488"/>
    <w:rsid w:val="00B33197"/>
    <w:rsid w:val="00B3754B"/>
    <w:rsid w:val="00B40F57"/>
    <w:rsid w:val="00B43154"/>
    <w:rsid w:val="00B456F7"/>
    <w:rsid w:val="00B4759B"/>
    <w:rsid w:val="00B47734"/>
    <w:rsid w:val="00B5016A"/>
    <w:rsid w:val="00B51907"/>
    <w:rsid w:val="00B54884"/>
    <w:rsid w:val="00B55782"/>
    <w:rsid w:val="00B55B67"/>
    <w:rsid w:val="00B55B79"/>
    <w:rsid w:val="00B60108"/>
    <w:rsid w:val="00B60EDC"/>
    <w:rsid w:val="00B6450B"/>
    <w:rsid w:val="00B64A6F"/>
    <w:rsid w:val="00B654F5"/>
    <w:rsid w:val="00B70235"/>
    <w:rsid w:val="00B705B6"/>
    <w:rsid w:val="00B71045"/>
    <w:rsid w:val="00B71A40"/>
    <w:rsid w:val="00B7224E"/>
    <w:rsid w:val="00B7399D"/>
    <w:rsid w:val="00B743B6"/>
    <w:rsid w:val="00B76048"/>
    <w:rsid w:val="00B7617C"/>
    <w:rsid w:val="00B77168"/>
    <w:rsid w:val="00B77738"/>
    <w:rsid w:val="00B80F97"/>
    <w:rsid w:val="00B82C67"/>
    <w:rsid w:val="00B82D37"/>
    <w:rsid w:val="00B85532"/>
    <w:rsid w:val="00B90D0C"/>
    <w:rsid w:val="00B9341F"/>
    <w:rsid w:val="00B93BD5"/>
    <w:rsid w:val="00B949AA"/>
    <w:rsid w:val="00B94D13"/>
    <w:rsid w:val="00B97C08"/>
    <w:rsid w:val="00BA0C3C"/>
    <w:rsid w:val="00BA2741"/>
    <w:rsid w:val="00BA6F9D"/>
    <w:rsid w:val="00BA7C3A"/>
    <w:rsid w:val="00BB25E5"/>
    <w:rsid w:val="00BB3DB4"/>
    <w:rsid w:val="00BB42FF"/>
    <w:rsid w:val="00BB442F"/>
    <w:rsid w:val="00BB67C6"/>
    <w:rsid w:val="00BB68F5"/>
    <w:rsid w:val="00BC2FC7"/>
    <w:rsid w:val="00BC42F7"/>
    <w:rsid w:val="00BC479D"/>
    <w:rsid w:val="00BC67B4"/>
    <w:rsid w:val="00BC79CA"/>
    <w:rsid w:val="00BD0DE4"/>
    <w:rsid w:val="00BD223A"/>
    <w:rsid w:val="00BD5BAB"/>
    <w:rsid w:val="00BD5FD8"/>
    <w:rsid w:val="00BE0782"/>
    <w:rsid w:val="00BE147A"/>
    <w:rsid w:val="00BE1EE6"/>
    <w:rsid w:val="00BE237C"/>
    <w:rsid w:val="00BE2AD2"/>
    <w:rsid w:val="00BE44F9"/>
    <w:rsid w:val="00BE51A4"/>
    <w:rsid w:val="00BE68E0"/>
    <w:rsid w:val="00BE717D"/>
    <w:rsid w:val="00BE7BEC"/>
    <w:rsid w:val="00BE7E12"/>
    <w:rsid w:val="00BF01F5"/>
    <w:rsid w:val="00BF37E7"/>
    <w:rsid w:val="00BF3AA5"/>
    <w:rsid w:val="00BF5040"/>
    <w:rsid w:val="00C02B21"/>
    <w:rsid w:val="00C031CB"/>
    <w:rsid w:val="00C037F2"/>
    <w:rsid w:val="00C05866"/>
    <w:rsid w:val="00C07854"/>
    <w:rsid w:val="00C10856"/>
    <w:rsid w:val="00C10F92"/>
    <w:rsid w:val="00C13474"/>
    <w:rsid w:val="00C1446D"/>
    <w:rsid w:val="00C14C4B"/>
    <w:rsid w:val="00C1658C"/>
    <w:rsid w:val="00C17759"/>
    <w:rsid w:val="00C177E2"/>
    <w:rsid w:val="00C17D0A"/>
    <w:rsid w:val="00C213ED"/>
    <w:rsid w:val="00C21A53"/>
    <w:rsid w:val="00C242F5"/>
    <w:rsid w:val="00C27D21"/>
    <w:rsid w:val="00C31330"/>
    <w:rsid w:val="00C330EB"/>
    <w:rsid w:val="00C34F3A"/>
    <w:rsid w:val="00C35330"/>
    <w:rsid w:val="00C361EF"/>
    <w:rsid w:val="00C36951"/>
    <w:rsid w:val="00C36ADF"/>
    <w:rsid w:val="00C37DFD"/>
    <w:rsid w:val="00C404BB"/>
    <w:rsid w:val="00C43482"/>
    <w:rsid w:val="00C43E5F"/>
    <w:rsid w:val="00C4411E"/>
    <w:rsid w:val="00C448B2"/>
    <w:rsid w:val="00C472F3"/>
    <w:rsid w:val="00C54D61"/>
    <w:rsid w:val="00C551EB"/>
    <w:rsid w:val="00C55F91"/>
    <w:rsid w:val="00C570BE"/>
    <w:rsid w:val="00C57D25"/>
    <w:rsid w:val="00C61449"/>
    <w:rsid w:val="00C671AA"/>
    <w:rsid w:val="00C675B5"/>
    <w:rsid w:val="00C7010F"/>
    <w:rsid w:val="00C74AC4"/>
    <w:rsid w:val="00C76779"/>
    <w:rsid w:val="00C80069"/>
    <w:rsid w:val="00C8007A"/>
    <w:rsid w:val="00C81F9A"/>
    <w:rsid w:val="00C82202"/>
    <w:rsid w:val="00C849C8"/>
    <w:rsid w:val="00C8560F"/>
    <w:rsid w:val="00C86164"/>
    <w:rsid w:val="00C86A67"/>
    <w:rsid w:val="00C9074A"/>
    <w:rsid w:val="00C9180A"/>
    <w:rsid w:val="00C92FE8"/>
    <w:rsid w:val="00C936DA"/>
    <w:rsid w:val="00CA17EE"/>
    <w:rsid w:val="00CA2383"/>
    <w:rsid w:val="00CA23EF"/>
    <w:rsid w:val="00CA2FF5"/>
    <w:rsid w:val="00CB11D7"/>
    <w:rsid w:val="00CB14D0"/>
    <w:rsid w:val="00CB23B2"/>
    <w:rsid w:val="00CB2DE3"/>
    <w:rsid w:val="00CB4262"/>
    <w:rsid w:val="00CB5975"/>
    <w:rsid w:val="00CC0642"/>
    <w:rsid w:val="00CC2A58"/>
    <w:rsid w:val="00CC51D7"/>
    <w:rsid w:val="00CC529B"/>
    <w:rsid w:val="00CC5B9A"/>
    <w:rsid w:val="00CD2BCA"/>
    <w:rsid w:val="00CD2E51"/>
    <w:rsid w:val="00CD3980"/>
    <w:rsid w:val="00CD573C"/>
    <w:rsid w:val="00CD6E06"/>
    <w:rsid w:val="00CD7F6A"/>
    <w:rsid w:val="00CE1E35"/>
    <w:rsid w:val="00CE22A5"/>
    <w:rsid w:val="00CE3325"/>
    <w:rsid w:val="00CE3D21"/>
    <w:rsid w:val="00CE4341"/>
    <w:rsid w:val="00CE471F"/>
    <w:rsid w:val="00CE48A0"/>
    <w:rsid w:val="00CE6E66"/>
    <w:rsid w:val="00CF1DA5"/>
    <w:rsid w:val="00CF3965"/>
    <w:rsid w:val="00CF3EF4"/>
    <w:rsid w:val="00CF5661"/>
    <w:rsid w:val="00CF5C71"/>
    <w:rsid w:val="00CF6E1D"/>
    <w:rsid w:val="00CF7355"/>
    <w:rsid w:val="00D00601"/>
    <w:rsid w:val="00D0277A"/>
    <w:rsid w:val="00D035D3"/>
    <w:rsid w:val="00D0394C"/>
    <w:rsid w:val="00D0405A"/>
    <w:rsid w:val="00D05184"/>
    <w:rsid w:val="00D0566F"/>
    <w:rsid w:val="00D11BDE"/>
    <w:rsid w:val="00D128DB"/>
    <w:rsid w:val="00D14653"/>
    <w:rsid w:val="00D14B73"/>
    <w:rsid w:val="00D14EF3"/>
    <w:rsid w:val="00D15076"/>
    <w:rsid w:val="00D154F3"/>
    <w:rsid w:val="00D16EFE"/>
    <w:rsid w:val="00D177C7"/>
    <w:rsid w:val="00D2040C"/>
    <w:rsid w:val="00D2051B"/>
    <w:rsid w:val="00D20D06"/>
    <w:rsid w:val="00D21CE1"/>
    <w:rsid w:val="00D223BD"/>
    <w:rsid w:val="00D23C92"/>
    <w:rsid w:val="00D251F9"/>
    <w:rsid w:val="00D26F89"/>
    <w:rsid w:val="00D33DD9"/>
    <w:rsid w:val="00D34478"/>
    <w:rsid w:val="00D3634B"/>
    <w:rsid w:val="00D37489"/>
    <w:rsid w:val="00D378BD"/>
    <w:rsid w:val="00D37B66"/>
    <w:rsid w:val="00D4138E"/>
    <w:rsid w:val="00D43575"/>
    <w:rsid w:val="00D52A30"/>
    <w:rsid w:val="00D52FF7"/>
    <w:rsid w:val="00D54744"/>
    <w:rsid w:val="00D55BAA"/>
    <w:rsid w:val="00D567CC"/>
    <w:rsid w:val="00D572F0"/>
    <w:rsid w:val="00D57FFD"/>
    <w:rsid w:val="00D60384"/>
    <w:rsid w:val="00D60D95"/>
    <w:rsid w:val="00D63773"/>
    <w:rsid w:val="00D6486E"/>
    <w:rsid w:val="00D652CA"/>
    <w:rsid w:val="00D6664C"/>
    <w:rsid w:val="00D67513"/>
    <w:rsid w:val="00D71F58"/>
    <w:rsid w:val="00D7525C"/>
    <w:rsid w:val="00D754EA"/>
    <w:rsid w:val="00D75A40"/>
    <w:rsid w:val="00D82E5C"/>
    <w:rsid w:val="00D84257"/>
    <w:rsid w:val="00D8428B"/>
    <w:rsid w:val="00D86118"/>
    <w:rsid w:val="00D86432"/>
    <w:rsid w:val="00D8677A"/>
    <w:rsid w:val="00D86CF5"/>
    <w:rsid w:val="00D90D6A"/>
    <w:rsid w:val="00D917E1"/>
    <w:rsid w:val="00D93A71"/>
    <w:rsid w:val="00D93AEC"/>
    <w:rsid w:val="00D94D34"/>
    <w:rsid w:val="00D951E4"/>
    <w:rsid w:val="00D95D26"/>
    <w:rsid w:val="00D96235"/>
    <w:rsid w:val="00D9775D"/>
    <w:rsid w:val="00DA3CBD"/>
    <w:rsid w:val="00DA3DBC"/>
    <w:rsid w:val="00DA4114"/>
    <w:rsid w:val="00DA7DC9"/>
    <w:rsid w:val="00DB0443"/>
    <w:rsid w:val="00DB3307"/>
    <w:rsid w:val="00DB3386"/>
    <w:rsid w:val="00DB5680"/>
    <w:rsid w:val="00DB57E6"/>
    <w:rsid w:val="00DB649A"/>
    <w:rsid w:val="00DB7867"/>
    <w:rsid w:val="00DC337B"/>
    <w:rsid w:val="00DC3A00"/>
    <w:rsid w:val="00DC6046"/>
    <w:rsid w:val="00DC63BA"/>
    <w:rsid w:val="00DD0DE3"/>
    <w:rsid w:val="00DD56D9"/>
    <w:rsid w:val="00DD64BE"/>
    <w:rsid w:val="00DD7865"/>
    <w:rsid w:val="00DE0DBA"/>
    <w:rsid w:val="00DE0FB4"/>
    <w:rsid w:val="00DE2347"/>
    <w:rsid w:val="00DE4223"/>
    <w:rsid w:val="00DE4C04"/>
    <w:rsid w:val="00DE59AC"/>
    <w:rsid w:val="00DE779E"/>
    <w:rsid w:val="00DF1877"/>
    <w:rsid w:val="00DF3A0B"/>
    <w:rsid w:val="00DF480F"/>
    <w:rsid w:val="00DF4F9A"/>
    <w:rsid w:val="00DF53D3"/>
    <w:rsid w:val="00DF56D6"/>
    <w:rsid w:val="00E01D72"/>
    <w:rsid w:val="00E028D3"/>
    <w:rsid w:val="00E03514"/>
    <w:rsid w:val="00E04552"/>
    <w:rsid w:val="00E113A0"/>
    <w:rsid w:val="00E11D0D"/>
    <w:rsid w:val="00E12572"/>
    <w:rsid w:val="00E12658"/>
    <w:rsid w:val="00E1284C"/>
    <w:rsid w:val="00E14EDA"/>
    <w:rsid w:val="00E150D1"/>
    <w:rsid w:val="00E16A87"/>
    <w:rsid w:val="00E200AB"/>
    <w:rsid w:val="00E21A70"/>
    <w:rsid w:val="00E24A59"/>
    <w:rsid w:val="00E26C87"/>
    <w:rsid w:val="00E31A20"/>
    <w:rsid w:val="00E327D4"/>
    <w:rsid w:val="00E3324C"/>
    <w:rsid w:val="00E33708"/>
    <w:rsid w:val="00E33920"/>
    <w:rsid w:val="00E33AA1"/>
    <w:rsid w:val="00E33D34"/>
    <w:rsid w:val="00E34082"/>
    <w:rsid w:val="00E35074"/>
    <w:rsid w:val="00E350C9"/>
    <w:rsid w:val="00E355CE"/>
    <w:rsid w:val="00E35873"/>
    <w:rsid w:val="00E3658C"/>
    <w:rsid w:val="00E37AA1"/>
    <w:rsid w:val="00E37BC0"/>
    <w:rsid w:val="00E40700"/>
    <w:rsid w:val="00E40AB6"/>
    <w:rsid w:val="00E42719"/>
    <w:rsid w:val="00E42C4C"/>
    <w:rsid w:val="00E433E7"/>
    <w:rsid w:val="00E43D65"/>
    <w:rsid w:val="00E4494A"/>
    <w:rsid w:val="00E45EF2"/>
    <w:rsid w:val="00E4782A"/>
    <w:rsid w:val="00E501AC"/>
    <w:rsid w:val="00E5176F"/>
    <w:rsid w:val="00E5253D"/>
    <w:rsid w:val="00E542B4"/>
    <w:rsid w:val="00E547DE"/>
    <w:rsid w:val="00E56F81"/>
    <w:rsid w:val="00E572BF"/>
    <w:rsid w:val="00E61E19"/>
    <w:rsid w:val="00E62D3D"/>
    <w:rsid w:val="00E63CF6"/>
    <w:rsid w:val="00E64037"/>
    <w:rsid w:val="00E6534C"/>
    <w:rsid w:val="00E66DC6"/>
    <w:rsid w:val="00E72931"/>
    <w:rsid w:val="00E7363E"/>
    <w:rsid w:val="00E75D7D"/>
    <w:rsid w:val="00E81DB5"/>
    <w:rsid w:val="00E84A1C"/>
    <w:rsid w:val="00E86BB1"/>
    <w:rsid w:val="00E87454"/>
    <w:rsid w:val="00E919FB"/>
    <w:rsid w:val="00E92912"/>
    <w:rsid w:val="00E930B4"/>
    <w:rsid w:val="00E9325A"/>
    <w:rsid w:val="00E9415B"/>
    <w:rsid w:val="00E94B4B"/>
    <w:rsid w:val="00E96DFF"/>
    <w:rsid w:val="00EA0624"/>
    <w:rsid w:val="00EA147D"/>
    <w:rsid w:val="00EA3763"/>
    <w:rsid w:val="00EA50ED"/>
    <w:rsid w:val="00EA56BB"/>
    <w:rsid w:val="00EA7D2C"/>
    <w:rsid w:val="00EB10FB"/>
    <w:rsid w:val="00EB5902"/>
    <w:rsid w:val="00EB7449"/>
    <w:rsid w:val="00EC0E0C"/>
    <w:rsid w:val="00EC1998"/>
    <w:rsid w:val="00EC1E3F"/>
    <w:rsid w:val="00EC2C76"/>
    <w:rsid w:val="00EC364B"/>
    <w:rsid w:val="00EC4209"/>
    <w:rsid w:val="00ED0F79"/>
    <w:rsid w:val="00ED145C"/>
    <w:rsid w:val="00ED19D5"/>
    <w:rsid w:val="00ED2B59"/>
    <w:rsid w:val="00ED4096"/>
    <w:rsid w:val="00ED7B5A"/>
    <w:rsid w:val="00EE27E1"/>
    <w:rsid w:val="00EE3AA3"/>
    <w:rsid w:val="00EF08BB"/>
    <w:rsid w:val="00EF2663"/>
    <w:rsid w:val="00EF4529"/>
    <w:rsid w:val="00EF51F6"/>
    <w:rsid w:val="00EF7FF4"/>
    <w:rsid w:val="00F005DB"/>
    <w:rsid w:val="00F01CF7"/>
    <w:rsid w:val="00F01DC4"/>
    <w:rsid w:val="00F03352"/>
    <w:rsid w:val="00F03BE4"/>
    <w:rsid w:val="00F0416B"/>
    <w:rsid w:val="00F05843"/>
    <w:rsid w:val="00F0648B"/>
    <w:rsid w:val="00F07B99"/>
    <w:rsid w:val="00F10288"/>
    <w:rsid w:val="00F106E9"/>
    <w:rsid w:val="00F10E61"/>
    <w:rsid w:val="00F120BA"/>
    <w:rsid w:val="00F15FBA"/>
    <w:rsid w:val="00F16B0F"/>
    <w:rsid w:val="00F17C71"/>
    <w:rsid w:val="00F2012D"/>
    <w:rsid w:val="00F22B2F"/>
    <w:rsid w:val="00F24B16"/>
    <w:rsid w:val="00F24EB0"/>
    <w:rsid w:val="00F259D4"/>
    <w:rsid w:val="00F25E0C"/>
    <w:rsid w:val="00F25F10"/>
    <w:rsid w:val="00F264BF"/>
    <w:rsid w:val="00F27BDA"/>
    <w:rsid w:val="00F31418"/>
    <w:rsid w:val="00F351FE"/>
    <w:rsid w:val="00F36405"/>
    <w:rsid w:val="00F36F68"/>
    <w:rsid w:val="00F3729B"/>
    <w:rsid w:val="00F373FA"/>
    <w:rsid w:val="00F37472"/>
    <w:rsid w:val="00F401B5"/>
    <w:rsid w:val="00F4022E"/>
    <w:rsid w:val="00F40AC8"/>
    <w:rsid w:val="00F43C92"/>
    <w:rsid w:val="00F51664"/>
    <w:rsid w:val="00F51720"/>
    <w:rsid w:val="00F526A6"/>
    <w:rsid w:val="00F52AD6"/>
    <w:rsid w:val="00F535B9"/>
    <w:rsid w:val="00F54592"/>
    <w:rsid w:val="00F54D6B"/>
    <w:rsid w:val="00F5521F"/>
    <w:rsid w:val="00F5585E"/>
    <w:rsid w:val="00F55A08"/>
    <w:rsid w:val="00F5623B"/>
    <w:rsid w:val="00F63CB6"/>
    <w:rsid w:val="00F6423B"/>
    <w:rsid w:val="00F653D1"/>
    <w:rsid w:val="00F70F03"/>
    <w:rsid w:val="00F71521"/>
    <w:rsid w:val="00F71638"/>
    <w:rsid w:val="00F75214"/>
    <w:rsid w:val="00F75F77"/>
    <w:rsid w:val="00F774BC"/>
    <w:rsid w:val="00F80775"/>
    <w:rsid w:val="00F80DA1"/>
    <w:rsid w:val="00F85C7B"/>
    <w:rsid w:val="00F87152"/>
    <w:rsid w:val="00F92490"/>
    <w:rsid w:val="00F92885"/>
    <w:rsid w:val="00F93640"/>
    <w:rsid w:val="00F93C98"/>
    <w:rsid w:val="00F9472B"/>
    <w:rsid w:val="00F949D3"/>
    <w:rsid w:val="00F94A3B"/>
    <w:rsid w:val="00F95349"/>
    <w:rsid w:val="00F96206"/>
    <w:rsid w:val="00F967E6"/>
    <w:rsid w:val="00FA0CAB"/>
    <w:rsid w:val="00FA735F"/>
    <w:rsid w:val="00FB0461"/>
    <w:rsid w:val="00FB19F2"/>
    <w:rsid w:val="00FB446C"/>
    <w:rsid w:val="00FB5DF1"/>
    <w:rsid w:val="00FB5FEC"/>
    <w:rsid w:val="00FC0388"/>
    <w:rsid w:val="00FC0F07"/>
    <w:rsid w:val="00FC11A3"/>
    <w:rsid w:val="00FC2EEE"/>
    <w:rsid w:val="00FC5325"/>
    <w:rsid w:val="00FC6D70"/>
    <w:rsid w:val="00FC6F24"/>
    <w:rsid w:val="00FD08C4"/>
    <w:rsid w:val="00FD08E1"/>
    <w:rsid w:val="00FD0BEB"/>
    <w:rsid w:val="00FD12FA"/>
    <w:rsid w:val="00FD1A72"/>
    <w:rsid w:val="00FD2490"/>
    <w:rsid w:val="00FD2F2D"/>
    <w:rsid w:val="00FD4DFA"/>
    <w:rsid w:val="00FD5298"/>
    <w:rsid w:val="00FD6C08"/>
    <w:rsid w:val="00FD7821"/>
    <w:rsid w:val="00FE0D55"/>
    <w:rsid w:val="00FE1612"/>
    <w:rsid w:val="00FE19C4"/>
    <w:rsid w:val="00FE3B5D"/>
    <w:rsid w:val="00FE3B8A"/>
    <w:rsid w:val="00FE3DF2"/>
    <w:rsid w:val="00FE5439"/>
    <w:rsid w:val="00FE75B1"/>
    <w:rsid w:val="00FF1718"/>
    <w:rsid w:val="00FF2280"/>
    <w:rsid w:val="00FF233F"/>
    <w:rsid w:val="00FF5FB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5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raphik Light" w:eastAsia="Calibri" w:hAnsi="Graphik Light" w:cs="Times New Roman"/>
        <w:color w:val="000000"/>
        <w:kern w:val="20"/>
        <w:sz w:val="24"/>
        <w:szCs w:val="24"/>
        <w:lang w:val="en-AU" w:eastAsia="en-AU" w:bidi="ar-SA"/>
        <w14:cntxtAlts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F1871"/>
    <w:pPr>
      <w:spacing w:before="120" w:after="12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209"/>
    <w:pPr>
      <w:numPr>
        <w:numId w:val="11"/>
      </w:numPr>
      <w:spacing w:before="360"/>
      <w:outlineLvl w:val="0"/>
    </w:pPr>
    <w:rPr>
      <w:rFonts w:ascii="Graphik Semibold" w:hAnsi="Graphik Semibold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A34D6"/>
    <w:pPr>
      <w:numPr>
        <w:ilvl w:val="1"/>
      </w:numPr>
      <w:spacing w:before="240"/>
      <w:ind w:left="709" w:hanging="709"/>
      <w:outlineLvl w:val="1"/>
    </w:pPr>
    <w:rPr>
      <w:color w:val="000000" w:themeColor="text1"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0A34D6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0A34D6"/>
    <w:pPr>
      <w:numPr>
        <w:ilvl w:val="3"/>
      </w:numPr>
      <w:ind w:left="709" w:hanging="709"/>
      <w:outlineLvl w:val="3"/>
    </w:pPr>
    <w:rPr>
      <w:sz w:val="18"/>
      <w:szCs w:val="20"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rsid w:val="00BD5FD8"/>
    <w:pPr>
      <w:numPr>
        <w:ilvl w:val="4"/>
      </w:numPr>
      <w:ind w:left="993" w:hanging="993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691B49"/>
    <w:pPr>
      <w:numPr>
        <w:ilvl w:val="5"/>
      </w:numPr>
      <w:ind w:left="993" w:hanging="993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unhideWhenUsed/>
    <w:qFormat/>
    <w:rsid w:val="00803588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C420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C420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4209"/>
    <w:rPr>
      <w:rFonts w:ascii="Graphik Semibold" w:hAnsi="Graphik Semibold"/>
      <w:sz w:val="28"/>
      <w:szCs w:val="32"/>
    </w:rPr>
  </w:style>
  <w:style w:type="character" w:customStyle="1" w:styleId="Heading2Char">
    <w:name w:val="Heading 2 Char"/>
    <w:link w:val="Heading2"/>
    <w:uiPriority w:val="9"/>
    <w:rsid w:val="000A34D6"/>
    <w:rPr>
      <w:rFonts w:ascii="Graphik Semibold" w:hAnsi="Graphik Semibold"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35639C"/>
    <w:pPr>
      <w:spacing w:before="0" w:after="0"/>
    </w:pPr>
    <w:rPr>
      <w:rFonts w:ascii="Graphik Regular" w:hAnsi="Graphik Regular"/>
      <w:color w:val="F36E32"/>
      <w:sz w:val="16"/>
      <w:szCs w:val="16"/>
    </w:rPr>
  </w:style>
  <w:style w:type="character" w:customStyle="1" w:styleId="HeaderChar">
    <w:name w:val="Header Char"/>
    <w:link w:val="Header"/>
    <w:uiPriority w:val="99"/>
    <w:rsid w:val="0035639C"/>
    <w:rPr>
      <w:rFonts w:ascii="Graphik Regular" w:hAnsi="Graphik Regular"/>
      <w:color w:val="F36E3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03CB8"/>
    <w:pPr>
      <w:framePr w:hSpace="180" w:wrap="around" w:vAnchor="text" w:hAnchor="page" w:x="1109" w:y="85"/>
      <w:tabs>
        <w:tab w:val="center" w:pos="4513"/>
        <w:tab w:val="right" w:pos="9026"/>
      </w:tabs>
      <w:spacing w:before="0" w:after="0"/>
    </w:pPr>
    <w:rPr>
      <w:rFonts w:ascii="Graphik Regular" w:hAnsi="Graphik Regular"/>
      <w:color w:val="auto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3CB8"/>
    <w:rPr>
      <w:rFonts w:ascii="Graphik Regular" w:hAnsi="Graphik Regular"/>
      <w:color w:val="auto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F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uiPriority w:val="99"/>
    <w:semiHidden/>
    <w:rsid w:val="00855B2E"/>
    <w:rPr>
      <w:color w:val="808080"/>
    </w:rPr>
  </w:style>
  <w:style w:type="table" w:customStyle="1" w:styleId="HaslinPart1Table">
    <w:name w:val="Haslin Part 1 Table"/>
    <w:basedOn w:val="TableNormal"/>
    <w:uiPriority w:val="99"/>
    <w:rsid w:val="009F2795"/>
    <w:rPr>
      <w:sz w:val="18"/>
    </w:rPr>
    <w:tblPr>
      <w:tblBorders>
        <w:top w:val="single" w:sz="6" w:space="0" w:color="F36E32"/>
        <w:bottom w:val="single" w:sz="6" w:space="0" w:color="F36E32"/>
        <w:insideH w:val="single" w:sz="6" w:space="0" w:color="F36E32"/>
      </w:tblBorders>
    </w:tblPr>
    <w:tcPr>
      <w:tcMar>
        <w:top w:w="113" w:type="dxa"/>
        <w:left w:w="0" w:type="dxa"/>
        <w:bottom w:w="113" w:type="dxa"/>
        <w:right w:w="0" w:type="dxa"/>
      </w:tcMar>
    </w:tcPr>
  </w:style>
  <w:style w:type="table" w:customStyle="1" w:styleId="HaslinStandardTable">
    <w:name w:val="Haslin Standard Table"/>
    <w:basedOn w:val="TableNormal"/>
    <w:uiPriority w:val="99"/>
    <w:rsid w:val="00251438"/>
    <w:pPr>
      <w:spacing w:line="240" w:lineRule="atLeast"/>
    </w:pPr>
    <w:rPr>
      <w:sz w:val="18"/>
    </w:rPr>
    <w:tblPr>
      <w:tblBorders>
        <w:top w:val="single" w:sz="6" w:space="0" w:color="F36E32"/>
        <w:insideH w:val="single" w:sz="6" w:space="0" w:color="F36E32"/>
      </w:tblBorders>
    </w:tblPr>
    <w:tcPr>
      <w:tcMar>
        <w:left w:w="0" w:type="dxa"/>
        <w:right w:w="0" w:type="dxa"/>
      </w:tcMar>
    </w:tcPr>
  </w:style>
  <w:style w:type="paragraph" w:customStyle="1" w:styleId="Heading1if3lines">
    <w:name w:val="Heading 1 (if 3 lines)"/>
    <w:basedOn w:val="Heading1"/>
    <w:rsid w:val="0000171D"/>
    <w:pPr>
      <w:spacing w:after="560"/>
    </w:pPr>
  </w:style>
  <w:style w:type="table" w:customStyle="1" w:styleId="HaslinImageTable">
    <w:name w:val="Haslin Image Table"/>
    <w:basedOn w:val="TableNormal"/>
    <w:uiPriority w:val="99"/>
    <w:rsid w:val="00CA17EE"/>
    <w:rPr>
      <w:sz w:val="18"/>
    </w:rPr>
    <w:tblPr>
      <w:tblCellMar>
        <w:left w:w="85" w:type="dxa"/>
        <w:right w:w="0" w:type="dxa"/>
      </w:tblCellMar>
    </w:tblPr>
  </w:style>
  <w:style w:type="table" w:styleId="ColorfulList-Accent6">
    <w:name w:val="Colorful List Accent 6"/>
    <w:basedOn w:val="TableNormal"/>
    <w:uiPriority w:val="63"/>
    <w:rsid w:val="005053E2"/>
    <w:tblPr>
      <w:tblStyleRowBandSize w:val="1"/>
      <w:tblStyleColBandSize w:val="1"/>
      <w:tblBorders>
        <w:top w:val="single" w:sz="8" w:space="0" w:color="F69265"/>
        <w:left w:val="single" w:sz="8" w:space="0" w:color="F69265"/>
        <w:bottom w:val="single" w:sz="8" w:space="0" w:color="F69265"/>
        <w:right w:val="single" w:sz="8" w:space="0" w:color="F69265"/>
        <w:insideH w:val="single" w:sz="8" w:space="0" w:color="F69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  <w:shd w:val="clear" w:color="auto" w:fill="F36E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aslintable">
    <w:name w:val="Haslin table"/>
    <w:basedOn w:val="TableNormal"/>
    <w:uiPriority w:val="99"/>
    <w:rsid w:val="00410051"/>
    <w:pPr>
      <w:jc w:val="center"/>
    </w:pPr>
    <w:rPr>
      <w:rFonts w:ascii="Graphik Regular" w:hAnsi="Graphik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styleId="ColorfulList-Accent4">
    <w:name w:val="Colorful List Accent 4"/>
    <w:basedOn w:val="TableNormal"/>
    <w:uiPriority w:val="63"/>
    <w:rsid w:val="005053E2"/>
    <w:tblPr>
      <w:tblStyleRowBandSize w:val="1"/>
      <w:tblStyleColBandSize w:val="1"/>
      <w:tblBorders>
        <w:top w:val="single" w:sz="8" w:space="0" w:color="F69265"/>
        <w:left w:val="single" w:sz="8" w:space="0" w:color="F69265"/>
        <w:bottom w:val="single" w:sz="8" w:space="0" w:color="F69265"/>
        <w:right w:val="single" w:sz="8" w:space="0" w:color="F69265"/>
        <w:insideH w:val="single" w:sz="8" w:space="0" w:color="F69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  <w:shd w:val="clear" w:color="auto" w:fill="F36E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5053E2"/>
    <w:tblPr>
      <w:tblStyleRowBandSize w:val="1"/>
      <w:tblStyleColBandSize w:val="1"/>
      <w:tblBorders>
        <w:top w:val="single" w:sz="8" w:space="0" w:color="F69265"/>
        <w:left w:val="single" w:sz="8" w:space="0" w:color="F69265"/>
        <w:bottom w:val="single" w:sz="8" w:space="0" w:color="F69265"/>
        <w:right w:val="single" w:sz="8" w:space="0" w:color="F69265"/>
        <w:insideH w:val="single" w:sz="8" w:space="0" w:color="F69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  <w:shd w:val="clear" w:color="auto" w:fill="F36E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62"/>
    <w:rsid w:val="005053E2"/>
    <w:tblPr>
      <w:tblStyleRowBandSize w:val="1"/>
      <w:tblStyleColBandSize w:val="1"/>
      <w:tblBorders>
        <w:top w:val="single" w:sz="8" w:space="0" w:color="F36E32"/>
        <w:left w:val="single" w:sz="8" w:space="0" w:color="F36E32"/>
        <w:bottom w:val="single" w:sz="8" w:space="0" w:color="F36E32"/>
        <w:right w:val="single" w:sz="8" w:space="0" w:color="F36E32"/>
        <w:insideH w:val="single" w:sz="8" w:space="0" w:color="F36E32"/>
        <w:insideV w:val="single" w:sz="8" w:space="0" w:color="F36E32"/>
      </w:tblBorders>
    </w:tblPr>
    <w:tblStylePr w:type="firstRow">
      <w:pPr>
        <w:spacing w:before="0" w:after="0" w:line="240" w:lineRule="auto"/>
      </w:pPr>
      <w:rPr>
        <w:rFonts w:ascii="MS Mincho" w:eastAsia="Wingdings" w:hAnsi="MS Mincho" w:cs="Times New Roman"/>
        <w:b/>
        <w:bCs/>
      </w:rPr>
      <w:tblPr/>
      <w:tcPr>
        <w:tcBorders>
          <w:top w:val="single" w:sz="8" w:space="0" w:color="F36E32"/>
          <w:left w:val="single" w:sz="8" w:space="0" w:color="F36E32"/>
          <w:bottom w:val="single" w:sz="18" w:space="0" w:color="F36E32"/>
          <w:right w:val="single" w:sz="8" w:space="0" w:color="F36E32"/>
          <w:insideH w:val="nil"/>
          <w:insideV w:val="single" w:sz="8" w:space="0" w:color="F36E32"/>
        </w:tcBorders>
      </w:tcPr>
    </w:tblStylePr>
    <w:tblStylePr w:type="lastRow">
      <w:pPr>
        <w:spacing w:before="0" w:after="0" w:line="240" w:lineRule="auto"/>
      </w:pPr>
      <w:rPr>
        <w:rFonts w:ascii="MS Mincho" w:eastAsia="Wingdings" w:hAnsi="MS Mincho" w:cs="Times New Roman"/>
        <w:b/>
        <w:bCs/>
      </w:rPr>
      <w:tblPr/>
      <w:tcPr>
        <w:tcBorders>
          <w:top w:val="double" w:sz="6" w:space="0" w:color="F36E32"/>
          <w:left w:val="single" w:sz="8" w:space="0" w:color="F36E32"/>
          <w:bottom w:val="single" w:sz="8" w:space="0" w:color="F36E32"/>
          <w:right w:val="single" w:sz="8" w:space="0" w:color="F36E32"/>
          <w:insideH w:val="nil"/>
          <w:insideV w:val="single" w:sz="8" w:space="0" w:color="F36E32"/>
        </w:tcBorders>
      </w:tcPr>
    </w:tblStylePr>
    <w:tblStylePr w:type="firstCol">
      <w:rPr>
        <w:rFonts w:ascii="MS Mincho" w:eastAsia="Wingdings" w:hAnsi="MS Mincho" w:cs="Times New Roman"/>
        <w:b/>
        <w:bCs/>
      </w:rPr>
    </w:tblStylePr>
    <w:tblStylePr w:type="lastCol">
      <w:rPr>
        <w:rFonts w:ascii="MS Mincho" w:eastAsia="Wingdings" w:hAnsi="MS Mincho" w:cs="Times New Roman"/>
        <w:b/>
        <w:bCs/>
      </w:rPr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</w:tcBorders>
      </w:tcPr>
    </w:tblStylePr>
    <w:tblStylePr w:type="band1Vert"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</w:tcBorders>
        <w:shd w:val="clear" w:color="auto" w:fill="FCDBCC"/>
      </w:tcPr>
    </w:tblStylePr>
    <w:tblStylePr w:type="band1Horz"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  <w:insideV w:val="single" w:sz="8" w:space="0" w:color="F36E32"/>
        </w:tcBorders>
        <w:shd w:val="clear" w:color="auto" w:fill="FCDBCC"/>
      </w:tcPr>
    </w:tblStylePr>
    <w:tblStylePr w:type="band2Horz"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  <w:insideV w:val="single" w:sz="8" w:space="0" w:color="F36E32"/>
        </w:tcBorders>
      </w:tcPr>
    </w:tblStylePr>
  </w:style>
  <w:style w:type="paragraph" w:styleId="ListBullet2">
    <w:name w:val="List Bullet 2"/>
    <w:basedOn w:val="Normal"/>
    <w:uiPriority w:val="99"/>
    <w:unhideWhenUsed/>
    <w:rsid w:val="003B0292"/>
    <w:pPr>
      <w:numPr>
        <w:numId w:val="1"/>
      </w:numPr>
      <w:tabs>
        <w:tab w:val="clear" w:pos="3620"/>
        <w:tab w:val="num" w:pos="-1418"/>
      </w:tabs>
      <w:ind w:left="426" w:hanging="426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542B4"/>
  </w:style>
  <w:style w:type="paragraph" w:customStyle="1" w:styleId="NormalMedium">
    <w:name w:val="Normal Medium"/>
    <w:basedOn w:val="Normal"/>
    <w:qFormat/>
    <w:rsid w:val="00F93640"/>
    <w:rPr>
      <w:rFonts w:ascii="Graphik Medium" w:hAnsi="Graphik Medium"/>
    </w:rPr>
  </w:style>
  <w:style w:type="paragraph" w:customStyle="1" w:styleId="Documenttitle">
    <w:name w:val="Document title"/>
    <w:basedOn w:val="Normal"/>
    <w:qFormat/>
    <w:rsid w:val="00EC1E3F"/>
    <w:pPr>
      <w:spacing w:before="240" w:after="40"/>
      <w:jc w:val="left"/>
    </w:pPr>
    <w:rPr>
      <w:rFonts w:ascii="Graphik Semibold" w:hAnsi="Graphik Semibold"/>
      <w:bCs/>
      <w:noProof/>
      <w:color w:val="F36E32"/>
      <w:spacing w:val="-14"/>
      <w:sz w:val="36"/>
      <w:szCs w:val="40"/>
      <w:lang w:val="en-US" w:eastAsia="en-US"/>
    </w:rPr>
  </w:style>
  <w:style w:type="paragraph" w:customStyle="1" w:styleId="NSSemibold">
    <w:name w:val="NS Semibold"/>
    <w:qFormat/>
    <w:rsid w:val="00B76048"/>
    <w:rPr>
      <w:rFonts w:ascii="Graphik Semibold" w:hAnsi="Graphik Semibold"/>
      <w:sz w:val="16"/>
      <w:szCs w:val="16"/>
    </w:rPr>
  </w:style>
  <w:style w:type="paragraph" w:customStyle="1" w:styleId="Normalregular">
    <w:name w:val="Normal regular"/>
    <w:basedOn w:val="Normal"/>
    <w:qFormat/>
    <w:rsid w:val="00AE01B6"/>
    <w:rPr>
      <w:rFonts w:ascii="Graphik Regular" w:hAnsi="Graphik Regular"/>
    </w:rPr>
  </w:style>
  <w:style w:type="character" w:customStyle="1" w:styleId="Heading3Char">
    <w:name w:val="Heading 3 Char"/>
    <w:basedOn w:val="DefaultParagraphFont"/>
    <w:link w:val="Heading3"/>
    <w:uiPriority w:val="99"/>
    <w:rsid w:val="000A34D6"/>
    <w:rPr>
      <w:rFonts w:ascii="Graphik Semibold" w:hAnsi="Graphik Semibold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0A34D6"/>
    <w:rPr>
      <w:rFonts w:ascii="Graphik Semibold" w:hAnsi="Graphik Semibold"/>
      <w:color w:val="000000" w:themeColor="text1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D5FD8"/>
    <w:rPr>
      <w:rFonts w:ascii="Graphik Semibold" w:hAnsi="Graphik Semibold"/>
      <w:color w:val="000000" w:themeColor="text1"/>
      <w:sz w:val="18"/>
      <w:szCs w:val="20"/>
    </w:rPr>
  </w:style>
  <w:style w:type="paragraph" w:customStyle="1" w:styleId="NSNormal">
    <w:name w:val="NS Normal"/>
    <w:basedOn w:val="Normal"/>
    <w:qFormat/>
    <w:rsid w:val="00213651"/>
    <w:pPr>
      <w:spacing w:before="0" w:after="0"/>
      <w:contextualSpacing/>
      <w:jc w:val="left"/>
    </w:pPr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691B49"/>
    <w:rPr>
      <w:rFonts w:ascii="Graphik Semibold" w:hAnsi="Graphik Semibold"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03588"/>
    <w:rPr>
      <w:rFonts w:ascii="Graphik Semibold" w:hAnsi="Graphik Semibold"/>
      <w:color w:val="000000" w:themeColor="text1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C4209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C420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Bullet">
    <w:name w:val="List Bullet"/>
    <w:uiPriority w:val="99"/>
    <w:unhideWhenUsed/>
    <w:qFormat/>
    <w:rsid w:val="001C19E3"/>
    <w:pPr>
      <w:numPr>
        <w:numId w:val="16"/>
      </w:numPr>
      <w:spacing w:before="120" w:after="120"/>
      <w:ind w:left="284" w:hanging="284"/>
      <w:contextualSpacing/>
      <w:jc w:val="both"/>
    </w:pPr>
    <w:rPr>
      <w:color w:val="000000" w:themeColor="text1"/>
      <w:sz w:val="18"/>
    </w:rPr>
  </w:style>
  <w:style w:type="paragraph" w:styleId="ListBullet3">
    <w:name w:val="List Bullet 3"/>
    <w:basedOn w:val="Normal"/>
    <w:uiPriority w:val="99"/>
    <w:unhideWhenUsed/>
    <w:rsid w:val="008E74C9"/>
    <w:pPr>
      <w:numPr>
        <w:numId w:val="2"/>
      </w:numPr>
      <w:tabs>
        <w:tab w:val="clear" w:pos="926"/>
        <w:tab w:val="num" w:pos="-1843"/>
      </w:tabs>
      <w:ind w:left="567" w:hanging="283"/>
      <w:contextualSpacing/>
    </w:pPr>
  </w:style>
  <w:style w:type="paragraph" w:styleId="ListBullet4">
    <w:name w:val="List Bullet 4"/>
    <w:basedOn w:val="Normal"/>
    <w:uiPriority w:val="99"/>
    <w:unhideWhenUsed/>
    <w:rsid w:val="008E74C9"/>
    <w:pPr>
      <w:numPr>
        <w:numId w:val="3"/>
      </w:numPr>
      <w:ind w:left="851" w:hanging="284"/>
      <w:contextualSpacing/>
    </w:pPr>
  </w:style>
  <w:style w:type="paragraph" w:styleId="ListBullet5">
    <w:name w:val="List Bullet 5"/>
    <w:basedOn w:val="Normal"/>
    <w:uiPriority w:val="99"/>
    <w:unhideWhenUsed/>
    <w:rsid w:val="008E74C9"/>
    <w:pPr>
      <w:numPr>
        <w:numId w:val="4"/>
      </w:numPr>
      <w:tabs>
        <w:tab w:val="clear" w:pos="1492"/>
        <w:tab w:val="num" w:pos="-1701"/>
      </w:tabs>
      <w:ind w:left="1134" w:hanging="283"/>
      <w:contextualSpacing/>
    </w:pPr>
  </w:style>
  <w:style w:type="paragraph" w:styleId="ListNumber">
    <w:name w:val="List Number"/>
    <w:uiPriority w:val="99"/>
    <w:unhideWhenUsed/>
    <w:rsid w:val="00843E2D"/>
    <w:pPr>
      <w:numPr>
        <w:numId w:val="10"/>
      </w:numPr>
      <w:spacing w:before="120" w:after="120"/>
      <w:ind w:left="284" w:hanging="284"/>
      <w:contextualSpacing/>
    </w:pPr>
    <w:rPr>
      <w:sz w:val="18"/>
    </w:rPr>
  </w:style>
  <w:style w:type="paragraph" w:styleId="ListNumber2">
    <w:name w:val="List Number 2"/>
    <w:uiPriority w:val="99"/>
    <w:unhideWhenUsed/>
    <w:qFormat/>
    <w:rsid w:val="00843E2D"/>
    <w:pPr>
      <w:numPr>
        <w:numId w:val="6"/>
      </w:numPr>
      <w:tabs>
        <w:tab w:val="clear" w:pos="643"/>
        <w:tab w:val="num" w:pos="-1701"/>
      </w:tabs>
      <w:spacing w:before="120" w:after="120"/>
      <w:ind w:left="425" w:hanging="425"/>
      <w:contextualSpacing/>
    </w:pPr>
    <w:rPr>
      <w:color w:val="000000" w:themeColor="text1"/>
      <w:sz w:val="18"/>
    </w:rPr>
  </w:style>
  <w:style w:type="paragraph" w:styleId="ListNumber3">
    <w:name w:val="List Number 3"/>
    <w:uiPriority w:val="99"/>
    <w:unhideWhenUsed/>
    <w:qFormat/>
    <w:rsid w:val="00F264BF"/>
    <w:pPr>
      <w:numPr>
        <w:numId w:val="7"/>
      </w:numPr>
      <w:tabs>
        <w:tab w:val="clear" w:pos="926"/>
        <w:tab w:val="num" w:pos="-1701"/>
      </w:tabs>
      <w:spacing w:before="120" w:after="120"/>
      <w:ind w:left="567" w:hanging="283"/>
      <w:contextualSpacing/>
    </w:pPr>
    <w:rPr>
      <w:sz w:val="18"/>
    </w:rPr>
  </w:style>
  <w:style w:type="paragraph" w:styleId="ListNumber4">
    <w:name w:val="List Number 4"/>
    <w:uiPriority w:val="99"/>
    <w:unhideWhenUsed/>
    <w:qFormat/>
    <w:rsid w:val="00F264BF"/>
    <w:pPr>
      <w:numPr>
        <w:numId w:val="8"/>
      </w:numPr>
      <w:tabs>
        <w:tab w:val="clear" w:pos="1209"/>
        <w:tab w:val="num" w:pos="851"/>
      </w:tabs>
      <w:spacing w:before="120" w:after="120"/>
      <w:ind w:left="851" w:hanging="284"/>
      <w:contextualSpacing/>
    </w:pPr>
    <w:rPr>
      <w:sz w:val="18"/>
    </w:rPr>
  </w:style>
  <w:style w:type="paragraph" w:styleId="ListNumber5">
    <w:name w:val="List Number 5"/>
    <w:uiPriority w:val="99"/>
    <w:unhideWhenUsed/>
    <w:qFormat/>
    <w:rsid w:val="00F264BF"/>
    <w:pPr>
      <w:numPr>
        <w:numId w:val="9"/>
      </w:numPr>
      <w:spacing w:before="120" w:after="120"/>
      <w:ind w:left="1349" w:hanging="357"/>
      <w:contextualSpacing/>
    </w:pPr>
    <w:rPr>
      <w:sz w:val="18"/>
    </w:rPr>
  </w:style>
  <w:style w:type="paragraph" w:customStyle="1" w:styleId="ListABC1">
    <w:name w:val="List ABC 1"/>
    <w:qFormat/>
    <w:rsid w:val="00E01D72"/>
    <w:pPr>
      <w:numPr>
        <w:numId w:val="12"/>
      </w:numPr>
      <w:spacing w:before="120" w:after="120"/>
      <w:ind w:left="425" w:hanging="425"/>
      <w:contextualSpacing/>
      <w:jc w:val="both"/>
    </w:pPr>
    <w:rPr>
      <w:color w:val="auto"/>
      <w:sz w:val="18"/>
    </w:rPr>
  </w:style>
  <w:style w:type="paragraph" w:customStyle="1" w:styleId="ListABC2">
    <w:name w:val="List ABC 2"/>
    <w:qFormat/>
    <w:rsid w:val="00BD5BAB"/>
    <w:pPr>
      <w:numPr>
        <w:numId w:val="5"/>
      </w:numPr>
      <w:spacing w:before="120" w:after="120"/>
      <w:ind w:left="568" w:hanging="284"/>
      <w:contextualSpacing/>
    </w:pPr>
    <w:rPr>
      <w:color w:val="auto"/>
      <w:sz w:val="18"/>
    </w:rPr>
  </w:style>
  <w:style w:type="paragraph" w:customStyle="1" w:styleId="ListABC3">
    <w:name w:val="List ABC 3"/>
    <w:qFormat/>
    <w:rsid w:val="00BD5BAB"/>
    <w:pPr>
      <w:numPr>
        <w:numId w:val="14"/>
      </w:numPr>
      <w:spacing w:before="120" w:after="120"/>
      <w:ind w:left="851" w:hanging="284"/>
      <w:contextualSpacing/>
    </w:pPr>
    <w:rPr>
      <w:color w:val="auto"/>
      <w:sz w:val="18"/>
    </w:rPr>
  </w:style>
  <w:style w:type="paragraph" w:customStyle="1" w:styleId="ListABC4">
    <w:name w:val="List ABC 4"/>
    <w:qFormat/>
    <w:rsid w:val="00BD5BAB"/>
    <w:pPr>
      <w:numPr>
        <w:numId w:val="15"/>
      </w:numPr>
      <w:spacing w:before="120" w:after="120"/>
      <w:ind w:left="993" w:hanging="284"/>
      <w:contextualSpacing/>
    </w:pPr>
    <w:rPr>
      <w:color w:val="auto"/>
      <w:sz w:val="18"/>
    </w:rPr>
  </w:style>
  <w:style w:type="paragraph" w:customStyle="1" w:styleId="ListABC5">
    <w:name w:val="List ABC 5"/>
    <w:basedOn w:val="ListABC4"/>
    <w:qFormat/>
    <w:rsid w:val="00BD5BAB"/>
    <w:pPr>
      <w:ind w:left="1276" w:hanging="283"/>
    </w:pPr>
  </w:style>
  <w:style w:type="table" w:customStyle="1" w:styleId="Tablenolines">
    <w:name w:val="Table no lines"/>
    <w:basedOn w:val="TableNormal"/>
    <w:uiPriority w:val="99"/>
    <w:rsid w:val="008F44B2"/>
    <w:tblPr/>
    <w:tcPr>
      <w:vAlign w:val="center"/>
    </w:tcPr>
  </w:style>
  <w:style w:type="paragraph" w:customStyle="1" w:styleId="NSRegular">
    <w:name w:val="NS Regular"/>
    <w:qFormat/>
    <w:rsid w:val="00C936DA"/>
    <w:rPr>
      <w:rFonts w:ascii="Graphik Regular" w:hAnsi="Graphik Regular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526A6"/>
    <w:pPr>
      <w:tabs>
        <w:tab w:val="left" w:pos="-3544"/>
        <w:tab w:val="left" w:pos="-2835"/>
        <w:tab w:val="left" w:pos="-1843"/>
        <w:tab w:val="left" w:pos="-1701"/>
        <w:tab w:val="left" w:pos="993"/>
        <w:tab w:val="right" w:leader="dot" w:pos="9628"/>
      </w:tabs>
      <w:ind w:left="993" w:hanging="567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02A22"/>
    <w:pPr>
      <w:tabs>
        <w:tab w:val="left" w:pos="-1701"/>
        <w:tab w:val="left" w:pos="-1560"/>
        <w:tab w:val="left" w:pos="426"/>
        <w:tab w:val="right" w:leader="dot" w:pos="9628"/>
      </w:tabs>
      <w:ind w:left="426" w:hanging="426"/>
    </w:pPr>
    <w:rPr>
      <w:rFonts w:ascii="Graphik Regular" w:hAnsi="Graphik Regular"/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5630C7"/>
    <w:pPr>
      <w:tabs>
        <w:tab w:val="left" w:pos="-1418"/>
        <w:tab w:val="right" w:leader="dot" w:pos="9628"/>
      </w:tabs>
      <w:ind w:left="1701" w:hanging="708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5630C7"/>
    <w:pPr>
      <w:tabs>
        <w:tab w:val="right" w:leader="dot" w:pos="9628"/>
      </w:tabs>
      <w:ind w:left="1985" w:hanging="567"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5630C7"/>
    <w:pPr>
      <w:tabs>
        <w:tab w:val="left" w:pos="-1701"/>
        <w:tab w:val="right" w:leader="dot" w:pos="9628"/>
      </w:tabs>
      <w:ind w:left="2410" w:hanging="709"/>
    </w:pPr>
    <w:rPr>
      <w:noProof/>
      <w:color w:val="000000" w:themeColor="text1"/>
    </w:rPr>
  </w:style>
  <w:style w:type="paragraph" w:styleId="TOC6">
    <w:name w:val="toc 6"/>
    <w:basedOn w:val="Normal"/>
    <w:next w:val="Normal"/>
    <w:autoRedefine/>
    <w:uiPriority w:val="39"/>
    <w:unhideWhenUsed/>
    <w:rsid w:val="005273BA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5273BA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5273BA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5273BA"/>
    <w:pPr>
      <w:ind w:left="1440"/>
    </w:pPr>
  </w:style>
  <w:style w:type="paragraph" w:customStyle="1" w:styleId="NSMedium">
    <w:name w:val="NS Medium"/>
    <w:qFormat/>
    <w:rsid w:val="00EA50ED"/>
    <w:rPr>
      <w:rFonts w:ascii="Graphik Medium" w:hAnsi="Graphik Medium"/>
      <w:color w:val="000000" w:themeColor="text1"/>
      <w:sz w:val="18"/>
    </w:rPr>
  </w:style>
  <w:style w:type="paragraph" w:customStyle="1" w:styleId="NormalSemibold">
    <w:name w:val="Normal Semibold"/>
    <w:qFormat/>
    <w:rsid w:val="00217280"/>
    <w:pPr>
      <w:spacing w:before="120" w:after="120"/>
    </w:pPr>
    <w:rPr>
      <w:rFonts w:ascii="Graphik Semibold" w:hAnsi="Graphik Semibold"/>
      <w:sz w:val="18"/>
    </w:rPr>
  </w:style>
  <w:style w:type="paragraph" w:customStyle="1" w:styleId="Normal3rdheader">
    <w:name w:val="Normal 3rd header"/>
    <w:qFormat/>
    <w:rsid w:val="00916B04"/>
    <w:pPr>
      <w:spacing w:before="120" w:after="120"/>
      <w:ind w:left="709"/>
      <w:jc w:val="both"/>
    </w:pPr>
    <w:rPr>
      <w:sz w:val="18"/>
    </w:rPr>
  </w:style>
  <w:style w:type="paragraph" w:styleId="ListContinue5">
    <w:name w:val="List Continue 5"/>
    <w:basedOn w:val="Normal"/>
    <w:uiPriority w:val="99"/>
    <w:unhideWhenUsed/>
    <w:rsid w:val="00223F56"/>
    <w:pPr>
      <w:ind w:left="1134"/>
      <w:contextualSpacing/>
    </w:pPr>
  </w:style>
  <w:style w:type="paragraph" w:customStyle="1" w:styleId="ListABC0">
    <w:name w:val="List ABC 0"/>
    <w:qFormat/>
    <w:rsid w:val="00803588"/>
    <w:pPr>
      <w:numPr>
        <w:numId w:val="13"/>
      </w:numPr>
      <w:ind w:left="284" w:hanging="284"/>
    </w:pPr>
    <w:rPr>
      <w:color w:val="auto"/>
      <w:sz w:val="18"/>
    </w:rPr>
  </w:style>
  <w:style w:type="paragraph" w:customStyle="1" w:styleId="Normal5thheader">
    <w:name w:val="Normal 5th header"/>
    <w:qFormat/>
    <w:rsid w:val="00BD5FD8"/>
    <w:pPr>
      <w:ind w:left="993"/>
    </w:pPr>
    <w:rPr>
      <w:sz w:val="18"/>
    </w:rPr>
  </w:style>
  <w:style w:type="paragraph" w:styleId="ListContinue">
    <w:name w:val="List Continue"/>
    <w:basedOn w:val="Normal"/>
    <w:uiPriority w:val="99"/>
    <w:unhideWhenUsed/>
    <w:rsid w:val="00223F56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B3178"/>
    <w:pPr>
      <w:ind w:left="426"/>
      <w:contextualSpacing/>
    </w:pPr>
  </w:style>
  <w:style w:type="paragraph" w:styleId="ListContinue3">
    <w:name w:val="List Continue 3"/>
    <w:basedOn w:val="Normal"/>
    <w:uiPriority w:val="99"/>
    <w:unhideWhenUsed/>
    <w:rsid w:val="00223F56"/>
    <w:pPr>
      <w:ind w:left="567"/>
      <w:contextualSpacing/>
    </w:pPr>
  </w:style>
  <w:style w:type="paragraph" w:styleId="ListContinue4">
    <w:name w:val="List Continue 4"/>
    <w:basedOn w:val="Normal"/>
    <w:uiPriority w:val="99"/>
    <w:unhideWhenUsed/>
    <w:rsid w:val="00223F56"/>
    <w:pPr>
      <w:ind w:left="851"/>
      <w:contextualSpacing/>
    </w:pPr>
  </w:style>
  <w:style w:type="paragraph" w:customStyle="1" w:styleId="TableTextHeading">
    <w:name w:val="Table Text Heading"/>
    <w:basedOn w:val="Normal"/>
    <w:next w:val="Normal"/>
    <w:rsid w:val="00881C0F"/>
    <w:pPr>
      <w:numPr>
        <w:numId w:val="18"/>
      </w:numPr>
      <w:spacing w:before="240" w:after="40" w:line="240" w:lineRule="atLeast"/>
      <w:ind w:left="357" w:hanging="357"/>
      <w:jc w:val="left"/>
    </w:pPr>
    <w:rPr>
      <w:rFonts w:ascii="Graphik Semibold" w:hAnsi="Graphik Semibold"/>
      <w:color w:val="F36E32"/>
      <w:kern w:val="0"/>
      <w:szCs w:val="22"/>
      <w:lang w:eastAsia="en-US"/>
      <w14:cntxtAlts w14:val="0"/>
    </w:rPr>
  </w:style>
  <w:style w:type="paragraph" w:styleId="ListParagraph">
    <w:name w:val="List Paragraph"/>
    <w:basedOn w:val="Normal"/>
    <w:uiPriority w:val="34"/>
    <w:qFormat/>
    <w:rsid w:val="00881C0F"/>
    <w:pPr>
      <w:numPr>
        <w:numId w:val="17"/>
      </w:numPr>
      <w:ind w:left="714" w:hanging="288"/>
      <w:contextualSpacing/>
      <w:jc w:val="left"/>
    </w:pPr>
    <w:rPr>
      <w:rFonts w:eastAsia="SimSun" w:cs="Arial"/>
      <w:color w:val="273747"/>
      <w:kern w:val="0"/>
      <w:szCs w:val="18"/>
      <w:lang w:eastAsia="zh-CN"/>
      <w14:cntxtAlts w14:val="0"/>
    </w:rPr>
  </w:style>
  <w:style w:type="paragraph" w:customStyle="1" w:styleId="ListBulletHeader3">
    <w:name w:val="List Bullet Header 3"/>
    <w:qFormat/>
    <w:rsid w:val="003B0172"/>
    <w:pPr>
      <w:numPr>
        <w:numId w:val="19"/>
      </w:numPr>
      <w:spacing w:before="120" w:after="120"/>
      <w:ind w:left="993" w:hanging="284"/>
      <w:contextualSpacing/>
      <w:jc w:val="both"/>
    </w:pPr>
    <w:rPr>
      <w:color w:val="000000" w:themeColor="text1"/>
      <w:sz w:val="18"/>
    </w:rPr>
  </w:style>
  <w:style w:type="paragraph" w:customStyle="1" w:styleId="ProceduresBulletind2">
    <w:name w:val="Procedures Bullet ind2"/>
    <w:basedOn w:val="Normal"/>
    <w:autoRedefine/>
    <w:uiPriority w:val="99"/>
    <w:rsid w:val="006079EE"/>
    <w:pPr>
      <w:numPr>
        <w:numId w:val="20"/>
      </w:numPr>
      <w:spacing w:before="0"/>
      <w:ind w:left="1702" w:hanging="284"/>
      <w:contextualSpacing/>
      <w:jc w:val="left"/>
    </w:pPr>
    <w:rPr>
      <w:rFonts w:eastAsia="SimSun"/>
      <w:iCs/>
      <w:color w:val="auto"/>
      <w:kern w:val="0"/>
      <w:szCs w:val="18"/>
      <w:lang w:eastAsia="en-US"/>
      <w14:cntxtAlts w14:val="0"/>
    </w:rPr>
  </w:style>
  <w:style w:type="paragraph" w:customStyle="1" w:styleId="Default">
    <w:name w:val="Default"/>
    <w:rsid w:val="00696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14:cntxtAlts w14:val="0"/>
    </w:rPr>
  </w:style>
  <w:style w:type="paragraph" w:customStyle="1" w:styleId="HeadingHaslin">
    <w:name w:val="Heading Haslin"/>
    <w:basedOn w:val="Heading1"/>
    <w:autoRedefine/>
    <w:qFormat/>
    <w:rsid w:val="0009424B"/>
    <w:pPr>
      <w:keepNext/>
      <w:numPr>
        <w:numId w:val="0"/>
      </w:numPr>
      <w:spacing w:before="240"/>
      <w:ind w:left="851" w:hanging="851"/>
    </w:pPr>
    <w:rPr>
      <w:rFonts w:cs="Arial"/>
      <w:b/>
      <w:bCs/>
      <w:color w:val="F36E32"/>
      <w:kern w:val="32"/>
      <w:sz w:val="22"/>
      <w:szCs w:val="22"/>
      <w:lang w:val="en-US" w:eastAsia="en-US"/>
      <w14:cntxtAlts w14:val="0"/>
    </w:rPr>
  </w:style>
  <w:style w:type="paragraph" w:customStyle="1" w:styleId="Haslist3rdlevel">
    <w:name w:val="Has list 3rd level"/>
    <w:basedOn w:val="Normal"/>
    <w:autoRedefine/>
    <w:qFormat/>
    <w:rsid w:val="0009424B"/>
    <w:pPr>
      <w:autoSpaceDE w:val="0"/>
      <w:autoSpaceDN w:val="0"/>
      <w:adjustRightInd w:val="0"/>
      <w:spacing w:line="240" w:lineRule="exact"/>
      <w:ind w:left="284" w:firstLine="142"/>
    </w:pPr>
    <w:rPr>
      <w:rFonts w:ascii="Graphik Medium" w:hAnsi="Graphik Medium" w:cs="Arial"/>
      <w:b/>
      <w:bCs/>
      <w:color w:val="F36E32"/>
      <w:kern w:val="0"/>
      <w:szCs w:val="18"/>
      <w14:cntxtAlts w14:val="0"/>
    </w:rPr>
  </w:style>
  <w:style w:type="paragraph" w:customStyle="1" w:styleId="ProceduresNormalIndented">
    <w:name w:val="Procedures Normal Indented"/>
    <w:autoRedefine/>
    <w:uiPriority w:val="99"/>
    <w:rsid w:val="0009424B"/>
    <w:pPr>
      <w:jc w:val="both"/>
    </w:pPr>
    <w:rPr>
      <w:rFonts w:ascii="Arial" w:eastAsia="SimSun" w:hAnsi="Arial" w:cs="Arial"/>
      <w:color w:val="auto"/>
      <w:kern w:val="0"/>
      <w:sz w:val="22"/>
      <w:szCs w:val="22"/>
      <w:lang w:eastAsia="en-US"/>
      <w14:cntxtAlts w14:val="0"/>
    </w:rPr>
  </w:style>
  <w:style w:type="paragraph" w:customStyle="1" w:styleId="NormalArial">
    <w:name w:val="Normal Arial"/>
    <w:basedOn w:val="Normal"/>
    <w:rsid w:val="00D6664C"/>
    <w:pPr>
      <w:spacing w:before="0" w:after="170" w:line="280" w:lineRule="atLeast"/>
    </w:pPr>
    <w:rPr>
      <w:rFonts w:ascii="Arial" w:hAnsi="Arial"/>
      <w:kern w:val="0"/>
      <w:szCs w:val="20"/>
      <w:lang w:eastAsia="en-US"/>
      <w14:cntxtAlts w14:val="0"/>
    </w:rPr>
  </w:style>
  <w:style w:type="paragraph" w:customStyle="1" w:styleId="HASLINNORMAL">
    <w:name w:val="HASLIN NORMAL"/>
    <w:basedOn w:val="Normal"/>
    <w:rsid w:val="00823338"/>
    <w:pPr>
      <w:spacing w:before="0" w:after="170" w:line="240" w:lineRule="atLeast"/>
      <w:ind w:left="709"/>
    </w:pPr>
    <w:rPr>
      <w:rFonts w:eastAsiaTheme="minorHAnsi" w:cs="Arial"/>
      <w:color w:val="000000" w:themeColor="text1"/>
      <w:kern w:val="0"/>
      <w:sz w:val="20"/>
      <w:szCs w:val="20"/>
      <w:lang w:eastAsia="en-US"/>
      <w14:cntxtAlts w14:val="0"/>
    </w:rPr>
  </w:style>
  <w:style w:type="paragraph" w:customStyle="1" w:styleId="headhas">
    <w:name w:val="head has"/>
    <w:basedOn w:val="Heading1"/>
    <w:autoRedefine/>
    <w:qFormat/>
    <w:rsid w:val="00823338"/>
    <w:pPr>
      <w:numPr>
        <w:numId w:val="21"/>
      </w:numPr>
      <w:tabs>
        <w:tab w:val="center" w:pos="4873"/>
      </w:tabs>
      <w:spacing w:after="0"/>
      <w:ind w:left="709" w:hanging="567"/>
      <w:jc w:val="left"/>
    </w:pPr>
    <w:rPr>
      <w:rFonts w:eastAsiaTheme="minorHAnsi" w:cstheme="minorBidi"/>
      <w:color w:val="F36E32"/>
      <w:kern w:val="0"/>
      <w:sz w:val="24"/>
      <w:szCs w:val="24"/>
      <w:lang w:eastAsia="en-US"/>
      <w14:cntxtAlts w14:val="0"/>
    </w:rPr>
  </w:style>
  <w:style w:type="paragraph" w:customStyle="1" w:styleId="headhas2">
    <w:name w:val="head has 2"/>
    <w:basedOn w:val="headhas"/>
    <w:rsid w:val="00823338"/>
    <w:pPr>
      <w:numPr>
        <w:ilvl w:val="1"/>
      </w:numPr>
      <w:spacing w:line="360" w:lineRule="auto"/>
      <w:ind w:left="1276" w:hanging="556"/>
    </w:pPr>
    <w:rPr>
      <w:sz w:val="20"/>
      <w:szCs w:val="20"/>
    </w:rPr>
  </w:style>
  <w:style w:type="paragraph" w:customStyle="1" w:styleId="headhas3">
    <w:name w:val="head has 3"/>
    <w:basedOn w:val="headhas2"/>
    <w:rsid w:val="00823338"/>
    <w:pPr>
      <w:numPr>
        <w:ilvl w:val="2"/>
      </w:numPr>
      <w:tabs>
        <w:tab w:val="clear" w:pos="4873"/>
        <w:tab w:val="center" w:pos="2127"/>
      </w:tabs>
    </w:pPr>
  </w:style>
  <w:style w:type="paragraph" w:customStyle="1" w:styleId="headhas4">
    <w:name w:val="head has 4"/>
    <w:basedOn w:val="headhas3"/>
    <w:autoRedefine/>
    <w:qFormat/>
    <w:rsid w:val="00823338"/>
    <w:pPr>
      <w:numPr>
        <w:ilvl w:val="3"/>
      </w:numPr>
      <w:ind w:left="2977" w:hanging="817"/>
    </w:pPr>
  </w:style>
  <w:style w:type="paragraph" w:customStyle="1" w:styleId="ProceduresNormalArialBold">
    <w:name w:val="Procedures Normal Arial Bold"/>
    <w:basedOn w:val="Normal"/>
    <w:autoRedefine/>
    <w:uiPriority w:val="99"/>
    <w:rsid w:val="00823338"/>
    <w:pPr>
      <w:tabs>
        <w:tab w:val="left" w:pos="284"/>
      </w:tabs>
      <w:suppressAutoHyphens/>
      <w:spacing w:before="40" w:after="40"/>
      <w:ind w:left="770" w:hanging="452"/>
      <w:jc w:val="left"/>
    </w:pPr>
    <w:rPr>
      <w:rFonts w:ascii="Arial" w:eastAsia="SimSun" w:hAnsi="Arial"/>
      <w:b/>
      <w:color w:val="auto"/>
      <w:spacing w:val="-3"/>
      <w:kern w:val="0"/>
      <w:sz w:val="20"/>
      <w:szCs w:val="20"/>
      <w:lang w:eastAsia="en-US"/>
      <w14:cntxtAlts w14:val="0"/>
    </w:rPr>
  </w:style>
  <w:style w:type="paragraph" w:customStyle="1" w:styleId="ProceduresNormal2">
    <w:name w:val="Procedures Normal 2"/>
    <w:basedOn w:val="Normal"/>
    <w:autoRedefine/>
    <w:uiPriority w:val="99"/>
    <w:rsid w:val="00E03514"/>
    <w:pPr>
      <w:suppressAutoHyphens/>
      <w:spacing w:before="0" w:after="0"/>
      <w:jc w:val="left"/>
    </w:pPr>
    <w:rPr>
      <w:rFonts w:ascii="Arial" w:eastAsia="SimSun" w:hAnsi="Arial"/>
      <w:b/>
      <w:color w:val="auto"/>
      <w:spacing w:val="-3"/>
      <w:kern w:val="0"/>
      <w:sz w:val="20"/>
      <w:szCs w:val="20"/>
      <w:lang w:eastAsia="en-US"/>
      <w14:cntxtAlts w14:val="0"/>
    </w:rPr>
  </w:style>
  <w:style w:type="paragraph" w:customStyle="1" w:styleId="ProceduresNormal">
    <w:name w:val="Procedures Normal"/>
    <w:basedOn w:val="Normal"/>
    <w:next w:val="Normal"/>
    <w:autoRedefine/>
    <w:uiPriority w:val="99"/>
    <w:rsid w:val="00B71A40"/>
    <w:pPr>
      <w:suppressAutoHyphens/>
      <w:spacing w:before="0" w:after="0"/>
      <w:jc w:val="left"/>
    </w:pPr>
    <w:rPr>
      <w:rFonts w:ascii="Arial" w:eastAsia="SimSun" w:hAnsi="Arial"/>
      <w:color w:val="auto"/>
      <w:spacing w:val="-3"/>
      <w:kern w:val="0"/>
      <w:sz w:val="20"/>
      <w:szCs w:val="20"/>
      <w:lang w:eastAsia="en-US"/>
      <w14:cntxtAlts w14:val="0"/>
    </w:rPr>
  </w:style>
  <w:style w:type="character" w:styleId="Hyperlink">
    <w:name w:val="Hyperlink"/>
    <w:uiPriority w:val="99"/>
    <w:rsid w:val="00B71A40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71A40"/>
    <w:pPr>
      <w:spacing w:before="100" w:beforeAutospacing="1" w:after="100" w:afterAutospacing="1" w:line="240" w:lineRule="exact"/>
    </w:pPr>
    <w:rPr>
      <w:kern w:val="0"/>
      <w:szCs w:val="22"/>
      <w14:cntxtAlts w14:val="0"/>
    </w:rPr>
  </w:style>
  <w:style w:type="character" w:customStyle="1" w:styleId="NormalWebChar">
    <w:name w:val="Normal (Web) Char"/>
    <w:link w:val="NormalWeb"/>
    <w:uiPriority w:val="99"/>
    <w:rsid w:val="00B71A40"/>
    <w:rPr>
      <w:kern w:val="0"/>
      <w:sz w:val="18"/>
      <w:szCs w:val="22"/>
      <w14:cntxtAlts w14:val="0"/>
    </w:rPr>
  </w:style>
  <w:style w:type="character" w:customStyle="1" w:styleId="apple-converted-space">
    <w:name w:val="apple-converted-space"/>
    <w:basedOn w:val="DefaultParagraphFont"/>
    <w:rsid w:val="00B71A40"/>
  </w:style>
  <w:style w:type="paragraph" w:styleId="BodyTextIndent">
    <w:name w:val="Body Text Indent"/>
    <w:basedOn w:val="Normal"/>
    <w:link w:val="BodyTextIndentChar"/>
    <w:rsid w:val="00E63CF6"/>
    <w:pPr>
      <w:tabs>
        <w:tab w:val="left" w:pos="576"/>
        <w:tab w:val="left" w:pos="864"/>
        <w:tab w:val="left" w:pos="1872"/>
        <w:tab w:val="left" w:pos="2160"/>
        <w:tab w:val="left" w:pos="3024"/>
        <w:tab w:val="left" w:pos="7200"/>
        <w:tab w:val="left" w:pos="7776"/>
        <w:tab w:val="left" w:pos="8784"/>
      </w:tabs>
      <w:spacing w:before="0" w:after="0" w:line="300" w:lineRule="exact"/>
      <w:ind w:left="864" w:hanging="297"/>
    </w:pPr>
    <w:rPr>
      <w:rFonts w:ascii="Arial" w:eastAsia="Times New Roman" w:hAnsi="Arial"/>
      <w:color w:val="auto"/>
      <w:kern w:val="0"/>
      <w:sz w:val="22"/>
      <w:szCs w:val="20"/>
      <w:lang w:eastAsia="en-US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E63CF6"/>
    <w:rPr>
      <w:rFonts w:ascii="Arial" w:eastAsia="Times New Roman" w:hAnsi="Arial"/>
      <w:color w:val="auto"/>
      <w:kern w:val="0"/>
      <w:sz w:val="22"/>
      <w:szCs w:val="20"/>
      <w:lang w:eastAsia="en-US"/>
      <w14:cntxtAlts w14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3F2"/>
  </w:style>
  <w:style w:type="character" w:customStyle="1" w:styleId="BodyTextChar">
    <w:name w:val="Body Text Char"/>
    <w:basedOn w:val="DefaultParagraphFont"/>
    <w:link w:val="BodyText"/>
    <w:uiPriority w:val="99"/>
    <w:semiHidden/>
    <w:rsid w:val="006413F2"/>
    <w:rPr>
      <w:sz w:val="18"/>
    </w:rPr>
  </w:style>
  <w:style w:type="paragraph" w:styleId="BodyTextIndent2">
    <w:name w:val="Body Text Indent 2"/>
    <w:basedOn w:val="Normal"/>
    <w:link w:val="BodyTextIndent2Char"/>
    <w:rsid w:val="00555A19"/>
    <w:pPr>
      <w:spacing w:before="0" w:line="480" w:lineRule="auto"/>
      <w:ind w:left="283"/>
      <w:jc w:val="left"/>
    </w:pPr>
    <w:rPr>
      <w:rFonts w:ascii="Times New Roman" w:eastAsia="Times New Roman" w:hAnsi="Times New Roman"/>
      <w:color w:val="auto"/>
      <w:kern w:val="0"/>
      <w:sz w:val="24"/>
      <w:lang w:val="en-US" w:eastAsia="en-US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555A19"/>
    <w:rPr>
      <w:rFonts w:ascii="Times New Roman" w:eastAsia="Times New Roman" w:hAnsi="Times New Roman"/>
      <w:color w:val="auto"/>
      <w:kern w:val="0"/>
      <w:lang w:val="en-US" w:eastAsia="en-US"/>
      <w14:cntxtAlts w14:val="0"/>
    </w:rPr>
  </w:style>
  <w:style w:type="numbering" w:customStyle="1" w:styleId="StyleBulleted">
    <w:name w:val="Style Bulleted"/>
    <w:rsid w:val="00010633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qFormat/>
    <w:rsid w:val="00926E57"/>
    <w:pPr>
      <w:spacing w:before="0" w:after="0"/>
      <w:jc w:val="center"/>
    </w:pPr>
    <w:rPr>
      <w:rFonts w:ascii="Times New Roman" w:eastAsia="SimSun" w:hAnsi="Times New Roman"/>
      <w:b/>
      <w:bCs/>
      <w:color w:val="auto"/>
      <w:kern w:val="0"/>
      <w:sz w:val="28"/>
      <w:lang w:val="en-US" w:eastAsia="en-US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926E57"/>
    <w:rPr>
      <w:rFonts w:ascii="Times New Roman" w:eastAsia="SimSun" w:hAnsi="Times New Roman"/>
      <w:b/>
      <w:bCs/>
      <w:color w:val="auto"/>
      <w:kern w:val="0"/>
      <w:sz w:val="28"/>
      <w:lang w:val="en-US" w:eastAsia="en-US"/>
      <w14:cntxtAlts w14:val="0"/>
    </w:rPr>
  </w:style>
  <w:style w:type="paragraph" w:styleId="BlockText">
    <w:name w:val="Block Text"/>
    <w:basedOn w:val="Normal"/>
    <w:uiPriority w:val="99"/>
    <w:rsid w:val="00FC2EEE"/>
    <w:pPr>
      <w:spacing w:before="0" w:after="0"/>
    </w:pPr>
    <w:rPr>
      <w:rFonts w:ascii="Arial" w:eastAsia="SimSun" w:hAnsi="Arial"/>
      <w:color w:val="auto"/>
      <w:kern w:val="0"/>
      <w:sz w:val="20"/>
      <w:szCs w:val="20"/>
      <w:lang w:val="en-GB"/>
      <w14:cntxtAlts w14:val="0"/>
    </w:rPr>
  </w:style>
  <w:style w:type="paragraph" w:customStyle="1" w:styleId="Paragraph">
    <w:name w:val="Paragraph"/>
    <w:basedOn w:val="Normal"/>
    <w:uiPriority w:val="99"/>
    <w:rsid w:val="00593844"/>
    <w:pPr>
      <w:spacing w:before="0" w:after="200"/>
      <w:ind w:left="340" w:hanging="340"/>
      <w:jc w:val="left"/>
    </w:pPr>
    <w:rPr>
      <w:rFonts w:ascii="Arial" w:eastAsia="SimSun" w:hAnsi="Arial" w:cs="Arial"/>
      <w:color w:val="auto"/>
      <w:kern w:val="0"/>
      <w:sz w:val="16"/>
      <w:szCs w:val="16"/>
      <w14:cntxtAlts w14:val="0"/>
    </w:rPr>
  </w:style>
  <w:style w:type="paragraph" w:customStyle="1" w:styleId="bullet-1">
    <w:name w:val="bullet-1"/>
    <w:basedOn w:val="Normal"/>
    <w:uiPriority w:val="99"/>
    <w:rsid w:val="00593844"/>
    <w:pPr>
      <w:numPr>
        <w:numId w:val="23"/>
      </w:numPr>
      <w:spacing w:before="60" w:after="60"/>
    </w:pPr>
    <w:rPr>
      <w:rFonts w:ascii="Arial" w:eastAsia="SimSun" w:hAnsi="Arial"/>
      <w:color w:val="auto"/>
      <w:kern w:val="0"/>
      <w:sz w:val="22"/>
      <w:szCs w:val="20"/>
      <w:lang w:eastAsia="en-US"/>
      <w14:cntxtAlts w14:val="0"/>
    </w:rPr>
  </w:style>
  <w:style w:type="paragraph" w:styleId="BodyText2">
    <w:name w:val="Body Text 2"/>
    <w:basedOn w:val="Normal"/>
    <w:link w:val="BodyText2Char"/>
    <w:uiPriority w:val="99"/>
    <w:semiHidden/>
    <w:rsid w:val="00593844"/>
    <w:pPr>
      <w:spacing w:before="240" w:line="480" w:lineRule="auto"/>
      <w:jc w:val="left"/>
    </w:pPr>
    <w:rPr>
      <w:rFonts w:ascii="Calibri" w:eastAsia="SimSun" w:hAnsi="Calibri"/>
      <w:color w:val="auto"/>
      <w:kern w:val="0"/>
      <w:sz w:val="22"/>
      <w:szCs w:val="22"/>
      <w:lang w:eastAsia="zh-CN"/>
      <w14:cntxtAlts w14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3844"/>
    <w:rPr>
      <w:rFonts w:ascii="Calibri" w:eastAsia="SimSun" w:hAnsi="Calibri"/>
      <w:color w:val="auto"/>
      <w:kern w:val="0"/>
      <w:sz w:val="22"/>
      <w:szCs w:val="22"/>
      <w:lang w:eastAsia="zh-CN"/>
      <w14:cntxtAlts w14:val="0"/>
    </w:rPr>
  </w:style>
  <w:style w:type="paragraph" w:styleId="BodyText3">
    <w:name w:val="Body Text 3"/>
    <w:basedOn w:val="Normal"/>
    <w:link w:val="BodyText3Char"/>
    <w:uiPriority w:val="99"/>
    <w:semiHidden/>
    <w:rsid w:val="00593844"/>
    <w:pPr>
      <w:spacing w:before="240"/>
      <w:jc w:val="left"/>
    </w:pPr>
    <w:rPr>
      <w:rFonts w:ascii="Calibri" w:eastAsia="SimSun" w:hAnsi="Calibri"/>
      <w:color w:val="auto"/>
      <w:kern w:val="0"/>
      <w:sz w:val="16"/>
      <w:szCs w:val="16"/>
      <w:lang w:eastAsia="zh-CN"/>
      <w14:cntxtAlts w14:val="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3844"/>
    <w:rPr>
      <w:rFonts w:ascii="Calibri" w:eastAsia="SimSun" w:hAnsi="Calibri"/>
      <w:color w:val="auto"/>
      <w:kern w:val="0"/>
      <w:sz w:val="16"/>
      <w:szCs w:val="16"/>
      <w:lang w:eastAsia="zh-CN"/>
      <w14:cntxtAlts w14:val="0"/>
    </w:rPr>
  </w:style>
  <w:style w:type="paragraph" w:customStyle="1" w:styleId="Maintestitalics">
    <w:name w:val="Main test italics"/>
    <w:basedOn w:val="Normal"/>
    <w:uiPriority w:val="99"/>
    <w:rsid w:val="00593844"/>
    <w:rPr>
      <w:rFonts w:ascii="Arial" w:eastAsia="SimSun" w:hAnsi="Arial"/>
      <w:i/>
      <w:color w:val="auto"/>
      <w:kern w:val="0"/>
      <w:sz w:val="22"/>
      <w:szCs w:val="20"/>
      <w:lang w:eastAsia="en-US"/>
      <w14:cntxtAlts w14:val="0"/>
    </w:rPr>
  </w:style>
  <w:style w:type="paragraph" w:customStyle="1" w:styleId="ColorfulList-Accent11">
    <w:name w:val="Colorful List - Accent 11"/>
    <w:basedOn w:val="Normal"/>
    <w:uiPriority w:val="99"/>
    <w:qFormat/>
    <w:rsid w:val="003A734E"/>
    <w:pPr>
      <w:numPr>
        <w:numId w:val="24"/>
      </w:numPr>
      <w:spacing w:before="0" w:after="57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ProjectName">
    <w:name w:val="Project Name"/>
    <w:basedOn w:val="Header"/>
    <w:rsid w:val="00213651"/>
    <w:pPr>
      <w:spacing w:line="190" w:lineRule="exact"/>
      <w:ind w:left="125"/>
      <w:jc w:val="left"/>
    </w:pPr>
    <w:rPr>
      <w:kern w:val="0"/>
      <w:lang w:eastAsia="en-US"/>
      <w14:cntxtAlts w14:val="0"/>
    </w:rPr>
  </w:style>
  <w:style w:type="paragraph" w:customStyle="1" w:styleId="NoSpacing1">
    <w:name w:val="No Spacing1"/>
    <w:basedOn w:val="Normal"/>
    <w:uiPriority w:val="1"/>
    <w:rsid w:val="00213651"/>
    <w:pPr>
      <w:spacing w:before="0" w:after="0" w:line="240" w:lineRule="atLeast"/>
      <w:jc w:val="left"/>
    </w:pPr>
    <w:rPr>
      <w:kern w:val="0"/>
      <w:szCs w:val="22"/>
      <w:lang w:eastAsia="en-US"/>
      <w14:cntxtAlts w14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51"/>
    <w:pPr>
      <w:numPr>
        <w:ilvl w:val="1"/>
      </w:numPr>
      <w:spacing w:before="1400" w:after="0" w:line="720" w:lineRule="atLeast"/>
      <w:jc w:val="left"/>
    </w:pPr>
    <w:rPr>
      <w:rFonts w:ascii="Graphik Semibold" w:eastAsia="MS Gothic" w:hAnsi="Graphik Semibold"/>
      <w:iCs/>
      <w:color w:val="F36E32"/>
      <w:spacing w:val="-10"/>
      <w:kern w:val="0"/>
      <w:sz w:val="64"/>
      <w:lang w:eastAsia="en-US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213651"/>
    <w:rPr>
      <w:rFonts w:ascii="Graphik Semibold" w:eastAsia="MS Gothic" w:hAnsi="Graphik Semibold"/>
      <w:iCs/>
      <w:color w:val="F36E32"/>
      <w:spacing w:val="-10"/>
      <w:kern w:val="0"/>
      <w:sz w:val="64"/>
      <w:lang w:eastAsia="en-US"/>
      <w14:cntxtAlts w14:val="0"/>
    </w:rPr>
  </w:style>
  <w:style w:type="paragraph" w:customStyle="1" w:styleId="LetterDate">
    <w:name w:val="Letter Date"/>
    <w:basedOn w:val="Normal"/>
    <w:rsid w:val="00213651"/>
    <w:pPr>
      <w:spacing w:before="0" w:after="660" w:line="260" w:lineRule="exact"/>
      <w:jc w:val="left"/>
    </w:pPr>
    <w:rPr>
      <w:rFonts w:ascii="Graphik Semibold" w:hAnsi="Graphik Semibold"/>
      <w:kern w:val="0"/>
      <w:sz w:val="20"/>
      <w:szCs w:val="22"/>
      <w:lang w:eastAsia="en-US"/>
      <w14:cntxtAlts w14:val="0"/>
    </w:rPr>
  </w:style>
  <w:style w:type="paragraph" w:customStyle="1" w:styleId="LetterRecipientAddress">
    <w:name w:val="Letter Recipient Address"/>
    <w:basedOn w:val="Normal"/>
    <w:rsid w:val="00213651"/>
    <w:pPr>
      <w:spacing w:before="0" w:after="0" w:line="260" w:lineRule="exact"/>
      <w:jc w:val="left"/>
    </w:pPr>
    <w:rPr>
      <w:rFonts w:ascii="Graphik Semibold" w:hAnsi="Graphik Semibold"/>
      <w:kern w:val="0"/>
      <w:sz w:val="20"/>
      <w:szCs w:val="20"/>
      <w:lang w:eastAsia="en-US"/>
      <w14:cntxtAlts w14:val="0"/>
    </w:rPr>
  </w:style>
  <w:style w:type="paragraph" w:customStyle="1" w:styleId="LetterSubject">
    <w:name w:val="Letter Subject"/>
    <w:basedOn w:val="Normal"/>
    <w:rsid w:val="00213651"/>
    <w:pPr>
      <w:spacing w:before="1000" w:after="640" w:line="280" w:lineRule="exact"/>
      <w:jc w:val="left"/>
    </w:pPr>
    <w:rPr>
      <w:rFonts w:ascii="Graphik Semibold" w:hAnsi="Graphik Semibold"/>
      <w:kern w:val="0"/>
      <w:sz w:val="20"/>
      <w:szCs w:val="22"/>
      <w:lang w:eastAsia="en-US"/>
      <w14:cntxtAlts w14:val="0"/>
    </w:rPr>
  </w:style>
  <w:style w:type="paragraph" w:customStyle="1" w:styleId="Letterclosing">
    <w:name w:val="Letter closing"/>
    <w:basedOn w:val="Normal"/>
    <w:rsid w:val="00213651"/>
    <w:pPr>
      <w:spacing w:before="1800" w:after="6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LetterSenderName">
    <w:name w:val="Letter Sender Name"/>
    <w:basedOn w:val="Normal"/>
    <w:rsid w:val="00213651"/>
    <w:pPr>
      <w:spacing w:before="0" w:after="17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SpacerPart1">
    <w:name w:val="Spacer Part 1"/>
    <w:basedOn w:val="Normal"/>
    <w:rsid w:val="00213651"/>
    <w:pPr>
      <w:spacing w:before="0" w:after="30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SignatureImage">
    <w:name w:val="Signature Image"/>
    <w:basedOn w:val="Normal"/>
    <w:rsid w:val="00213651"/>
    <w:pPr>
      <w:spacing w:before="160" w:after="0"/>
      <w:jc w:val="left"/>
    </w:pPr>
    <w:rPr>
      <w:noProof/>
      <w:kern w:val="0"/>
      <w:szCs w:val="22"/>
      <w14:cntxtAlts w14:val="0"/>
    </w:rPr>
  </w:style>
  <w:style w:type="paragraph" w:customStyle="1" w:styleId="TableHeaderRow">
    <w:name w:val="Table Header Row"/>
    <w:basedOn w:val="TableTextHeading"/>
    <w:rsid w:val="00213651"/>
    <w:pPr>
      <w:numPr>
        <w:numId w:val="0"/>
      </w:numPr>
      <w:spacing w:before="120" w:after="120"/>
    </w:pPr>
  </w:style>
  <w:style w:type="paragraph" w:customStyle="1" w:styleId="TableText">
    <w:name w:val="Table Text"/>
    <w:basedOn w:val="Normal"/>
    <w:rsid w:val="00213651"/>
    <w:pPr>
      <w:spacing w:before="40" w:after="8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Spacerbefore2figures">
    <w:name w:val="Spacer before 2 figures"/>
    <w:basedOn w:val="Normal"/>
    <w:rsid w:val="00213651"/>
    <w:pPr>
      <w:spacing w:before="0" w:after="4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Normalbeforebulletedlist">
    <w:name w:val="Normal before bulleted list"/>
    <w:basedOn w:val="Normal"/>
    <w:rsid w:val="00213651"/>
    <w:pPr>
      <w:spacing w:before="0" w:after="113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Imagestylefullleft">
    <w:name w:val="Image style full &amp; left"/>
    <w:basedOn w:val="Normal"/>
    <w:rsid w:val="00213651"/>
    <w:pPr>
      <w:spacing w:before="0" w:after="80"/>
      <w:jc w:val="left"/>
    </w:pPr>
    <w:rPr>
      <w:noProof/>
      <w:kern w:val="0"/>
      <w:szCs w:val="22"/>
      <w14:cntxtAlts w14:val="0"/>
    </w:rPr>
  </w:style>
  <w:style w:type="paragraph" w:customStyle="1" w:styleId="Imagecreditforfullleftimages">
    <w:name w:val="Image credit for full &amp; left images"/>
    <w:basedOn w:val="Normal"/>
    <w:next w:val="Normal"/>
    <w:rsid w:val="00213651"/>
    <w:pPr>
      <w:spacing w:before="0" w:after="280" w:line="240" w:lineRule="atLeast"/>
      <w:jc w:val="left"/>
    </w:pPr>
    <w:rPr>
      <w:i/>
      <w:kern w:val="0"/>
      <w:szCs w:val="22"/>
      <w:lang w:eastAsia="en-US"/>
      <w14:cntxtAlts w14:val="0"/>
    </w:rPr>
  </w:style>
  <w:style w:type="paragraph" w:customStyle="1" w:styleId="Imagestyleright">
    <w:name w:val="Image style right"/>
    <w:basedOn w:val="Imagestylefullleft"/>
    <w:rsid w:val="00213651"/>
    <w:pPr>
      <w:jc w:val="right"/>
    </w:pPr>
  </w:style>
  <w:style w:type="paragraph" w:customStyle="1" w:styleId="Imagecreditforrightimages">
    <w:name w:val="Image credit for right images"/>
    <w:basedOn w:val="Imagecreditforfullleftimages"/>
    <w:rsid w:val="00213651"/>
  </w:style>
  <w:style w:type="paragraph" w:customStyle="1" w:styleId="CM19">
    <w:name w:val="CM19"/>
    <w:basedOn w:val="Normal"/>
    <w:next w:val="Normal"/>
    <w:uiPriority w:val="99"/>
    <w:rsid w:val="00213651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color w:val="auto"/>
      <w:kern w:val="0"/>
      <w:sz w:val="24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raphik Light" w:eastAsia="Calibri" w:hAnsi="Graphik Light" w:cs="Times New Roman"/>
        <w:color w:val="000000"/>
        <w:kern w:val="20"/>
        <w:sz w:val="24"/>
        <w:szCs w:val="24"/>
        <w:lang w:val="en-AU" w:eastAsia="en-AU" w:bidi="ar-SA"/>
        <w14:cntxtAlts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F1871"/>
    <w:pPr>
      <w:spacing w:before="120" w:after="12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209"/>
    <w:pPr>
      <w:numPr>
        <w:numId w:val="11"/>
      </w:numPr>
      <w:spacing w:before="360"/>
      <w:outlineLvl w:val="0"/>
    </w:pPr>
    <w:rPr>
      <w:rFonts w:ascii="Graphik Semibold" w:hAnsi="Graphik Semibold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A34D6"/>
    <w:pPr>
      <w:numPr>
        <w:ilvl w:val="1"/>
      </w:numPr>
      <w:spacing w:before="240"/>
      <w:ind w:left="709" w:hanging="709"/>
      <w:outlineLvl w:val="1"/>
    </w:pPr>
    <w:rPr>
      <w:color w:val="000000" w:themeColor="text1"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0A34D6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0A34D6"/>
    <w:pPr>
      <w:numPr>
        <w:ilvl w:val="3"/>
      </w:numPr>
      <w:ind w:left="709" w:hanging="709"/>
      <w:outlineLvl w:val="3"/>
    </w:pPr>
    <w:rPr>
      <w:sz w:val="18"/>
      <w:szCs w:val="20"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rsid w:val="00BD5FD8"/>
    <w:pPr>
      <w:numPr>
        <w:ilvl w:val="4"/>
      </w:numPr>
      <w:ind w:left="993" w:hanging="993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691B49"/>
    <w:pPr>
      <w:numPr>
        <w:ilvl w:val="5"/>
      </w:numPr>
      <w:ind w:left="993" w:hanging="993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unhideWhenUsed/>
    <w:qFormat/>
    <w:rsid w:val="00803588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C420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C420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4209"/>
    <w:rPr>
      <w:rFonts w:ascii="Graphik Semibold" w:hAnsi="Graphik Semibold"/>
      <w:sz w:val="28"/>
      <w:szCs w:val="32"/>
    </w:rPr>
  </w:style>
  <w:style w:type="character" w:customStyle="1" w:styleId="Heading2Char">
    <w:name w:val="Heading 2 Char"/>
    <w:link w:val="Heading2"/>
    <w:uiPriority w:val="9"/>
    <w:rsid w:val="000A34D6"/>
    <w:rPr>
      <w:rFonts w:ascii="Graphik Semibold" w:hAnsi="Graphik Semibold"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35639C"/>
    <w:pPr>
      <w:spacing w:before="0" w:after="0"/>
    </w:pPr>
    <w:rPr>
      <w:rFonts w:ascii="Graphik Regular" w:hAnsi="Graphik Regular"/>
      <w:color w:val="F36E32"/>
      <w:sz w:val="16"/>
      <w:szCs w:val="16"/>
    </w:rPr>
  </w:style>
  <w:style w:type="character" w:customStyle="1" w:styleId="HeaderChar">
    <w:name w:val="Header Char"/>
    <w:link w:val="Header"/>
    <w:uiPriority w:val="99"/>
    <w:rsid w:val="0035639C"/>
    <w:rPr>
      <w:rFonts w:ascii="Graphik Regular" w:hAnsi="Graphik Regular"/>
      <w:color w:val="F36E3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03CB8"/>
    <w:pPr>
      <w:framePr w:hSpace="180" w:wrap="around" w:vAnchor="text" w:hAnchor="page" w:x="1109" w:y="85"/>
      <w:tabs>
        <w:tab w:val="center" w:pos="4513"/>
        <w:tab w:val="right" w:pos="9026"/>
      </w:tabs>
      <w:spacing w:before="0" w:after="0"/>
    </w:pPr>
    <w:rPr>
      <w:rFonts w:ascii="Graphik Regular" w:hAnsi="Graphik Regular"/>
      <w:color w:val="auto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3CB8"/>
    <w:rPr>
      <w:rFonts w:ascii="Graphik Regular" w:hAnsi="Graphik Regular"/>
      <w:color w:val="auto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F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uiPriority w:val="99"/>
    <w:semiHidden/>
    <w:rsid w:val="00855B2E"/>
    <w:rPr>
      <w:color w:val="808080"/>
    </w:rPr>
  </w:style>
  <w:style w:type="table" w:customStyle="1" w:styleId="HaslinPart1Table">
    <w:name w:val="Haslin Part 1 Table"/>
    <w:basedOn w:val="TableNormal"/>
    <w:uiPriority w:val="99"/>
    <w:rsid w:val="009F2795"/>
    <w:rPr>
      <w:sz w:val="18"/>
    </w:rPr>
    <w:tblPr>
      <w:tblBorders>
        <w:top w:val="single" w:sz="6" w:space="0" w:color="F36E32"/>
        <w:bottom w:val="single" w:sz="6" w:space="0" w:color="F36E32"/>
        <w:insideH w:val="single" w:sz="6" w:space="0" w:color="F36E32"/>
      </w:tblBorders>
    </w:tblPr>
    <w:tcPr>
      <w:tcMar>
        <w:top w:w="113" w:type="dxa"/>
        <w:left w:w="0" w:type="dxa"/>
        <w:bottom w:w="113" w:type="dxa"/>
        <w:right w:w="0" w:type="dxa"/>
      </w:tcMar>
    </w:tcPr>
  </w:style>
  <w:style w:type="table" w:customStyle="1" w:styleId="HaslinStandardTable">
    <w:name w:val="Haslin Standard Table"/>
    <w:basedOn w:val="TableNormal"/>
    <w:uiPriority w:val="99"/>
    <w:rsid w:val="00251438"/>
    <w:pPr>
      <w:spacing w:line="240" w:lineRule="atLeast"/>
    </w:pPr>
    <w:rPr>
      <w:sz w:val="18"/>
    </w:rPr>
    <w:tblPr>
      <w:tblBorders>
        <w:top w:val="single" w:sz="6" w:space="0" w:color="F36E32"/>
        <w:insideH w:val="single" w:sz="6" w:space="0" w:color="F36E32"/>
      </w:tblBorders>
    </w:tblPr>
    <w:tcPr>
      <w:tcMar>
        <w:left w:w="0" w:type="dxa"/>
        <w:right w:w="0" w:type="dxa"/>
      </w:tcMar>
    </w:tcPr>
  </w:style>
  <w:style w:type="paragraph" w:customStyle="1" w:styleId="Heading1if3lines">
    <w:name w:val="Heading 1 (if 3 lines)"/>
    <w:basedOn w:val="Heading1"/>
    <w:rsid w:val="0000171D"/>
    <w:pPr>
      <w:spacing w:after="560"/>
    </w:pPr>
  </w:style>
  <w:style w:type="table" w:customStyle="1" w:styleId="HaslinImageTable">
    <w:name w:val="Haslin Image Table"/>
    <w:basedOn w:val="TableNormal"/>
    <w:uiPriority w:val="99"/>
    <w:rsid w:val="00CA17EE"/>
    <w:rPr>
      <w:sz w:val="18"/>
    </w:rPr>
    <w:tblPr>
      <w:tblCellMar>
        <w:left w:w="85" w:type="dxa"/>
        <w:right w:w="0" w:type="dxa"/>
      </w:tblCellMar>
    </w:tblPr>
  </w:style>
  <w:style w:type="table" w:styleId="ColorfulList-Accent6">
    <w:name w:val="Colorful List Accent 6"/>
    <w:basedOn w:val="TableNormal"/>
    <w:uiPriority w:val="63"/>
    <w:rsid w:val="005053E2"/>
    <w:tblPr>
      <w:tblStyleRowBandSize w:val="1"/>
      <w:tblStyleColBandSize w:val="1"/>
      <w:tblBorders>
        <w:top w:val="single" w:sz="8" w:space="0" w:color="F69265"/>
        <w:left w:val="single" w:sz="8" w:space="0" w:color="F69265"/>
        <w:bottom w:val="single" w:sz="8" w:space="0" w:color="F69265"/>
        <w:right w:val="single" w:sz="8" w:space="0" w:color="F69265"/>
        <w:insideH w:val="single" w:sz="8" w:space="0" w:color="F69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  <w:shd w:val="clear" w:color="auto" w:fill="F36E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aslintable">
    <w:name w:val="Haslin table"/>
    <w:basedOn w:val="TableNormal"/>
    <w:uiPriority w:val="99"/>
    <w:rsid w:val="00410051"/>
    <w:pPr>
      <w:jc w:val="center"/>
    </w:pPr>
    <w:rPr>
      <w:rFonts w:ascii="Graphik Regular" w:hAnsi="Graphik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styleId="ColorfulList-Accent4">
    <w:name w:val="Colorful List Accent 4"/>
    <w:basedOn w:val="TableNormal"/>
    <w:uiPriority w:val="63"/>
    <w:rsid w:val="005053E2"/>
    <w:tblPr>
      <w:tblStyleRowBandSize w:val="1"/>
      <w:tblStyleColBandSize w:val="1"/>
      <w:tblBorders>
        <w:top w:val="single" w:sz="8" w:space="0" w:color="F69265"/>
        <w:left w:val="single" w:sz="8" w:space="0" w:color="F69265"/>
        <w:bottom w:val="single" w:sz="8" w:space="0" w:color="F69265"/>
        <w:right w:val="single" w:sz="8" w:space="0" w:color="F69265"/>
        <w:insideH w:val="single" w:sz="8" w:space="0" w:color="F69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  <w:shd w:val="clear" w:color="auto" w:fill="F36E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5053E2"/>
    <w:tblPr>
      <w:tblStyleRowBandSize w:val="1"/>
      <w:tblStyleColBandSize w:val="1"/>
      <w:tblBorders>
        <w:top w:val="single" w:sz="8" w:space="0" w:color="F69265"/>
        <w:left w:val="single" w:sz="8" w:space="0" w:color="F69265"/>
        <w:bottom w:val="single" w:sz="8" w:space="0" w:color="F69265"/>
        <w:right w:val="single" w:sz="8" w:space="0" w:color="F69265"/>
        <w:insideH w:val="single" w:sz="8" w:space="0" w:color="F69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  <w:shd w:val="clear" w:color="auto" w:fill="F36E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65"/>
          <w:left w:val="single" w:sz="8" w:space="0" w:color="F69265"/>
          <w:bottom w:val="single" w:sz="8" w:space="0" w:color="F69265"/>
          <w:right w:val="single" w:sz="8" w:space="0" w:color="F692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62"/>
    <w:rsid w:val="005053E2"/>
    <w:tblPr>
      <w:tblStyleRowBandSize w:val="1"/>
      <w:tblStyleColBandSize w:val="1"/>
      <w:tblBorders>
        <w:top w:val="single" w:sz="8" w:space="0" w:color="F36E32"/>
        <w:left w:val="single" w:sz="8" w:space="0" w:color="F36E32"/>
        <w:bottom w:val="single" w:sz="8" w:space="0" w:color="F36E32"/>
        <w:right w:val="single" w:sz="8" w:space="0" w:color="F36E32"/>
        <w:insideH w:val="single" w:sz="8" w:space="0" w:color="F36E32"/>
        <w:insideV w:val="single" w:sz="8" w:space="0" w:color="F36E32"/>
      </w:tblBorders>
    </w:tblPr>
    <w:tblStylePr w:type="firstRow">
      <w:pPr>
        <w:spacing w:before="0" w:after="0" w:line="240" w:lineRule="auto"/>
      </w:pPr>
      <w:rPr>
        <w:rFonts w:ascii="MS Mincho" w:eastAsia="Wingdings" w:hAnsi="MS Mincho" w:cs="Times New Roman"/>
        <w:b/>
        <w:bCs/>
      </w:rPr>
      <w:tblPr/>
      <w:tcPr>
        <w:tcBorders>
          <w:top w:val="single" w:sz="8" w:space="0" w:color="F36E32"/>
          <w:left w:val="single" w:sz="8" w:space="0" w:color="F36E32"/>
          <w:bottom w:val="single" w:sz="18" w:space="0" w:color="F36E32"/>
          <w:right w:val="single" w:sz="8" w:space="0" w:color="F36E32"/>
          <w:insideH w:val="nil"/>
          <w:insideV w:val="single" w:sz="8" w:space="0" w:color="F36E32"/>
        </w:tcBorders>
      </w:tcPr>
    </w:tblStylePr>
    <w:tblStylePr w:type="lastRow">
      <w:pPr>
        <w:spacing w:before="0" w:after="0" w:line="240" w:lineRule="auto"/>
      </w:pPr>
      <w:rPr>
        <w:rFonts w:ascii="MS Mincho" w:eastAsia="Wingdings" w:hAnsi="MS Mincho" w:cs="Times New Roman"/>
        <w:b/>
        <w:bCs/>
      </w:rPr>
      <w:tblPr/>
      <w:tcPr>
        <w:tcBorders>
          <w:top w:val="double" w:sz="6" w:space="0" w:color="F36E32"/>
          <w:left w:val="single" w:sz="8" w:space="0" w:color="F36E32"/>
          <w:bottom w:val="single" w:sz="8" w:space="0" w:color="F36E32"/>
          <w:right w:val="single" w:sz="8" w:space="0" w:color="F36E32"/>
          <w:insideH w:val="nil"/>
          <w:insideV w:val="single" w:sz="8" w:space="0" w:color="F36E32"/>
        </w:tcBorders>
      </w:tcPr>
    </w:tblStylePr>
    <w:tblStylePr w:type="firstCol">
      <w:rPr>
        <w:rFonts w:ascii="MS Mincho" w:eastAsia="Wingdings" w:hAnsi="MS Mincho" w:cs="Times New Roman"/>
        <w:b/>
        <w:bCs/>
      </w:rPr>
    </w:tblStylePr>
    <w:tblStylePr w:type="lastCol">
      <w:rPr>
        <w:rFonts w:ascii="MS Mincho" w:eastAsia="Wingdings" w:hAnsi="MS Mincho" w:cs="Times New Roman"/>
        <w:b/>
        <w:bCs/>
      </w:rPr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</w:tcBorders>
      </w:tcPr>
    </w:tblStylePr>
    <w:tblStylePr w:type="band1Vert"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</w:tcBorders>
        <w:shd w:val="clear" w:color="auto" w:fill="FCDBCC"/>
      </w:tcPr>
    </w:tblStylePr>
    <w:tblStylePr w:type="band1Horz"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  <w:insideV w:val="single" w:sz="8" w:space="0" w:color="F36E32"/>
        </w:tcBorders>
        <w:shd w:val="clear" w:color="auto" w:fill="FCDBCC"/>
      </w:tcPr>
    </w:tblStylePr>
    <w:tblStylePr w:type="band2Horz">
      <w:tblPr/>
      <w:tcPr>
        <w:tcBorders>
          <w:top w:val="single" w:sz="8" w:space="0" w:color="F36E32"/>
          <w:left w:val="single" w:sz="8" w:space="0" w:color="F36E32"/>
          <w:bottom w:val="single" w:sz="8" w:space="0" w:color="F36E32"/>
          <w:right w:val="single" w:sz="8" w:space="0" w:color="F36E32"/>
          <w:insideV w:val="single" w:sz="8" w:space="0" w:color="F36E32"/>
        </w:tcBorders>
      </w:tcPr>
    </w:tblStylePr>
  </w:style>
  <w:style w:type="paragraph" w:styleId="ListBullet2">
    <w:name w:val="List Bullet 2"/>
    <w:basedOn w:val="Normal"/>
    <w:uiPriority w:val="99"/>
    <w:unhideWhenUsed/>
    <w:rsid w:val="003B0292"/>
    <w:pPr>
      <w:numPr>
        <w:numId w:val="1"/>
      </w:numPr>
      <w:tabs>
        <w:tab w:val="clear" w:pos="3620"/>
        <w:tab w:val="num" w:pos="-1418"/>
      </w:tabs>
      <w:ind w:left="426" w:hanging="426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542B4"/>
  </w:style>
  <w:style w:type="paragraph" w:customStyle="1" w:styleId="NormalMedium">
    <w:name w:val="Normal Medium"/>
    <w:basedOn w:val="Normal"/>
    <w:qFormat/>
    <w:rsid w:val="00F93640"/>
    <w:rPr>
      <w:rFonts w:ascii="Graphik Medium" w:hAnsi="Graphik Medium"/>
    </w:rPr>
  </w:style>
  <w:style w:type="paragraph" w:customStyle="1" w:styleId="Documenttitle">
    <w:name w:val="Document title"/>
    <w:basedOn w:val="Normal"/>
    <w:qFormat/>
    <w:rsid w:val="00EC1E3F"/>
    <w:pPr>
      <w:spacing w:before="240" w:after="40"/>
      <w:jc w:val="left"/>
    </w:pPr>
    <w:rPr>
      <w:rFonts w:ascii="Graphik Semibold" w:hAnsi="Graphik Semibold"/>
      <w:bCs/>
      <w:noProof/>
      <w:color w:val="F36E32"/>
      <w:spacing w:val="-14"/>
      <w:sz w:val="36"/>
      <w:szCs w:val="40"/>
      <w:lang w:val="en-US" w:eastAsia="en-US"/>
    </w:rPr>
  </w:style>
  <w:style w:type="paragraph" w:customStyle="1" w:styleId="NSSemibold">
    <w:name w:val="NS Semibold"/>
    <w:qFormat/>
    <w:rsid w:val="00B76048"/>
    <w:rPr>
      <w:rFonts w:ascii="Graphik Semibold" w:hAnsi="Graphik Semibold"/>
      <w:sz w:val="16"/>
      <w:szCs w:val="16"/>
    </w:rPr>
  </w:style>
  <w:style w:type="paragraph" w:customStyle="1" w:styleId="Normalregular">
    <w:name w:val="Normal regular"/>
    <w:basedOn w:val="Normal"/>
    <w:qFormat/>
    <w:rsid w:val="00AE01B6"/>
    <w:rPr>
      <w:rFonts w:ascii="Graphik Regular" w:hAnsi="Graphik Regular"/>
    </w:rPr>
  </w:style>
  <w:style w:type="character" w:customStyle="1" w:styleId="Heading3Char">
    <w:name w:val="Heading 3 Char"/>
    <w:basedOn w:val="DefaultParagraphFont"/>
    <w:link w:val="Heading3"/>
    <w:uiPriority w:val="99"/>
    <w:rsid w:val="000A34D6"/>
    <w:rPr>
      <w:rFonts w:ascii="Graphik Semibold" w:hAnsi="Graphik Semibold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0A34D6"/>
    <w:rPr>
      <w:rFonts w:ascii="Graphik Semibold" w:hAnsi="Graphik Semibold"/>
      <w:color w:val="000000" w:themeColor="text1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D5FD8"/>
    <w:rPr>
      <w:rFonts w:ascii="Graphik Semibold" w:hAnsi="Graphik Semibold"/>
      <w:color w:val="000000" w:themeColor="text1"/>
      <w:sz w:val="18"/>
      <w:szCs w:val="20"/>
    </w:rPr>
  </w:style>
  <w:style w:type="paragraph" w:customStyle="1" w:styleId="NSNormal">
    <w:name w:val="NS Normal"/>
    <w:basedOn w:val="Normal"/>
    <w:qFormat/>
    <w:rsid w:val="00213651"/>
    <w:pPr>
      <w:spacing w:before="0" w:after="0"/>
      <w:contextualSpacing/>
      <w:jc w:val="left"/>
    </w:pPr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691B49"/>
    <w:rPr>
      <w:rFonts w:ascii="Graphik Semibold" w:hAnsi="Graphik Semibold"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03588"/>
    <w:rPr>
      <w:rFonts w:ascii="Graphik Semibold" w:hAnsi="Graphik Semibold"/>
      <w:color w:val="000000" w:themeColor="text1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C4209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C420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Bullet">
    <w:name w:val="List Bullet"/>
    <w:uiPriority w:val="99"/>
    <w:unhideWhenUsed/>
    <w:qFormat/>
    <w:rsid w:val="001C19E3"/>
    <w:pPr>
      <w:numPr>
        <w:numId w:val="16"/>
      </w:numPr>
      <w:spacing w:before="120" w:after="120"/>
      <w:ind w:left="284" w:hanging="284"/>
      <w:contextualSpacing/>
      <w:jc w:val="both"/>
    </w:pPr>
    <w:rPr>
      <w:color w:val="000000" w:themeColor="text1"/>
      <w:sz w:val="18"/>
    </w:rPr>
  </w:style>
  <w:style w:type="paragraph" w:styleId="ListBullet3">
    <w:name w:val="List Bullet 3"/>
    <w:basedOn w:val="Normal"/>
    <w:uiPriority w:val="99"/>
    <w:unhideWhenUsed/>
    <w:rsid w:val="008E74C9"/>
    <w:pPr>
      <w:numPr>
        <w:numId w:val="2"/>
      </w:numPr>
      <w:tabs>
        <w:tab w:val="clear" w:pos="926"/>
        <w:tab w:val="num" w:pos="-1843"/>
      </w:tabs>
      <w:ind w:left="567" w:hanging="283"/>
      <w:contextualSpacing/>
    </w:pPr>
  </w:style>
  <w:style w:type="paragraph" w:styleId="ListBullet4">
    <w:name w:val="List Bullet 4"/>
    <w:basedOn w:val="Normal"/>
    <w:uiPriority w:val="99"/>
    <w:unhideWhenUsed/>
    <w:rsid w:val="008E74C9"/>
    <w:pPr>
      <w:numPr>
        <w:numId w:val="3"/>
      </w:numPr>
      <w:ind w:left="851" w:hanging="284"/>
      <w:contextualSpacing/>
    </w:pPr>
  </w:style>
  <w:style w:type="paragraph" w:styleId="ListBullet5">
    <w:name w:val="List Bullet 5"/>
    <w:basedOn w:val="Normal"/>
    <w:uiPriority w:val="99"/>
    <w:unhideWhenUsed/>
    <w:rsid w:val="008E74C9"/>
    <w:pPr>
      <w:numPr>
        <w:numId w:val="4"/>
      </w:numPr>
      <w:tabs>
        <w:tab w:val="clear" w:pos="1492"/>
        <w:tab w:val="num" w:pos="-1701"/>
      </w:tabs>
      <w:ind w:left="1134" w:hanging="283"/>
      <w:contextualSpacing/>
    </w:pPr>
  </w:style>
  <w:style w:type="paragraph" w:styleId="ListNumber">
    <w:name w:val="List Number"/>
    <w:uiPriority w:val="99"/>
    <w:unhideWhenUsed/>
    <w:rsid w:val="00843E2D"/>
    <w:pPr>
      <w:numPr>
        <w:numId w:val="10"/>
      </w:numPr>
      <w:spacing w:before="120" w:after="120"/>
      <w:ind w:left="284" w:hanging="284"/>
      <w:contextualSpacing/>
    </w:pPr>
    <w:rPr>
      <w:sz w:val="18"/>
    </w:rPr>
  </w:style>
  <w:style w:type="paragraph" w:styleId="ListNumber2">
    <w:name w:val="List Number 2"/>
    <w:uiPriority w:val="99"/>
    <w:unhideWhenUsed/>
    <w:qFormat/>
    <w:rsid w:val="00843E2D"/>
    <w:pPr>
      <w:numPr>
        <w:numId w:val="6"/>
      </w:numPr>
      <w:tabs>
        <w:tab w:val="clear" w:pos="643"/>
        <w:tab w:val="num" w:pos="-1701"/>
      </w:tabs>
      <w:spacing w:before="120" w:after="120"/>
      <w:ind w:left="425" w:hanging="425"/>
      <w:contextualSpacing/>
    </w:pPr>
    <w:rPr>
      <w:color w:val="000000" w:themeColor="text1"/>
      <w:sz w:val="18"/>
    </w:rPr>
  </w:style>
  <w:style w:type="paragraph" w:styleId="ListNumber3">
    <w:name w:val="List Number 3"/>
    <w:uiPriority w:val="99"/>
    <w:unhideWhenUsed/>
    <w:qFormat/>
    <w:rsid w:val="00F264BF"/>
    <w:pPr>
      <w:numPr>
        <w:numId w:val="7"/>
      </w:numPr>
      <w:tabs>
        <w:tab w:val="clear" w:pos="926"/>
        <w:tab w:val="num" w:pos="-1701"/>
      </w:tabs>
      <w:spacing w:before="120" w:after="120"/>
      <w:ind w:left="567" w:hanging="283"/>
      <w:contextualSpacing/>
    </w:pPr>
    <w:rPr>
      <w:sz w:val="18"/>
    </w:rPr>
  </w:style>
  <w:style w:type="paragraph" w:styleId="ListNumber4">
    <w:name w:val="List Number 4"/>
    <w:uiPriority w:val="99"/>
    <w:unhideWhenUsed/>
    <w:qFormat/>
    <w:rsid w:val="00F264BF"/>
    <w:pPr>
      <w:numPr>
        <w:numId w:val="8"/>
      </w:numPr>
      <w:tabs>
        <w:tab w:val="clear" w:pos="1209"/>
        <w:tab w:val="num" w:pos="851"/>
      </w:tabs>
      <w:spacing w:before="120" w:after="120"/>
      <w:ind w:left="851" w:hanging="284"/>
      <w:contextualSpacing/>
    </w:pPr>
    <w:rPr>
      <w:sz w:val="18"/>
    </w:rPr>
  </w:style>
  <w:style w:type="paragraph" w:styleId="ListNumber5">
    <w:name w:val="List Number 5"/>
    <w:uiPriority w:val="99"/>
    <w:unhideWhenUsed/>
    <w:qFormat/>
    <w:rsid w:val="00F264BF"/>
    <w:pPr>
      <w:numPr>
        <w:numId w:val="9"/>
      </w:numPr>
      <w:spacing w:before="120" w:after="120"/>
      <w:ind w:left="1349" w:hanging="357"/>
      <w:contextualSpacing/>
    </w:pPr>
    <w:rPr>
      <w:sz w:val="18"/>
    </w:rPr>
  </w:style>
  <w:style w:type="paragraph" w:customStyle="1" w:styleId="ListABC1">
    <w:name w:val="List ABC 1"/>
    <w:qFormat/>
    <w:rsid w:val="00E01D72"/>
    <w:pPr>
      <w:numPr>
        <w:numId w:val="12"/>
      </w:numPr>
      <w:spacing w:before="120" w:after="120"/>
      <w:ind w:left="425" w:hanging="425"/>
      <w:contextualSpacing/>
      <w:jc w:val="both"/>
    </w:pPr>
    <w:rPr>
      <w:color w:val="auto"/>
      <w:sz w:val="18"/>
    </w:rPr>
  </w:style>
  <w:style w:type="paragraph" w:customStyle="1" w:styleId="ListABC2">
    <w:name w:val="List ABC 2"/>
    <w:qFormat/>
    <w:rsid w:val="00BD5BAB"/>
    <w:pPr>
      <w:numPr>
        <w:numId w:val="5"/>
      </w:numPr>
      <w:spacing w:before="120" w:after="120"/>
      <w:ind w:left="568" w:hanging="284"/>
      <w:contextualSpacing/>
    </w:pPr>
    <w:rPr>
      <w:color w:val="auto"/>
      <w:sz w:val="18"/>
    </w:rPr>
  </w:style>
  <w:style w:type="paragraph" w:customStyle="1" w:styleId="ListABC3">
    <w:name w:val="List ABC 3"/>
    <w:qFormat/>
    <w:rsid w:val="00BD5BAB"/>
    <w:pPr>
      <w:numPr>
        <w:numId w:val="14"/>
      </w:numPr>
      <w:spacing w:before="120" w:after="120"/>
      <w:ind w:left="851" w:hanging="284"/>
      <w:contextualSpacing/>
    </w:pPr>
    <w:rPr>
      <w:color w:val="auto"/>
      <w:sz w:val="18"/>
    </w:rPr>
  </w:style>
  <w:style w:type="paragraph" w:customStyle="1" w:styleId="ListABC4">
    <w:name w:val="List ABC 4"/>
    <w:qFormat/>
    <w:rsid w:val="00BD5BAB"/>
    <w:pPr>
      <w:numPr>
        <w:numId w:val="15"/>
      </w:numPr>
      <w:spacing w:before="120" w:after="120"/>
      <w:ind w:left="993" w:hanging="284"/>
      <w:contextualSpacing/>
    </w:pPr>
    <w:rPr>
      <w:color w:val="auto"/>
      <w:sz w:val="18"/>
    </w:rPr>
  </w:style>
  <w:style w:type="paragraph" w:customStyle="1" w:styleId="ListABC5">
    <w:name w:val="List ABC 5"/>
    <w:basedOn w:val="ListABC4"/>
    <w:qFormat/>
    <w:rsid w:val="00BD5BAB"/>
    <w:pPr>
      <w:ind w:left="1276" w:hanging="283"/>
    </w:pPr>
  </w:style>
  <w:style w:type="table" w:customStyle="1" w:styleId="Tablenolines">
    <w:name w:val="Table no lines"/>
    <w:basedOn w:val="TableNormal"/>
    <w:uiPriority w:val="99"/>
    <w:rsid w:val="008F44B2"/>
    <w:tblPr/>
    <w:tcPr>
      <w:vAlign w:val="center"/>
    </w:tcPr>
  </w:style>
  <w:style w:type="paragraph" w:customStyle="1" w:styleId="NSRegular">
    <w:name w:val="NS Regular"/>
    <w:qFormat/>
    <w:rsid w:val="00C936DA"/>
    <w:rPr>
      <w:rFonts w:ascii="Graphik Regular" w:hAnsi="Graphik Regular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526A6"/>
    <w:pPr>
      <w:tabs>
        <w:tab w:val="left" w:pos="-3544"/>
        <w:tab w:val="left" w:pos="-2835"/>
        <w:tab w:val="left" w:pos="-1843"/>
        <w:tab w:val="left" w:pos="-1701"/>
        <w:tab w:val="left" w:pos="993"/>
        <w:tab w:val="right" w:leader="dot" w:pos="9628"/>
      </w:tabs>
      <w:ind w:left="993" w:hanging="567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02A22"/>
    <w:pPr>
      <w:tabs>
        <w:tab w:val="left" w:pos="-1701"/>
        <w:tab w:val="left" w:pos="-1560"/>
        <w:tab w:val="left" w:pos="426"/>
        <w:tab w:val="right" w:leader="dot" w:pos="9628"/>
      </w:tabs>
      <w:ind w:left="426" w:hanging="426"/>
    </w:pPr>
    <w:rPr>
      <w:rFonts w:ascii="Graphik Regular" w:hAnsi="Graphik Regular"/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5630C7"/>
    <w:pPr>
      <w:tabs>
        <w:tab w:val="left" w:pos="-1418"/>
        <w:tab w:val="right" w:leader="dot" w:pos="9628"/>
      </w:tabs>
      <w:ind w:left="1701" w:hanging="708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5630C7"/>
    <w:pPr>
      <w:tabs>
        <w:tab w:val="right" w:leader="dot" w:pos="9628"/>
      </w:tabs>
      <w:ind w:left="1985" w:hanging="567"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5630C7"/>
    <w:pPr>
      <w:tabs>
        <w:tab w:val="left" w:pos="-1701"/>
        <w:tab w:val="right" w:leader="dot" w:pos="9628"/>
      </w:tabs>
      <w:ind w:left="2410" w:hanging="709"/>
    </w:pPr>
    <w:rPr>
      <w:noProof/>
      <w:color w:val="000000" w:themeColor="text1"/>
    </w:rPr>
  </w:style>
  <w:style w:type="paragraph" w:styleId="TOC6">
    <w:name w:val="toc 6"/>
    <w:basedOn w:val="Normal"/>
    <w:next w:val="Normal"/>
    <w:autoRedefine/>
    <w:uiPriority w:val="39"/>
    <w:unhideWhenUsed/>
    <w:rsid w:val="005273BA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5273BA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5273BA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5273BA"/>
    <w:pPr>
      <w:ind w:left="1440"/>
    </w:pPr>
  </w:style>
  <w:style w:type="paragraph" w:customStyle="1" w:styleId="NSMedium">
    <w:name w:val="NS Medium"/>
    <w:qFormat/>
    <w:rsid w:val="00EA50ED"/>
    <w:rPr>
      <w:rFonts w:ascii="Graphik Medium" w:hAnsi="Graphik Medium"/>
      <w:color w:val="000000" w:themeColor="text1"/>
      <w:sz w:val="18"/>
    </w:rPr>
  </w:style>
  <w:style w:type="paragraph" w:customStyle="1" w:styleId="NormalSemibold">
    <w:name w:val="Normal Semibold"/>
    <w:qFormat/>
    <w:rsid w:val="00217280"/>
    <w:pPr>
      <w:spacing w:before="120" w:after="120"/>
    </w:pPr>
    <w:rPr>
      <w:rFonts w:ascii="Graphik Semibold" w:hAnsi="Graphik Semibold"/>
      <w:sz w:val="18"/>
    </w:rPr>
  </w:style>
  <w:style w:type="paragraph" w:customStyle="1" w:styleId="Normal3rdheader">
    <w:name w:val="Normal 3rd header"/>
    <w:qFormat/>
    <w:rsid w:val="00916B04"/>
    <w:pPr>
      <w:spacing w:before="120" w:after="120"/>
      <w:ind w:left="709"/>
      <w:jc w:val="both"/>
    </w:pPr>
    <w:rPr>
      <w:sz w:val="18"/>
    </w:rPr>
  </w:style>
  <w:style w:type="paragraph" w:styleId="ListContinue5">
    <w:name w:val="List Continue 5"/>
    <w:basedOn w:val="Normal"/>
    <w:uiPriority w:val="99"/>
    <w:unhideWhenUsed/>
    <w:rsid w:val="00223F56"/>
    <w:pPr>
      <w:ind w:left="1134"/>
      <w:contextualSpacing/>
    </w:pPr>
  </w:style>
  <w:style w:type="paragraph" w:customStyle="1" w:styleId="ListABC0">
    <w:name w:val="List ABC 0"/>
    <w:qFormat/>
    <w:rsid w:val="00803588"/>
    <w:pPr>
      <w:numPr>
        <w:numId w:val="13"/>
      </w:numPr>
      <w:ind w:left="284" w:hanging="284"/>
    </w:pPr>
    <w:rPr>
      <w:color w:val="auto"/>
      <w:sz w:val="18"/>
    </w:rPr>
  </w:style>
  <w:style w:type="paragraph" w:customStyle="1" w:styleId="Normal5thheader">
    <w:name w:val="Normal 5th header"/>
    <w:qFormat/>
    <w:rsid w:val="00BD5FD8"/>
    <w:pPr>
      <w:ind w:left="993"/>
    </w:pPr>
    <w:rPr>
      <w:sz w:val="18"/>
    </w:rPr>
  </w:style>
  <w:style w:type="paragraph" w:styleId="ListContinue">
    <w:name w:val="List Continue"/>
    <w:basedOn w:val="Normal"/>
    <w:uiPriority w:val="99"/>
    <w:unhideWhenUsed/>
    <w:rsid w:val="00223F56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B3178"/>
    <w:pPr>
      <w:ind w:left="426"/>
      <w:contextualSpacing/>
    </w:pPr>
  </w:style>
  <w:style w:type="paragraph" w:styleId="ListContinue3">
    <w:name w:val="List Continue 3"/>
    <w:basedOn w:val="Normal"/>
    <w:uiPriority w:val="99"/>
    <w:unhideWhenUsed/>
    <w:rsid w:val="00223F56"/>
    <w:pPr>
      <w:ind w:left="567"/>
      <w:contextualSpacing/>
    </w:pPr>
  </w:style>
  <w:style w:type="paragraph" w:styleId="ListContinue4">
    <w:name w:val="List Continue 4"/>
    <w:basedOn w:val="Normal"/>
    <w:uiPriority w:val="99"/>
    <w:unhideWhenUsed/>
    <w:rsid w:val="00223F56"/>
    <w:pPr>
      <w:ind w:left="851"/>
      <w:contextualSpacing/>
    </w:pPr>
  </w:style>
  <w:style w:type="paragraph" w:customStyle="1" w:styleId="TableTextHeading">
    <w:name w:val="Table Text Heading"/>
    <w:basedOn w:val="Normal"/>
    <w:next w:val="Normal"/>
    <w:rsid w:val="00881C0F"/>
    <w:pPr>
      <w:numPr>
        <w:numId w:val="18"/>
      </w:numPr>
      <w:spacing w:before="240" w:after="40" w:line="240" w:lineRule="atLeast"/>
      <w:ind w:left="357" w:hanging="357"/>
      <w:jc w:val="left"/>
    </w:pPr>
    <w:rPr>
      <w:rFonts w:ascii="Graphik Semibold" w:hAnsi="Graphik Semibold"/>
      <w:color w:val="F36E32"/>
      <w:kern w:val="0"/>
      <w:szCs w:val="22"/>
      <w:lang w:eastAsia="en-US"/>
      <w14:cntxtAlts w14:val="0"/>
    </w:rPr>
  </w:style>
  <w:style w:type="paragraph" w:styleId="ListParagraph">
    <w:name w:val="List Paragraph"/>
    <w:basedOn w:val="Normal"/>
    <w:uiPriority w:val="34"/>
    <w:qFormat/>
    <w:rsid w:val="00881C0F"/>
    <w:pPr>
      <w:numPr>
        <w:numId w:val="17"/>
      </w:numPr>
      <w:ind w:left="714" w:hanging="288"/>
      <w:contextualSpacing/>
      <w:jc w:val="left"/>
    </w:pPr>
    <w:rPr>
      <w:rFonts w:eastAsia="SimSun" w:cs="Arial"/>
      <w:color w:val="273747"/>
      <w:kern w:val="0"/>
      <w:szCs w:val="18"/>
      <w:lang w:eastAsia="zh-CN"/>
      <w14:cntxtAlts w14:val="0"/>
    </w:rPr>
  </w:style>
  <w:style w:type="paragraph" w:customStyle="1" w:styleId="ListBulletHeader3">
    <w:name w:val="List Bullet Header 3"/>
    <w:qFormat/>
    <w:rsid w:val="003B0172"/>
    <w:pPr>
      <w:numPr>
        <w:numId w:val="19"/>
      </w:numPr>
      <w:spacing w:before="120" w:after="120"/>
      <w:ind w:left="993" w:hanging="284"/>
      <w:contextualSpacing/>
      <w:jc w:val="both"/>
    </w:pPr>
    <w:rPr>
      <w:color w:val="000000" w:themeColor="text1"/>
      <w:sz w:val="18"/>
    </w:rPr>
  </w:style>
  <w:style w:type="paragraph" w:customStyle="1" w:styleId="ProceduresBulletind2">
    <w:name w:val="Procedures Bullet ind2"/>
    <w:basedOn w:val="Normal"/>
    <w:autoRedefine/>
    <w:uiPriority w:val="99"/>
    <w:rsid w:val="006079EE"/>
    <w:pPr>
      <w:numPr>
        <w:numId w:val="20"/>
      </w:numPr>
      <w:spacing w:before="0"/>
      <w:ind w:left="1702" w:hanging="284"/>
      <w:contextualSpacing/>
      <w:jc w:val="left"/>
    </w:pPr>
    <w:rPr>
      <w:rFonts w:eastAsia="SimSun"/>
      <w:iCs/>
      <w:color w:val="auto"/>
      <w:kern w:val="0"/>
      <w:szCs w:val="18"/>
      <w:lang w:eastAsia="en-US"/>
      <w14:cntxtAlts w14:val="0"/>
    </w:rPr>
  </w:style>
  <w:style w:type="paragraph" w:customStyle="1" w:styleId="Default">
    <w:name w:val="Default"/>
    <w:rsid w:val="00696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14:cntxtAlts w14:val="0"/>
    </w:rPr>
  </w:style>
  <w:style w:type="paragraph" w:customStyle="1" w:styleId="HeadingHaslin">
    <w:name w:val="Heading Haslin"/>
    <w:basedOn w:val="Heading1"/>
    <w:autoRedefine/>
    <w:qFormat/>
    <w:rsid w:val="0009424B"/>
    <w:pPr>
      <w:keepNext/>
      <w:numPr>
        <w:numId w:val="0"/>
      </w:numPr>
      <w:spacing w:before="240"/>
      <w:ind w:left="851" w:hanging="851"/>
    </w:pPr>
    <w:rPr>
      <w:rFonts w:cs="Arial"/>
      <w:b/>
      <w:bCs/>
      <w:color w:val="F36E32"/>
      <w:kern w:val="32"/>
      <w:sz w:val="22"/>
      <w:szCs w:val="22"/>
      <w:lang w:val="en-US" w:eastAsia="en-US"/>
      <w14:cntxtAlts w14:val="0"/>
    </w:rPr>
  </w:style>
  <w:style w:type="paragraph" w:customStyle="1" w:styleId="Haslist3rdlevel">
    <w:name w:val="Has list 3rd level"/>
    <w:basedOn w:val="Normal"/>
    <w:autoRedefine/>
    <w:qFormat/>
    <w:rsid w:val="0009424B"/>
    <w:pPr>
      <w:autoSpaceDE w:val="0"/>
      <w:autoSpaceDN w:val="0"/>
      <w:adjustRightInd w:val="0"/>
      <w:spacing w:line="240" w:lineRule="exact"/>
      <w:ind w:left="284" w:firstLine="142"/>
    </w:pPr>
    <w:rPr>
      <w:rFonts w:ascii="Graphik Medium" w:hAnsi="Graphik Medium" w:cs="Arial"/>
      <w:b/>
      <w:bCs/>
      <w:color w:val="F36E32"/>
      <w:kern w:val="0"/>
      <w:szCs w:val="18"/>
      <w14:cntxtAlts w14:val="0"/>
    </w:rPr>
  </w:style>
  <w:style w:type="paragraph" w:customStyle="1" w:styleId="ProceduresNormalIndented">
    <w:name w:val="Procedures Normal Indented"/>
    <w:autoRedefine/>
    <w:uiPriority w:val="99"/>
    <w:rsid w:val="0009424B"/>
    <w:pPr>
      <w:jc w:val="both"/>
    </w:pPr>
    <w:rPr>
      <w:rFonts w:ascii="Arial" w:eastAsia="SimSun" w:hAnsi="Arial" w:cs="Arial"/>
      <w:color w:val="auto"/>
      <w:kern w:val="0"/>
      <w:sz w:val="22"/>
      <w:szCs w:val="22"/>
      <w:lang w:eastAsia="en-US"/>
      <w14:cntxtAlts w14:val="0"/>
    </w:rPr>
  </w:style>
  <w:style w:type="paragraph" w:customStyle="1" w:styleId="NormalArial">
    <w:name w:val="Normal Arial"/>
    <w:basedOn w:val="Normal"/>
    <w:rsid w:val="00D6664C"/>
    <w:pPr>
      <w:spacing w:before="0" w:after="170" w:line="280" w:lineRule="atLeast"/>
    </w:pPr>
    <w:rPr>
      <w:rFonts w:ascii="Arial" w:hAnsi="Arial"/>
      <w:kern w:val="0"/>
      <w:szCs w:val="20"/>
      <w:lang w:eastAsia="en-US"/>
      <w14:cntxtAlts w14:val="0"/>
    </w:rPr>
  </w:style>
  <w:style w:type="paragraph" w:customStyle="1" w:styleId="HASLINNORMAL">
    <w:name w:val="HASLIN NORMAL"/>
    <w:basedOn w:val="Normal"/>
    <w:rsid w:val="00823338"/>
    <w:pPr>
      <w:spacing w:before="0" w:after="170" w:line="240" w:lineRule="atLeast"/>
      <w:ind w:left="709"/>
    </w:pPr>
    <w:rPr>
      <w:rFonts w:eastAsiaTheme="minorHAnsi" w:cs="Arial"/>
      <w:color w:val="000000" w:themeColor="text1"/>
      <w:kern w:val="0"/>
      <w:sz w:val="20"/>
      <w:szCs w:val="20"/>
      <w:lang w:eastAsia="en-US"/>
      <w14:cntxtAlts w14:val="0"/>
    </w:rPr>
  </w:style>
  <w:style w:type="paragraph" w:customStyle="1" w:styleId="headhas">
    <w:name w:val="head has"/>
    <w:basedOn w:val="Heading1"/>
    <w:autoRedefine/>
    <w:qFormat/>
    <w:rsid w:val="00823338"/>
    <w:pPr>
      <w:numPr>
        <w:numId w:val="21"/>
      </w:numPr>
      <w:tabs>
        <w:tab w:val="center" w:pos="4873"/>
      </w:tabs>
      <w:spacing w:after="0"/>
      <w:ind w:left="709" w:hanging="567"/>
      <w:jc w:val="left"/>
    </w:pPr>
    <w:rPr>
      <w:rFonts w:eastAsiaTheme="minorHAnsi" w:cstheme="minorBidi"/>
      <w:color w:val="F36E32"/>
      <w:kern w:val="0"/>
      <w:sz w:val="24"/>
      <w:szCs w:val="24"/>
      <w:lang w:eastAsia="en-US"/>
      <w14:cntxtAlts w14:val="0"/>
    </w:rPr>
  </w:style>
  <w:style w:type="paragraph" w:customStyle="1" w:styleId="headhas2">
    <w:name w:val="head has 2"/>
    <w:basedOn w:val="headhas"/>
    <w:rsid w:val="00823338"/>
    <w:pPr>
      <w:numPr>
        <w:ilvl w:val="1"/>
      </w:numPr>
      <w:spacing w:line="360" w:lineRule="auto"/>
      <w:ind w:left="1276" w:hanging="556"/>
    </w:pPr>
    <w:rPr>
      <w:sz w:val="20"/>
      <w:szCs w:val="20"/>
    </w:rPr>
  </w:style>
  <w:style w:type="paragraph" w:customStyle="1" w:styleId="headhas3">
    <w:name w:val="head has 3"/>
    <w:basedOn w:val="headhas2"/>
    <w:rsid w:val="00823338"/>
    <w:pPr>
      <w:numPr>
        <w:ilvl w:val="2"/>
      </w:numPr>
      <w:tabs>
        <w:tab w:val="clear" w:pos="4873"/>
        <w:tab w:val="center" w:pos="2127"/>
      </w:tabs>
    </w:pPr>
  </w:style>
  <w:style w:type="paragraph" w:customStyle="1" w:styleId="headhas4">
    <w:name w:val="head has 4"/>
    <w:basedOn w:val="headhas3"/>
    <w:autoRedefine/>
    <w:qFormat/>
    <w:rsid w:val="00823338"/>
    <w:pPr>
      <w:numPr>
        <w:ilvl w:val="3"/>
      </w:numPr>
      <w:ind w:left="2977" w:hanging="817"/>
    </w:pPr>
  </w:style>
  <w:style w:type="paragraph" w:customStyle="1" w:styleId="ProceduresNormalArialBold">
    <w:name w:val="Procedures Normal Arial Bold"/>
    <w:basedOn w:val="Normal"/>
    <w:autoRedefine/>
    <w:uiPriority w:val="99"/>
    <w:rsid w:val="00823338"/>
    <w:pPr>
      <w:tabs>
        <w:tab w:val="left" w:pos="284"/>
      </w:tabs>
      <w:suppressAutoHyphens/>
      <w:spacing w:before="40" w:after="40"/>
      <w:ind w:left="770" w:hanging="452"/>
      <w:jc w:val="left"/>
    </w:pPr>
    <w:rPr>
      <w:rFonts w:ascii="Arial" w:eastAsia="SimSun" w:hAnsi="Arial"/>
      <w:b/>
      <w:color w:val="auto"/>
      <w:spacing w:val="-3"/>
      <w:kern w:val="0"/>
      <w:sz w:val="20"/>
      <w:szCs w:val="20"/>
      <w:lang w:eastAsia="en-US"/>
      <w14:cntxtAlts w14:val="0"/>
    </w:rPr>
  </w:style>
  <w:style w:type="paragraph" w:customStyle="1" w:styleId="ProceduresNormal2">
    <w:name w:val="Procedures Normal 2"/>
    <w:basedOn w:val="Normal"/>
    <w:autoRedefine/>
    <w:uiPriority w:val="99"/>
    <w:rsid w:val="00E03514"/>
    <w:pPr>
      <w:suppressAutoHyphens/>
      <w:spacing w:before="0" w:after="0"/>
      <w:jc w:val="left"/>
    </w:pPr>
    <w:rPr>
      <w:rFonts w:ascii="Arial" w:eastAsia="SimSun" w:hAnsi="Arial"/>
      <w:b/>
      <w:color w:val="auto"/>
      <w:spacing w:val="-3"/>
      <w:kern w:val="0"/>
      <w:sz w:val="20"/>
      <w:szCs w:val="20"/>
      <w:lang w:eastAsia="en-US"/>
      <w14:cntxtAlts w14:val="0"/>
    </w:rPr>
  </w:style>
  <w:style w:type="paragraph" w:customStyle="1" w:styleId="ProceduresNormal">
    <w:name w:val="Procedures Normal"/>
    <w:basedOn w:val="Normal"/>
    <w:next w:val="Normal"/>
    <w:autoRedefine/>
    <w:uiPriority w:val="99"/>
    <w:rsid w:val="00B71A40"/>
    <w:pPr>
      <w:suppressAutoHyphens/>
      <w:spacing w:before="0" w:after="0"/>
      <w:jc w:val="left"/>
    </w:pPr>
    <w:rPr>
      <w:rFonts w:ascii="Arial" w:eastAsia="SimSun" w:hAnsi="Arial"/>
      <w:color w:val="auto"/>
      <w:spacing w:val="-3"/>
      <w:kern w:val="0"/>
      <w:sz w:val="20"/>
      <w:szCs w:val="20"/>
      <w:lang w:eastAsia="en-US"/>
      <w14:cntxtAlts w14:val="0"/>
    </w:rPr>
  </w:style>
  <w:style w:type="character" w:styleId="Hyperlink">
    <w:name w:val="Hyperlink"/>
    <w:uiPriority w:val="99"/>
    <w:rsid w:val="00B71A40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71A40"/>
    <w:pPr>
      <w:spacing w:before="100" w:beforeAutospacing="1" w:after="100" w:afterAutospacing="1" w:line="240" w:lineRule="exact"/>
    </w:pPr>
    <w:rPr>
      <w:kern w:val="0"/>
      <w:szCs w:val="22"/>
      <w14:cntxtAlts w14:val="0"/>
    </w:rPr>
  </w:style>
  <w:style w:type="character" w:customStyle="1" w:styleId="NormalWebChar">
    <w:name w:val="Normal (Web) Char"/>
    <w:link w:val="NormalWeb"/>
    <w:uiPriority w:val="99"/>
    <w:rsid w:val="00B71A40"/>
    <w:rPr>
      <w:kern w:val="0"/>
      <w:sz w:val="18"/>
      <w:szCs w:val="22"/>
      <w14:cntxtAlts w14:val="0"/>
    </w:rPr>
  </w:style>
  <w:style w:type="character" w:customStyle="1" w:styleId="apple-converted-space">
    <w:name w:val="apple-converted-space"/>
    <w:basedOn w:val="DefaultParagraphFont"/>
    <w:rsid w:val="00B71A40"/>
  </w:style>
  <w:style w:type="paragraph" w:styleId="BodyTextIndent">
    <w:name w:val="Body Text Indent"/>
    <w:basedOn w:val="Normal"/>
    <w:link w:val="BodyTextIndentChar"/>
    <w:rsid w:val="00E63CF6"/>
    <w:pPr>
      <w:tabs>
        <w:tab w:val="left" w:pos="576"/>
        <w:tab w:val="left" w:pos="864"/>
        <w:tab w:val="left" w:pos="1872"/>
        <w:tab w:val="left" w:pos="2160"/>
        <w:tab w:val="left" w:pos="3024"/>
        <w:tab w:val="left" w:pos="7200"/>
        <w:tab w:val="left" w:pos="7776"/>
        <w:tab w:val="left" w:pos="8784"/>
      </w:tabs>
      <w:spacing w:before="0" w:after="0" w:line="300" w:lineRule="exact"/>
      <w:ind w:left="864" w:hanging="297"/>
    </w:pPr>
    <w:rPr>
      <w:rFonts w:ascii="Arial" w:eastAsia="Times New Roman" w:hAnsi="Arial"/>
      <w:color w:val="auto"/>
      <w:kern w:val="0"/>
      <w:sz w:val="22"/>
      <w:szCs w:val="20"/>
      <w:lang w:eastAsia="en-US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E63CF6"/>
    <w:rPr>
      <w:rFonts w:ascii="Arial" w:eastAsia="Times New Roman" w:hAnsi="Arial"/>
      <w:color w:val="auto"/>
      <w:kern w:val="0"/>
      <w:sz w:val="22"/>
      <w:szCs w:val="20"/>
      <w:lang w:eastAsia="en-US"/>
      <w14:cntxtAlts w14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3F2"/>
  </w:style>
  <w:style w:type="character" w:customStyle="1" w:styleId="BodyTextChar">
    <w:name w:val="Body Text Char"/>
    <w:basedOn w:val="DefaultParagraphFont"/>
    <w:link w:val="BodyText"/>
    <w:uiPriority w:val="99"/>
    <w:semiHidden/>
    <w:rsid w:val="006413F2"/>
    <w:rPr>
      <w:sz w:val="18"/>
    </w:rPr>
  </w:style>
  <w:style w:type="paragraph" w:styleId="BodyTextIndent2">
    <w:name w:val="Body Text Indent 2"/>
    <w:basedOn w:val="Normal"/>
    <w:link w:val="BodyTextIndent2Char"/>
    <w:rsid w:val="00555A19"/>
    <w:pPr>
      <w:spacing w:before="0" w:line="480" w:lineRule="auto"/>
      <w:ind w:left="283"/>
      <w:jc w:val="left"/>
    </w:pPr>
    <w:rPr>
      <w:rFonts w:ascii="Times New Roman" w:eastAsia="Times New Roman" w:hAnsi="Times New Roman"/>
      <w:color w:val="auto"/>
      <w:kern w:val="0"/>
      <w:sz w:val="24"/>
      <w:lang w:val="en-US" w:eastAsia="en-US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555A19"/>
    <w:rPr>
      <w:rFonts w:ascii="Times New Roman" w:eastAsia="Times New Roman" w:hAnsi="Times New Roman"/>
      <w:color w:val="auto"/>
      <w:kern w:val="0"/>
      <w:lang w:val="en-US" w:eastAsia="en-US"/>
      <w14:cntxtAlts w14:val="0"/>
    </w:rPr>
  </w:style>
  <w:style w:type="numbering" w:customStyle="1" w:styleId="StyleBulleted">
    <w:name w:val="Style Bulleted"/>
    <w:rsid w:val="00010633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qFormat/>
    <w:rsid w:val="00926E57"/>
    <w:pPr>
      <w:spacing w:before="0" w:after="0"/>
      <w:jc w:val="center"/>
    </w:pPr>
    <w:rPr>
      <w:rFonts w:ascii="Times New Roman" w:eastAsia="SimSun" w:hAnsi="Times New Roman"/>
      <w:b/>
      <w:bCs/>
      <w:color w:val="auto"/>
      <w:kern w:val="0"/>
      <w:sz w:val="28"/>
      <w:lang w:val="en-US" w:eastAsia="en-US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926E57"/>
    <w:rPr>
      <w:rFonts w:ascii="Times New Roman" w:eastAsia="SimSun" w:hAnsi="Times New Roman"/>
      <w:b/>
      <w:bCs/>
      <w:color w:val="auto"/>
      <w:kern w:val="0"/>
      <w:sz w:val="28"/>
      <w:lang w:val="en-US" w:eastAsia="en-US"/>
      <w14:cntxtAlts w14:val="0"/>
    </w:rPr>
  </w:style>
  <w:style w:type="paragraph" w:styleId="BlockText">
    <w:name w:val="Block Text"/>
    <w:basedOn w:val="Normal"/>
    <w:uiPriority w:val="99"/>
    <w:rsid w:val="00FC2EEE"/>
    <w:pPr>
      <w:spacing w:before="0" w:after="0"/>
    </w:pPr>
    <w:rPr>
      <w:rFonts w:ascii="Arial" w:eastAsia="SimSun" w:hAnsi="Arial"/>
      <w:color w:val="auto"/>
      <w:kern w:val="0"/>
      <w:sz w:val="20"/>
      <w:szCs w:val="20"/>
      <w:lang w:val="en-GB"/>
      <w14:cntxtAlts w14:val="0"/>
    </w:rPr>
  </w:style>
  <w:style w:type="paragraph" w:customStyle="1" w:styleId="Paragraph">
    <w:name w:val="Paragraph"/>
    <w:basedOn w:val="Normal"/>
    <w:uiPriority w:val="99"/>
    <w:rsid w:val="00593844"/>
    <w:pPr>
      <w:spacing w:before="0" w:after="200"/>
      <w:ind w:left="340" w:hanging="340"/>
      <w:jc w:val="left"/>
    </w:pPr>
    <w:rPr>
      <w:rFonts w:ascii="Arial" w:eastAsia="SimSun" w:hAnsi="Arial" w:cs="Arial"/>
      <w:color w:val="auto"/>
      <w:kern w:val="0"/>
      <w:sz w:val="16"/>
      <w:szCs w:val="16"/>
      <w14:cntxtAlts w14:val="0"/>
    </w:rPr>
  </w:style>
  <w:style w:type="paragraph" w:customStyle="1" w:styleId="bullet-1">
    <w:name w:val="bullet-1"/>
    <w:basedOn w:val="Normal"/>
    <w:uiPriority w:val="99"/>
    <w:rsid w:val="00593844"/>
    <w:pPr>
      <w:numPr>
        <w:numId w:val="23"/>
      </w:numPr>
      <w:spacing w:before="60" w:after="60"/>
    </w:pPr>
    <w:rPr>
      <w:rFonts w:ascii="Arial" w:eastAsia="SimSun" w:hAnsi="Arial"/>
      <w:color w:val="auto"/>
      <w:kern w:val="0"/>
      <w:sz w:val="22"/>
      <w:szCs w:val="20"/>
      <w:lang w:eastAsia="en-US"/>
      <w14:cntxtAlts w14:val="0"/>
    </w:rPr>
  </w:style>
  <w:style w:type="paragraph" w:styleId="BodyText2">
    <w:name w:val="Body Text 2"/>
    <w:basedOn w:val="Normal"/>
    <w:link w:val="BodyText2Char"/>
    <w:uiPriority w:val="99"/>
    <w:semiHidden/>
    <w:rsid w:val="00593844"/>
    <w:pPr>
      <w:spacing w:before="240" w:line="480" w:lineRule="auto"/>
      <w:jc w:val="left"/>
    </w:pPr>
    <w:rPr>
      <w:rFonts w:ascii="Calibri" w:eastAsia="SimSun" w:hAnsi="Calibri"/>
      <w:color w:val="auto"/>
      <w:kern w:val="0"/>
      <w:sz w:val="22"/>
      <w:szCs w:val="22"/>
      <w:lang w:eastAsia="zh-CN"/>
      <w14:cntxtAlts w14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3844"/>
    <w:rPr>
      <w:rFonts w:ascii="Calibri" w:eastAsia="SimSun" w:hAnsi="Calibri"/>
      <w:color w:val="auto"/>
      <w:kern w:val="0"/>
      <w:sz w:val="22"/>
      <w:szCs w:val="22"/>
      <w:lang w:eastAsia="zh-CN"/>
      <w14:cntxtAlts w14:val="0"/>
    </w:rPr>
  </w:style>
  <w:style w:type="paragraph" w:styleId="BodyText3">
    <w:name w:val="Body Text 3"/>
    <w:basedOn w:val="Normal"/>
    <w:link w:val="BodyText3Char"/>
    <w:uiPriority w:val="99"/>
    <w:semiHidden/>
    <w:rsid w:val="00593844"/>
    <w:pPr>
      <w:spacing w:before="240"/>
      <w:jc w:val="left"/>
    </w:pPr>
    <w:rPr>
      <w:rFonts w:ascii="Calibri" w:eastAsia="SimSun" w:hAnsi="Calibri"/>
      <w:color w:val="auto"/>
      <w:kern w:val="0"/>
      <w:sz w:val="16"/>
      <w:szCs w:val="16"/>
      <w:lang w:eastAsia="zh-CN"/>
      <w14:cntxtAlts w14:val="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3844"/>
    <w:rPr>
      <w:rFonts w:ascii="Calibri" w:eastAsia="SimSun" w:hAnsi="Calibri"/>
      <w:color w:val="auto"/>
      <w:kern w:val="0"/>
      <w:sz w:val="16"/>
      <w:szCs w:val="16"/>
      <w:lang w:eastAsia="zh-CN"/>
      <w14:cntxtAlts w14:val="0"/>
    </w:rPr>
  </w:style>
  <w:style w:type="paragraph" w:customStyle="1" w:styleId="Maintestitalics">
    <w:name w:val="Main test italics"/>
    <w:basedOn w:val="Normal"/>
    <w:uiPriority w:val="99"/>
    <w:rsid w:val="00593844"/>
    <w:rPr>
      <w:rFonts w:ascii="Arial" w:eastAsia="SimSun" w:hAnsi="Arial"/>
      <w:i/>
      <w:color w:val="auto"/>
      <w:kern w:val="0"/>
      <w:sz w:val="22"/>
      <w:szCs w:val="20"/>
      <w:lang w:eastAsia="en-US"/>
      <w14:cntxtAlts w14:val="0"/>
    </w:rPr>
  </w:style>
  <w:style w:type="paragraph" w:customStyle="1" w:styleId="ColorfulList-Accent11">
    <w:name w:val="Colorful List - Accent 11"/>
    <w:basedOn w:val="Normal"/>
    <w:uiPriority w:val="99"/>
    <w:qFormat/>
    <w:rsid w:val="003A734E"/>
    <w:pPr>
      <w:numPr>
        <w:numId w:val="24"/>
      </w:numPr>
      <w:spacing w:before="0" w:after="57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ProjectName">
    <w:name w:val="Project Name"/>
    <w:basedOn w:val="Header"/>
    <w:rsid w:val="00213651"/>
    <w:pPr>
      <w:spacing w:line="190" w:lineRule="exact"/>
      <w:ind w:left="125"/>
      <w:jc w:val="left"/>
    </w:pPr>
    <w:rPr>
      <w:kern w:val="0"/>
      <w:lang w:eastAsia="en-US"/>
      <w14:cntxtAlts w14:val="0"/>
    </w:rPr>
  </w:style>
  <w:style w:type="paragraph" w:customStyle="1" w:styleId="NoSpacing1">
    <w:name w:val="No Spacing1"/>
    <w:basedOn w:val="Normal"/>
    <w:uiPriority w:val="1"/>
    <w:rsid w:val="00213651"/>
    <w:pPr>
      <w:spacing w:before="0" w:after="0" w:line="240" w:lineRule="atLeast"/>
      <w:jc w:val="left"/>
    </w:pPr>
    <w:rPr>
      <w:kern w:val="0"/>
      <w:szCs w:val="22"/>
      <w:lang w:eastAsia="en-US"/>
      <w14:cntxtAlts w14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51"/>
    <w:pPr>
      <w:numPr>
        <w:ilvl w:val="1"/>
      </w:numPr>
      <w:spacing w:before="1400" w:after="0" w:line="720" w:lineRule="atLeast"/>
      <w:jc w:val="left"/>
    </w:pPr>
    <w:rPr>
      <w:rFonts w:ascii="Graphik Semibold" w:eastAsia="MS Gothic" w:hAnsi="Graphik Semibold"/>
      <w:iCs/>
      <w:color w:val="F36E32"/>
      <w:spacing w:val="-10"/>
      <w:kern w:val="0"/>
      <w:sz w:val="64"/>
      <w:lang w:eastAsia="en-US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213651"/>
    <w:rPr>
      <w:rFonts w:ascii="Graphik Semibold" w:eastAsia="MS Gothic" w:hAnsi="Graphik Semibold"/>
      <w:iCs/>
      <w:color w:val="F36E32"/>
      <w:spacing w:val="-10"/>
      <w:kern w:val="0"/>
      <w:sz w:val="64"/>
      <w:lang w:eastAsia="en-US"/>
      <w14:cntxtAlts w14:val="0"/>
    </w:rPr>
  </w:style>
  <w:style w:type="paragraph" w:customStyle="1" w:styleId="LetterDate">
    <w:name w:val="Letter Date"/>
    <w:basedOn w:val="Normal"/>
    <w:rsid w:val="00213651"/>
    <w:pPr>
      <w:spacing w:before="0" w:after="660" w:line="260" w:lineRule="exact"/>
      <w:jc w:val="left"/>
    </w:pPr>
    <w:rPr>
      <w:rFonts w:ascii="Graphik Semibold" w:hAnsi="Graphik Semibold"/>
      <w:kern w:val="0"/>
      <w:sz w:val="20"/>
      <w:szCs w:val="22"/>
      <w:lang w:eastAsia="en-US"/>
      <w14:cntxtAlts w14:val="0"/>
    </w:rPr>
  </w:style>
  <w:style w:type="paragraph" w:customStyle="1" w:styleId="LetterRecipientAddress">
    <w:name w:val="Letter Recipient Address"/>
    <w:basedOn w:val="Normal"/>
    <w:rsid w:val="00213651"/>
    <w:pPr>
      <w:spacing w:before="0" w:after="0" w:line="260" w:lineRule="exact"/>
      <w:jc w:val="left"/>
    </w:pPr>
    <w:rPr>
      <w:rFonts w:ascii="Graphik Semibold" w:hAnsi="Graphik Semibold"/>
      <w:kern w:val="0"/>
      <w:sz w:val="20"/>
      <w:szCs w:val="20"/>
      <w:lang w:eastAsia="en-US"/>
      <w14:cntxtAlts w14:val="0"/>
    </w:rPr>
  </w:style>
  <w:style w:type="paragraph" w:customStyle="1" w:styleId="LetterSubject">
    <w:name w:val="Letter Subject"/>
    <w:basedOn w:val="Normal"/>
    <w:rsid w:val="00213651"/>
    <w:pPr>
      <w:spacing w:before="1000" w:after="640" w:line="280" w:lineRule="exact"/>
      <w:jc w:val="left"/>
    </w:pPr>
    <w:rPr>
      <w:rFonts w:ascii="Graphik Semibold" w:hAnsi="Graphik Semibold"/>
      <w:kern w:val="0"/>
      <w:sz w:val="20"/>
      <w:szCs w:val="22"/>
      <w:lang w:eastAsia="en-US"/>
      <w14:cntxtAlts w14:val="0"/>
    </w:rPr>
  </w:style>
  <w:style w:type="paragraph" w:customStyle="1" w:styleId="Letterclosing">
    <w:name w:val="Letter closing"/>
    <w:basedOn w:val="Normal"/>
    <w:rsid w:val="00213651"/>
    <w:pPr>
      <w:spacing w:before="1800" w:after="6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LetterSenderName">
    <w:name w:val="Letter Sender Name"/>
    <w:basedOn w:val="Normal"/>
    <w:rsid w:val="00213651"/>
    <w:pPr>
      <w:spacing w:before="0" w:after="17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SpacerPart1">
    <w:name w:val="Spacer Part 1"/>
    <w:basedOn w:val="Normal"/>
    <w:rsid w:val="00213651"/>
    <w:pPr>
      <w:spacing w:before="0" w:after="30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SignatureImage">
    <w:name w:val="Signature Image"/>
    <w:basedOn w:val="Normal"/>
    <w:rsid w:val="00213651"/>
    <w:pPr>
      <w:spacing w:before="160" w:after="0"/>
      <w:jc w:val="left"/>
    </w:pPr>
    <w:rPr>
      <w:noProof/>
      <w:kern w:val="0"/>
      <w:szCs w:val="22"/>
      <w14:cntxtAlts w14:val="0"/>
    </w:rPr>
  </w:style>
  <w:style w:type="paragraph" w:customStyle="1" w:styleId="TableHeaderRow">
    <w:name w:val="Table Header Row"/>
    <w:basedOn w:val="TableTextHeading"/>
    <w:rsid w:val="00213651"/>
    <w:pPr>
      <w:numPr>
        <w:numId w:val="0"/>
      </w:numPr>
      <w:spacing w:before="120" w:after="120"/>
    </w:pPr>
  </w:style>
  <w:style w:type="paragraph" w:customStyle="1" w:styleId="TableText">
    <w:name w:val="Table Text"/>
    <w:basedOn w:val="Normal"/>
    <w:rsid w:val="00213651"/>
    <w:pPr>
      <w:spacing w:before="40" w:after="8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Spacerbefore2figures">
    <w:name w:val="Spacer before 2 figures"/>
    <w:basedOn w:val="Normal"/>
    <w:rsid w:val="00213651"/>
    <w:pPr>
      <w:spacing w:before="0" w:after="40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Normalbeforebulletedlist">
    <w:name w:val="Normal before bulleted list"/>
    <w:basedOn w:val="Normal"/>
    <w:rsid w:val="00213651"/>
    <w:pPr>
      <w:spacing w:before="0" w:after="113" w:line="240" w:lineRule="atLeast"/>
      <w:jc w:val="left"/>
    </w:pPr>
    <w:rPr>
      <w:kern w:val="0"/>
      <w:szCs w:val="22"/>
      <w:lang w:eastAsia="en-US"/>
      <w14:cntxtAlts w14:val="0"/>
    </w:rPr>
  </w:style>
  <w:style w:type="paragraph" w:customStyle="1" w:styleId="Imagestylefullleft">
    <w:name w:val="Image style full &amp; left"/>
    <w:basedOn w:val="Normal"/>
    <w:rsid w:val="00213651"/>
    <w:pPr>
      <w:spacing w:before="0" w:after="80"/>
      <w:jc w:val="left"/>
    </w:pPr>
    <w:rPr>
      <w:noProof/>
      <w:kern w:val="0"/>
      <w:szCs w:val="22"/>
      <w14:cntxtAlts w14:val="0"/>
    </w:rPr>
  </w:style>
  <w:style w:type="paragraph" w:customStyle="1" w:styleId="Imagecreditforfullleftimages">
    <w:name w:val="Image credit for full &amp; left images"/>
    <w:basedOn w:val="Normal"/>
    <w:next w:val="Normal"/>
    <w:rsid w:val="00213651"/>
    <w:pPr>
      <w:spacing w:before="0" w:after="280" w:line="240" w:lineRule="atLeast"/>
      <w:jc w:val="left"/>
    </w:pPr>
    <w:rPr>
      <w:i/>
      <w:kern w:val="0"/>
      <w:szCs w:val="22"/>
      <w:lang w:eastAsia="en-US"/>
      <w14:cntxtAlts w14:val="0"/>
    </w:rPr>
  </w:style>
  <w:style w:type="paragraph" w:customStyle="1" w:styleId="Imagestyleright">
    <w:name w:val="Image style right"/>
    <w:basedOn w:val="Imagestylefullleft"/>
    <w:rsid w:val="00213651"/>
    <w:pPr>
      <w:jc w:val="right"/>
    </w:pPr>
  </w:style>
  <w:style w:type="paragraph" w:customStyle="1" w:styleId="Imagecreditforrightimages">
    <w:name w:val="Image credit for right images"/>
    <w:basedOn w:val="Imagecreditforfullleftimages"/>
    <w:rsid w:val="00213651"/>
  </w:style>
  <w:style w:type="paragraph" w:customStyle="1" w:styleId="CM19">
    <w:name w:val="CM19"/>
    <w:basedOn w:val="Normal"/>
    <w:next w:val="Normal"/>
    <w:uiPriority w:val="99"/>
    <w:rsid w:val="00213651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color w:val="auto"/>
      <w:kern w:val="0"/>
      <w:sz w:val="24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  <a:effectLst/>
      </a:spPr>
      <a:bodyPr lIns="0" tIns="0" rIns="0" b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36E32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EC5578900CD4E917DB90EA5425FA7" ma:contentTypeVersion="0" ma:contentTypeDescription="Create a new document." ma:contentTypeScope="" ma:versionID="4840b16c4150c35ec7a8b542eb3b5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2DD5D-D2E5-429D-8EEF-A2BB91B1A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F2B24-BE53-478A-BB54-6F23DAA19C13}"/>
</file>

<file path=customXml/itemProps3.xml><?xml version="1.0" encoding="utf-8"?>
<ds:datastoreItem xmlns:ds="http://schemas.openxmlformats.org/officeDocument/2006/customXml" ds:itemID="{8E0F45E9-D73C-46B4-8562-EA6DBFA03772}"/>
</file>

<file path=customXml/itemProps4.xml><?xml version="1.0" encoding="utf-8"?>
<ds:datastoreItem xmlns:ds="http://schemas.openxmlformats.org/officeDocument/2006/customXml" ds:itemID="{8C7CC8E0-BF64-422E-8335-1A20D425E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in Constructions</dc:creator>
  <cp:lastModifiedBy>STATHERS Paul A</cp:lastModifiedBy>
  <cp:revision>2</cp:revision>
  <cp:lastPrinted>2019-04-09T23:49:00Z</cp:lastPrinted>
  <dcterms:created xsi:type="dcterms:W3CDTF">2020-04-16T02:33:00Z</dcterms:created>
  <dcterms:modified xsi:type="dcterms:W3CDTF">2020-04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  <property fmtid="{D5CDD505-2E9C-101B-9397-08002B2CF9AE}" pid="3" name="ContentTypeId">
    <vt:lpwstr>0x0101008A5EC5578900CD4E917DB90EA5425FA7</vt:lpwstr>
  </property>
</Properties>
</file>